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73ED" w14:textId="2BB6C580" w:rsidR="00BB3651" w:rsidRDefault="004A327D" w:rsidP="00BB3651">
      <w:pPr>
        <w:pStyle w:val="TF-TTULOTCC"/>
      </w:pPr>
      <w:r w:rsidRPr="004A327D">
        <w:t>VISEDU LIGHT: VISUALIZADOR DE RAY TRACING</w:t>
      </w:r>
    </w:p>
    <w:p w14:paraId="29F009E4" w14:textId="32B1BD3A" w:rsidR="00BB3651" w:rsidRDefault="004A327D" w:rsidP="005E4D96">
      <w:pPr>
        <w:pStyle w:val="TF-AUTORES"/>
        <w:rPr>
          <w:b w:val="0"/>
          <w:lang w:val="pt-BR"/>
        </w:rPr>
      </w:pPr>
      <w:r>
        <w:rPr>
          <w:lang w:val="pt-BR"/>
        </w:rPr>
        <w:t>Daniel Rossato Martini</w:t>
      </w:r>
      <w:r w:rsidR="005E4D96" w:rsidRPr="0039084B">
        <w:rPr>
          <w:lang w:val="pt-BR"/>
        </w:rPr>
        <w:t xml:space="preserve">, </w:t>
      </w:r>
      <w:r w:rsidR="00782AC8">
        <w:rPr>
          <w:lang w:val="pt-BR"/>
        </w:rPr>
        <w:t>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78B82B8B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4C6B6AC8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4FEC5B17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396F526E" w14:textId="54BD2334" w:rsidR="00EC5071" w:rsidRPr="00EC5071" w:rsidRDefault="00782AC8" w:rsidP="00EC5071">
      <w:pPr>
        <w:pStyle w:val="TF-EMAIL"/>
      </w:pPr>
      <w:r>
        <w:t>drmartini</w:t>
      </w:r>
      <w:r w:rsidR="00EC5071">
        <w:t>@furb.br</w:t>
      </w:r>
      <w:r w:rsidR="00EC5071" w:rsidRPr="00EC5071">
        <w:t xml:space="preserve">, </w:t>
      </w:r>
      <w:r w:rsidR="000861C5">
        <w:t>dalton</w:t>
      </w:r>
      <w:r w:rsidR="00EC5071">
        <w:t>@furb.br</w:t>
      </w:r>
    </w:p>
    <w:p w14:paraId="6FC87ADE" w14:textId="66176FF5" w:rsidR="00AD1AA4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681226">
        <w:t xml:space="preserve">Este artigo </w:t>
      </w:r>
      <w:r w:rsidR="00780E70">
        <w:t xml:space="preserve">descreve </w:t>
      </w:r>
      <w:r w:rsidR="006C6960">
        <w:t xml:space="preserve">o desenvolvimento de um programa para </w:t>
      </w:r>
      <w:commentRangeStart w:id="0"/>
      <w:r w:rsidR="006C6960">
        <w:t xml:space="preserve">aprendizado </w:t>
      </w:r>
      <w:proofErr w:type="spellStart"/>
      <w:r w:rsidR="008E1D52" w:rsidRPr="008E1D52">
        <w:rPr>
          <w:i w:val="0"/>
          <w:iCs/>
        </w:rPr>
        <w:t>ray</w:t>
      </w:r>
      <w:proofErr w:type="spellEnd"/>
      <w:r w:rsidR="008E1D52" w:rsidRPr="008E1D52">
        <w:rPr>
          <w:i w:val="0"/>
          <w:iCs/>
        </w:rPr>
        <w:t xml:space="preserve"> </w:t>
      </w:r>
      <w:proofErr w:type="spellStart"/>
      <w:r w:rsidR="008E1D52" w:rsidRPr="008E1D52">
        <w:rPr>
          <w:i w:val="0"/>
          <w:iCs/>
        </w:rPr>
        <w:t>tracing</w:t>
      </w:r>
      <w:commentRangeEnd w:id="0"/>
      <w:proofErr w:type="spellEnd"/>
      <w:r w:rsidR="006865EA">
        <w:rPr>
          <w:rStyle w:val="Refdecomentrio"/>
          <w:i w:val="0"/>
        </w:rPr>
        <w:commentReference w:id="0"/>
      </w:r>
      <w:r w:rsidR="00B744D5">
        <w:rPr>
          <w:i w:val="0"/>
          <w:iCs/>
        </w:rPr>
        <w:t>,</w:t>
      </w:r>
      <w:r w:rsidR="00B744D5" w:rsidRPr="00B744D5">
        <w:t xml:space="preserve"> bem como os principais testes</w:t>
      </w:r>
      <w:r w:rsidR="00AD1AA4">
        <w:rPr>
          <w:i w:val="0"/>
          <w:iCs/>
        </w:rPr>
        <w:t xml:space="preserve"> </w:t>
      </w:r>
      <w:r w:rsidR="00AD1AA4">
        <w:t>aplicados e os resultados obtidos</w:t>
      </w:r>
      <w:r w:rsidR="008E1D52">
        <w:rPr>
          <w:i w:val="0"/>
          <w:iCs/>
        </w:rPr>
        <w:t xml:space="preserve">. </w:t>
      </w:r>
      <w:r w:rsidR="00AD1AA4">
        <w:t xml:space="preserve">O programa foi desenvolvido </w:t>
      </w:r>
      <w:r w:rsidR="00CA4646">
        <w:t xml:space="preserve">em C# </w:t>
      </w:r>
      <w:r w:rsidR="003C34F4">
        <w:t xml:space="preserve">com Visual Studio </w:t>
      </w:r>
      <w:r w:rsidR="00CE5F91">
        <w:t>2019</w:t>
      </w:r>
      <w:r w:rsidR="003C34F4">
        <w:t xml:space="preserve"> </w:t>
      </w:r>
      <w:commentRangeStart w:id="1"/>
      <w:r w:rsidR="00CE5F91">
        <w:t xml:space="preserve">e </w:t>
      </w:r>
      <w:commentRangeEnd w:id="1"/>
      <w:r w:rsidR="00CC5E3B">
        <w:rPr>
          <w:rStyle w:val="Refdecomentrio"/>
          <w:i w:val="0"/>
        </w:rPr>
        <w:commentReference w:id="1"/>
      </w:r>
      <w:r w:rsidR="00AD1AA4">
        <w:t xml:space="preserve">utilizando </w:t>
      </w:r>
      <w:r w:rsidR="00CA4646">
        <w:t xml:space="preserve">a ferramenta </w:t>
      </w:r>
      <w:proofErr w:type="spellStart"/>
      <w:r w:rsidR="00CA4646">
        <w:t>Unity</w:t>
      </w:r>
      <w:proofErr w:type="spellEnd"/>
      <w:r w:rsidR="00CE5F91">
        <w:t xml:space="preserve">. O programa </w:t>
      </w:r>
      <w:r w:rsidR="00B67D70">
        <w:t xml:space="preserve">tem o objetivo de ensinar </w:t>
      </w:r>
      <w:proofErr w:type="spellStart"/>
      <w:r w:rsidR="00B67D70" w:rsidRPr="00B67D70">
        <w:rPr>
          <w:i w:val="0"/>
          <w:iCs/>
        </w:rPr>
        <w:t>ray</w:t>
      </w:r>
      <w:proofErr w:type="spellEnd"/>
      <w:r w:rsidR="00B67D70" w:rsidRPr="00B67D70">
        <w:rPr>
          <w:i w:val="0"/>
          <w:iCs/>
        </w:rPr>
        <w:t xml:space="preserve"> </w:t>
      </w:r>
      <w:proofErr w:type="spellStart"/>
      <w:r w:rsidR="00B67D70" w:rsidRPr="00B67D70">
        <w:rPr>
          <w:i w:val="0"/>
          <w:iCs/>
        </w:rPr>
        <w:t>tracing</w:t>
      </w:r>
      <w:proofErr w:type="spellEnd"/>
      <w:r w:rsidR="00B67D70">
        <w:t xml:space="preserve"> de forma </w:t>
      </w:r>
      <w:r w:rsidR="004778BE">
        <w:t>mais prática, permitindo o estudante fazer alterações em tempo real para ver como elas afetam</w:t>
      </w:r>
      <w:r w:rsidR="00915710">
        <w:t xml:space="preserve"> a renderização da imagem, assim como oferecendo explicações </w:t>
      </w:r>
      <w:r w:rsidR="008F6BE7">
        <w:t xml:space="preserve">das técnicas que estão sendo demonstradas. </w:t>
      </w:r>
      <w:r w:rsidR="00AC66CB">
        <w:t xml:space="preserve">De forma a avaliar o desempenho do programa, foram feitos alguns cenários de testes separados pelas áreas do programa. Com os testes realizados, o programa mostrou que cumpriu o esperado, explicando para os usuários como o </w:t>
      </w:r>
      <w:proofErr w:type="spellStart"/>
      <w:r w:rsidR="00AC66CB" w:rsidRPr="00AC66CB">
        <w:rPr>
          <w:i w:val="0"/>
          <w:iCs/>
        </w:rPr>
        <w:t>ray</w:t>
      </w:r>
      <w:proofErr w:type="spellEnd"/>
      <w:r w:rsidR="00AC66CB" w:rsidRPr="00AC66CB">
        <w:rPr>
          <w:i w:val="0"/>
          <w:iCs/>
        </w:rPr>
        <w:t xml:space="preserve"> </w:t>
      </w:r>
      <w:proofErr w:type="spellStart"/>
      <w:r w:rsidR="00AC66CB" w:rsidRPr="00AC66CB">
        <w:rPr>
          <w:i w:val="0"/>
          <w:iCs/>
        </w:rPr>
        <w:t>tracing</w:t>
      </w:r>
      <w:proofErr w:type="spellEnd"/>
      <w:r w:rsidR="00AC66CB">
        <w:t xml:space="preserve"> é aplicado em uma renderização.</w:t>
      </w:r>
    </w:p>
    <w:p w14:paraId="42B6ABED" w14:textId="5FB05B56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1F5F90">
        <w:t xml:space="preserve">Aprendizado. Computação gráfica. </w:t>
      </w:r>
      <w:r w:rsidR="00794A1C">
        <w:t xml:space="preserve">Ray </w:t>
      </w:r>
      <w:proofErr w:type="spellStart"/>
      <w:r w:rsidR="00794A1C">
        <w:t>tracing</w:t>
      </w:r>
      <w:proofErr w:type="spellEnd"/>
      <w:r w:rsidR="00C23771">
        <w:t>.</w:t>
      </w:r>
      <w:r w:rsidR="00794A1C">
        <w:t xml:space="preserve"> </w:t>
      </w:r>
      <w:proofErr w:type="spellStart"/>
      <w:r w:rsidR="00794A1C">
        <w:t>Unity</w:t>
      </w:r>
      <w:proofErr w:type="spellEnd"/>
      <w:r w:rsidR="009C5610">
        <w:t>.</w:t>
      </w:r>
    </w:p>
    <w:p w14:paraId="74EE6BDA" w14:textId="77777777" w:rsidR="00D804E0" w:rsidRDefault="00F255FC" w:rsidP="004F3135">
      <w:pPr>
        <w:pStyle w:val="Ttulo1"/>
      </w:pPr>
      <w:bookmarkStart w:id="2" w:name="_Toc511928422"/>
      <w:bookmarkStart w:id="3" w:name="_Toc420723208"/>
      <w:bookmarkStart w:id="4" w:name="_Toc482682369"/>
      <w:bookmarkStart w:id="5" w:name="_Toc54164903"/>
      <w:bookmarkStart w:id="6" w:name="_Toc54165663"/>
      <w:bookmarkStart w:id="7" w:name="_Toc54169315"/>
      <w:bookmarkStart w:id="8" w:name="_Toc96347419"/>
      <w:bookmarkStart w:id="9" w:name="_Toc96357709"/>
      <w:bookmarkStart w:id="10" w:name="_Toc96491849"/>
      <w:r w:rsidRPr="00D804E0">
        <w:t>Introdução</w:t>
      </w:r>
      <w:bookmarkEnd w:id="2"/>
    </w:p>
    <w:bookmarkEnd w:id="3"/>
    <w:bookmarkEnd w:id="4"/>
    <w:bookmarkEnd w:id="5"/>
    <w:bookmarkEnd w:id="6"/>
    <w:bookmarkEnd w:id="7"/>
    <w:bookmarkEnd w:id="8"/>
    <w:bookmarkEnd w:id="9"/>
    <w:bookmarkEnd w:id="10"/>
    <w:p w14:paraId="0CF90C07" w14:textId="77777777" w:rsidR="007B4D2D" w:rsidRDefault="007B4D2D" w:rsidP="007B4D2D">
      <w:pPr>
        <w:pStyle w:val="TF-TEXTO"/>
      </w:pPr>
      <w:r>
        <w:t xml:space="preserve">O </w:t>
      </w:r>
      <w:proofErr w:type="spellStart"/>
      <w:r w:rsidRPr="00825B0A">
        <w:rPr>
          <w:i/>
        </w:rPr>
        <w:t>ray</w:t>
      </w:r>
      <w:proofErr w:type="spellEnd"/>
      <w:r w:rsidRPr="00825B0A">
        <w:rPr>
          <w:i/>
        </w:rPr>
        <w:t xml:space="preserve"> </w:t>
      </w:r>
      <w:proofErr w:type="spellStart"/>
      <w:r w:rsidRPr="00825B0A">
        <w:rPr>
          <w:i/>
        </w:rPr>
        <w:t>tracing</w:t>
      </w:r>
      <w:proofErr w:type="spellEnd"/>
      <w:r>
        <w:t xml:space="preserve"> não é apenas um algoritmo, mas sim a junção de vários algoritmos, os quais foram desenvolvidos a partir de um trabalho publicado por </w:t>
      </w:r>
      <w:proofErr w:type="spellStart"/>
      <w:r>
        <w:t>Appel</w:t>
      </w:r>
      <w:proofErr w:type="spellEnd"/>
      <w:r>
        <w:t xml:space="preserve"> em 1968. Em 1979 e 1980, Kay e </w:t>
      </w:r>
      <w:proofErr w:type="spellStart"/>
      <w:r>
        <w:t>Whitted</w:t>
      </w:r>
      <w:proofErr w:type="spellEnd"/>
      <w:r>
        <w:t xml:space="preserve"> expandiram a ideia, tendo adicionado cálculos mais corretos da iluminação especular e da refração de luz (LOPES, 2000, p. 1). </w:t>
      </w:r>
    </w:p>
    <w:p w14:paraId="494F2E87" w14:textId="2D4D166D" w:rsidR="007B4D2D" w:rsidRDefault="007B4D2D" w:rsidP="007B4D2D">
      <w:pPr>
        <w:pStyle w:val="TF-TEXTO"/>
      </w:pPr>
      <w:r>
        <w:t>De acordo com Pacheco (2008, p. 3, tradução nossa), “</w:t>
      </w:r>
      <w:r w:rsidRPr="002406A5">
        <w:rPr>
          <w:i/>
          <w:iCs/>
        </w:rPr>
        <w:t xml:space="preserve">Ray </w:t>
      </w:r>
      <w:proofErr w:type="spellStart"/>
      <w:r w:rsidRPr="002406A5">
        <w:rPr>
          <w:i/>
          <w:iCs/>
        </w:rPr>
        <w:t>tracing</w:t>
      </w:r>
      <w:proofErr w:type="spellEnd"/>
      <w:r>
        <w:t xml:space="preserve">, de forma geral, não é nada menos do que uma simulação perfeita da luz. [...] A única diferença é que algoritmos 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seguem o caminho da luz num caminho inverso, [...]”. Assim, muitas vezes se torna difícil visualizar como o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está sendo utilizado dentro de uma cena, se tornando um algoritmo bem complexo. Muitas variáveis podem afetar renderizações com </w:t>
      </w:r>
      <w:proofErr w:type="spellStart"/>
      <w:r>
        <w:rPr>
          <w:i/>
        </w:rPr>
        <w:t>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cing</w:t>
      </w:r>
      <w:proofErr w:type="spellEnd"/>
      <w:r>
        <w:t xml:space="preserve">, como a cor de um objeto refletir em outro objeto, ou então a textura de um objeto </w:t>
      </w:r>
      <w:commentRangeStart w:id="11"/>
      <w:r>
        <w:t xml:space="preserve">torna </w:t>
      </w:r>
      <w:commentRangeEnd w:id="11"/>
      <w:r w:rsidR="00FC0A76">
        <w:rPr>
          <w:rStyle w:val="Refdecomentrio"/>
        </w:rPr>
        <w:commentReference w:id="11"/>
      </w:r>
      <w:r>
        <w:t>a luz difusa.</w:t>
      </w:r>
    </w:p>
    <w:p w14:paraId="7DB8BD8B" w14:textId="77777777" w:rsidR="007B4D2D" w:rsidRDefault="007B4D2D" w:rsidP="007B4D2D">
      <w:pPr>
        <w:pStyle w:val="TF-TEXTO"/>
      </w:pPr>
      <w:r>
        <w:t xml:space="preserve">Um dos primeiros exemplos de uso 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em animações e filmes foi em Carros, pela Pixar/Disney, </w:t>
      </w:r>
      <w:commentRangeStart w:id="12"/>
      <w:r>
        <w:t xml:space="preserve">onde </w:t>
      </w:r>
      <w:commentRangeEnd w:id="12"/>
      <w:r w:rsidR="00B64B54">
        <w:rPr>
          <w:rStyle w:val="Refdecomentrio"/>
        </w:rPr>
        <w:commentReference w:id="12"/>
      </w:r>
      <w:r>
        <w:t xml:space="preserve">os carros eram bem curvos, com superfícies bem reflexivas (PACHECO, 2008, p. 5). Até </w:t>
      </w:r>
      <w:commentRangeStart w:id="13"/>
      <w:r>
        <w:t>a</w:t>
      </w:r>
      <w:commentRangeEnd w:id="13"/>
      <w:r w:rsidR="00FC0A76">
        <w:rPr>
          <w:rStyle w:val="Refdecomentrio"/>
        </w:rPr>
        <w:commentReference w:id="13"/>
      </w:r>
      <w:r>
        <w:t xml:space="preserve"> pouco tempo, apenas em cenas </w:t>
      </w:r>
      <w:proofErr w:type="spellStart"/>
      <w:r>
        <w:t>renderizadas</w:t>
      </w:r>
      <w:proofErr w:type="spellEnd"/>
      <w:r>
        <w:t xml:space="preserve"> </w:t>
      </w:r>
      <w:r w:rsidRPr="00311A25">
        <w:rPr>
          <w:i/>
        </w:rPr>
        <w:t>offline</w:t>
      </w:r>
      <w:r>
        <w:rPr>
          <w:i/>
        </w:rPr>
        <w:t xml:space="preserve"> </w:t>
      </w:r>
      <w:r>
        <w:t xml:space="preserve">era possível fazer o uso 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, pois, como nota </w:t>
      </w:r>
      <w:proofErr w:type="spellStart"/>
      <w:r>
        <w:t>Batali</w:t>
      </w:r>
      <w:proofErr w:type="spellEnd"/>
      <w:r>
        <w:t xml:space="preserve"> </w:t>
      </w:r>
      <w:commentRangeStart w:id="14"/>
      <w:r>
        <w:t>et al.</w:t>
      </w:r>
      <w:commentRangeEnd w:id="14"/>
      <w:r w:rsidR="008E5FCA">
        <w:rPr>
          <w:rStyle w:val="Refdecomentrio"/>
        </w:rPr>
        <w:commentReference w:id="14"/>
      </w:r>
      <w:r>
        <w:t xml:space="preserve"> (2006, p. 5), a renderização de algumas cenas pode levar muito tempo, chegando a mais de 100 minutos, o que impossibilita seu uso em qualquer aplicação em tempo real, como jogos.</w:t>
      </w:r>
    </w:p>
    <w:p w14:paraId="334C68CB" w14:textId="77777777" w:rsidR="007B4D2D" w:rsidRPr="00444834" w:rsidRDefault="007B4D2D" w:rsidP="007B4D2D">
      <w:pPr>
        <w:pStyle w:val="TF-TEXTO"/>
      </w:pPr>
      <w:r>
        <w:t xml:space="preserve">Em 2018, a </w:t>
      </w:r>
      <w:r w:rsidRPr="00533D78">
        <w:t>NVIDIA</w:t>
      </w:r>
      <w:r>
        <w:t xml:space="preserve"> lançou sua nova geração de placas de vídeo, a série RTX, que contam com </w:t>
      </w:r>
      <w:r w:rsidRPr="009409C4">
        <w:t>núcleos</w:t>
      </w:r>
      <w:r>
        <w:rPr>
          <w:i/>
        </w:rPr>
        <w:t xml:space="preserve"> </w:t>
      </w:r>
      <w:r>
        <w:t xml:space="preserve">específicos para calcular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(</w:t>
      </w:r>
      <w:r w:rsidRPr="00533D78">
        <w:t>NVIDIA</w:t>
      </w:r>
      <w:r>
        <w:t xml:space="preserve">, 2018). Ainda de acordo com a </w:t>
      </w:r>
      <w:r w:rsidRPr="00533D78">
        <w:t>NVIDIA</w:t>
      </w:r>
      <w:r>
        <w:rPr>
          <w:i/>
        </w:rPr>
        <w:t xml:space="preserve"> </w:t>
      </w:r>
      <w:r w:rsidRPr="00696730">
        <w:t>(</w:t>
      </w:r>
      <w:r>
        <w:t>2018</w:t>
      </w:r>
      <w:r w:rsidRPr="00696730">
        <w:t>)</w:t>
      </w:r>
      <w:r>
        <w:t xml:space="preserve">, esses </w:t>
      </w:r>
      <w:r w:rsidRPr="009409C4">
        <w:t>núcleos</w:t>
      </w:r>
      <w:r>
        <w:rPr>
          <w:i/>
        </w:rPr>
        <w:t xml:space="preserve"> </w:t>
      </w:r>
      <w:r>
        <w:t xml:space="preserve">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dão às placas de vídeo poder suficiente para fazer uso 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em tempo real em jogos. Com isso há um novo foco em </w:t>
      </w:r>
      <w:proofErr w:type="spellStart"/>
      <w:r>
        <w:rPr>
          <w:i/>
        </w:rPr>
        <w:t>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cing</w:t>
      </w:r>
      <w:proofErr w:type="spellEnd"/>
      <w:r>
        <w:t xml:space="preserve">, porém por não ter sido muito explorado recentemente, não há muitas formas de se entender como o </w:t>
      </w:r>
      <w:proofErr w:type="spellStart"/>
      <w:r>
        <w:rPr>
          <w:i/>
        </w:rPr>
        <w:t>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cing</w:t>
      </w:r>
      <w:proofErr w:type="spellEnd"/>
      <w:r>
        <w:rPr>
          <w:i/>
        </w:rPr>
        <w:t xml:space="preserve"> </w:t>
      </w:r>
      <w:r>
        <w:t xml:space="preserve">funciona e nem como ele afeta as renderizações. </w:t>
      </w:r>
    </w:p>
    <w:p w14:paraId="16D152D3" w14:textId="61ABD961" w:rsidR="007F3CFA" w:rsidRPr="00806FE6" w:rsidRDefault="007B4D2D" w:rsidP="00EB19DF">
      <w:pPr>
        <w:pStyle w:val="TF-TEXTO"/>
      </w:pPr>
      <w:r>
        <w:t xml:space="preserve">Com base nesses argumentos, </w:t>
      </w:r>
      <w:r w:rsidR="00EB19DF">
        <w:t xml:space="preserve">se criou </w:t>
      </w:r>
      <w:r>
        <w:t xml:space="preserve">uma ferramenta para a visualização de como funciona o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>, adicionando explicações para que estudantes da área de computação gráfica possam compreender essa tecnologia.</w:t>
      </w:r>
      <w:r w:rsidR="00EB19DF">
        <w:t xml:space="preserve"> </w:t>
      </w:r>
      <w:r w:rsidR="000C4213">
        <w:t xml:space="preserve">O objetivo deste trabalho é disponibilizar um ambiente para visualização e aprendizado de iluminação sobre a tecnologia de </w:t>
      </w:r>
      <w:proofErr w:type="spellStart"/>
      <w:r w:rsidR="000C4213" w:rsidRPr="00533D78">
        <w:rPr>
          <w:i/>
        </w:rPr>
        <w:t>ray</w:t>
      </w:r>
      <w:proofErr w:type="spellEnd"/>
      <w:r w:rsidR="000C4213" w:rsidRPr="00533D78">
        <w:rPr>
          <w:i/>
        </w:rPr>
        <w:t xml:space="preserve"> </w:t>
      </w:r>
      <w:proofErr w:type="spellStart"/>
      <w:r w:rsidR="000C4213" w:rsidRPr="00533D78">
        <w:rPr>
          <w:i/>
        </w:rPr>
        <w:t>tracing</w:t>
      </w:r>
      <w:proofErr w:type="spellEnd"/>
      <w:r w:rsidR="000C4213">
        <w:t>.</w:t>
      </w:r>
      <w:r w:rsidR="00EB19DF">
        <w:t xml:space="preserve"> </w:t>
      </w:r>
      <w:r w:rsidR="000C4213">
        <w:t>Os objetivos específicos são:</w:t>
      </w:r>
      <w:r w:rsidR="00EB19DF">
        <w:t xml:space="preserve"> </w:t>
      </w:r>
      <w:commentRangeStart w:id="15"/>
      <w:r w:rsidR="00EB19DF">
        <w:t xml:space="preserve"> </w:t>
      </w:r>
      <w:commentRangeEnd w:id="15"/>
      <w:r w:rsidR="00EE62A8">
        <w:rPr>
          <w:rStyle w:val="Refdecomentrio"/>
        </w:rPr>
        <w:commentReference w:id="15"/>
      </w:r>
      <w:r w:rsidR="00EB19DF">
        <w:t>d</w:t>
      </w:r>
      <w:r w:rsidR="000C4213">
        <w:t xml:space="preserve">isponibilizar três cenas para simulação de </w:t>
      </w:r>
      <w:proofErr w:type="spellStart"/>
      <w:r w:rsidR="000C4213" w:rsidRPr="00533D78">
        <w:rPr>
          <w:i/>
        </w:rPr>
        <w:t>ray</w:t>
      </w:r>
      <w:proofErr w:type="spellEnd"/>
      <w:r w:rsidR="000C4213" w:rsidRPr="00533D78">
        <w:rPr>
          <w:i/>
        </w:rPr>
        <w:t xml:space="preserve"> </w:t>
      </w:r>
      <w:proofErr w:type="spellStart"/>
      <w:r w:rsidR="000C4213" w:rsidRPr="00533D78">
        <w:rPr>
          <w:i/>
        </w:rPr>
        <w:t>tracing</w:t>
      </w:r>
      <w:proofErr w:type="spellEnd"/>
      <w:r w:rsidR="00EB19DF">
        <w:rPr>
          <w:iCs/>
        </w:rPr>
        <w:t xml:space="preserve">; </w:t>
      </w:r>
      <w:r w:rsidR="000C4213">
        <w:t xml:space="preserve">apresentar uma explicação de como está ocorrendo o </w:t>
      </w:r>
      <w:proofErr w:type="spellStart"/>
      <w:r w:rsidR="000C4213" w:rsidRPr="00533D78">
        <w:rPr>
          <w:i/>
        </w:rPr>
        <w:t>ray</w:t>
      </w:r>
      <w:proofErr w:type="spellEnd"/>
      <w:r w:rsidR="000C4213" w:rsidRPr="00533D78">
        <w:rPr>
          <w:i/>
        </w:rPr>
        <w:t xml:space="preserve"> </w:t>
      </w:r>
      <w:proofErr w:type="spellStart"/>
      <w:r w:rsidR="000C4213" w:rsidRPr="00533D78">
        <w:rPr>
          <w:i/>
        </w:rPr>
        <w:t>tracing</w:t>
      </w:r>
      <w:proofErr w:type="spellEnd"/>
      <w:r w:rsidR="000C4213">
        <w:t xml:space="preserve"> na cena;</w:t>
      </w:r>
      <w:r w:rsidR="00EB19DF">
        <w:t xml:space="preserve"> p</w:t>
      </w:r>
      <w:r w:rsidR="000C4213">
        <w:t>ermitir alterar textura dos objetos;</w:t>
      </w:r>
      <w:r w:rsidR="00EB19DF">
        <w:t xml:space="preserve"> </w:t>
      </w:r>
      <w:r w:rsidR="000C4213">
        <w:t xml:space="preserve">permitir alterar cor dos </w:t>
      </w:r>
      <w:commentRangeStart w:id="16"/>
      <w:r w:rsidR="000C4213">
        <w:t>objetos</w:t>
      </w:r>
      <w:commentRangeEnd w:id="16"/>
      <w:r w:rsidR="00EE62A8">
        <w:rPr>
          <w:rStyle w:val="Refdecomentrio"/>
        </w:rPr>
        <w:commentReference w:id="16"/>
      </w:r>
      <w:r w:rsidR="000C4213">
        <w:t>.</w:t>
      </w:r>
    </w:p>
    <w:p w14:paraId="77631768" w14:textId="77777777" w:rsidR="00F255FC" w:rsidRDefault="00F255FC" w:rsidP="004F3135">
      <w:pPr>
        <w:pStyle w:val="Ttulo1"/>
      </w:pPr>
      <w:bookmarkStart w:id="17" w:name="_Toc54164913"/>
      <w:bookmarkStart w:id="18" w:name="_Toc54165667"/>
      <w:bookmarkStart w:id="19" w:name="_Toc54169325"/>
      <w:bookmarkStart w:id="20" w:name="_Toc96347431"/>
      <w:bookmarkStart w:id="21" w:name="_Toc96357715"/>
      <w:bookmarkStart w:id="22" w:name="_Toc96491858"/>
      <w:bookmarkStart w:id="23" w:name="_Toc511928431"/>
      <w:bookmarkStart w:id="24" w:name="_Toc419598587"/>
      <w:r>
        <w:t>FUNDAMENTAÇÃO TEÓRICA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1D18218E" w14:textId="63627C8F" w:rsidR="00126339" w:rsidRDefault="00126339" w:rsidP="00126339">
      <w:pPr>
        <w:pStyle w:val="TF-TEXTO"/>
      </w:pPr>
      <w:r>
        <w:t xml:space="preserve">Nesta seção </w:t>
      </w:r>
      <w:r w:rsidR="00954D3E">
        <w:t xml:space="preserve">são apresentados </w:t>
      </w:r>
      <w:r w:rsidR="00A67F06">
        <w:t xml:space="preserve">os principais assuntos pertinentes </w:t>
      </w:r>
      <w:r w:rsidR="00F41D70">
        <w:t xml:space="preserve">à aplicação, </w:t>
      </w:r>
      <w:r w:rsidR="000C1738">
        <w:t xml:space="preserve">sombras criadas com </w:t>
      </w:r>
      <w:proofErr w:type="spellStart"/>
      <w:r w:rsidR="000C1738" w:rsidRPr="000C1738">
        <w:rPr>
          <w:i/>
          <w:iCs/>
        </w:rPr>
        <w:t>ray</w:t>
      </w:r>
      <w:proofErr w:type="spellEnd"/>
      <w:r w:rsidR="000C1738" w:rsidRPr="000C1738">
        <w:rPr>
          <w:i/>
          <w:iCs/>
        </w:rPr>
        <w:t xml:space="preserve"> </w:t>
      </w:r>
      <w:proofErr w:type="spellStart"/>
      <w:r w:rsidR="000C1738" w:rsidRPr="000C1738">
        <w:rPr>
          <w:i/>
          <w:iCs/>
        </w:rPr>
        <w:t>tracing</w:t>
      </w:r>
      <w:proofErr w:type="spellEnd"/>
      <w:r w:rsidR="000C1738">
        <w:t xml:space="preserve">, </w:t>
      </w:r>
      <w:r w:rsidR="005D2CC6">
        <w:t>reflexos e refrações</w:t>
      </w:r>
      <w:r w:rsidR="00740CB6">
        <w:t xml:space="preserve">, </w:t>
      </w:r>
      <w:r w:rsidR="005D2CC6" w:rsidRPr="005D2CC6">
        <w:rPr>
          <w:i/>
          <w:iCs/>
        </w:rPr>
        <w:t>path</w:t>
      </w:r>
      <w:r w:rsidR="005D2CC6">
        <w:rPr>
          <w:i/>
          <w:iCs/>
        </w:rPr>
        <w:t xml:space="preserve"> </w:t>
      </w:r>
      <w:proofErr w:type="spellStart"/>
      <w:r w:rsidR="005D2CC6" w:rsidRPr="005D2CC6">
        <w:rPr>
          <w:i/>
          <w:iCs/>
        </w:rPr>
        <w:t>tracing</w:t>
      </w:r>
      <w:proofErr w:type="spellEnd"/>
      <w:r w:rsidR="00740CB6">
        <w:rPr>
          <w:i/>
          <w:iCs/>
        </w:rPr>
        <w:t xml:space="preserve"> </w:t>
      </w:r>
      <w:r w:rsidR="00740CB6">
        <w:t xml:space="preserve">e </w:t>
      </w:r>
      <w:proofErr w:type="spellStart"/>
      <w:r w:rsidR="00740CB6">
        <w:rPr>
          <w:i/>
          <w:iCs/>
        </w:rPr>
        <w:t>denoiser</w:t>
      </w:r>
      <w:proofErr w:type="spellEnd"/>
      <w:r w:rsidR="005D2CC6">
        <w:rPr>
          <w:i/>
          <w:iCs/>
        </w:rPr>
        <w:t>.</w:t>
      </w:r>
      <w:r w:rsidR="005D2CC6">
        <w:t xml:space="preserve"> T</w:t>
      </w:r>
      <w:r w:rsidR="00F41D70">
        <w:t xml:space="preserve">ambém são apresentados os trabalhos correlatos </w:t>
      </w:r>
      <w:r w:rsidR="00222E75">
        <w:t>ao programa.</w:t>
      </w:r>
      <w:r>
        <w:t xml:space="preserve"> </w:t>
      </w:r>
    </w:p>
    <w:p w14:paraId="6B4C908B" w14:textId="77777777" w:rsidR="0024507A" w:rsidRPr="00BD5D1A" w:rsidRDefault="0024507A" w:rsidP="0024507A">
      <w:pPr>
        <w:pStyle w:val="Ttulo2"/>
        <w:spacing w:before="240" w:after="120"/>
        <w:ind w:left="567" w:hanging="567"/>
      </w:pPr>
      <w:r w:rsidRPr="00BD5D1A">
        <w:t>RAY TRACING</w:t>
      </w:r>
    </w:p>
    <w:p w14:paraId="7352145C" w14:textId="6E6BF70C" w:rsidR="0024507A" w:rsidRDefault="2C54099F" w:rsidP="0024507A">
      <w:pPr>
        <w:pStyle w:val="TF-TEXTO"/>
      </w:pPr>
      <w:r>
        <w:t>De acordo com Pacheco (2008, p. 1, tradução nossa</w:t>
      </w:r>
      <w:r w:rsidRPr="006138B1">
        <w:t>)</w:t>
      </w:r>
      <w:r w:rsidR="006138B1" w:rsidRPr="006138B1">
        <w:t>,</w:t>
      </w:r>
      <w:r w:rsidRPr="006138B1">
        <w:t xml:space="preserve"> “</w:t>
      </w:r>
      <w:r>
        <w:t xml:space="preserve">O </w:t>
      </w:r>
      <w:proofErr w:type="spellStart"/>
      <w:r w:rsidRPr="2C54099F">
        <w:rPr>
          <w:i/>
          <w:iCs/>
        </w:rPr>
        <w:t>ray</w:t>
      </w:r>
      <w:proofErr w:type="spellEnd"/>
      <w:r w:rsidRPr="2C54099F">
        <w:rPr>
          <w:i/>
          <w:iCs/>
        </w:rPr>
        <w:t xml:space="preserve"> </w:t>
      </w:r>
      <w:proofErr w:type="spellStart"/>
      <w:r w:rsidRPr="2C54099F">
        <w:rPr>
          <w:i/>
          <w:iCs/>
        </w:rPr>
        <w:t>tracing</w:t>
      </w:r>
      <w:proofErr w:type="spellEnd"/>
      <w:r>
        <w:t xml:space="preserve"> pode ser visto como um algoritmo recursivo para calcular a cor de um pixel”. Ainda de acordo com Lopes (2000), existem três tipos de raios com funções distintas, sendo eles os raios refletivos, refratados e de iluminação direta ou de sombra. Dentro dos raios de reflexão, existem dois tipos, a reflexão especular perfeita e a reflexão difusa perfeita.</w:t>
      </w:r>
    </w:p>
    <w:p w14:paraId="2ACD10FF" w14:textId="2C84BDCE" w:rsidR="00575347" w:rsidRDefault="0024507A" w:rsidP="00347A18">
      <w:pPr>
        <w:pStyle w:val="TF-TEXTO"/>
      </w:pPr>
      <w:r>
        <w:lastRenderedPageBreak/>
        <w:t xml:space="preserve">Reflexão especular perfeita ocorre em superfícies polidas e brilhantes, geralmente metálicas, de vidro ou espelhadas. Na realidade não existem superfícies refletivas perfeitas, porém o modelo de reflexão especular perfeita providencia uma aproximação suficientemente parecida com as reflexões que ocorrem em um ambiente real. A </w:t>
      </w:r>
      <w:r w:rsidR="008E53C5">
        <w:fldChar w:fldCharType="begin"/>
      </w:r>
      <w:r w:rsidR="008E53C5">
        <w:instrText xml:space="preserve"> REF _Ref44611302 \h </w:instrText>
      </w:r>
      <w:r w:rsidR="008E53C5">
        <w:fldChar w:fldCharType="separate"/>
      </w:r>
      <w:r w:rsidR="005056B8" w:rsidRPr="00776FD6">
        <w:t xml:space="preserve">Figura </w:t>
      </w:r>
      <w:r w:rsidR="005056B8">
        <w:rPr>
          <w:noProof/>
        </w:rPr>
        <w:t>1</w:t>
      </w:r>
      <w:r w:rsidR="008E53C5">
        <w:fldChar w:fldCharType="end"/>
      </w:r>
      <w:r>
        <w:t xml:space="preserve"> demonstra como ocorre a reflexão especular, </w:t>
      </w:r>
      <w:r w:rsidRPr="006E1A11">
        <w:rPr>
          <w:highlight w:val="yellow"/>
        </w:rPr>
        <w:t>onde</w:t>
      </w:r>
      <w:r>
        <w:t xml:space="preserve"> um raio é refletido no mesmo ângulo de entrada, na imagem indicado como Θ (LOPES, 2000).</w:t>
      </w:r>
      <w:bookmarkStart w:id="25" w:name="_Hlk10804179"/>
      <w:r>
        <w:t xml:space="preserve"> </w:t>
      </w:r>
    </w:p>
    <w:p w14:paraId="27377FA9" w14:textId="4AF8C300" w:rsidR="008E53C5" w:rsidRPr="008E53C5" w:rsidRDefault="008E53C5" w:rsidP="008E53C5">
      <w:pPr>
        <w:pStyle w:val="TF-LEGENDA"/>
      </w:pPr>
      <w:bookmarkStart w:id="26" w:name="_Ref44611302"/>
      <w:r w:rsidRPr="00776FD6">
        <w:t xml:space="preserve">Figura </w:t>
      </w:r>
      <w:r>
        <w:rPr>
          <w:b/>
          <w:bCs/>
        </w:rPr>
        <w:fldChar w:fldCharType="begin"/>
      </w:r>
      <w:r>
        <w:instrText xml:space="preserve"> SEQ Figura \* ARABIC </w:instrText>
      </w:r>
      <w:r>
        <w:rPr>
          <w:b/>
          <w:bCs/>
        </w:rPr>
        <w:fldChar w:fldCharType="separate"/>
      </w:r>
      <w:r w:rsidR="005056B8">
        <w:rPr>
          <w:noProof/>
        </w:rPr>
        <w:t>1</w:t>
      </w:r>
      <w:r>
        <w:rPr>
          <w:b/>
          <w:bCs/>
        </w:rPr>
        <w:fldChar w:fldCharType="end"/>
      </w:r>
      <w:bookmarkEnd w:id="26"/>
      <w:r w:rsidRPr="00776FD6">
        <w:t xml:space="preserve"> - Reflexão especular perfeita</w:t>
      </w:r>
    </w:p>
    <w:p w14:paraId="64A307E0" w14:textId="2CAC147B" w:rsidR="0024507A" w:rsidRDefault="00003818" w:rsidP="008E53C5">
      <w:pPr>
        <w:pStyle w:val="TF-FIGURA"/>
      </w:pPr>
      <w:r>
        <w:rPr>
          <w:noProof/>
        </w:rPr>
        <w:drawing>
          <wp:inline distT="0" distB="0" distL="0" distR="0" wp14:anchorId="3CD51E4D" wp14:editId="583FF91D">
            <wp:extent cx="4433225" cy="2199640"/>
            <wp:effectExtent l="0" t="0" r="571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exão especular perfei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2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6A2F591C" w14:textId="77777777" w:rsidR="008E53C5" w:rsidRPr="00CF6C00" w:rsidRDefault="008E53C5" w:rsidP="006138B1">
      <w:pPr>
        <w:pStyle w:val="TF-FONTE"/>
        <w:ind w:left="1276"/>
        <w:rPr>
          <w:b/>
          <w:bCs/>
          <w:noProof/>
        </w:rPr>
      </w:pPr>
      <w:r w:rsidRPr="00CF6C00">
        <w:t>Fonte: Lopes (2000).</w:t>
      </w:r>
    </w:p>
    <w:p w14:paraId="27359BD3" w14:textId="498AC135" w:rsidR="0024507A" w:rsidRDefault="0024507A" w:rsidP="00EF3E90">
      <w:pPr>
        <w:pStyle w:val="TF-TEXTO"/>
      </w:pPr>
      <w:r w:rsidRPr="004016E2">
        <w:t xml:space="preserve">Reflexão difusa perfeita ocorre em superfícies </w:t>
      </w:r>
      <w:commentRangeStart w:id="27"/>
      <w:r w:rsidRPr="004016E2">
        <w:t xml:space="preserve">irregulares, nela </w:t>
      </w:r>
      <w:commentRangeEnd w:id="27"/>
      <w:r w:rsidR="00DE46A2">
        <w:rPr>
          <w:rStyle w:val="Refdecomentrio"/>
        </w:rPr>
        <w:commentReference w:id="27"/>
      </w:r>
      <w:r w:rsidRPr="004016E2">
        <w:t>não existe uma única</w:t>
      </w:r>
      <w:r>
        <w:t xml:space="preserve"> </w:t>
      </w:r>
      <w:r w:rsidRPr="004016E2">
        <w:t>direção que o raio de luz pode seguir, na verdade a luz se dispersa em igual densidade para</w:t>
      </w:r>
      <w:r>
        <w:t xml:space="preserve"> </w:t>
      </w:r>
      <w:r w:rsidRPr="004016E2">
        <w:t xml:space="preserve">todas as direções. A </w:t>
      </w:r>
      <w:r w:rsidR="006138B1">
        <w:fldChar w:fldCharType="begin"/>
      </w:r>
      <w:r w:rsidR="006138B1">
        <w:instrText xml:space="preserve"> REF _Ref44770877 \h </w:instrText>
      </w:r>
      <w:r w:rsidR="006138B1">
        <w:fldChar w:fldCharType="separate"/>
      </w:r>
      <w:r w:rsidR="005056B8" w:rsidRPr="00EF3E90">
        <w:t xml:space="preserve">Figura </w:t>
      </w:r>
      <w:r w:rsidR="005056B8">
        <w:rPr>
          <w:noProof/>
        </w:rPr>
        <w:t>2</w:t>
      </w:r>
      <w:r w:rsidR="006138B1">
        <w:fldChar w:fldCharType="end"/>
      </w:r>
      <w:r w:rsidRPr="004016E2">
        <w:t xml:space="preserve"> exemplifica como ocorre reflexão difusa perfeita (LOPES, 2000).</w:t>
      </w:r>
    </w:p>
    <w:p w14:paraId="125B3018" w14:textId="27A9E9CC" w:rsidR="006138B1" w:rsidRPr="006138B1" w:rsidRDefault="006138B1" w:rsidP="006138B1">
      <w:pPr>
        <w:pStyle w:val="TF-LEGENDA"/>
        <w:rPr>
          <w:b/>
          <w:bCs/>
          <w:noProof/>
        </w:rPr>
      </w:pPr>
      <w:bookmarkStart w:id="28" w:name="_Ref44770877"/>
      <w:r w:rsidRPr="00EF3E90">
        <w:t xml:space="preserve">Figura </w:t>
      </w:r>
      <w:r>
        <w:rPr>
          <w:b/>
          <w:bCs/>
        </w:rPr>
        <w:fldChar w:fldCharType="begin"/>
      </w:r>
      <w:r>
        <w:instrText xml:space="preserve"> SEQ Figura \* ARABIC </w:instrText>
      </w:r>
      <w:r>
        <w:rPr>
          <w:b/>
          <w:bCs/>
        </w:rPr>
        <w:fldChar w:fldCharType="separate"/>
      </w:r>
      <w:r w:rsidR="005056B8">
        <w:rPr>
          <w:noProof/>
        </w:rPr>
        <w:t>2</w:t>
      </w:r>
      <w:r>
        <w:rPr>
          <w:b/>
          <w:bCs/>
        </w:rPr>
        <w:fldChar w:fldCharType="end"/>
      </w:r>
      <w:bookmarkEnd w:id="28"/>
      <w:r w:rsidRPr="00EF3E90">
        <w:t xml:space="preserve"> - Reflexão difusa perfeita</w:t>
      </w:r>
    </w:p>
    <w:p w14:paraId="419F0E90" w14:textId="45D2F4AE" w:rsidR="006138B1" w:rsidRDefault="006138B1" w:rsidP="006138B1">
      <w:pPr>
        <w:pStyle w:val="TF-FIGURA"/>
      </w:pPr>
      <w:r>
        <w:rPr>
          <w:noProof/>
        </w:rPr>
        <w:drawing>
          <wp:inline distT="0" distB="0" distL="0" distR="0" wp14:anchorId="0D686B6B" wp14:editId="49019924">
            <wp:extent cx="3587750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exão especular perfei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DE4C" w14:textId="363F38C7" w:rsidR="006138B1" w:rsidRDefault="006138B1" w:rsidP="006138B1">
      <w:pPr>
        <w:pStyle w:val="TF-FONTE"/>
        <w:ind w:left="1985"/>
      </w:pPr>
      <w:r>
        <w:t>Fonte: Lopes (2000).</w:t>
      </w:r>
    </w:p>
    <w:p w14:paraId="144424F8" w14:textId="6B06672D" w:rsidR="0024507A" w:rsidRDefault="0024507A" w:rsidP="00EB19DF">
      <w:pPr>
        <w:pStyle w:val="TF-FIGURA"/>
        <w:ind w:firstLine="680"/>
        <w:jc w:val="both"/>
      </w:pPr>
      <w:r>
        <w:t xml:space="preserve">A refração é uma outra propriedade que deve ser levada em consideração no </w:t>
      </w:r>
      <w:proofErr w:type="spellStart"/>
      <w:r w:rsidRPr="00144A50">
        <w:rPr>
          <w:i/>
          <w:iCs/>
        </w:rPr>
        <w:t>ray</w:t>
      </w:r>
      <w:proofErr w:type="spellEnd"/>
      <w:r w:rsidRPr="00144A50">
        <w:rPr>
          <w:i/>
          <w:iCs/>
        </w:rPr>
        <w:t xml:space="preserve"> </w:t>
      </w:r>
      <w:proofErr w:type="spellStart"/>
      <w:r w:rsidRPr="00144A50">
        <w:rPr>
          <w:i/>
          <w:iCs/>
        </w:rPr>
        <w:t>tracing</w:t>
      </w:r>
      <w:proofErr w:type="spellEnd"/>
      <w:r w:rsidRPr="00144A50">
        <w:rPr>
          <w:i/>
          <w:iCs/>
        </w:rPr>
        <w:t>.</w:t>
      </w:r>
      <w:r>
        <w:t xml:space="preserve"> Segundo Lopes (2000, p. 19), a luz se propaga por objetos transparentes ou translúcidos, por esse motivo é possível ver através de vidros, mas isso também faz com que os objetos aparentam estar mais próximos do que realmente estão caso esteja dentro da água. Isso é causado pela </w:t>
      </w:r>
      <w:commentRangeStart w:id="29"/>
      <w:r>
        <w:t>10</w:t>
      </w:r>
      <w:commentRangeEnd w:id="29"/>
      <w:r w:rsidR="00867EFD">
        <w:rPr>
          <w:rStyle w:val="Refdecomentrio"/>
        </w:rPr>
        <w:commentReference w:id="29"/>
      </w:r>
      <w:r>
        <w:t xml:space="preserve"> </w:t>
      </w:r>
      <w:r w:rsidRPr="001D0C0C">
        <w:t>diferença</w:t>
      </w:r>
      <w:r>
        <w:t xml:space="preserve"> da velocidade de propagação da luz em diferentes </w:t>
      </w:r>
      <w:commentRangeStart w:id="30"/>
      <w:r>
        <w:t xml:space="preserve">meios, quando </w:t>
      </w:r>
      <w:commentRangeEnd w:id="30"/>
      <w:r w:rsidR="00A94595">
        <w:rPr>
          <w:rStyle w:val="Refdecomentrio"/>
        </w:rPr>
        <w:commentReference w:id="30"/>
      </w:r>
      <w:r>
        <w:t>um raio vai de um meio para outro, a direção do raio é alterada. O grau de alteração da direção desse raio depende do índice de refração do meio que o raio acabou de entrar.</w:t>
      </w:r>
    </w:p>
    <w:p w14:paraId="6EEE71B2" w14:textId="0059BE8F" w:rsidR="006138B1" w:rsidRPr="009C600A" w:rsidRDefault="0024507A" w:rsidP="009C600A">
      <w:pPr>
        <w:pStyle w:val="TF-TEXTO"/>
      </w:pPr>
      <w:bookmarkStart w:id="31" w:name="_Hlk10804729"/>
      <w:r>
        <w:t xml:space="preserve">A definição de sombras é </w:t>
      </w:r>
      <w:r w:rsidRPr="001D0C0C">
        <w:t>feita</w:t>
      </w:r>
      <w:r>
        <w:t xml:space="preserve"> utilizando-se de raios secundários, criando-se um raio do ponto de intersecção do raio principal com um objeto, como o chão, até cada uma das fontes de </w:t>
      </w:r>
      <w:commentRangeStart w:id="32"/>
      <w:r>
        <w:t>luz</w:t>
      </w:r>
      <w:commentRangeEnd w:id="32"/>
      <w:r w:rsidR="00A94595">
        <w:rPr>
          <w:rStyle w:val="Refdecomentrio"/>
        </w:rPr>
        <w:commentReference w:id="32"/>
      </w:r>
      <w:r>
        <w:t>. Na</w:t>
      </w:r>
      <w:r w:rsidR="009C600A">
        <w:t xml:space="preserve"> </w:t>
      </w:r>
      <w:r w:rsidR="009C600A">
        <w:fldChar w:fldCharType="begin"/>
      </w:r>
      <w:r w:rsidR="009C600A">
        <w:instrText xml:space="preserve"> REF _Ref44772669 \h </w:instrText>
      </w:r>
      <w:r w:rsidR="009C600A">
        <w:fldChar w:fldCharType="separate"/>
      </w:r>
      <w:r w:rsidR="005056B8">
        <w:t xml:space="preserve">Figura </w:t>
      </w:r>
      <w:r w:rsidR="005056B8">
        <w:rPr>
          <w:noProof/>
        </w:rPr>
        <w:t>3</w:t>
      </w:r>
      <w:r w:rsidR="009C600A">
        <w:fldChar w:fldCharType="end"/>
      </w:r>
      <w:r>
        <w:t xml:space="preserve">, </w:t>
      </w:r>
      <w:r w:rsidR="006138B1">
        <w:t>existe</w:t>
      </w:r>
      <w:r>
        <w:t xml:space="preserve"> o raio A, que por não ter nenhuma intersecção, </w:t>
      </w:r>
      <w:r w:rsidR="006A25C9">
        <w:t>sabe-se</w:t>
      </w:r>
      <w:r>
        <w:t xml:space="preserve"> que é um local iluminado. </w:t>
      </w:r>
      <w:bookmarkEnd w:id="31"/>
      <w:r>
        <w:t xml:space="preserve">No raio B, </w:t>
      </w:r>
      <w:commentRangeStart w:id="33"/>
      <w:r>
        <w:t>há uma intersecção com a fonte de luz</w:t>
      </w:r>
      <w:commentRangeEnd w:id="33"/>
      <w:r w:rsidR="00946406">
        <w:rPr>
          <w:rStyle w:val="Refdecomentrio"/>
        </w:rPr>
        <w:commentReference w:id="33"/>
      </w:r>
      <w:r>
        <w:t>, então não há luz no local abaixo desse objeto, já o raio C intersecciona com um objeto translúcido, então há luz no local, porém reduzida.</w:t>
      </w:r>
    </w:p>
    <w:p w14:paraId="531CD0AC" w14:textId="04290602" w:rsidR="009C600A" w:rsidRDefault="009C600A" w:rsidP="009C600A">
      <w:pPr>
        <w:pStyle w:val="TF-LEGENDA"/>
      </w:pPr>
      <w:bookmarkStart w:id="34" w:name="_Ref4477266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3</w:t>
      </w:r>
      <w:r>
        <w:fldChar w:fldCharType="end"/>
      </w:r>
      <w:bookmarkEnd w:id="34"/>
      <w:r>
        <w:t xml:space="preserve"> </w:t>
      </w:r>
      <w:r w:rsidRPr="001D0C0C">
        <w:t xml:space="preserve">- Iluminação direta e </w:t>
      </w:r>
      <w:commentRangeStart w:id="35"/>
      <w:r w:rsidRPr="001D0C0C">
        <w:t>sombras</w:t>
      </w:r>
      <w:commentRangeEnd w:id="35"/>
      <w:r w:rsidR="001312A5">
        <w:rPr>
          <w:rStyle w:val="Refdecomentrio"/>
        </w:rPr>
        <w:commentReference w:id="35"/>
      </w:r>
    </w:p>
    <w:p w14:paraId="3CC41B20" w14:textId="0B6AE818" w:rsidR="006138B1" w:rsidRDefault="00DB0A2A" w:rsidP="006138B1">
      <w:pPr>
        <w:pStyle w:val="TF-FIGURA"/>
      </w:pPr>
      <w:r>
        <w:rPr>
          <w:noProof/>
        </w:rPr>
        <w:drawing>
          <wp:inline distT="0" distB="0" distL="0" distR="0" wp14:anchorId="2EF6EE45" wp14:editId="3A9745D5">
            <wp:extent cx="4019550" cy="24331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exão especular perfei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A985" w14:textId="4EB8EAE7" w:rsidR="00277856" w:rsidRPr="00F57C98" w:rsidRDefault="006138B1" w:rsidP="00F57C98">
      <w:pPr>
        <w:pStyle w:val="TF-FONTE"/>
        <w:ind w:left="1701"/>
        <w:rPr>
          <w:sz w:val="22"/>
          <w:szCs w:val="24"/>
        </w:rPr>
      </w:pPr>
      <w:r w:rsidRPr="001D0C0C">
        <w:t>Fonte: Lopes (</w:t>
      </w:r>
      <w:r w:rsidRPr="006138B1">
        <w:t>2000</w:t>
      </w:r>
      <w:r w:rsidRPr="001D0C0C">
        <w:t>).</w:t>
      </w:r>
      <w:commentRangeStart w:id="36"/>
      <w:commentRangeEnd w:id="36"/>
      <w:r w:rsidR="00E31870">
        <w:rPr>
          <w:rStyle w:val="Refdecomentrio"/>
        </w:rPr>
        <w:commentReference w:id="36"/>
      </w:r>
    </w:p>
    <w:p w14:paraId="512D455A" w14:textId="7AFBD108" w:rsidR="00740CB6" w:rsidRDefault="00740CB6" w:rsidP="00A7748B">
      <w:pPr>
        <w:pStyle w:val="Ttulo2"/>
      </w:pPr>
      <w:r>
        <w:t>Path tracing</w:t>
      </w:r>
    </w:p>
    <w:p w14:paraId="298F27C1" w14:textId="061A2EBA" w:rsidR="00740CB6" w:rsidRDefault="00740CB6" w:rsidP="00740CB6">
      <w:pPr>
        <w:pStyle w:val="TF-TEXTO"/>
      </w:pPr>
      <w:commentRangeStart w:id="37"/>
      <w:r>
        <w:rPr>
          <w:i/>
          <w:iCs/>
        </w:rPr>
        <w:t xml:space="preserve">Path </w:t>
      </w:r>
      <w:commentRangeEnd w:id="37"/>
      <w:r w:rsidR="00330082">
        <w:rPr>
          <w:rStyle w:val="Refdecomentrio"/>
        </w:rPr>
        <w:commentReference w:id="37"/>
      </w:r>
      <w:proofErr w:type="spellStart"/>
      <w:r>
        <w:rPr>
          <w:i/>
          <w:iCs/>
        </w:rPr>
        <w:t>tracing</w:t>
      </w:r>
      <w:proofErr w:type="spellEnd"/>
      <w:r>
        <w:t xml:space="preserve"> foi definido </w:t>
      </w:r>
      <w:r w:rsidR="004B0155">
        <w:t xml:space="preserve">como sendo </w:t>
      </w:r>
      <w:commentRangeStart w:id="38"/>
      <w:r w:rsidR="004B0155">
        <w:t xml:space="preserve">um único algoritmo para resolver </w:t>
      </w:r>
      <w:r w:rsidR="006A25C9">
        <w:t xml:space="preserve">uma </w:t>
      </w:r>
      <w:r w:rsidR="00442FEE">
        <w:t xml:space="preserve">grande variedade </w:t>
      </w:r>
      <w:r w:rsidR="006A25C9">
        <w:t xml:space="preserve">de algoritmos </w:t>
      </w:r>
      <w:commentRangeEnd w:id="38"/>
      <w:r w:rsidR="004B70CC">
        <w:rPr>
          <w:rStyle w:val="Refdecomentrio"/>
        </w:rPr>
        <w:commentReference w:id="38"/>
      </w:r>
      <w:commentRangeStart w:id="39"/>
      <w:r w:rsidR="006A25C9">
        <w:t xml:space="preserve">de </w:t>
      </w:r>
      <w:commentRangeEnd w:id="39"/>
      <w:r w:rsidR="00411CED">
        <w:rPr>
          <w:rStyle w:val="Refdecomentrio"/>
        </w:rPr>
        <w:commentReference w:id="39"/>
      </w:r>
      <w:r w:rsidR="006A25C9">
        <w:t>renderização</w:t>
      </w:r>
      <w:r w:rsidR="00C368DE">
        <w:t>. E</w:t>
      </w:r>
      <w:r w:rsidR="006A25C9">
        <w:t xml:space="preserve">le </w:t>
      </w:r>
      <w:commentRangeStart w:id="40"/>
      <w:r w:rsidR="006A25C9">
        <w:t xml:space="preserve">providência </w:t>
      </w:r>
      <w:commentRangeEnd w:id="40"/>
      <w:r w:rsidR="00B57556">
        <w:rPr>
          <w:rStyle w:val="Refdecomentrio"/>
        </w:rPr>
        <w:commentReference w:id="40"/>
      </w:r>
      <w:r w:rsidR="006A25C9">
        <w:t xml:space="preserve">um contexto unificado de aproximações para visualizar </w:t>
      </w:r>
      <w:r w:rsidR="002F722C">
        <w:t xml:space="preserve">a solução de uma única equação (KAJIYA, 1986). Ainda de acordo com </w:t>
      </w:r>
      <w:proofErr w:type="spellStart"/>
      <w:r w:rsidR="002F722C">
        <w:t>Kajiya</w:t>
      </w:r>
      <w:proofErr w:type="spellEnd"/>
      <w:r w:rsidR="002F722C">
        <w:t xml:space="preserve"> (1986), isso não é uma surpresa, pois todos os métodos de renderização tentam modelar o fenômeno físico da luz refletindo sobre diversos tipos de superfícies.</w:t>
      </w:r>
    </w:p>
    <w:p w14:paraId="79E26A17" w14:textId="0B83A05B" w:rsidR="00277856" w:rsidRDefault="00EE1172" w:rsidP="00AF4467">
      <w:pPr>
        <w:pStyle w:val="TF-TEXTO"/>
      </w:pPr>
      <w:proofErr w:type="spellStart"/>
      <w:r>
        <w:t>Kajiya</w:t>
      </w:r>
      <w:proofErr w:type="spellEnd"/>
      <w:r>
        <w:t xml:space="preserve"> (1986)</w:t>
      </w:r>
      <w:commentRangeStart w:id="41"/>
      <w:r>
        <w:t>,</w:t>
      </w:r>
      <w:commentRangeEnd w:id="41"/>
      <w:r w:rsidR="005906A2">
        <w:rPr>
          <w:rStyle w:val="Refdecomentrio"/>
        </w:rPr>
        <w:commentReference w:id="41"/>
      </w:r>
      <w:r>
        <w:t xml:space="preserve"> </w:t>
      </w:r>
      <w:r w:rsidR="00455567">
        <w:t>utilizou</w:t>
      </w:r>
      <w:r>
        <w:t xml:space="preserve"> como base a equação de </w:t>
      </w:r>
      <w:proofErr w:type="spellStart"/>
      <w:r>
        <w:t>radiosidade</w:t>
      </w:r>
      <w:proofErr w:type="spellEnd"/>
      <w:r>
        <w:t xml:space="preserve">, balanceando o fluxo de energia de um ponto da superfície para outro. </w:t>
      </w:r>
      <w:proofErr w:type="spellStart"/>
      <w:r w:rsidRPr="00EE1172">
        <w:t>Kajiya</w:t>
      </w:r>
      <w:proofErr w:type="spellEnd"/>
      <w:r w:rsidRPr="00EE1172">
        <w:t xml:space="preserve"> (1986, p. 1, tradução nossa) define, “[…] o transporte da </w:t>
      </w:r>
      <w:commentRangeStart w:id="42"/>
      <w:proofErr w:type="spellStart"/>
      <w:r w:rsidRPr="00EE1172">
        <w:t>intencidade</w:t>
      </w:r>
      <w:proofErr w:type="spellEnd"/>
      <w:r w:rsidRPr="00EE1172">
        <w:t xml:space="preserve"> </w:t>
      </w:r>
      <w:commentRangeEnd w:id="42"/>
      <w:r w:rsidR="00D8552C">
        <w:rPr>
          <w:rStyle w:val="Refdecomentrio"/>
        </w:rPr>
        <w:commentReference w:id="42"/>
      </w:r>
      <w:r w:rsidRPr="00EE1172">
        <w:t xml:space="preserve">da luz de um ponto da </w:t>
      </w:r>
      <w:commentRangeStart w:id="43"/>
      <w:proofErr w:type="spellStart"/>
      <w:r w:rsidRPr="00EE1172">
        <w:t>superficies</w:t>
      </w:r>
      <w:proofErr w:type="spellEnd"/>
      <w:r w:rsidRPr="00EE1172">
        <w:t xml:space="preserve"> </w:t>
      </w:r>
      <w:commentRangeEnd w:id="43"/>
      <w:r w:rsidR="00D8552C">
        <w:rPr>
          <w:rStyle w:val="Refdecomentrio"/>
        </w:rPr>
        <w:commentReference w:id="43"/>
      </w:r>
      <w:r w:rsidRPr="00EE1172">
        <w:t>para outro é simplesmente a soma da</w:t>
      </w:r>
      <w:r>
        <w:t xml:space="preserve"> luz emitida e a intensidade total da luz que foi espalhada em direção </w:t>
      </w:r>
      <w:r w:rsidR="00F57C98">
        <w:t>ao ponto de vista</w:t>
      </w:r>
      <w:r w:rsidRPr="00EE1172">
        <w:t xml:space="preserve"> </w:t>
      </w:r>
      <w:r w:rsidR="00737CB5">
        <w:t>v</w:t>
      </w:r>
      <w:r w:rsidR="00747115">
        <w:t>indo de todos os outros pontos de superfície”.</w:t>
      </w:r>
    </w:p>
    <w:p w14:paraId="531CA27F" w14:textId="24A1BEDE" w:rsidR="00F57C98" w:rsidRDefault="00F57C98" w:rsidP="00F57C98">
      <w:pPr>
        <w:pStyle w:val="TF-TEXTO"/>
      </w:pPr>
      <w:r>
        <w:t xml:space="preserve">De forma simples, o algoritmo de </w:t>
      </w:r>
      <w:r>
        <w:rPr>
          <w:i/>
          <w:iCs/>
        </w:rPr>
        <w:t xml:space="preserve">path </w:t>
      </w:r>
      <w:proofErr w:type="spellStart"/>
      <w:r>
        <w:rPr>
          <w:i/>
          <w:iCs/>
        </w:rPr>
        <w:t>tracing</w:t>
      </w:r>
      <w:proofErr w:type="spellEnd"/>
      <w:r>
        <w:t xml:space="preserve"> funciona lançando um ou mais raios de cada pixel da tela, então para cada raio verifica-se as intersecções com os objetos</w:t>
      </w:r>
      <w:commentRangeStart w:id="44"/>
      <w:r>
        <w:t xml:space="preserve">, </w:t>
      </w:r>
      <w:commentRangeEnd w:id="44"/>
      <w:r w:rsidR="00701975">
        <w:rPr>
          <w:rStyle w:val="Refdecomentrio"/>
        </w:rPr>
        <w:commentReference w:id="44"/>
      </w:r>
      <w:r>
        <w:t xml:space="preserve">quando o raio se intersecciona com algum objeto, verifica-se se esse objeto gera reflexão difusa ou </w:t>
      </w:r>
      <w:r w:rsidRPr="005E0AED">
        <w:t>especular</w:t>
      </w:r>
      <w:r>
        <w:t xml:space="preserve">, gerando o raio secundário apropriado. De forma recursiva então são gerados novos raios, até que eles atinjam uma fonte de luz ou a quantidade máxima de novos saltos for atingida. A </w:t>
      </w:r>
      <w:r>
        <w:fldChar w:fldCharType="begin"/>
      </w:r>
      <w:r>
        <w:instrText xml:space="preserve"> REF _Ref44905326 \h </w:instrText>
      </w:r>
      <w:r>
        <w:fldChar w:fldCharType="separate"/>
      </w:r>
      <w:r w:rsidR="005056B8">
        <w:t xml:space="preserve">Figura </w:t>
      </w:r>
      <w:r w:rsidR="005056B8">
        <w:rPr>
          <w:noProof/>
        </w:rPr>
        <w:t>4</w:t>
      </w:r>
      <w:r>
        <w:fldChar w:fldCharType="end"/>
      </w:r>
      <w:r>
        <w:t xml:space="preserve"> demonstra o algoritmo em um ambiente simples, contendo alguns objetos translúcidos</w:t>
      </w:r>
      <w:commentRangeStart w:id="45"/>
      <w:r>
        <w:t>,</w:t>
      </w:r>
      <w:commentRangeEnd w:id="45"/>
      <w:r w:rsidR="00EA4C53">
        <w:rPr>
          <w:rStyle w:val="Refdecomentrio"/>
        </w:rPr>
        <w:commentReference w:id="45"/>
      </w:r>
      <w:r>
        <w:t xml:space="preserve"> o número em cada um dos raios é a sequência em que eles foram criados e o item D é a fonte de </w:t>
      </w:r>
      <w:commentRangeStart w:id="46"/>
      <w:r>
        <w:t>luz</w:t>
      </w:r>
      <w:commentRangeEnd w:id="46"/>
      <w:r w:rsidR="00EA4C53">
        <w:rPr>
          <w:rStyle w:val="Refdecomentrio"/>
        </w:rPr>
        <w:commentReference w:id="46"/>
      </w:r>
      <w:r>
        <w:t>.</w:t>
      </w:r>
      <w:r w:rsidRPr="009575D8">
        <w:t xml:space="preserve"> </w:t>
      </w:r>
    </w:p>
    <w:p w14:paraId="0C92B217" w14:textId="39FD41B1" w:rsidR="00F57C98" w:rsidRDefault="00F57C98" w:rsidP="00F57C98">
      <w:pPr>
        <w:pStyle w:val="TF-LEGENDA"/>
      </w:pPr>
      <w:bookmarkStart w:id="47" w:name="_Ref449053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4</w:t>
      </w:r>
      <w:r>
        <w:fldChar w:fldCharType="end"/>
      </w:r>
      <w:bookmarkEnd w:id="47"/>
      <w:r>
        <w:t xml:space="preserve"> </w:t>
      </w:r>
      <w:r w:rsidRPr="009575D8">
        <w:t xml:space="preserve">- Algoritmo de </w:t>
      </w:r>
      <w:r w:rsidRPr="00F57C98">
        <w:rPr>
          <w:i/>
          <w:iCs/>
        </w:rPr>
        <w:t xml:space="preserve">path </w:t>
      </w:r>
      <w:commentRangeStart w:id="48"/>
      <w:proofErr w:type="spellStart"/>
      <w:r w:rsidRPr="00F57C98">
        <w:rPr>
          <w:i/>
          <w:iCs/>
        </w:rPr>
        <w:t>tracing</w:t>
      </w:r>
      <w:commentRangeEnd w:id="48"/>
      <w:proofErr w:type="spellEnd"/>
      <w:r w:rsidR="00F66C8D">
        <w:rPr>
          <w:rStyle w:val="Refdecomentrio"/>
        </w:rPr>
        <w:commentReference w:id="48"/>
      </w:r>
    </w:p>
    <w:p w14:paraId="72C6C88F" w14:textId="77777777" w:rsidR="00F57C98" w:rsidRDefault="00F57C98" w:rsidP="00F57C98">
      <w:pPr>
        <w:pStyle w:val="TF-FIGURA"/>
      </w:pPr>
      <w:r>
        <w:rPr>
          <w:noProof/>
        </w:rPr>
        <w:drawing>
          <wp:inline distT="0" distB="0" distL="0" distR="0" wp14:anchorId="2B9ADCCB" wp14:editId="6153BE67">
            <wp:extent cx="4720939" cy="25336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exão especular perfei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3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C98" w14:textId="77777777" w:rsidR="00F57C98" w:rsidRDefault="00F57C98" w:rsidP="00F57C98">
      <w:pPr>
        <w:pStyle w:val="TF-FONTE"/>
        <w:ind w:left="1134"/>
      </w:pPr>
      <w:r w:rsidRPr="009575D8">
        <w:t>Fonte: Lopes (2000</w:t>
      </w:r>
      <w:commentRangeStart w:id="49"/>
      <w:r w:rsidRPr="009575D8">
        <w:t>).</w:t>
      </w:r>
      <w:commentRangeEnd w:id="49"/>
      <w:r w:rsidR="00947F62">
        <w:rPr>
          <w:rStyle w:val="Refdecomentrio"/>
        </w:rPr>
        <w:commentReference w:id="49"/>
      </w:r>
    </w:p>
    <w:p w14:paraId="72376B4F" w14:textId="77777777" w:rsidR="00F57C98" w:rsidRPr="00277856" w:rsidRDefault="00F57C98" w:rsidP="00AF4467">
      <w:pPr>
        <w:pStyle w:val="TF-TEXTO"/>
      </w:pPr>
    </w:p>
    <w:p w14:paraId="081FAA9C" w14:textId="08186203" w:rsidR="006F27A5" w:rsidRDefault="006F27A5" w:rsidP="00A7748B">
      <w:pPr>
        <w:pStyle w:val="Ttulo2"/>
      </w:pPr>
      <w:r>
        <w:lastRenderedPageBreak/>
        <w:t>Denoiser</w:t>
      </w:r>
    </w:p>
    <w:p w14:paraId="6B83EA74" w14:textId="50F91323" w:rsidR="006F27A5" w:rsidRPr="009B61FA" w:rsidRDefault="00893B0B" w:rsidP="006F27A5">
      <w:pPr>
        <w:pStyle w:val="TF-TEXTO"/>
      </w:pPr>
      <w:r>
        <w:t xml:space="preserve">O </w:t>
      </w:r>
      <w:proofErr w:type="spellStart"/>
      <w:r w:rsidRPr="00893B0B">
        <w:rPr>
          <w:i/>
          <w:iCs/>
        </w:rPr>
        <w:t>denoiser</w:t>
      </w:r>
      <w:proofErr w:type="spellEnd"/>
      <w:r>
        <w:t xml:space="preserve"> é parte </w:t>
      </w:r>
      <w:commentRangeStart w:id="50"/>
      <w:r>
        <w:t xml:space="preserve">integral </w:t>
      </w:r>
      <w:commentRangeEnd w:id="50"/>
      <w:r w:rsidR="00DA068D">
        <w:rPr>
          <w:rStyle w:val="Refdecomentrio"/>
        </w:rPr>
        <w:commentReference w:id="50"/>
      </w:r>
      <w:r>
        <w:t xml:space="preserve">do processo de renderização do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 w:rsidRPr="00460099">
        <w:rPr>
          <w:i/>
          <w:iCs/>
        </w:rPr>
        <w:t>tracing</w:t>
      </w:r>
      <w:proofErr w:type="spellEnd"/>
      <w:r>
        <w:t xml:space="preserve"> (</w:t>
      </w:r>
      <w:r w:rsidRPr="00CB612F">
        <w:rPr>
          <w:rStyle w:val="eop"/>
        </w:rPr>
        <w:t>MUNKBERG</w:t>
      </w:r>
      <w:r>
        <w:rPr>
          <w:rStyle w:val="eop"/>
        </w:rPr>
        <w:t>, 2019, p. 287</w:t>
      </w:r>
      <w:r>
        <w:t xml:space="preserve">). </w:t>
      </w:r>
      <w:proofErr w:type="spellStart"/>
      <w:r w:rsidR="00460099">
        <w:t>Munkberg</w:t>
      </w:r>
      <w:proofErr w:type="spellEnd"/>
      <w:r w:rsidR="00460099">
        <w:t xml:space="preserve"> (2019)</w:t>
      </w:r>
      <w:commentRangeStart w:id="51"/>
      <w:r w:rsidR="00460099">
        <w:t>,</w:t>
      </w:r>
      <w:commentRangeEnd w:id="51"/>
      <w:r w:rsidR="005C5B26">
        <w:rPr>
          <w:rStyle w:val="Refdecomentrio"/>
        </w:rPr>
        <w:commentReference w:id="51"/>
      </w:r>
      <w:r w:rsidR="00460099">
        <w:t xml:space="preserve"> ainda diz que </w:t>
      </w:r>
      <w:r w:rsidR="00455567">
        <w:t xml:space="preserve">em uma aplicação em tempo real o </w:t>
      </w:r>
      <w:proofErr w:type="spellStart"/>
      <w:r w:rsidR="00455567">
        <w:rPr>
          <w:i/>
          <w:iCs/>
        </w:rPr>
        <w:t>ray</w:t>
      </w:r>
      <w:proofErr w:type="spellEnd"/>
      <w:r w:rsidR="00455567">
        <w:rPr>
          <w:i/>
          <w:iCs/>
        </w:rPr>
        <w:t xml:space="preserve"> </w:t>
      </w:r>
      <w:proofErr w:type="spellStart"/>
      <w:r w:rsidR="00455567">
        <w:rPr>
          <w:i/>
          <w:iCs/>
        </w:rPr>
        <w:t>tracing</w:t>
      </w:r>
      <w:proofErr w:type="spellEnd"/>
      <w:r w:rsidR="00455567">
        <w:t xml:space="preserve"> apenas consegue realizar a renderização com poucos raios, dessa forma gerando ruído, porém combinando esses poucos raios com filtros </w:t>
      </w:r>
      <w:r w:rsidR="00F57C98">
        <w:t xml:space="preserve">e um </w:t>
      </w:r>
      <w:proofErr w:type="spellStart"/>
      <w:r w:rsidR="00F57C98">
        <w:rPr>
          <w:i/>
          <w:iCs/>
        </w:rPr>
        <w:t>denoiser</w:t>
      </w:r>
      <w:proofErr w:type="spellEnd"/>
      <w:r w:rsidR="00F57C98">
        <w:t xml:space="preserve"> pode gerar um resultado muito melhor. </w:t>
      </w:r>
      <w:proofErr w:type="spellStart"/>
      <w:r w:rsidR="009B61FA">
        <w:t>Munkberg</w:t>
      </w:r>
      <w:proofErr w:type="spellEnd"/>
      <w:r w:rsidR="009B61FA">
        <w:t xml:space="preserve"> (2019) define o </w:t>
      </w:r>
      <w:proofErr w:type="spellStart"/>
      <w:r w:rsidR="009B61FA">
        <w:rPr>
          <w:i/>
          <w:iCs/>
        </w:rPr>
        <w:t>denoiser</w:t>
      </w:r>
      <w:proofErr w:type="spellEnd"/>
      <w:r w:rsidR="009B61FA">
        <w:t xml:space="preserve"> de maneira ampla como sendo um algoritmo que limpa uma imagem ou parte dela, removendo seus ruídos.</w:t>
      </w:r>
    </w:p>
    <w:p w14:paraId="4104968C" w14:textId="2D9062C6" w:rsidR="00F57C98" w:rsidRPr="00F57C98" w:rsidRDefault="00F57C98" w:rsidP="006F27A5">
      <w:pPr>
        <w:pStyle w:val="TF-TEXTO"/>
      </w:pPr>
      <w:proofErr w:type="spellStart"/>
      <w:r>
        <w:rPr>
          <w:rStyle w:val="eop"/>
        </w:rPr>
        <w:t>Chaitanya</w:t>
      </w:r>
      <w:proofErr w:type="spellEnd"/>
      <w:r>
        <w:rPr>
          <w:rStyle w:val="eop"/>
        </w:rPr>
        <w:t xml:space="preserve"> (2017)</w:t>
      </w:r>
      <w:commentRangeStart w:id="52"/>
      <w:r>
        <w:rPr>
          <w:rStyle w:val="eop"/>
        </w:rPr>
        <w:t>,</w:t>
      </w:r>
      <w:commentRangeEnd w:id="52"/>
      <w:r w:rsidR="00663945">
        <w:rPr>
          <w:rStyle w:val="Refdecomentrio"/>
        </w:rPr>
        <w:commentReference w:id="52"/>
      </w:r>
      <w:r>
        <w:rPr>
          <w:rStyle w:val="eop"/>
        </w:rPr>
        <w:t xml:space="preserve"> descreve que existem diversos tipos de </w:t>
      </w:r>
      <w:proofErr w:type="spellStart"/>
      <w:r w:rsidR="009B61FA">
        <w:rPr>
          <w:rStyle w:val="eop"/>
          <w:i/>
          <w:iCs/>
        </w:rPr>
        <w:t>denoisers</w:t>
      </w:r>
      <w:proofErr w:type="spellEnd"/>
      <w:r w:rsidR="009B61FA">
        <w:rPr>
          <w:rStyle w:val="eop"/>
          <w:i/>
          <w:iCs/>
        </w:rPr>
        <w:t xml:space="preserve"> </w:t>
      </w:r>
      <w:r w:rsidR="009B61FA">
        <w:rPr>
          <w:rStyle w:val="eop"/>
        </w:rPr>
        <w:t xml:space="preserve">que podem ser utilizados, um dos mais simples apenas borrando a imagem. Ainda de acordo com </w:t>
      </w:r>
      <w:proofErr w:type="spellStart"/>
      <w:r w:rsidR="009B61FA">
        <w:rPr>
          <w:rStyle w:val="eop"/>
        </w:rPr>
        <w:t>Chaitanya</w:t>
      </w:r>
      <w:proofErr w:type="spellEnd"/>
      <w:r w:rsidR="004A2F27">
        <w:rPr>
          <w:rStyle w:val="eop"/>
        </w:rPr>
        <w:t xml:space="preserve"> (2017)</w:t>
      </w:r>
      <w:r w:rsidR="009B61FA">
        <w:rPr>
          <w:rStyle w:val="eop"/>
        </w:rPr>
        <w:t xml:space="preserve">, </w:t>
      </w:r>
      <w:r w:rsidR="004A2F27">
        <w:rPr>
          <w:rStyle w:val="eop"/>
        </w:rPr>
        <w:t xml:space="preserve">é possível aplicar em renderizações </w:t>
      </w:r>
      <w:r w:rsidR="009B61FA" w:rsidRPr="009B61FA">
        <w:rPr>
          <w:rStyle w:val="eop"/>
          <w:i/>
          <w:iCs/>
        </w:rPr>
        <w:t>offline</w:t>
      </w:r>
      <w:r w:rsidR="004A2F27">
        <w:rPr>
          <w:rStyle w:val="eop"/>
        </w:rPr>
        <w:t xml:space="preserve"> alguns </w:t>
      </w:r>
      <w:proofErr w:type="spellStart"/>
      <w:r w:rsidR="004A2F27" w:rsidRPr="004A2F27">
        <w:rPr>
          <w:rStyle w:val="eop"/>
          <w:i/>
          <w:iCs/>
        </w:rPr>
        <w:t>denoisers</w:t>
      </w:r>
      <w:proofErr w:type="spellEnd"/>
      <w:r w:rsidR="004A2F27">
        <w:rPr>
          <w:rStyle w:val="eop"/>
        </w:rPr>
        <w:t>, como</w:t>
      </w:r>
      <w:r w:rsidR="004A2F27">
        <w:rPr>
          <w:rStyle w:val="eop"/>
          <w:i/>
          <w:iCs/>
        </w:rPr>
        <w:t xml:space="preserve"> </w:t>
      </w:r>
      <w:r w:rsidR="009B61FA" w:rsidRPr="004A2F27">
        <w:rPr>
          <w:rStyle w:val="eop"/>
        </w:rPr>
        <w:t>filtros</w:t>
      </w:r>
      <w:r w:rsidR="009B61FA">
        <w:rPr>
          <w:rStyle w:val="eop"/>
        </w:rPr>
        <w:t xml:space="preserve"> de imagem não lineares</w:t>
      </w:r>
      <w:r w:rsidR="004A2F27">
        <w:rPr>
          <w:rStyle w:val="eop"/>
        </w:rPr>
        <w:t xml:space="preserve"> e</w:t>
      </w:r>
      <w:r w:rsidR="009B61FA">
        <w:rPr>
          <w:rStyle w:val="eop"/>
        </w:rPr>
        <w:t xml:space="preserve"> </w:t>
      </w:r>
      <w:r w:rsidR="004A2F27">
        <w:rPr>
          <w:rStyle w:val="eop"/>
        </w:rPr>
        <w:t xml:space="preserve">filtro </w:t>
      </w:r>
      <w:proofErr w:type="spellStart"/>
      <w:r w:rsidR="004A2F27" w:rsidRPr="004A2F27">
        <w:rPr>
          <w:rStyle w:val="eop"/>
        </w:rPr>
        <w:t>cross</w:t>
      </w:r>
      <w:proofErr w:type="spellEnd"/>
      <w:r w:rsidR="004A2F27" w:rsidRPr="004A2F27">
        <w:rPr>
          <w:rStyle w:val="eop"/>
        </w:rPr>
        <w:t>-bilateral</w:t>
      </w:r>
      <w:r w:rsidR="004A2F27">
        <w:rPr>
          <w:rStyle w:val="eop"/>
        </w:rPr>
        <w:t xml:space="preserve"> baseado em informação mútua, ou até métodos que utilizam características do processo de renderização.</w:t>
      </w:r>
      <w:r w:rsidR="0033342B">
        <w:rPr>
          <w:rStyle w:val="eop"/>
        </w:rPr>
        <w:t xml:space="preserve"> Há também os métodos que são </w:t>
      </w:r>
      <w:r w:rsidR="00C368DE">
        <w:rPr>
          <w:rStyle w:val="eop"/>
        </w:rPr>
        <w:t>aplicados</w:t>
      </w:r>
      <w:r w:rsidR="0033342B">
        <w:rPr>
          <w:rStyle w:val="eop"/>
        </w:rPr>
        <w:t xml:space="preserve"> à renderizações interativas, como jogos, que são geralmente mais difíceis de implementar, pois costumam precisar partir de imagens com muito ruído. Alguns exemplos de </w:t>
      </w:r>
      <w:proofErr w:type="spellStart"/>
      <w:r w:rsidR="0033342B">
        <w:rPr>
          <w:rStyle w:val="eop"/>
          <w:i/>
          <w:iCs/>
        </w:rPr>
        <w:t>denoisers</w:t>
      </w:r>
      <w:proofErr w:type="spellEnd"/>
      <w:r w:rsidR="0033342B">
        <w:rPr>
          <w:rStyle w:val="eop"/>
          <w:i/>
          <w:iCs/>
        </w:rPr>
        <w:t xml:space="preserve"> </w:t>
      </w:r>
      <w:r w:rsidR="0033342B">
        <w:rPr>
          <w:rStyle w:val="eop"/>
        </w:rPr>
        <w:t xml:space="preserve">para renderizações interativas de acordo com </w:t>
      </w:r>
      <w:proofErr w:type="spellStart"/>
      <w:r w:rsidR="0033342B">
        <w:rPr>
          <w:rStyle w:val="eop"/>
        </w:rPr>
        <w:t>Chaitanya</w:t>
      </w:r>
      <w:proofErr w:type="spellEnd"/>
      <w:r w:rsidR="0033342B">
        <w:rPr>
          <w:rStyle w:val="eop"/>
        </w:rPr>
        <w:t xml:space="preserve"> (2017) são: </w:t>
      </w:r>
      <w:proofErr w:type="spellStart"/>
      <w:r w:rsidR="0033342B">
        <w:rPr>
          <w:rStyle w:val="eop"/>
          <w:i/>
          <w:iCs/>
        </w:rPr>
        <w:t>manifolds</w:t>
      </w:r>
      <w:proofErr w:type="spellEnd"/>
      <w:r w:rsidR="0033342B">
        <w:rPr>
          <w:rStyle w:val="eop"/>
          <w:i/>
          <w:iCs/>
        </w:rPr>
        <w:t xml:space="preserve"> </w:t>
      </w:r>
      <w:proofErr w:type="spellStart"/>
      <w:r w:rsidR="0033342B">
        <w:rPr>
          <w:rStyle w:val="eop"/>
        </w:rPr>
        <w:t>adaptivas</w:t>
      </w:r>
      <w:proofErr w:type="spellEnd"/>
      <w:r w:rsidR="0033342B">
        <w:rPr>
          <w:rStyle w:val="eop"/>
        </w:rPr>
        <w:t xml:space="preserve">, filtros de imagens guiadas e </w:t>
      </w:r>
      <w:proofErr w:type="spellStart"/>
      <w:proofErr w:type="gramStart"/>
      <w:r w:rsidR="0033342B">
        <w:rPr>
          <w:rStyle w:val="eop"/>
        </w:rPr>
        <w:t>onduleta</w:t>
      </w:r>
      <w:proofErr w:type="spellEnd"/>
      <w:r w:rsidR="0033342B">
        <w:rPr>
          <w:rStyle w:val="eop"/>
          <w:i/>
          <w:iCs/>
        </w:rPr>
        <w:t xml:space="preserve"> À</w:t>
      </w:r>
      <w:proofErr w:type="gramEnd"/>
      <w:r w:rsidR="0033342B">
        <w:rPr>
          <w:rStyle w:val="eop"/>
          <w:i/>
          <w:iCs/>
        </w:rPr>
        <w:t>-</w:t>
      </w:r>
      <w:commentRangeStart w:id="53"/>
      <w:proofErr w:type="spellStart"/>
      <w:r w:rsidR="0033342B">
        <w:rPr>
          <w:rStyle w:val="eop"/>
          <w:i/>
          <w:iCs/>
        </w:rPr>
        <w:t>trous</w:t>
      </w:r>
      <w:commentRangeEnd w:id="53"/>
      <w:proofErr w:type="spellEnd"/>
      <w:r w:rsidR="0045153C">
        <w:rPr>
          <w:rStyle w:val="Refdecomentrio"/>
        </w:rPr>
        <w:commentReference w:id="53"/>
      </w:r>
      <w:r w:rsidR="0033342B">
        <w:rPr>
          <w:rStyle w:val="eop"/>
          <w:i/>
          <w:iCs/>
        </w:rPr>
        <w:t>.</w:t>
      </w:r>
    </w:p>
    <w:p w14:paraId="2300A73A" w14:textId="77777777" w:rsidR="0033342B" w:rsidRDefault="0033342B" w:rsidP="0033342B">
      <w:pPr>
        <w:pStyle w:val="Ttulo2"/>
      </w:pPr>
      <w:r>
        <w:t>TRABALHOS CORRELATOS</w:t>
      </w:r>
    </w:p>
    <w:p w14:paraId="6B1C25F3" w14:textId="4D4481B9" w:rsidR="0033342B" w:rsidRDefault="0033342B" w:rsidP="0033342B">
      <w:pPr>
        <w:pStyle w:val="TF-TEXTO"/>
      </w:pPr>
      <w:r>
        <w:t xml:space="preserve">São apresentados três trabalhos semelhantes ao trabalho proposto. O primeiro é </w:t>
      </w:r>
      <w:r w:rsidR="00B51251">
        <w:t>apresentado no Quadro 1, se trata d</w:t>
      </w:r>
      <w:r>
        <w:t xml:space="preserve">o trabalho de conclusão de curso de </w:t>
      </w:r>
      <w:proofErr w:type="spellStart"/>
      <w:r>
        <w:t>Koehler</w:t>
      </w:r>
      <w:proofErr w:type="spellEnd"/>
      <w:r>
        <w:t xml:space="preserve"> (2015), que desenvolveu um visualizador de material educacional voltado à renderização. O segundo é o POV-Ray (PERSISTENCE OF VISION RAYTRACER PTY, 2013), uma ferramenta para criar imagens tridimensionais com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. Por último, é apresentado o trabalho feito por </w:t>
      </w:r>
      <w:proofErr w:type="spellStart"/>
      <w:r>
        <w:t>Peternier</w:t>
      </w:r>
      <w:proofErr w:type="spellEnd"/>
      <w:r>
        <w:t xml:space="preserve">, </w:t>
      </w:r>
      <w:proofErr w:type="spellStart"/>
      <w:r>
        <w:t>Thalmann</w:t>
      </w:r>
      <w:proofErr w:type="spellEnd"/>
      <w:r>
        <w:t xml:space="preserve"> e Vexo (2006)</w:t>
      </w:r>
      <w:r w:rsidR="00C368DE">
        <w:t>,</w:t>
      </w:r>
      <w:r>
        <w:t xml:space="preserve"> o </w:t>
      </w:r>
      <w:r w:rsidRPr="00D94F02">
        <w:rPr>
          <w:iCs/>
        </w:rPr>
        <w:t>Mental Vision</w:t>
      </w:r>
      <w:r>
        <w:t xml:space="preserve">, </w:t>
      </w:r>
      <w:r w:rsidR="008821E0">
        <w:t>um programa</w:t>
      </w:r>
      <w:r>
        <w:t xml:space="preserve"> para ensino de computação gráfica</w:t>
      </w:r>
      <w:commentRangeStart w:id="54"/>
      <w:r>
        <w:t xml:space="preserve">. </w:t>
      </w:r>
      <w:commentRangeEnd w:id="54"/>
      <w:r w:rsidR="002B0561">
        <w:rPr>
          <w:rStyle w:val="Refdecomentrio"/>
        </w:rPr>
        <w:commentReference w:id="54"/>
      </w:r>
    </w:p>
    <w:p w14:paraId="63D779DE" w14:textId="6A26864D" w:rsidR="00B51251" w:rsidRDefault="00B51251" w:rsidP="00B51251">
      <w:pPr>
        <w:pStyle w:val="TF-LEGENDA"/>
      </w:pPr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6B8">
        <w:rPr>
          <w:noProof/>
        </w:rPr>
        <w:t>1</w:t>
      </w:r>
      <w:r>
        <w:fldChar w:fldCharType="end"/>
      </w:r>
      <w:r>
        <w:t xml:space="preserve"> </w:t>
      </w:r>
      <w:r w:rsidR="00FF0B87">
        <w:t>–</w:t>
      </w:r>
      <w:r>
        <w:t xml:space="preserve"> </w:t>
      </w:r>
      <w:proofErr w:type="spellStart"/>
      <w:r w:rsidR="00FF0B87">
        <w:t>VisEdu</w:t>
      </w:r>
      <w:proofErr w:type="spellEnd"/>
      <w:r w:rsidR="00FF0B87">
        <w:t>-CG 4.0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4"/>
      </w:tblGrid>
      <w:tr w:rsidR="00B51251" w:rsidRPr="00664304" w14:paraId="055FD3CA" w14:textId="77777777" w:rsidTr="00FF0B87">
        <w:tc>
          <w:tcPr>
            <w:tcW w:w="2405" w:type="dxa"/>
          </w:tcPr>
          <w:p w14:paraId="5C6B33DB" w14:textId="3808B756" w:rsidR="00B51251" w:rsidRPr="00664304" w:rsidRDefault="00FF0B87" w:rsidP="00FF0B87">
            <w:pPr>
              <w:pStyle w:val="TF-TEXTO-QUADRO"/>
              <w:rPr>
                <w:bCs/>
              </w:rPr>
            </w:pPr>
            <w:r>
              <w:rPr>
                <w:bCs/>
              </w:rPr>
              <w:t>Referência</w:t>
            </w:r>
          </w:p>
        </w:tc>
        <w:tc>
          <w:tcPr>
            <w:tcW w:w="7224" w:type="dxa"/>
          </w:tcPr>
          <w:p w14:paraId="17B13C37" w14:textId="27CA0DF3" w:rsidR="00B51251" w:rsidRPr="00664304" w:rsidRDefault="00FF0B87" w:rsidP="00FF0B87">
            <w:pPr>
              <w:pStyle w:val="TF-TEXTO-QUADRO"/>
              <w:rPr>
                <w:bCs/>
              </w:rPr>
            </w:pPr>
            <w:proofErr w:type="spellStart"/>
            <w:r>
              <w:rPr>
                <w:bCs/>
              </w:rPr>
              <w:t>Koehler</w:t>
            </w:r>
            <w:proofErr w:type="spellEnd"/>
            <w:r>
              <w:rPr>
                <w:bCs/>
              </w:rPr>
              <w:t xml:space="preserve"> (2015)</w:t>
            </w:r>
          </w:p>
        </w:tc>
      </w:tr>
      <w:tr w:rsidR="00B51251" w:rsidRPr="00664304" w14:paraId="3753B34F" w14:textId="77777777" w:rsidTr="00FF0B87">
        <w:tc>
          <w:tcPr>
            <w:tcW w:w="2405" w:type="dxa"/>
          </w:tcPr>
          <w:p w14:paraId="484C9CA3" w14:textId="0AD3AF13" w:rsidR="00B51251" w:rsidRPr="00664304" w:rsidRDefault="00FF0B87" w:rsidP="00FF0B87">
            <w:pPr>
              <w:pStyle w:val="TF-TEXTO-QUADRO"/>
            </w:pPr>
            <w:r>
              <w:t>Objetivos</w:t>
            </w:r>
          </w:p>
        </w:tc>
        <w:tc>
          <w:tcPr>
            <w:tcW w:w="7224" w:type="dxa"/>
          </w:tcPr>
          <w:p w14:paraId="3E21F228" w14:textId="628A4400" w:rsidR="00B51251" w:rsidRPr="00664304" w:rsidRDefault="00E60820" w:rsidP="00FF0B87">
            <w:pPr>
              <w:pStyle w:val="TF-TEXTO-QUADRO"/>
            </w:pPr>
            <w:r>
              <w:t xml:space="preserve">É uma aplicação </w:t>
            </w:r>
            <w:r w:rsidRPr="00E60820">
              <w:rPr>
                <w:i/>
                <w:iCs/>
              </w:rPr>
              <w:t>web</w:t>
            </w:r>
            <w:r>
              <w:t xml:space="preserve"> voltada para </w:t>
            </w:r>
            <w:r w:rsidR="001875C4">
              <w:t xml:space="preserve">facilitar </w:t>
            </w:r>
            <w:r>
              <w:t xml:space="preserve">a educação da disciplina de computação gráfica, </w:t>
            </w:r>
            <w:commentRangeStart w:id="55"/>
            <w:r>
              <w:t>permitindo o</w:t>
            </w:r>
            <w:commentRangeEnd w:id="55"/>
            <w:r w:rsidR="002B0561">
              <w:rPr>
                <w:rStyle w:val="Refdecomentrio"/>
              </w:rPr>
              <w:commentReference w:id="55"/>
            </w:r>
            <w:r>
              <w:t xml:space="preserve"> usuário a interagir com conceitos básicos da disciplina.</w:t>
            </w:r>
          </w:p>
        </w:tc>
      </w:tr>
      <w:tr w:rsidR="00B51251" w:rsidRPr="00664304" w14:paraId="6C0C46B2" w14:textId="77777777" w:rsidTr="00FF0B87">
        <w:tc>
          <w:tcPr>
            <w:tcW w:w="2405" w:type="dxa"/>
          </w:tcPr>
          <w:p w14:paraId="2112C22E" w14:textId="40E8C323" w:rsidR="00B51251" w:rsidRPr="00664304" w:rsidRDefault="00FF0B87" w:rsidP="00FF0B87">
            <w:pPr>
              <w:pStyle w:val="TF-TEXTO-QUADRO"/>
            </w:pPr>
            <w:r>
              <w:t>Principais funcionalidades</w:t>
            </w:r>
          </w:p>
        </w:tc>
        <w:tc>
          <w:tcPr>
            <w:tcW w:w="7224" w:type="dxa"/>
          </w:tcPr>
          <w:p w14:paraId="67B02870" w14:textId="344BFC66" w:rsidR="00B51251" w:rsidRPr="00A44A45" w:rsidRDefault="00E60820" w:rsidP="00FF0B87">
            <w:pPr>
              <w:pStyle w:val="TF-TEXTO-QUADRO"/>
            </w:pPr>
            <w:r>
              <w:t>Adicionar e remover objetos do espaço gráfico, rotacionar, deslocar elementos, aplicar textura e iluminação</w:t>
            </w:r>
            <w:r w:rsidR="00B51251">
              <w:t>.</w:t>
            </w:r>
          </w:p>
        </w:tc>
      </w:tr>
      <w:tr w:rsidR="00B51251" w:rsidRPr="00664304" w14:paraId="2D041438" w14:textId="77777777" w:rsidTr="00FF0B87">
        <w:tc>
          <w:tcPr>
            <w:tcW w:w="2405" w:type="dxa"/>
          </w:tcPr>
          <w:p w14:paraId="2E011E17" w14:textId="5E5937BD" w:rsidR="00B51251" w:rsidRPr="00A44A45" w:rsidRDefault="00FF0B87" w:rsidP="00FF0B87">
            <w:pPr>
              <w:pStyle w:val="TF-TEXTO-QUADRO"/>
              <w:rPr>
                <w:lang w:val="en-US"/>
              </w:rPr>
            </w:pPr>
            <w:r>
              <w:t>Ferramentas de desenvolvimento</w:t>
            </w:r>
          </w:p>
        </w:tc>
        <w:tc>
          <w:tcPr>
            <w:tcW w:w="7224" w:type="dxa"/>
          </w:tcPr>
          <w:p w14:paraId="7BEC22E8" w14:textId="5C6F4584" w:rsidR="00B51251" w:rsidRPr="00664304" w:rsidRDefault="00E60820" w:rsidP="00FF0B87">
            <w:pPr>
              <w:pStyle w:val="TF-TEXTO-QUADRO"/>
            </w:pPr>
            <w:r>
              <w:t>A aplicação foi desenvolvida com a IDE Eclipse em conjunto com as linguage</w:t>
            </w:r>
            <w:r w:rsidR="001875C4">
              <w:t>n</w:t>
            </w:r>
            <w:r>
              <w:t xml:space="preserve">s HTML5, </w:t>
            </w:r>
            <w:proofErr w:type="spellStart"/>
            <w:r>
              <w:t>Javascript</w:t>
            </w:r>
            <w:proofErr w:type="spellEnd"/>
            <w:r>
              <w:t xml:space="preserve">. O </w:t>
            </w:r>
            <w:proofErr w:type="spellStart"/>
            <w:r>
              <w:t>JQuery</w:t>
            </w:r>
            <w:proofErr w:type="spellEnd"/>
            <w:r>
              <w:t xml:space="preserve"> foi utilizado para </w:t>
            </w:r>
            <w:r w:rsidR="001875C4">
              <w:t>realizar os comportamentos de arrastar e soltar pelas, bem como fazer o controle das abas e diálogos do visualizado.</w:t>
            </w:r>
            <w:r>
              <w:t xml:space="preserve"> </w:t>
            </w:r>
            <w:r w:rsidR="001875C4">
              <w:t xml:space="preserve">Para criar e manipular os elementos gráficos foi utilizada a biblioteca Three.js que serve para abstrair o </w:t>
            </w:r>
            <w:proofErr w:type="spellStart"/>
            <w:r w:rsidR="001875C4">
              <w:t>WebGL</w:t>
            </w:r>
            <w:proofErr w:type="spellEnd"/>
            <w:r w:rsidR="00144D47">
              <w:t>, que utiliza a</w:t>
            </w:r>
            <w:r w:rsidR="00144D47" w:rsidRPr="00240A52">
              <w:rPr>
                <w:i/>
              </w:rPr>
              <w:t xml:space="preserve"> </w:t>
            </w:r>
            <w:commentRangeStart w:id="56"/>
            <w:proofErr w:type="spellStart"/>
            <w:r w:rsidR="00144D47" w:rsidRPr="00240A52">
              <w:rPr>
                <w:i/>
              </w:rPr>
              <w:t>Graphics</w:t>
            </w:r>
            <w:proofErr w:type="spellEnd"/>
            <w:r w:rsidR="00144D47" w:rsidRPr="00240A52">
              <w:rPr>
                <w:i/>
              </w:rPr>
              <w:t xml:space="preserve"> </w:t>
            </w:r>
            <w:proofErr w:type="spellStart"/>
            <w:r w:rsidR="00144D47" w:rsidRPr="00240A52">
              <w:rPr>
                <w:i/>
              </w:rPr>
              <w:t>Processing</w:t>
            </w:r>
            <w:proofErr w:type="spellEnd"/>
            <w:r w:rsidR="00144D47" w:rsidRPr="00240A52">
              <w:rPr>
                <w:i/>
              </w:rPr>
              <w:t xml:space="preserve"> Unit</w:t>
            </w:r>
            <w:r w:rsidR="00144D47">
              <w:t xml:space="preserve"> </w:t>
            </w:r>
            <w:commentRangeEnd w:id="56"/>
            <w:r w:rsidR="00F939A9">
              <w:rPr>
                <w:rStyle w:val="Refdecomentrio"/>
              </w:rPr>
              <w:commentReference w:id="56"/>
            </w:r>
            <w:r w:rsidR="00144D47">
              <w:t>(GPU) para realizar a renderização (KHRONOS GROUP, 2019</w:t>
            </w:r>
            <w:r w:rsidR="008821E0">
              <w:t>)</w:t>
            </w:r>
            <w:r w:rsidR="001875C4">
              <w:t>.</w:t>
            </w:r>
          </w:p>
        </w:tc>
      </w:tr>
      <w:tr w:rsidR="00B51251" w:rsidRPr="00664304" w14:paraId="77FC9C05" w14:textId="77777777" w:rsidTr="00FF0B87">
        <w:tc>
          <w:tcPr>
            <w:tcW w:w="2405" w:type="dxa"/>
          </w:tcPr>
          <w:p w14:paraId="10887E97" w14:textId="09D9610F" w:rsidR="00B51251" w:rsidRPr="00E10470" w:rsidRDefault="00FF0B87" w:rsidP="00FF0B87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s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conclusões</w:t>
            </w:r>
            <w:proofErr w:type="spellEnd"/>
          </w:p>
        </w:tc>
        <w:tc>
          <w:tcPr>
            <w:tcW w:w="7224" w:type="dxa"/>
          </w:tcPr>
          <w:p w14:paraId="5F6D1CF4" w14:textId="3D371A0A" w:rsidR="00B51251" w:rsidRPr="00664304" w:rsidRDefault="00144D47" w:rsidP="00FF0B87">
            <w:pPr>
              <w:pStyle w:val="TF-TEXTO-QUADRO"/>
            </w:pPr>
            <w:r>
              <w:t xml:space="preserve">Usuários informaram que a aplicação é fácil de usar e que consegue cumprir seu papel de apresentar os conceitos aprendidos em sala. </w:t>
            </w:r>
            <w:r w:rsidR="00321B3D">
              <w:t>O autor conclui dizendo que a performance se manteve boa em alguns navegadores, dessa forma mostrando que há espaço para aplicações gráficas cada vez mais exigentes.</w:t>
            </w:r>
          </w:p>
        </w:tc>
      </w:tr>
    </w:tbl>
    <w:p w14:paraId="0106251C" w14:textId="661893A5" w:rsidR="00A7748B" w:rsidRDefault="00FF0B87" w:rsidP="00144D47">
      <w:pPr>
        <w:pStyle w:val="TF-FONTE"/>
      </w:pPr>
      <w:r>
        <w:t>Fonte: elaborado pelo autor</w:t>
      </w:r>
      <w:r w:rsidR="00144D47">
        <w:t>.</w:t>
      </w:r>
    </w:p>
    <w:p w14:paraId="7CC388C8" w14:textId="57BF574A" w:rsidR="00D71296" w:rsidRDefault="00D71296" w:rsidP="00D71296">
      <w:pPr>
        <w:pStyle w:val="TF-TEXTO"/>
      </w:pPr>
      <w:proofErr w:type="spellStart"/>
      <w:r>
        <w:t>Koehler</w:t>
      </w:r>
      <w:proofErr w:type="spellEnd"/>
      <w:r>
        <w:t xml:space="preserve"> (2015) integrou dois outros trabalhos, sendo eles o </w:t>
      </w:r>
      <w:proofErr w:type="spellStart"/>
      <w:r>
        <w:t>VisEdu</w:t>
      </w:r>
      <w:proofErr w:type="spellEnd"/>
      <w:r>
        <w:t xml:space="preserve">-CG 3.0 criado por Nunes (2014) e o projeto de </w:t>
      </w:r>
      <w:proofErr w:type="spellStart"/>
      <w:r>
        <w:t>Harbs</w:t>
      </w:r>
      <w:proofErr w:type="spellEnd"/>
      <w:r>
        <w:t xml:space="preserve"> (2013). A aplicação serve para facilitar o ensino de computação gráfica para alunos</w:t>
      </w:r>
      <w:r w:rsidR="008821E0">
        <w:t>, permitindo criar</w:t>
      </w:r>
      <w:r>
        <w:t xml:space="preserve"> cenas</w:t>
      </w:r>
      <w:r w:rsidR="007A48C1">
        <w:t xml:space="preserve"> </w:t>
      </w:r>
      <w:r>
        <w:t>que servem para a visualização das diversas propriedade</w:t>
      </w:r>
      <w:r w:rsidR="008821E0">
        <w:t>s</w:t>
      </w:r>
      <w:r>
        <w:t>.</w:t>
      </w:r>
    </w:p>
    <w:p w14:paraId="15CCD431" w14:textId="4ACA1848" w:rsidR="00144D47" w:rsidRDefault="00E25142" w:rsidP="008821E0">
      <w:pPr>
        <w:pStyle w:val="TF-TEXTO"/>
      </w:pPr>
      <w:r w:rsidRPr="00D94F02">
        <w:t>A</w:t>
      </w:r>
      <w:r w:rsidR="00D71296" w:rsidRPr="00D94F02">
        <w:t xml:space="preserve"> </w:t>
      </w:r>
      <w:r w:rsidR="00D94F02" w:rsidRPr="00D94F02">
        <w:fldChar w:fldCharType="begin"/>
      </w:r>
      <w:r w:rsidR="00D94F02" w:rsidRPr="00D94F02">
        <w:instrText xml:space="preserve"> REF _Ref44859561 \h  \* MERGEFORMAT </w:instrText>
      </w:r>
      <w:r w:rsidR="00D94F02" w:rsidRPr="00D94F02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5</w:t>
      </w:r>
      <w:r w:rsidR="00D94F02" w:rsidRPr="00D94F02">
        <w:fldChar w:fldCharType="end"/>
      </w:r>
      <w:r>
        <w:t xml:space="preserve"> apresenta a interface da aplicação</w:t>
      </w:r>
      <w:r w:rsidR="009B4A6F">
        <w:t xml:space="preserve"> que contém 4 abas (</w:t>
      </w:r>
      <w:r w:rsidR="00AC1357">
        <w:t xml:space="preserve">item </w:t>
      </w:r>
      <w:r w:rsidR="00AC1357" w:rsidRPr="00AC1357">
        <w:t>A</w:t>
      </w:r>
      <w:r w:rsidR="009B4A6F">
        <w:t>)</w:t>
      </w:r>
      <w:r w:rsidR="00D71296">
        <w:rPr>
          <w:i/>
        </w:rPr>
        <w:t xml:space="preserve">. </w:t>
      </w:r>
      <w:r w:rsidR="00D71296">
        <w:t xml:space="preserve">A primeira é </w:t>
      </w:r>
      <w:r w:rsidR="00D71296">
        <w:rPr>
          <w:rFonts w:ascii="Courier New" w:hAnsi="Courier New" w:cs="Courier New"/>
        </w:rPr>
        <w:t>Arquivos</w:t>
      </w:r>
      <w:r w:rsidR="00D71296">
        <w:t xml:space="preserve">, ela serve apenas para importar e exportar cenas criadas. </w:t>
      </w:r>
      <w:r w:rsidR="00D71296" w:rsidRPr="0085633D">
        <w:t>A segunda</w:t>
      </w:r>
      <w:r w:rsidR="009F1D90" w:rsidRPr="0085633D">
        <w:t xml:space="preserve"> aba</w:t>
      </w:r>
      <w:r w:rsidR="00D71296" w:rsidRPr="0085633D">
        <w:t xml:space="preserve">, </w:t>
      </w:r>
      <w:r w:rsidR="00D71296" w:rsidRPr="0085633D">
        <w:rPr>
          <w:rFonts w:ascii="Courier New" w:hAnsi="Courier New" w:cs="Courier New"/>
        </w:rPr>
        <w:t>Fábrica de Peças</w:t>
      </w:r>
      <w:r w:rsidR="00D71296" w:rsidRPr="0085633D">
        <w:t>, é dividida em 4 partes</w:t>
      </w:r>
      <w:r w:rsidR="007A48C1">
        <w:t>. Já</w:t>
      </w:r>
      <w:r w:rsidR="00D71296" w:rsidRPr="0085633D">
        <w:t xml:space="preserve"> a área </w:t>
      </w:r>
      <w:r w:rsidR="00D71296" w:rsidRPr="0085633D">
        <w:rPr>
          <w:iCs/>
        </w:rPr>
        <w:t>B</w:t>
      </w:r>
      <w:r w:rsidR="00D71296" w:rsidRPr="0085633D">
        <w:t xml:space="preserve"> </w:t>
      </w:r>
      <w:r w:rsidR="007A48C1">
        <w:t xml:space="preserve">representa </w:t>
      </w:r>
      <w:r w:rsidR="00D71296" w:rsidRPr="0085633D">
        <w:t>a cena que está sendo criada</w:t>
      </w:r>
      <w:r w:rsidR="007A48C1">
        <w:t>. A área</w:t>
      </w:r>
      <w:r w:rsidR="00D71296" w:rsidRPr="0085633D">
        <w:t xml:space="preserve"> </w:t>
      </w:r>
      <w:r w:rsidR="00D71296" w:rsidRPr="0085633D">
        <w:rPr>
          <w:iCs/>
        </w:rPr>
        <w:t>C</w:t>
      </w:r>
      <w:r w:rsidR="00D71296" w:rsidRPr="0085633D">
        <w:t xml:space="preserve"> mostra o que a câmera está captando, que é o que está sendo </w:t>
      </w:r>
      <w:proofErr w:type="spellStart"/>
      <w:r w:rsidR="00D71296" w:rsidRPr="0085633D">
        <w:t>renderizado</w:t>
      </w:r>
      <w:proofErr w:type="spellEnd"/>
      <w:r w:rsidR="00D71296" w:rsidRPr="0085633D">
        <w:t xml:space="preserve">. O item </w:t>
      </w:r>
      <w:r w:rsidR="00D71296" w:rsidRPr="0085633D">
        <w:rPr>
          <w:iCs/>
        </w:rPr>
        <w:t>D</w:t>
      </w:r>
      <w:r w:rsidR="00D71296" w:rsidRPr="0085633D">
        <w:t xml:space="preserve"> são as peças, como objetos e propriedades que podem ser adicionados à cena</w:t>
      </w:r>
      <w:r w:rsidR="007A48C1">
        <w:t>.</w:t>
      </w:r>
      <w:r w:rsidR="00D71296" w:rsidRPr="0085633D">
        <w:t xml:space="preserve"> </w:t>
      </w:r>
      <w:commentRangeStart w:id="57"/>
      <w:r w:rsidR="007A48C1">
        <w:t>E</w:t>
      </w:r>
      <w:commentRangeEnd w:id="57"/>
      <w:r w:rsidR="002867EB">
        <w:rPr>
          <w:rStyle w:val="Refdecomentrio"/>
        </w:rPr>
        <w:commentReference w:id="57"/>
      </w:r>
      <w:r w:rsidR="00D71296" w:rsidRPr="0085633D">
        <w:t xml:space="preserve"> no item </w:t>
      </w:r>
      <w:r w:rsidR="00D71296" w:rsidRPr="0085633D">
        <w:rPr>
          <w:iCs/>
        </w:rPr>
        <w:t>E</w:t>
      </w:r>
      <w:r w:rsidR="00D71296" w:rsidRPr="0085633D">
        <w:t xml:space="preserve"> é onde são adicionadas as peças à cena</w:t>
      </w:r>
      <w:r w:rsidR="00D71296">
        <w:t xml:space="preserve">. Dentre os objetos que podem ser adicionados estão as fontes de luz, que funcionam de forma bem simples, apenas iluminando aquilo que atingem, sem reflexões. A terceira aba é a </w:t>
      </w:r>
      <w:r w:rsidR="00D71296">
        <w:rPr>
          <w:rFonts w:ascii="Courier New" w:hAnsi="Courier New" w:cs="Courier New"/>
        </w:rPr>
        <w:t>Propriedades da Peça</w:t>
      </w:r>
      <w:r w:rsidR="00D71296">
        <w:t xml:space="preserve">, nela são definidas as propriedades, como posição e textura da peça que está selecionada. Por último há a </w:t>
      </w:r>
      <w:proofErr w:type="gramStart"/>
      <w:r w:rsidR="00D71296">
        <w:t xml:space="preserve">aba </w:t>
      </w:r>
      <w:r w:rsidR="00D71296">
        <w:rPr>
          <w:rFonts w:ascii="Courier New" w:hAnsi="Courier New" w:cs="Courier New"/>
        </w:rPr>
        <w:t>Ajuda</w:t>
      </w:r>
      <w:proofErr w:type="gramEnd"/>
      <w:r w:rsidR="00D71296">
        <w:t xml:space="preserve">, </w:t>
      </w:r>
      <w:commentRangeStart w:id="58"/>
      <w:r w:rsidR="00D71296">
        <w:t xml:space="preserve">nela </w:t>
      </w:r>
      <w:commentRangeEnd w:id="58"/>
      <w:r w:rsidR="0014675C">
        <w:rPr>
          <w:rStyle w:val="Refdecomentrio"/>
        </w:rPr>
        <w:commentReference w:id="58"/>
      </w:r>
      <w:r w:rsidR="00D71296">
        <w:t xml:space="preserve">há apenas algumas informações </w:t>
      </w:r>
      <w:commentRangeStart w:id="59"/>
      <w:r w:rsidR="00D71296">
        <w:t xml:space="preserve">de </w:t>
      </w:r>
      <w:commentRangeEnd w:id="59"/>
      <w:r w:rsidR="0014675C">
        <w:rPr>
          <w:rStyle w:val="Refdecomentrio"/>
        </w:rPr>
        <w:commentReference w:id="59"/>
      </w:r>
      <w:r w:rsidR="00D71296">
        <w:t>como o programa funciona.</w:t>
      </w:r>
    </w:p>
    <w:p w14:paraId="2B812DF5" w14:textId="77777777" w:rsidR="00144D47" w:rsidRDefault="00144D47" w:rsidP="00144D47">
      <w:pPr>
        <w:pStyle w:val="TF-TEXTO"/>
      </w:pPr>
    </w:p>
    <w:p w14:paraId="5D8C23C4" w14:textId="6F8E9CD8" w:rsidR="00D94F02" w:rsidRPr="00D94F02" w:rsidRDefault="00D94F02" w:rsidP="00D94F02">
      <w:pPr>
        <w:pStyle w:val="Legenda"/>
        <w:jc w:val="center"/>
        <w:rPr>
          <w:b w:val="0"/>
          <w:bCs w:val="0"/>
          <w:noProof/>
        </w:rPr>
      </w:pPr>
      <w:bookmarkStart w:id="60" w:name="_Ref44859561"/>
      <w:r w:rsidRPr="00D94F02">
        <w:rPr>
          <w:b w:val="0"/>
          <w:bCs w:val="0"/>
        </w:rPr>
        <w:lastRenderedPageBreak/>
        <w:t xml:space="preserve">Figura </w:t>
      </w:r>
      <w:r w:rsidRPr="00D94F02">
        <w:rPr>
          <w:b w:val="0"/>
          <w:bCs w:val="0"/>
        </w:rPr>
        <w:fldChar w:fldCharType="begin"/>
      </w:r>
      <w:r w:rsidRPr="00D94F02">
        <w:rPr>
          <w:b w:val="0"/>
          <w:bCs w:val="0"/>
        </w:rPr>
        <w:instrText xml:space="preserve"> SEQ Figura \* ARABIC </w:instrText>
      </w:r>
      <w:r w:rsidRPr="00D94F02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5</w:t>
      </w:r>
      <w:r w:rsidRPr="00D94F02">
        <w:rPr>
          <w:b w:val="0"/>
          <w:bCs w:val="0"/>
        </w:rPr>
        <w:fldChar w:fldCharType="end"/>
      </w:r>
      <w:bookmarkEnd w:id="60"/>
      <w:r w:rsidRPr="00D94F02">
        <w:rPr>
          <w:b w:val="0"/>
          <w:bCs w:val="0"/>
        </w:rPr>
        <w:t xml:space="preserve"> - </w:t>
      </w:r>
      <w:proofErr w:type="spellStart"/>
      <w:r w:rsidRPr="00D94F02">
        <w:rPr>
          <w:b w:val="0"/>
          <w:bCs w:val="0"/>
        </w:rPr>
        <w:t>ViseduCG</w:t>
      </w:r>
      <w:proofErr w:type="spellEnd"/>
      <w:r w:rsidRPr="003A0A79">
        <w:rPr>
          <w:b w:val="0"/>
          <w:bCs w:val="0"/>
        </w:rPr>
        <w:t xml:space="preserve"> 4</w:t>
      </w:r>
      <w:commentRangeStart w:id="61"/>
      <w:r w:rsidRPr="003A0A79">
        <w:rPr>
          <w:b w:val="0"/>
          <w:bCs w:val="0"/>
        </w:rPr>
        <w:t>.</w:t>
      </w:r>
      <w:commentRangeEnd w:id="61"/>
      <w:r w:rsidR="00855E0B">
        <w:rPr>
          <w:rStyle w:val="Refdecomentrio"/>
          <w:b w:val="0"/>
          <w:bCs w:val="0"/>
        </w:rPr>
        <w:commentReference w:id="61"/>
      </w:r>
      <w:r w:rsidRPr="003A0A79">
        <w:rPr>
          <w:b w:val="0"/>
          <w:bCs w:val="0"/>
        </w:rPr>
        <w:t>0</w:t>
      </w:r>
    </w:p>
    <w:p w14:paraId="0D112434" w14:textId="77777777" w:rsidR="00D94F02" w:rsidRDefault="0085633D" w:rsidP="00D94F02">
      <w:pPr>
        <w:pStyle w:val="TF-FIGURA"/>
      </w:pPr>
      <w:r>
        <w:rPr>
          <w:noProof/>
        </w:rPr>
        <w:drawing>
          <wp:inline distT="0" distB="0" distL="0" distR="0" wp14:anchorId="133FB1AA" wp14:editId="3AE1CB0B">
            <wp:extent cx="4953536" cy="2825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47" cy="28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3069" w14:textId="268E71A3" w:rsidR="00D94F02" w:rsidRPr="00D94F02" w:rsidRDefault="00D94F02" w:rsidP="0033342B">
      <w:pPr>
        <w:pStyle w:val="TF-FONTE"/>
        <w:ind w:left="993"/>
      </w:pPr>
      <w:r w:rsidRPr="003A0A79">
        <w:t xml:space="preserve">Fonte: </w:t>
      </w:r>
      <w:proofErr w:type="spellStart"/>
      <w:r w:rsidRPr="003A0A79">
        <w:t>Koehler</w:t>
      </w:r>
      <w:proofErr w:type="spellEnd"/>
      <w:r w:rsidRPr="003A0A79">
        <w:t xml:space="preserve"> (2015).</w:t>
      </w:r>
    </w:p>
    <w:p w14:paraId="313EAB1B" w14:textId="411EF3AD" w:rsidR="00144D47" w:rsidRDefault="00144D47" w:rsidP="00144D47">
      <w:pPr>
        <w:pStyle w:val="TF-LEGENDA"/>
      </w:pPr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6B8">
        <w:rPr>
          <w:noProof/>
        </w:rPr>
        <w:t>2</w:t>
      </w:r>
      <w:r>
        <w:fldChar w:fldCharType="end"/>
      </w:r>
      <w:r>
        <w:t xml:space="preserve"> – POV-Ray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4"/>
      </w:tblGrid>
      <w:tr w:rsidR="00144D47" w:rsidRPr="00664304" w14:paraId="7FE55192" w14:textId="77777777" w:rsidTr="00756263">
        <w:tc>
          <w:tcPr>
            <w:tcW w:w="2405" w:type="dxa"/>
          </w:tcPr>
          <w:p w14:paraId="4C36EE78" w14:textId="77777777" w:rsidR="00144D47" w:rsidRPr="00664304" w:rsidRDefault="00144D47" w:rsidP="00756263">
            <w:pPr>
              <w:pStyle w:val="TF-TEXTO-QUADRO"/>
              <w:rPr>
                <w:bCs/>
              </w:rPr>
            </w:pPr>
            <w:r>
              <w:rPr>
                <w:bCs/>
              </w:rPr>
              <w:t>Referência</w:t>
            </w:r>
          </w:p>
        </w:tc>
        <w:tc>
          <w:tcPr>
            <w:tcW w:w="7224" w:type="dxa"/>
          </w:tcPr>
          <w:p w14:paraId="72674C41" w14:textId="3C30F901" w:rsidR="00144D47" w:rsidRPr="00664304" w:rsidRDefault="00144D47" w:rsidP="00756263">
            <w:pPr>
              <w:pStyle w:val="TF-TEXTO-QUADRO"/>
              <w:rPr>
                <w:bCs/>
              </w:rPr>
            </w:pPr>
            <w:r>
              <w:t>PERSISTENCE OF VISION RAYTRACER PTY</w:t>
            </w:r>
            <w:r>
              <w:rPr>
                <w:bCs/>
              </w:rPr>
              <w:t xml:space="preserve"> (2013)</w:t>
            </w:r>
          </w:p>
        </w:tc>
      </w:tr>
      <w:tr w:rsidR="00144D47" w:rsidRPr="00664304" w14:paraId="5A951823" w14:textId="77777777" w:rsidTr="00756263">
        <w:tc>
          <w:tcPr>
            <w:tcW w:w="2405" w:type="dxa"/>
          </w:tcPr>
          <w:p w14:paraId="1B7746E7" w14:textId="77777777" w:rsidR="00144D47" w:rsidRPr="00664304" w:rsidRDefault="00144D47" w:rsidP="00756263">
            <w:pPr>
              <w:pStyle w:val="TF-TEXTO-QUADRO"/>
            </w:pPr>
            <w:r>
              <w:t>Objetivos</w:t>
            </w:r>
          </w:p>
        </w:tc>
        <w:tc>
          <w:tcPr>
            <w:tcW w:w="7224" w:type="dxa"/>
          </w:tcPr>
          <w:p w14:paraId="49E7BEF2" w14:textId="42B1F36A" w:rsidR="00144D47" w:rsidRPr="00144D47" w:rsidRDefault="00144D47" w:rsidP="00756263">
            <w:pPr>
              <w:pStyle w:val="TF-TEXTO-QUADRO"/>
              <w:rPr>
                <w:i/>
                <w:iCs/>
              </w:rPr>
            </w:pPr>
            <w:r>
              <w:t xml:space="preserve">É um editor livre que busca permitir criar e </w:t>
            </w:r>
            <w:proofErr w:type="spellStart"/>
            <w:r>
              <w:t>renderizar</w:t>
            </w:r>
            <w:proofErr w:type="spellEnd"/>
            <w:r>
              <w:t xml:space="preserve"> cenas utilizando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144D47" w:rsidRPr="00664304" w14:paraId="23E426F1" w14:textId="77777777" w:rsidTr="00756263">
        <w:tc>
          <w:tcPr>
            <w:tcW w:w="2405" w:type="dxa"/>
          </w:tcPr>
          <w:p w14:paraId="24CBE8D5" w14:textId="77777777" w:rsidR="00144D47" w:rsidRPr="00664304" w:rsidRDefault="00144D47" w:rsidP="00756263">
            <w:pPr>
              <w:pStyle w:val="TF-TEXTO-QUADRO"/>
            </w:pPr>
            <w:r>
              <w:t>Principais funcionalidades</w:t>
            </w:r>
          </w:p>
        </w:tc>
        <w:tc>
          <w:tcPr>
            <w:tcW w:w="7224" w:type="dxa"/>
          </w:tcPr>
          <w:p w14:paraId="3DAFFF5B" w14:textId="45EA7F7A" w:rsidR="00144D47" w:rsidRPr="00A44A45" w:rsidRDefault="00144D47" w:rsidP="00756263">
            <w:pPr>
              <w:pStyle w:val="TF-TEXTO-QUADRO"/>
            </w:pPr>
            <w:r>
              <w:t xml:space="preserve">Disponibiliza uma tela para criar </w:t>
            </w:r>
            <w:r w:rsidR="00BF1753">
              <w:t>cenas (</w:t>
            </w:r>
            <w:r w:rsidR="00BF1753" w:rsidRPr="00BF1753">
              <w:fldChar w:fldCharType="begin"/>
            </w:r>
            <w:r w:rsidR="00BF1753" w:rsidRPr="00BF1753">
              <w:instrText xml:space="preserve"> REF _Ref44859813 \h  \* MERGEFORMAT </w:instrText>
            </w:r>
            <w:r w:rsidR="00BF1753" w:rsidRPr="00BF1753">
              <w:fldChar w:fldCharType="separate"/>
            </w:r>
            <w:r w:rsidR="005056B8" w:rsidRPr="005056B8">
              <w:t xml:space="preserve">Figura </w:t>
            </w:r>
            <w:r w:rsidR="005056B8" w:rsidRPr="005056B8">
              <w:rPr>
                <w:noProof/>
              </w:rPr>
              <w:t>6</w:t>
            </w:r>
            <w:r w:rsidR="00BF1753" w:rsidRPr="00BF1753">
              <w:fldChar w:fldCharType="end"/>
            </w:r>
            <w:r w:rsidR="00BF1753">
              <w:t>)</w:t>
            </w:r>
            <w:r>
              <w:t xml:space="preserve">, </w:t>
            </w:r>
            <w:commentRangeStart w:id="62"/>
            <w:r>
              <w:t>onde utiliza uma linguagem própria</w:t>
            </w:r>
            <w:commentRangeEnd w:id="62"/>
            <w:r w:rsidR="00855E0B">
              <w:rPr>
                <w:rStyle w:val="Refdecomentrio"/>
              </w:rPr>
              <w:commentReference w:id="62"/>
            </w:r>
            <w:r>
              <w:t xml:space="preserve">. Para criar as cenas ele suporta alguns objetos, como esferas e retângulos, </w:t>
            </w:r>
            <w:r w:rsidR="00BF1753">
              <w:t>bem como diversos tipos de fontes de luz. Permite inserir objetos de forma fácil a partir de uma extensa lista de opções.</w:t>
            </w:r>
          </w:p>
        </w:tc>
      </w:tr>
      <w:tr w:rsidR="00144D47" w:rsidRPr="00664304" w14:paraId="0B24FE29" w14:textId="77777777" w:rsidTr="00756263">
        <w:tc>
          <w:tcPr>
            <w:tcW w:w="2405" w:type="dxa"/>
          </w:tcPr>
          <w:p w14:paraId="02B6C013" w14:textId="77777777" w:rsidR="00144D47" w:rsidRPr="00A44A45" w:rsidRDefault="00144D47" w:rsidP="00756263">
            <w:pPr>
              <w:pStyle w:val="TF-TEXTO-QUADRO"/>
              <w:rPr>
                <w:lang w:val="en-US"/>
              </w:rPr>
            </w:pPr>
            <w:r>
              <w:t>Ferramentas de desenvolvimento</w:t>
            </w:r>
          </w:p>
        </w:tc>
        <w:tc>
          <w:tcPr>
            <w:tcW w:w="7224" w:type="dxa"/>
          </w:tcPr>
          <w:p w14:paraId="37F3482F" w14:textId="00EA1384" w:rsidR="00144D47" w:rsidRPr="00664304" w:rsidRDefault="00BF1753" w:rsidP="00756263">
            <w:pPr>
              <w:pStyle w:val="TF-TEXTO-QUADRO"/>
            </w:pPr>
            <w:r>
              <w:t>Não encontrado.</w:t>
            </w:r>
          </w:p>
        </w:tc>
      </w:tr>
      <w:tr w:rsidR="00144D47" w:rsidRPr="00664304" w14:paraId="519290A9" w14:textId="77777777" w:rsidTr="00756263">
        <w:tc>
          <w:tcPr>
            <w:tcW w:w="2405" w:type="dxa"/>
          </w:tcPr>
          <w:p w14:paraId="25370F29" w14:textId="77777777" w:rsidR="00144D47" w:rsidRPr="00E10470" w:rsidRDefault="00144D47" w:rsidP="00756263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s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conclusões</w:t>
            </w:r>
            <w:proofErr w:type="spellEnd"/>
          </w:p>
        </w:tc>
        <w:tc>
          <w:tcPr>
            <w:tcW w:w="7224" w:type="dxa"/>
          </w:tcPr>
          <w:p w14:paraId="4C4D6E70" w14:textId="71628667" w:rsidR="00144D47" w:rsidRPr="00664304" w:rsidRDefault="00BF1753" w:rsidP="00756263">
            <w:pPr>
              <w:pStyle w:val="TF-TEXTO-QUADRO"/>
            </w:pPr>
            <w:r>
              <w:t xml:space="preserve">É um programa de alta complexidade e difícil de aprender, porém gera renderizações de alta qualidade e cumpre bem o que se </w:t>
            </w:r>
            <w:commentRangeStart w:id="63"/>
            <w:r>
              <w:t xml:space="preserve">dispões </w:t>
            </w:r>
            <w:commentRangeEnd w:id="63"/>
            <w:r w:rsidR="00737820">
              <w:rPr>
                <w:rStyle w:val="Refdecomentrio"/>
              </w:rPr>
              <w:commentReference w:id="63"/>
            </w:r>
            <w:r>
              <w:t>a fazer.</w:t>
            </w:r>
          </w:p>
        </w:tc>
      </w:tr>
    </w:tbl>
    <w:p w14:paraId="03C99BE7" w14:textId="3DCD7AD3" w:rsidR="00D94F02" w:rsidRPr="00144D47" w:rsidRDefault="00144D47" w:rsidP="00144D47">
      <w:pPr>
        <w:pStyle w:val="TF-FONTE"/>
      </w:pPr>
      <w:r>
        <w:t>Fonte: elaborado pelo autor.</w:t>
      </w:r>
    </w:p>
    <w:p w14:paraId="665F5AFF" w14:textId="1D5803F4" w:rsidR="00BF1753" w:rsidRPr="00D94F02" w:rsidRDefault="00D94F02" w:rsidP="00BF1753">
      <w:pPr>
        <w:pStyle w:val="TF-TEXTO"/>
        <w:ind w:firstLine="709"/>
      </w:pPr>
      <w:r>
        <w:t xml:space="preserve">A renderização é feita utilizando-se 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em toda a cena, utilizando as fontes de luz definidas no projeto e levando como base as propriedades definidas para os objetos, como reflexibilidade e cor. A renderização pode por vezes demorar bastante para terminar, pois não é utilizada aceleração por GPU, sendo apenas utilizada a </w:t>
      </w:r>
      <w:r w:rsidRPr="00737820">
        <w:rPr>
          <w:i/>
          <w:highlight w:val="yellow"/>
        </w:rPr>
        <w:t xml:space="preserve">Central </w:t>
      </w:r>
      <w:proofErr w:type="spellStart"/>
      <w:r w:rsidRPr="00737820">
        <w:rPr>
          <w:i/>
          <w:highlight w:val="yellow"/>
        </w:rPr>
        <w:t>Processing</w:t>
      </w:r>
      <w:proofErr w:type="spellEnd"/>
      <w:r w:rsidRPr="00737820">
        <w:rPr>
          <w:i/>
          <w:highlight w:val="yellow"/>
        </w:rPr>
        <w:t xml:space="preserve"> Unit</w:t>
      </w:r>
      <w:r>
        <w:t xml:space="preserve"> (CPU).</w:t>
      </w:r>
      <w:r w:rsidR="00BF1753" w:rsidRPr="00BF1753">
        <w:t xml:space="preserve"> </w:t>
      </w:r>
      <w:commentRangeStart w:id="64"/>
      <w:r w:rsidR="00BF1753">
        <w:t xml:space="preserve">A alta complexidade do programa permite </w:t>
      </w:r>
      <w:r w:rsidR="008821E0">
        <w:t>criar</w:t>
      </w:r>
      <w:r w:rsidR="00BF1753">
        <w:t xml:space="preserve"> imagens bem complexas </w:t>
      </w:r>
      <w:commentRangeEnd w:id="64"/>
      <w:r w:rsidR="00737820">
        <w:rPr>
          <w:rStyle w:val="Refdecomentrio"/>
        </w:rPr>
        <w:commentReference w:id="64"/>
      </w:r>
      <w:r w:rsidR="00BF1753">
        <w:t xml:space="preserve">e realistas utilizando-se do </w:t>
      </w:r>
      <w:proofErr w:type="spellStart"/>
      <w:r w:rsidR="00BF1753" w:rsidRPr="00533D78">
        <w:rPr>
          <w:i/>
        </w:rPr>
        <w:t>ray</w:t>
      </w:r>
      <w:proofErr w:type="spellEnd"/>
      <w:r w:rsidR="00BF1753" w:rsidRPr="00533D78">
        <w:rPr>
          <w:i/>
        </w:rPr>
        <w:t xml:space="preserve"> </w:t>
      </w:r>
      <w:proofErr w:type="spellStart"/>
      <w:r w:rsidR="00BF1753" w:rsidRPr="00533D78">
        <w:rPr>
          <w:i/>
        </w:rPr>
        <w:t>tracing</w:t>
      </w:r>
      <w:proofErr w:type="spellEnd"/>
      <w:r w:rsidR="00BF1753">
        <w:t>. O programa tem uma área de ajuda, porém não faz nenhuma explicação do que se está passando na hora da renderização.</w:t>
      </w:r>
    </w:p>
    <w:p w14:paraId="27BDBE59" w14:textId="613E1C7B" w:rsidR="00D94F02" w:rsidRPr="00D94F02" w:rsidRDefault="00D94F02" w:rsidP="00D94F02">
      <w:pPr>
        <w:pStyle w:val="Legenda"/>
        <w:jc w:val="center"/>
        <w:rPr>
          <w:b w:val="0"/>
          <w:bCs w:val="0"/>
        </w:rPr>
      </w:pPr>
      <w:bookmarkStart w:id="65" w:name="_Ref44859813"/>
      <w:r w:rsidRPr="00D94F02">
        <w:rPr>
          <w:b w:val="0"/>
          <w:bCs w:val="0"/>
        </w:rPr>
        <w:t xml:space="preserve">Figura </w:t>
      </w:r>
      <w:r w:rsidRPr="00D94F02">
        <w:rPr>
          <w:b w:val="0"/>
          <w:bCs w:val="0"/>
        </w:rPr>
        <w:fldChar w:fldCharType="begin"/>
      </w:r>
      <w:r w:rsidRPr="00D94F02">
        <w:rPr>
          <w:b w:val="0"/>
          <w:bCs w:val="0"/>
        </w:rPr>
        <w:instrText xml:space="preserve"> SEQ Figura \* ARABIC </w:instrText>
      </w:r>
      <w:r w:rsidRPr="00D94F02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6</w:t>
      </w:r>
      <w:r w:rsidRPr="00D94F02">
        <w:rPr>
          <w:b w:val="0"/>
          <w:bCs w:val="0"/>
        </w:rPr>
        <w:fldChar w:fldCharType="end"/>
      </w:r>
      <w:bookmarkEnd w:id="65"/>
      <w:r w:rsidRPr="00D94F02">
        <w:rPr>
          <w:b w:val="0"/>
          <w:bCs w:val="0"/>
        </w:rPr>
        <w:t xml:space="preserve"> - POV-</w:t>
      </w:r>
      <w:commentRangeStart w:id="66"/>
      <w:r w:rsidRPr="00D94F02">
        <w:rPr>
          <w:b w:val="0"/>
          <w:bCs w:val="0"/>
        </w:rPr>
        <w:t>Ray</w:t>
      </w:r>
      <w:commentRangeEnd w:id="66"/>
      <w:r w:rsidR="00532FF0">
        <w:rPr>
          <w:rStyle w:val="Refdecomentrio"/>
          <w:b w:val="0"/>
          <w:bCs w:val="0"/>
        </w:rPr>
        <w:commentReference w:id="66"/>
      </w:r>
    </w:p>
    <w:p w14:paraId="264CE340" w14:textId="6F04C584" w:rsidR="00D94F02" w:rsidRDefault="00D94F02" w:rsidP="00D94F02">
      <w:pPr>
        <w:pStyle w:val="TF-FIGURA"/>
      </w:pPr>
      <w:r>
        <w:rPr>
          <w:noProof/>
        </w:rPr>
        <w:drawing>
          <wp:inline distT="0" distB="0" distL="0" distR="0" wp14:anchorId="6C039C4F" wp14:editId="007CB531">
            <wp:extent cx="5025485" cy="2670048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11" cy="27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1D95" w14:textId="4D77031C" w:rsidR="00D71296" w:rsidRPr="00BF1753" w:rsidRDefault="00D94F02" w:rsidP="00BF1753">
      <w:pPr>
        <w:pStyle w:val="TF-FONTE"/>
        <w:ind w:left="851"/>
        <w:rPr>
          <w:b/>
          <w:bCs/>
          <w:noProof/>
        </w:rPr>
      </w:pPr>
      <w:r w:rsidRPr="00935BC5">
        <w:t xml:space="preserve">Fonte: </w:t>
      </w:r>
      <w:proofErr w:type="spellStart"/>
      <w:r w:rsidRPr="00935BC5">
        <w:t>Persistence</w:t>
      </w:r>
      <w:proofErr w:type="spellEnd"/>
      <w:r w:rsidRPr="00935BC5">
        <w:t xml:space="preserve"> </w:t>
      </w:r>
      <w:proofErr w:type="spellStart"/>
      <w:r w:rsidRPr="00935BC5">
        <w:t>of</w:t>
      </w:r>
      <w:proofErr w:type="spellEnd"/>
      <w:r w:rsidRPr="00935BC5">
        <w:t xml:space="preserve"> Vision </w:t>
      </w:r>
      <w:proofErr w:type="spellStart"/>
      <w:r w:rsidRPr="00935BC5">
        <w:t>Raytracer</w:t>
      </w:r>
      <w:proofErr w:type="spellEnd"/>
      <w:r w:rsidRPr="00935BC5">
        <w:t xml:space="preserve"> PTY (2013)</w:t>
      </w:r>
      <w:r w:rsidRPr="00935BC5">
        <w:rPr>
          <w:b/>
          <w:bCs/>
        </w:rPr>
        <w:t>.</w:t>
      </w:r>
    </w:p>
    <w:p w14:paraId="7C5B8138" w14:textId="7EC97695" w:rsidR="00BF1753" w:rsidRDefault="00BF1753" w:rsidP="00BF1753">
      <w:pPr>
        <w:pStyle w:val="TF-LEGENDA"/>
      </w:pPr>
      <w:r>
        <w:lastRenderedPageBreak/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6B8">
        <w:rPr>
          <w:noProof/>
        </w:rPr>
        <w:t>3</w:t>
      </w:r>
      <w:r>
        <w:fldChar w:fldCharType="end"/>
      </w:r>
      <w:r>
        <w:t xml:space="preserve"> – Mental Vision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4"/>
      </w:tblGrid>
      <w:tr w:rsidR="00BF1753" w:rsidRPr="00BF1753" w14:paraId="6D3D9FDC" w14:textId="77777777" w:rsidTr="00756263">
        <w:tc>
          <w:tcPr>
            <w:tcW w:w="2405" w:type="dxa"/>
          </w:tcPr>
          <w:p w14:paraId="5D792CF0" w14:textId="77777777" w:rsidR="00BF1753" w:rsidRPr="00664304" w:rsidRDefault="00BF1753" w:rsidP="00756263">
            <w:pPr>
              <w:pStyle w:val="TF-TEXTO-QUADRO"/>
              <w:rPr>
                <w:bCs/>
              </w:rPr>
            </w:pPr>
            <w:r>
              <w:rPr>
                <w:bCs/>
              </w:rPr>
              <w:t>Referência</w:t>
            </w:r>
          </w:p>
        </w:tc>
        <w:tc>
          <w:tcPr>
            <w:tcW w:w="7224" w:type="dxa"/>
          </w:tcPr>
          <w:p w14:paraId="0CBDED19" w14:textId="65F6718D" w:rsidR="00BF1753" w:rsidRPr="00BF1753" w:rsidRDefault="00C35FF3" w:rsidP="00756263">
            <w:pPr>
              <w:pStyle w:val="TF-TEXTO-QUADRO"/>
              <w:rPr>
                <w:bCs/>
                <w:lang w:val="en-US"/>
              </w:rPr>
            </w:pPr>
            <w:proofErr w:type="spellStart"/>
            <w:r>
              <w:t>Peternier</w:t>
            </w:r>
            <w:proofErr w:type="spellEnd"/>
            <w:r>
              <w:t xml:space="preserve">, </w:t>
            </w:r>
            <w:proofErr w:type="spellStart"/>
            <w:r>
              <w:t>Thalmann</w:t>
            </w:r>
            <w:proofErr w:type="spellEnd"/>
            <w:r>
              <w:t xml:space="preserve"> e Vexo (2006)</w:t>
            </w:r>
          </w:p>
        </w:tc>
      </w:tr>
      <w:tr w:rsidR="00BF1753" w:rsidRPr="00664304" w14:paraId="4611744A" w14:textId="77777777" w:rsidTr="00756263">
        <w:tc>
          <w:tcPr>
            <w:tcW w:w="2405" w:type="dxa"/>
          </w:tcPr>
          <w:p w14:paraId="702ABB92" w14:textId="77777777" w:rsidR="00BF1753" w:rsidRPr="00664304" w:rsidRDefault="00BF1753" w:rsidP="00756263">
            <w:pPr>
              <w:pStyle w:val="TF-TEXTO-QUADRO"/>
            </w:pPr>
            <w:r>
              <w:t>Objetivos</w:t>
            </w:r>
          </w:p>
        </w:tc>
        <w:tc>
          <w:tcPr>
            <w:tcW w:w="7224" w:type="dxa"/>
          </w:tcPr>
          <w:p w14:paraId="326ACB99" w14:textId="634EB084" w:rsidR="00BF1753" w:rsidRPr="00144D47" w:rsidRDefault="00560206" w:rsidP="00756263">
            <w:pPr>
              <w:pStyle w:val="TF-TEXTO-QUADRO"/>
              <w:rPr>
                <w:i/>
                <w:iCs/>
              </w:rPr>
            </w:pPr>
            <w:r>
              <w:t xml:space="preserve">É um programa para simplificar e melhorar o ensino e prática de computação gráfica. </w:t>
            </w:r>
            <w:commentRangeStart w:id="67"/>
            <w:r>
              <w:t xml:space="preserve">Proporcionar </w:t>
            </w:r>
            <w:commentRangeEnd w:id="67"/>
            <w:r w:rsidR="000B33EA">
              <w:rPr>
                <w:rStyle w:val="Refdecomentrio"/>
              </w:rPr>
              <w:commentReference w:id="67"/>
            </w:r>
            <w:r>
              <w:t>explicações de técnicas e algoritmos de computação gráfica e disponibilizar um motor gráfico orientado à pedagogia para ser usado por alunos para projetos e trabalhos.</w:t>
            </w:r>
          </w:p>
        </w:tc>
      </w:tr>
      <w:tr w:rsidR="00BF1753" w:rsidRPr="00664304" w14:paraId="22696AA4" w14:textId="77777777" w:rsidTr="00756263">
        <w:tc>
          <w:tcPr>
            <w:tcW w:w="2405" w:type="dxa"/>
          </w:tcPr>
          <w:p w14:paraId="26A70E34" w14:textId="77777777" w:rsidR="00BF1753" w:rsidRPr="00664304" w:rsidRDefault="00BF1753" w:rsidP="00756263">
            <w:pPr>
              <w:pStyle w:val="TF-TEXTO-QUADRO"/>
            </w:pPr>
            <w:r>
              <w:t>Principais funcionalidades</w:t>
            </w:r>
          </w:p>
        </w:tc>
        <w:tc>
          <w:tcPr>
            <w:tcW w:w="7224" w:type="dxa"/>
          </w:tcPr>
          <w:p w14:paraId="71D8BA21" w14:textId="75ECD653" w:rsidR="00BF1753" w:rsidRPr="00A44A45" w:rsidRDefault="00560206" w:rsidP="00756263">
            <w:pPr>
              <w:pStyle w:val="TF-TEXTO-QUADRO"/>
            </w:pPr>
            <w:r>
              <w:t xml:space="preserve">Disponibiliza duas partes. A primeira é são módulos pedagógicos que ilustram de maneira simples alguns temas complexos da computação gráfica, a </w:t>
            </w:r>
            <w:r w:rsidRPr="00262FE2">
              <w:fldChar w:fldCharType="begin"/>
            </w:r>
            <w:r w:rsidRPr="00262FE2">
              <w:instrText xml:space="preserve"> REF _Ref44860470 \h  \* MERGEFORMAT </w:instrText>
            </w:r>
            <w:r w:rsidRPr="00262FE2">
              <w:fldChar w:fldCharType="separate"/>
            </w:r>
            <w:r w:rsidR="005056B8" w:rsidRPr="005056B8">
              <w:t xml:space="preserve">Figura </w:t>
            </w:r>
            <w:r w:rsidR="005056B8" w:rsidRPr="005056B8">
              <w:rPr>
                <w:noProof/>
              </w:rPr>
              <w:t>7</w:t>
            </w:r>
            <w:r w:rsidRPr="00262FE2">
              <w:fldChar w:fldCharType="end"/>
            </w:r>
            <w:r>
              <w:t xml:space="preserve"> demonstra um módulo sobre a superfície de </w:t>
            </w:r>
            <w:proofErr w:type="spellStart"/>
            <w:r>
              <w:t>Bézier</w:t>
            </w:r>
            <w:proofErr w:type="spellEnd"/>
            <w:r>
              <w:t>. A segunda parte é um motor gráfico multiplataforma, que abstrai operações de baixo nível, permitindo que os usuários foquem em criar aplicações em alto nível.</w:t>
            </w:r>
          </w:p>
        </w:tc>
      </w:tr>
      <w:tr w:rsidR="00BF1753" w:rsidRPr="00664304" w14:paraId="29CC1732" w14:textId="77777777" w:rsidTr="00756263">
        <w:tc>
          <w:tcPr>
            <w:tcW w:w="2405" w:type="dxa"/>
          </w:tcPr>
          <w:p w14:paraId="412CE9B9" w14:textId="77777777" w:rsidR="00BF1753" w:rsidRPr="00A44A45" w:rsidRDefault="00BF1753" w:rsidP="00756263">
            <w:pPr>
              <w:pStyle w:val="TF-TEXTO-QUADRO"/>
              <w:rPr>
                <w:lang w:val="en-US"/>
              </w:rPr>
            </w:pPr>
            <w:r>
              <w:t>Ferramentas de desenvolvimento</w:t>
            </w:r>
          </w:p>
        </w:tc>
        <w:tc>
          <w:tcPr>
            <w:tcW w:w="7224" w:type="dxa"/>
          </w:tcPr>
          <w:p w14:paraId="730F375E" w14:textId="628496CF" w:rsidR="00BF1753" w:rsidRPr="00664304" w:rsidRDefault="00560206" w:rsidP="00756263">
            <w:pPr>
              <w:pStyle w:val="TF-TEXTO-QUADRO"/>
            </w:pPr>
            <w:r>
              <w:t>Foi construído em C++ e utiliza o OpenGL</w:t>
            </w:r>
            <w:r w:rsidR="008821E0">
              <w:t>.</w:t>
            </w:r>
          </w:p>
        </w:tc>
      </w:tr>
      <w:tr w:rsidR="00BF1753" w:rsidRPr="00664304" w14:paraId="096CBC11" w14:textId="77777777" w:rsidTr="00756263">
        <w:tc>
          <w:tcPr>
            <w:tcW w:w="2405" w:type="dxa"/>
          </w:tcPr>
          <w:p w14:paraId="15A2B15C" w14:textId="77777777" w:rsidR="00BF1753" w:rsidRPr="00E10470" w:rsidRDefault="00BF1753" w:rsidP="00756263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s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conclusões</w:t>
            </w:r>
            <w:proofErr w:type="spellEnd"/>
          </w:p>
        </w:tc>
        <w:tc>
          <w:tcPr>
            <w:tcW w:w="7224" w:type="dxa"/>
          </w:tcPr>
          <w:p w14:paraId="1D7AC1E2" w14:textId="4B44BBC2" w:rsidR="00BF1753" w:rsidRPr="00664304" w:rsidRDefault="00C35FF3" w:rsidP="00756263">
            <w:pPr>
              <w:pStyle w:val="TF-TEXTO-QUADRO"/>
            </w:pPr>
            <w:r>
              <w:t>De acordo com os autores a utilização do programa se mostrou um sucesso, com os alunos que usaram o programa dando uma avaliação extremamente positiva. Os autores destacam ainda que o suporte à multiplataformas do programa estimulou os alunos a criarem aplicações que funcionam em vári</w:t>
            </w:r>
            <w:r w:rsidR="008821E0">
              <w:t>a</w:t>
            </w:r>
            <w:r>
              <w:t>s plataformas ao mesmo tempo.</w:t>
            </w:r>
          </w:p>
        </w:tc>
      </w:tr>
    </w:tbl>
    <w:p w14:paraId="1CB58FD4" w14:textId="34C55172" w:rsidR="00BF1753" w:rsidRPr="00BF1753" w:rsidRDefault="00BF1753" w:rsidP="00BF1753">
      <w:pPr>
        <w:pStyle w:val="TF-FONTE"/>
      </w:pPr>
      <w:r>
        <w:t>Fonte: elaborado pelo autor.</w:t>
      </w:r>
    </w:p>
    <w:p w14:paraId="7433CDE3" w14:textId="633129B4" w:rsidR="00262FE2" w:rsidRDefault="00D71296" w:rsidP="008821E0">
      <w:pPr>
        <w:pStyle w:val="TF-TEXTO"/>
      </w:pPr>
      <w:proofErr w:type="spellStart"/>
      <w:r>
        <w:t>Peternier</w:t>
      </w:r>
      <w:proofErr w:type="spellEnd"/>
      <w:r>
        <w:t xml:space="preserve">, </w:t>
      </w:r>
      <w:proofErr w:type="spellStart"/>
      <w:r>
        <w:t>Thalmann</w:t>
      </w:r>
      <w:proofErr w:type="spellEnd"/>
      <w:r>
        <w:t xml:space="preserve"> e Vexo (2006) </w:t>
      </w:r>
      <w:r w:rsidR="00C35FF3">
        <w:t xml:space="preserve">perceberam que os seus alunos tinham dificuldades em utilizar </w:t>
      </w:r>
      <w:r w:rsidR="008821E0">
        <w:t xml:space="preserve">motores gráficos de mercado, então decidiram criar o Mental Vision para auxiliar seus alunos. O foco foi criar um programa intuitivo e de fácil acesso à alunos que estão começando a aprender sobre computação gráfica. Os módulos pedagógicos são bem customizáveis, permitindo </w:t>
      </w:r>
      <w:r>
        <w:t>mudar diversas variáveis para ficar claro como elas funcionam e afetam a representação visual da cena. Para cada tópico há uma explicação detalhada sobre eles, mostrando fórmulas e desenhos sobre o tema. Diversas funções necessárias para o motor gráfico, como carregamento de imagens foram construídas diretamente dentro dele.</w:t>
      </w:r>
    </w:p>
    <w:p w14:paraId="026E7F18" w14:textId="08484ECC" w:rsidR="00262FE2" w:rsidRDefault="00262FE2" w:rsidP="00262FE2">
      <w:pPr>
        <w:pStyle w:val="Legenda"/>
        <w:jc w:val="center"/>
      </w:pPr>
      <w:bookmarkStart w:id="68" w:name="_Ref44860470"/>
      <w:r w:rsidRPr="00262FE2">
        <w:rPr>
          <w:b w:val="0"/>
          <w:bCs w:val="0"/>
        </w:rPr>
        <w:t xml:space="preserve">Figura </w:t>
      </w:r>
      <w:r w:rsidRPr="00262FE2">
        <w:rPr>
          <w:b w:val="0"/>
          <w:bCs w:val="0"/>
        </w:rPr>
        <w:fldChar w:fldCharType="begin"/>
      </w:r>
      <w:r w:rsidRPr="00262FE2">
        <w:rPr>
          <w:b w:val="0"/>
          <w:bCs w:val="0"/>
        </w:rPr>
        <w:instrText xml:space="preserve"> SEQ Figura \* ARABIC </w:instrText>
      </w:r>
      <w:r w:rsidRPr="00262FE2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7</w:t>
      </w:r>
      <w:r w:rsidRPr="00262FE2">
        <w:rPr>
          <w:b w:val="0"/>
          <w:bCs w:val="0"/>
        </w:rPr>
        <w:fldChar w:fldCharType="end"/>
      </w:r>
      <w:bookmarkEnd w:id="68"/>
      <w:r>
        <w:t xml:space="preserve"> </w:t>
      </w:r>
      <w:r w:rsidRPr="0084448C">
        <w:rPr>
          <w:b w:val="0"/>
          <w:bCs w:val="0"/>
        </w:rPr>
        <w:t xml:space="preserve">– </w:t>
      </w:r>
      <w:proofErr w:type="spellStart"/>
      <w:r w:rsidRPr="0084448C">
        <w:rPr>
          <w:b w:val="0"/>
          <w:bCs w:val="0"/>
        </w:rPr>
        <w:t>MVisio</w:t>
      </w:r>
      <w:proofErr w:type="spellEnd"/>
      <w:r w:rsidRPr="0084448C">
        <w:rPr>
          <w:b w:val="0"/>
          <w:bCs w:val="0"/>
        </w:rPr>
        <w:t xml:space="preserve">, módulo de </w:t>
      </w:r>
      <w:proofErr w:type="spellStart"/>
      <w:r w:rsidRPr="0084448C">
        <w:rPr>
          <w:b w:val="0"/>
          <w:bCs w:val="0"/>
        </w:rPr>
        <w:t>Bézier</w:t>
      </w:r>
      <w:proofErr w:type="spellEnd"/>
    </w:p>
    <w:p w14:paraId="7B783D14" w14:textId="5A6D414A" w:rsidR="00D71296" w:rsidRDefault="0084448C" w:rsidP="00262FE2">
      <w:pPr>
        <w:pStyle w:val="TF-FIGURA"/>
      </w:pPr>
      <w:r>
        <w:rPr>
          <w:noProof/>
        </w:rPr>
        <w:drawing>
          <wp:inline distT="0" distB="0" distL="0" distR="0" wp14:anchorId="083BF36C" wp14:editId="3743D55C">
            <wp:extent cx="4316080" cy="3357677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15" cy="33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A2B4" w14:textId="4B44CD59" w:rsidR="00262FE2" w:rsidRPr="00D71296" w:rsidRDefault="00262FE2" w:rsidP="00560206">
      <w:pPr>
        <w:pStyle w:val="TF-FONTE"/>
        <w:ind w:left="1418"/>
        <w:rPr>
          <w:noProof/>
        </w:rPr>
      </w:pPr>
      <w:r w:rsidRPr="0084448C">
        <w:t xml:space="preserve">Fonte: </w:t>
      </w:r>
      <w:proofErr w:type="spellStart"/>
      <w:r w:rsidRPr="0084448C">
        <w:t>Peternier</w:t>
      </w:r>
      <w:proofErr w:type="spellEnd"/>
      <w:r w:rsidRPr="0084448C">
        <w:t xml:space="preserve">, </w:t>
      </w:r>
      <w:proofErr w:type="spellStart"/>
      <w:r w:rsidRPr="0084448C">
        <w:t>Thalmann</w:t>
      </w:r>
      <w:proofErr w:type="spellEnd"/>
      <w:r w:rsidRPr="0084448C">
        <w:t xml:space="preserve"> e Vexo (2006).</w:t>
      </w:r>
    </w:p>
    <w:bookmarkEnd w:id="24"/>
    <w:p w14:paraId="785EB97C" w14:textId="3D806EFD" w:rsidR="00F255FC" w:rsidRDefault="00745B17" w:rsidP="004F3135">
      <w:pPr>
        <w:pStyle w:val="Ttulo1"/>
      </w:pPr>
      <w:r>
        <w:t>DESCRIÇÃO</w:t>
      </w:r>
      <w:r w:rsidR="007E2728">
        <w:t xml:space="preserve"> DO PROGRAMA</w:t>
      </w:r>
    </w:p>
    <w:p w14:paraId="795B4963" w14:textId="5EBE6006" w:rsidR="00C91BDE" w:rsidRDefault="000B7517" w:rsidP="008E53C5">
      <w:pPr>
        <w:pStyle w:val="TF-TEXTO"/>
      </w:pPr>
      <w:r>
        <w:t xml:space="preserve">Este capítulo visa </w:t>
      </w:r>
      <w:r w:rsidR="0082118E">
        <w:t>apresentar os</w:t>
      </w:r>
      <w:r w:rsidR="00E2695B">
        <w:t xml:space="preserve"> detalhes de especificação e desenvolvimento do </w:t>
      </w:r>
      <w:r w:rsidR="00074A6E">
        <w:t>programa</w:t>
      </w:r>
      <w:r w:rsidR="00E2695B">
        <w:t>.</w:t>
      </w:r>
      <w:r w:rsidR="002D1B90">
        <w:t xml:space="preserve"> O capítulo apresenta </w:t>
      </w:r>
      <w:r w:rsidR="0084765A" w:rsidRPr="0084765A">
        <w:t>quatro</w:t>
      </w:r>
      <w:r w:rsidR="002D1B90">
        <w:rPr>
          <w:b/>
          <w:bCs/>
        </w:rPr>
        <w:t xml:space="preserve"> </w:t>
      </w:r>
      <w:r w:rsidR="00655406" w:rsidRPr="002D1B90">
        <w:t>seções</w:t>
      </w:r>
      <w:r w:rsidR="00655406">
        <w:t>, sendo</w:t>
      </w:r>
      <w:r w:rsidR="00472692">
        <w:t xml:space="preserve"> a primeira </w:t>
      </w:r>
      <w:r w:rsidR="00472692" w:rsidRPr="008E53C5">
        <w:t>responsável</w:t>
      </w:r>
      <w:r w:rsidR="00472692">
        <w:t xml:space="preserve"> por exibir </w:t>
      </w:r>
      <w:r w:rsidR="00655406">
        <w:t xml:space="preserve">algumas características </w:t>
      </w:r>
      <w:r w:rsidR="00A944DC">
        <w:t>do desenvolvimento</w:t>
      </w:r>
      <w:r w:rsidR="007118E0">
        <w:t>. Como o programa foi criado com três salas, as próximas seções detalham cada uma delas</w:t>
      </w:r>
      <w:r w:rsidR="00835D11">
        <w:t>.</w:t>
      </w:r>
      <w:r w:rsidR="00D16043">
        <w:t xml:space="preserve"> </w:t>
      </w:r>
      <w:r w:rsidR="00835D11">
        <w:t>A</w:t>
      </w:r>
      <w:r w:rsidR="00033E0A">
        <w:t xml:space="preserve"> primeira é destinada à implementação do programa, </w:t>
      </w:r>
      <w:r w:rsidR="00D16043">
        <w:t xml:space="preserve">a segunda é destinada à uma visão geral do </w:t>
      </w:r>
      <w:r w:rsidR="003249BA">
        <w:t xml:space="preserve">menu inicial e </w:t>
      </w:r>
      <w:r w:rsidR="00C27F6D">
        <w:t xml:space="preserve">da </w:t>
      </w:r>
      <w:r w:rsidR="00273749">
        <w:t>sala</w:t>
      </w:r>
      <w:r w:rsidR="00C27F6D">
        <w:t xml:space="preserve"> </w:t>
      </w:r>
      <w:r w:rsidR="00F44094" w:rsidRPr="00586B42">
        <w:rPr>
          <w:rStyle w:val="TF-COURIER9"/>
        </w:rPr>
        <w:t>Sombras</w:t>
      </w:r>
      <w:r w:rsidR="00C27F6D">
        <w:t xml:space="preserve">. A terceira seção </w:t>
      </w:r>
      <w:r w:rsidR="00A07A26">
        <w:t>explic</w:t>
      </w:r>
      <w:r w:rsidR="00F44094">
        <w:t>a o que foi feit</w:t>
      </w:r>
      <w:r w:rsidR="00126924">
        <w:t>o</w:t>
      </w:r>
      <w:r w:rsidR="00F44094">
        <w:t xml:space="preserve"> na sala </w:t>
      </w:r>
      <w:r w:rsidR="00F44094" w:rsidRPr="00033E0A">
        <w:rPr>
          <w:rStyle w:val="TF-COURIER9"/>
        </w:rPr>
        <w:t>Técnicas</w:t>
      </w:r>
      <w:r w:rsidR="00126924">
        <w:t xml:space="preserve"> e a quarta seção apresenta explicações sobre a sala </w:t>
      </w:r>
      <w:proofErr w:type="spellStart"/>
      <w:r w:rsidR="00126924" w:rsidRPr="00586B42">
        <w:rPr>
          <w:rStyle w:val="TF-COURIER9"/>
        </w:rPr>
        <w:t>PathTracing</w:t>
      </w:r>
      <w:proofErr w:type="spellEnd"/>
      <w:r w:rsidR="00D350D8">
        <w:t xml:space="preserve">. </w:t>
      </w:r>
      <w:r w:rsidR="004B5095">
        <w:t>Para realizar o desenvolvimento do programa foram utilizados os requisitos apresentados no Apêndice A</w:t>
      </w:r>
      <w:r w:rsidR="00335655">
        <w:t>.</w:t>
      </w:r>
    </w:p>
    <w:p w14:paraId="5BB12E32" w14:textId="5CCB07A6" w:rsidR="0025039D" w:rsidRDefault="00C93563" w:rsidP="00722884">
      <w:pPr>
        <w:pStyle w:val="Ttulo2"/>
      </w:pPr>
      <w:bookmarkStart w:id="69" w:name="_Toc511928438"/>
      <w:bookmarkStart w:id="70" w:name="_Toc54164920"/>
      <w:bookmarkStart w:id="71" w:name="_Toc54165674"/>
      <w:bookmarkStart w:id="72" w:name="_Toc54169332"/>
      <w:bookmarkStart w:id="73" w:name="_Toc96347438"/>
      <w:bookmarkStart w:id="74" w:name="_Toc96357722"/>
      <w:bookmarkStart w:id="75" w:name="_Toc96491865"/>
      <w:commentRangeStart w:id="76"/>
      <w:r>
        <w:lastRenderedPageBreak/>
        <w:t>Implementação</w:t>
      </w:r>
      <w:commentRangeEnd w:id="76"/>
      <w:r w:rsidR="00067684">
        <w:rPr>
          <w:rStyle w:val="Refdecomentrio"/>
          <w:caps w:val="0"/>
          <w:color w:val="auto"/>
        </w:rPr>
        <w:commentReference w:id="76"/>
      </w:r>
    </w:p>
    <w:p w14:paraId="03C27039" w14:textId="6FD998F3" w:rsidR="0084765A" w:rsidRDefault="0084765A" w:rsidP="00D45E1A">
      <w:pPr>
        <w:pStyle w:val="TF-TEXTO"/>
        <w:rPr>
          <w:rStyle w:val="TF-COURIER9"/>
          <w:rFonts w:ascii="Times New Roman" w:hAnsi="Times New Roman"/>
          <w:sz w:val="20"/>
        </w:rPr>
      </w:pPr>
      <w:r>
        <w:t xml:space="preserve">Para realizar a implementação do </w:t>
      </w:r>
      <w:r w:rsidR="00835D11">
        <w:t>programa se utilizou</w:t>
      </w:r>
      <w:r>
        <w:t xml:space="preserve"> o </w:t>
      </w:r>
      <w:proofErr w:type="spellStart"/>
      <w:r>
        <w:t>Unity</w:t>
      </w:r>
      <w:proofErr w:type="spellEnd"/>
      <w:r>
        <w:t xml:space="preserve"> com scripts em C#</w:t>
      </w:r>
      <w:r w:rsidR="00D45E1A">
        <w:t xml:space="preserve">. Para fazer uso do </w:t>
      </w:r>
      <w:proofErr w:type="spellStart"/>
      <w:r w:rsidR="00D45E1A">
        <w:rPr>
          <w:i/>
          <w:iCs/>
        </w:rPr>
        <w:t>ray</w:t>
      </w:r>
      <w:proofErr w:type="spellEnd"/>
      <w:r w:rsidR="00D45E1A">
        <w:rPr>
          <w:i/>
          <w:iCs/>
        </w:rPr>
        <w:t xml:space="preserve"> </w:t>
      </w:r>
      <w:proofErr w:type="spellStart"/>
      <w:r w:rsidR="00D45E1A">
        <w:rPr>
          <w:i/>
          <w:iCs/>
        </w:rPr>
        <w:t>tracing</w:t>
      </w:r>
      <w:proofErr w:type="spellEnd"/>
      <w:r w:rsidR="00D45E1A">
        <w:t xml:space="preserve"> </w:t>
      </w:r>
      <w:r w:rsidR="00835D11">
        <w:t>se utilizou</w:t>
      </w:r>
      <w:r w:rsidR="00D45E1A">
        <w:t xml:space="preserve"> uma versão beta do </w:t>
      </w:r>
      <w:proofErr w:type="spellStart"/>
      <w:r w:rsidR="00D45E1A">
        <w:t>Unity</w:t>
      </w:r>
      <w:proofErr w:type="spellEnd"/>
      <w:r w:rsidR="00D45E1A">
        <w:t>, a versão 2019.3b</w:t>
      </w:r>
      <w:r w:rsidR="00033E0A">
        <w:t xml:space="preserve">, que </w:t>
      </w:r>
      <w:r w:rsidR="00835D11">
        <w:t>permite</w:t>
      </w:r>
      <w:r w:rsidR="00033E0A">
        <w:t xml:space="preserve"> acesso à API de </w:t>
      </w:r>
      <w:proofErr w:type="spellStart"/>
      <w:r w:rsidR="00033E0A">
        <w:rPr>
          <w:i/>
          <w:iCs/>
        </w:rPr>
        <w:t>ray</w:t>
      </w:r>
      <w:proofErr w:type="spellEnd"/>
      <w:r w:rsidR="00033E0A">
        <w:rPr>
          <w:i/>
          <w:iCs/>
        </w:rPr>
        <w:t xml:space="preserve"> </w:t>
      </w:r>
      <w:proofErr w:type="spellStart"/>
      <w:r w:rsidR="00033E0A">
        <w:rPr>
          <w:i/>
          <w:iCs/>
        </w:rPr>
        <w:t>tracing</w:t>
      </w:r>
      <w:proofErr w:type="spellEnd"/>
      <w:r w:rsidR="00033E0A">
        <w:rPr>
          <w:i/>
          <w:iCs/>
        </w:rPr>
        <w:t xml:space="preserve"> </w:t>
      </w:r>
      <w:r w:rsidR="00033E0A">
        <w:t>do DirectX12</w:t>
      </w:r>
      <w:r w:rsidR="00D45E1A">
        <w:t xml:space="preserve">. </w:t>
      </w:r>
      <w:r w:rsidR="00321B3D">
        <w:t>O próximo passo foi criar</w:t>
      </w:r>
      <w:r w:rsidR="00D45E1A">
        <w:t xml:space="preserve"> um projeto </w:t>
      </w:r>
      <w:r w:rsidR="005C24C4">
        <w:t xml:space="preserve">de </w:t>
      </w:r>
      <w:commentRangeStart w:id="77"/>
      <w:r w:rsidR="005C24C4">
        <w:rPr>
          <w:i/>
          <w:iCs/>
        </w:rPr>
        <w:t xml:space="preserve">High </w:t>
      </w:r>
      <w:proofErr w:type="spellStart"/>
      <w:r w:rsidR="005C24C4">
        <w:rPr>
          <w:i/>
          <w:iCs/>
        </w:rPr>
        <w:t>Definition</w:t>
      </w:r>
      <w:proofErr w:type="spellEnd"/>
      <w:r w:rsidR="005C24C4">
        <w:rPr>
          <w:i/>
          <w:iCs/>
        </w:rPr>
        <w:t xml:space="preserve"> Render </w:t>
      </w:r>
      <w:r w:rsidR="005C24C4" w:rsidRPr="005C24C4">
        <w:rPr>
          <w:i/>
          <w:iCs/>
        </w:rPr>
        <w:t>Pipeline</w:t>
      </w:r>
      <w:r w:rsidR="005C24C4">
        <w:t xml:space="preserve"> </w:t>
      </w:r>
      <w:commentRangeEnd w:id="77"/>
      <w:r w:rsidR="00572DAA">
        <w:rPr>
          <w:rStyle w:val="Refdecomentrio"/>
        </w:rPr>
        <w:commentReference w:id="77"/>
      </w:r>
      <w:r w:rsidR="005C24C4">
        <w:t>(</w:t>
      </w:r>
      <w:r w:rsidR="00D45E1A" w:rsidRPr="005C24C4">
        <w:t>HDRP</w:t>
      </w:r>
      <w:r w:rsidR="005C24C4">
        <w:t xml:space="preserve">), que é o tipo de projeto no </w:t>
      </w:r>
      <w:proofErr w:type="spellStart"/>
      <w:r w:rsidR="005C24C4">
        <w:t>Unity</w:t>
      </w:r>
      <w:proofErr w:type="spellEnd"/>
      <w:r w:rsidR="005C24C4">
        <w:t xml:space="preserve"> que permite fazer uso das API</w:t>
      </w:r>
      <w:r w:rsidR="00033E0A">
        <w:t>s</w:t>
      </w:r>
      <w:r w:rsidR="005C24C4">
        <w:t xml:space="preserve"> de </w:t>
      </w:r>
      <w:proofErr w:type="spellStart"/>
      <w:r w:rsidR="005C24C4">
        <w:rPr>
          <w:i/>
          <w:iCs/>
        </w:rPr>
        <w:t>ray</w:t>
      </w:r>
      <w:proofErr w:type="spellEnd"/>
      <w:r w:rsidR="005C24C4">
        <w:rPr>
          <w:i/>
          <w:iCs/>
        </w:rPr>
        <w:t xml:space="preserve"> </w:t>
      </w:r>
      <w:proofErr w:type="spellStart"/>
      <w:r w:rsidR="005C24C4">
        <w:rPr>
          <w:i/>
          <w:iCs/>
        </w:rPr>
        <w:t>tracing</w:t>
      </w:r>
      <w:proofErr w:type="spellEnd"/>
      <w:r w:rsidR="005C24C4">
        <w:rPr>
          <w:i/>
          <w:iCs/>
        </w:rPr>
        <w:t xml:space="preserve"> </w:t>
      </w:r>
      <w:r w:rsidR="005C24C4">
        <w:t xml:space="preserve">do DirectX12. </w:t>
      </w:r>
      <w:r w:rsidR="00D45E1A">
        <w:t xml:space="preserve">Dentro do </w:t>
      </w:r>
      <w:proofErr w:type="spellStart"/>
      <w:r w:rsidR="00D45E1A">
        <w:t>Unity</w:t>
      </w:r>
      <w:proofErr w:type="spellEnd"/>
      <w:r w:rsidR="00D45E1A">
        <w:t xml:space="preserve"> foram utilizados os componentes </w:t>
      </w:r>
      <w:r w:rsidR="00D45E1A">
        <w:rPr>
          <w:rStyle w:val="TF-COURIER9"/>
        </w:rPr>
        <w:t>Volume</w:t>
      </w:r>
      <w:r w:rsidR="00D45E1A">
        <w:rPr>
          <w:rStyle w:val="TF-COURIER9"/>
          <w:rFonts w:ascii="Times New Roman" w:hAnsi="Times New Roman"/>
        </w:rPr>
        <w:t xml:space="preserve">, </w:t>
      </w:r>
      <w:r w:rsidR="00D45E1A" w:rsidRPr="00D45E1A">
        <w:rPr>
          <w:rStyle w:val="TF-COURIER9"/>
          <w:rFonts w:ascii="Times New Roman" w:hAnsi="Times New Roman"/>
          <w:sz w:val="20"/>
        </w:rPr>
        <w:t>no qual são adicionadas sobre</w:t>
      </w:r>
      <w:r w:rsidR="00D45E1A">
        <w:rPr>
          <w:rStyle w:val="TF-COURIER9"/>
          <w:rFonts w:ascii="Times New Roman" w:hAnsi="Times New Roman"/>
          <w:sz w:val="20"/>
        </w:rPr>
        <w:t>cargas nas opções padrões de renderização</w:t>
      </w:r>
      <w:r w:rsidR="005C24C4">
        <w:rPr>
          <w:rStyle w:val="TF-COURIER9"/>
          <w:rFonts w:ascii="Times New Roman" w:hAnsi="Times New Roman"/>
          <w:sz w:val="20"/>
        </w:rPr>
        <w:t xml:space="preserve">, e com essas opções é possível fazer o uso do </w:t>
      </w:r>
      <w:proofErr w:type="spellStart"/>
      <w:r w:rsidR="005C24C4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5C24C4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5C24C4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C24C4">
        <w:rPr>
          <w:rStyle w:val="TF-COURIER9"/>
          <w:rFonts w:ascii="Times New Roman" w:hAnsi="Times New Roman"/>
          <w:sz w:val="20"/>
        </w:rPr>
        <w:t xml:space="preserve">. </w:t>
      </w:r>
    </w:p>
    <w:p w14:paraId="18F093BC" w14:textId="514E5A8C" w:rsidR="009F0827" w:rsidRDefault="005C24C4" w:rsidP="009F0827">
      <w:pPr>
        <w:pStyle w:val="TF-FIGURA"/>
        <w:ind w:firstLine="680"/>
        <w:jc w:val="both"/>
        <w:rPr>
          <w:rStyle w:val="TF-COURIER9"/>
          <w:rFonts w:ascii="Times New Roman" w:hAnsi="Times New Roman"/>
          <w:sz w:val="20"/>
        </w:rPr>
      </w:pPr>
      <w:commentRangeStart w:id="78"/>
      <w:r>
        <w:rPr>
          <w:rStyle w:val="TF-COURIER9"/>
          <w:rFonts w:ascii="Times New Roman" w:hAnsi="Times New Roman"/>
          <w:sz w:val="20"/>
        </w:rPr>
        <w:t xml:space="preserve">As sobrecargas utilizadas no programa foram </w:t>
      </w:r>
      <w:commentRangeEnd w:id="78"/>
      <w:r w:rsidR="00440E2C">
        <w:rPr>
          <w:rStyle w:val="Refdecomentrio"/>
        </w:rPr>
        <w:commentReference w:id="78"/>
      </w:r>
      <w:r>
        <w:rPr>
          <w:rStyle w:val="TF-COURIER9"/>
          <w:rFonts w:ascii="Times New Roman" w:hAnsi="Times New Roman"/>
          <w:sz w:val="20"/>
        </w:rPr>
        <w:t xml:space="preserve">de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Ambient</w:t>
      </w:r>
      <w:proofErr w:type="spellEnd"/>
      <w:r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Oclusion</w:t>
      </w:r>
      <w:proofErr w:type="spellEnd"/>
      <w:r w:rsidR="00331DEA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331DEA">
        <w:rPr>
          <w:rStyle w:val="TF-COURIER9"/>
          <w:rFonts w:ascii="Times New Roman" w:hAnsi="Times New Roman"/>
          <w:sz w:val="20"/>
        </w:rPr>
        <w:t>(AO)</w:t>
      </w:r>
      <w:r>
        <w:rPr>
          <w:rStyle w:val="TF-COURIER9"/>
          <w:rFonts w:ascii="Times New Roman" w:hAnsi="Times New Roman"/>
          <w:i/>
          <w:iCs/>
          <w:sz w:val="20"/>
        </w:rPr>
        <w:t xml:space="preserve">,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Screen</w:t>
      </w:r>
      <w:proofErr w:type="spellEnd"/>
      <w:r>
        <w:rPr>
          <w:rStyle w:val="TF-COURIER9"/>
          <w:rFonts w:ascii="Times New Roman" w:hAnsi="Times New Roman"/>
          <w:i/>
          <w:iCs/>
          <w:sz w:val="20"/>
        </w:rPr>
        <w:t xml:space="preserve"> Space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Reflection</w:t>
      </w:r>
      <w:proofErr w:type="spellEnd"/>
      <w:r w:rsidR="00331DEA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331DEA">
        <w:rPr>
          <w:rStyle w:val="TF-COURIER9"/>
          <w:rFonts w:ascii="Times New Roman" w:hAnsi="Times New Roman"/>
          <w:sz w:val="20"/>
        </w:rPr>
        <w:t>(SSR)</w:t>
      </w:r>
      <w:r>
        <w:rPr>
          <w:rStyle w:val="TF-COURIER9"/>
          <w:rFonts w:ascii="Times New Roman" w:hAnsi="Times New Roman"/>
          <w:i/>
          <w:iCs/>
          <w:sz w:val="20"/>
        </w:rPr>
        <w:t xml:space="preserve">,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Recursive</w:t>
      </w:r>
      <w:proofErr w:type="spellEnd"/>
      <w:r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Rendering</w:t>
      </w:r>
      <w:proofErr w:type="spellEnd"/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F31256">
        <w:rPr>
          <w:rStyle w:val="TF-COURIER9"/>
          <w:rFonts w:ascii="Times New Roman" w:hAnsi="Times New Roman"/>
          <w:sz w:val="20"/>
        </w:rPr>
        <w:t>(RR)</w:t>
      </w:r>
      <w:r>
        <w:rPr>
          <w:rStyle w:val="TF-COURIER9"/>
          <w:rFonts w:ascii="Times New Roman" w:hAnsi="Times New Roman"/>
          <w:i/>
          <w:iCs/>
          <w:sz w:val="20"/>
        </w:rPr>
        <w:t xml:space="preserve">, Global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Illumination</w:t>
      </w:r>
      <w:proofErr w:type="spellEnd"/>
      <w:r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>
        <w:rPr>
          <w:rStyle w:val="TF-COURIER9"/>
          <w:rFonts w:ascii="Times New Roman" w:hAnsi="Times New Roman"/>
          <w:sz w:val="20"/>
        </w:rPr>
        <w:t xml:space="preserve">e </w:t>
      </w:r>
      <w:r>
        <w:rPr>
          <w:rStyle w:val="TF-COURIER9"/>
          <w:rFonts w:ascii="Times New Roman" w:hAnsi="Times New Roman"/>
          <w:i/>
          <w:iCs/>
          <w:sz w:val="20"/>
        </w:rPr>
        <w:t xml:space="preserve">Path </w:t>
      </w:r>
      <w:commentRangeStart w:id="79"/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Tracing</w:t>
      </w:r>
      <w:commentRangeEnd w:id="79"/>
      <w:proofErr w:type="spellEnd"/>
      <w:r w:rsidR="00E115B9">
        <w:rPr>
          <w:rStyle w:val="Refdecomentrio"/>
        </w:rPr>
        <w:commentReference w:id="79"/>
      </w:r>
      <w:r>
        <w:rPr>
          <w:rStyle w:val="TF-COURIER9"/>
          <w:rFonts w:ascii="Times New Roman" w:hAnsi="Times New Roman"/>
          <w:i/>
          <w:iCs/>
          <w:sz w:val="20"/>
        </w:rPr>
        <w:t xml:space="preserve">. </w:t>
      </w:r>
      <w:r>
        <w:rPr>
          <w:rStyle w:val="TF-COURIER9"/>
          <w:rFonts w:ascii="Times New Roman" w:hAnsi="Times New Roman"/>
          <w:sz w:val="20"/>
        </w:rPr>
        <w:t xml:space="preserve">O </w:t>
      </w:r>
      <w:r w:rsidR="00331DEA">
        <w:rPr>
          <w:rStyle w:val="TF-COURIER9"/>
          <w:rFonts w:ascii="Times New Roman" w:hAnsi="Times New Roman"/>
          <w:sz w:val="20"/>
        </w:rPr>
        <w:t>AO</w:t>
      </w:r>
      <w:r>
        <w:rPr>
          <w:rStyle w:val="TF-COURIER9"/>
          <w:rFonts w:ascii="Times New Roman" w:hAnsi="Times New Roman"/>
          <w:sz w:val="20"/>
        </w:rPr>
        <w:t xml:space="preserve"> </w:t>
      </w:r>
      <w:r w:rsidR="009F0827">
        <w:rPr>
          <w:rStyle w:val="TF-COURIER9"/>
          <w:rFonts w:ascii="Times New Roman" w:hAnsi="Times New Roman"/>
          <w:sz w:val="20"/>
        </w:rPr>
        <w:t>é responsável de</w:t>
      </w:r>
      <w:r>
        <w:rPr>
          <w:rStyle w:val="TF-COURIER9"/>
          <w:rFonts w:ascii="Times New Roman" w:hAnsi="Times New Roman"/>
          <w:sz w:val="20"/>
        </w:rPr>
        <w:t xml:space="preserve"> </w:t>
      </w:r>
      <w:r w:rsidR="00331DEA">
        <w:rPr>
          <w:rStyle w:val="TF-COURIER9"/>
          <w:rFonts w:ascii="Times New Roman" w:hAnsi="Times New Roman"/>
          <w:sz w:val="20"/>
        </w:rPr>
        <w:t xml:space="preserve">verificar o quão </w:t>
      </w:r>
      <w:r w:rsidR="00586B42">
        <w:rPr>
          <w:rStyle w:val="TF-COURIER9"/>
          <w:rFonts w:ascii="Times New Roman" w:hAnsi="Times New Roman"/>
          <w:sz w:val="20"/>
        </w:rPr>
        <w:t xml:space="preserve">escuro as pequenas áreas </w:t>
      </w:r>
      <w:r w:rsidR="00F31256">
        <w:rPr>
          <w:rStyle w:val="TF-COURIER9"/>
          <w:rFonts w:ascii="Times New Roman" w:hAnsi="Times New Roman"/>
          <w:sz w:val="20"/>
        </w:rPr>
        <w:t>da cena deve</w:t>
      </w:r>
      <w:r w:rsidR="00586B42">
        <w:rPr>
          <w:rStyle w:val="TF-COURIER9"/>
          <w:rFonts w:ascii="Times New Roman" w:hAnsi="Times New Roman"/>
          <w:sz w:val="20"/>
        </w:rPr>
        <w:t>m</w:t>
      </w:r>
      <w:r w:rsidR="00F31256">
        <w:rPr>
          <w:rStyle w:val="TF-COURIER9"/>
          <w:rFonts w:ascii="Times New Roman" w:hAnsi="Times New Roman"/>
          <w:sz w:val="20"/>
        </w:rPr>
        <w:t xml:space="preserve"> </w:t>
      </w:r>
      <w:commentRangeStart w:id="80"/>
      <w:r w:rsidR="00F31256">
        <w:rPr>
          <w:rStyle w:val="TF-COURIER9"/>
          <w:rFonts w:ascii="Times New Roman" w:hAnsi="Times New Roman"/>
          <w:sz w:val="20"/>
        </w:rPr>
        <w:t xml:space="preserve">ser, com </w:t>
      </w:r>
      <w:commentRangeEnd w:id="80"/>
      <w:r w:rsidR="000A54CB">
        <w:rPr>
          <w:rStyle w:val="Refdecomentrio"/>
        </w:rPr>
        <w:commentReference w:id="80"/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F31256">
        <w:rPr>
          <w:rStyle w:val="TF-COURIER9"/>
          <w:rFonts w:ascii="Times New Roman" w:hAnsi="Times New Roman"/>
          <w:sz w:val="20"/>
        </w:rPr>
        <w:t xml:space="preserve"> isso pode ser feito de forma mais precisa. O SSR é responsável por calcular os reflexos da </w:t>
      </w:r>
      <w:commentRangeStart w:id="81"/>
      <w:r w:rsidR="00F31256">
        <w:rPr>
          <w:rStyle w:val="TF-COURIER9"/>
          <w:rFonts w:ascii="Times New Roman" w:hAnsi="Times New Roman"/>
          <w:sz w:val="20"/>
        </w:rPr>
        <w:t xml:space="preserve">cena, ele </w:t>
      </w:r>
      <w:commentRangeEnd w:id="81"/>
      <w:r w:rsidR="000A54CB">
        <w:rPr>
          <w:rStyle w:val="Refdecomentrio"/>
        </w:rPr>
        <w:commentReference w:id="81"/>
      </w:r>
      <w:r w:rsidR="00F31256">
        <w:rPr>
          <w:rStyle w:val="TF-COURIER9"/>
          <w:rFonts w:ascii="Times New Roman" w:hAnsi="Times New Roman"/>
          <w:sz w:val="20"/>
        </w:rPr>
        <w:t>define o que será refletido ou não,</w:t>
      </w:r>
      <w:r w:rsidR="00BE599A">
        <w:rPr>
          <w:rStyle w:val="TF-COURIER9"/>
          <w:rFonts w:ascii="Times New Roman" w:hAnsi="Times New Roman"/>
          <w:sz w:val="20"/>
        </w:rPr>
        <w:t xml:space="preserve"> mas</w:t>
      </w:r>
      <w:r w:rsidR="00F31256">
        <w:rPr>
          <w:rStyle w:val="TF-COURIER9"/>
          <w:rFonts w:ascii="Times New Roman" w:hAnsi="Times New Roman"/>
          <w:sz w:val="20"/>
        </w:rPr>
        <w:t xml:space="preserve"> com o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F31256">
        <w:rPr>
          <w:rStyle w:val="TF-COURIER9"/>
          <w:rFonts w:ascii="Times New Roman" w:hAnsi="Times New Roman"/>
          <w:sz w:val="20"/>
        </w:rPr>
        <w:t xml:space="preserve">ele se torna mais preciso. O RR é utilizado para fazer reflexos e refrações nas salas, </w:t>
      </w:r>
      <w:r w:rsidR="00BE599A">
        <w:rPr>
          <w:rStyle w:val="TF-COURIER9"/>
          <w:rFonts w:ascii="Times New Roman" w:hAnsi="Times New Roman"/>
          <w:sz w:val="20"/>
        </w:rPr>
        <w:t xml:space="preserve">e </w:t>
      </w:r>
      <w:r w:rsidR="00F31256">
        <w:rPr>
          <w:rStyle w:val="TF-COURIER9"/>
          <w:rFonts w:ascii="Times New Roman" w:hAnsi="Times New Roman"/>
          <w:sz w:val="20"/>
        </w:rPr>
        <w:t xml:space="preserve">ele é utilizado apenas com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F31256">
        <w:rPr>
          <w:rStyle w:val="TF-COURIER9"/>
          <w:rFonts w:ascii="Times New Roman" w:hAnsi="Times New Roman"/>
          <w:sz w:val="20"/>
        </w:rPr>
        <w:t xml:space="preserve">. O </w:t>
      </w:r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Global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Illumination</w:t>
      </w:r>
      <w:proofErr w:type="spellEnd"/>
      <w:r w:rsidR="00F31256">
        <w:rPr>
          <w:rStyle w:val="TF-COURIER9"/>
          <w:rFonts w:ascii="Times New Roman" w:hAnsi="Times New Roman"/>
          <w:sz w:val="20"/>
        </w:rPr>
        <w:t xml:space="preserve"> é utilizado para </w:t>
      </w:r>
      <w:r w:rsidR="00586B42">
        <w:rPr>
          <w:rStyle w:val="TF-COURIER9"/>
          <w:rFonts w:ascii="Times New Roman" w:hAnsi="Times New Roman"/>
          <w:sz w:val="20"/>
        </w:rPr>
        <w:t xml:space="preserve">verificar o quão </w:t>
      </w:r>
      <w:commentRangeStart w:id="82"/>
      <w:r w:rsidR="00586B42">
        <w:rPr>
          <w:rStyle w:val="TF-COURIER9"/>
          <w:rFonts w:ascii="Times New Roman" w:hAnsi="Times New Roman"/>
          <w:sz w:val="20"/>
        </w:rPr>
        <w:t>iluminado a</w:t>
      </w:r>
      <w:commentRangeEnd w:id="82"/>
      <w:r w:rsidR="00D84CFC">
        <w:rPr>
          <w:rStyle w:val="Refdecomentrio"/>
        </w:rPr>
        <w:commentReference w:id="82"/>
      </w:r>
      <w:r w:rsidR="00586B42">
        <w:rPr>
          <w:rStyle w:val="TF-COURIER9"/>
          <w:rFonts w:ascii="Times New Roman" w:hAnsi="Times New Roman"/>
          <w:sz w:val="20"/>
        </w:rPr>
        <w:t xml:space="preserve"> cena como um todo deve ser</w:t>
      </w:r>
      <w:r w:rsidR="00BE599A">
        <w:rPr>
          <w:rStyle w:val="TF-COURIER9"/>
          <w:rFonts w:ascii="Times New Roman" w:hAnsi="Times New Roman"/>
          <w:sz w:val="20"/>
        </w:rPr>
        <w:t xml:space="preserve">. </w:t>
      </w:r>
      <w:commentRangeStart w:id="83"/>
      <w:r w:rsidR="00BE599A">
        <w:rPr>
          <w:rStyle w:val="TF-COURIER9"/>
          <w:rFonts w:ascii="Times New Roman" w:hAnsi="Times New Roman"/>
          <w:sz w:val="20"/>
        </w:rPr>
        <w:t xml:space="preserve">E </w:t>
      </w:r>
      <w:commentRangeEnd w:id="83"/>
      <w:r w:rsidR="00D84CFC">
        <w:rPr>
          <w:rStyle w:val="Refdecomentrio"/>
        </w:rPr>
        <w:commentReference w:id="83"/>
      </w:r>
      <w:r w:rsidR="00BE599A">
        <w:rPr>
          <w:rStyle w:val="TF-COURIER9"/>
          <w:rFonts w:ascii="Times New Roman" w:hAnsi="Times New Roman"/>
          <w:sz w:val="20"/>
        </w:rPr>
        <w:t>assim</w:t>
      </w:r>
      <w:r w:rsidR="00586B42">
        <w:rPr>
          <w:rStyle w:val="TF-COURIER9"/>
          <w:rFonts w:ascii="Times New Roman" w:hAnsi="Times New Roman"/>
          <w:sz w:val="20"/>
        </w:rPr>
        <w:t xml:space="preserve"> o </w:t>
      </w:r>
      <w:proofErr w:type="spellStart"/>
      <w:r w:rsidR="00586B42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586B42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586B42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86B42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586B42">
        <w:rPr>
          <w:rStyle w:val="TF-COURIER9"/>
          <w:rFonts w:ascii="Times New Roman" w:hAnsi="Times New Roman"/>
          <w:sz w:val="20"/>
        </w:rPr>
        <w:t xml:space="preserve">permite uma aproximação muito mais próxima à real. O </w:t>
      </w:r>
      <w:r w:rsidR="00586B42">
        <w:rPr>
          <w:rStyle w:val="TF-COURIER9"/>
          <w:rFonts w:ascii="Times New Roman" w:hAnsi="Times New Roman"/>
          <w:i/>
          <w:iCs/>
          <w:sz w:val="20"/>
        </w:rPr>
        <w:t xml:space="preserve">Path </w:t>
      </w:r>
      <w:proofErr w:type="spellStart"/>
      <w:r w:rsidR="00586B42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86B42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586B42">
        <w:rPr>
          <w:rStyle w:val="TF-COURIER9"/>
          <w:rFonts w:ascii="Times New Roman" w:hAnsi="Times New Roman"/>
          <w:sz w:val="20"/>
        </w:rPr>
        <w:t>sobrescreve a renderização de todos os outros componentes,</w:t>
      </w:r>
      <w:r w:rsidR="00BE599A">
        <w:rPr>
          <w:rStyle w:val="TF-COURIER9"/>
          <w:rFonts w:ascii="Times New Roman" w:hAnsi="Times New Roman"/>
          <w:sz w:val="20"/>
        </w:rPr>
        <w:t xml:space="preserve"> e</w:t>
      </w:r>
      <w:r w:rsidR="00586B42">
        <w:rPr>
          <w:rStyle w:val="TF-COURIER9"/>
          <w:rFonts w:ascii="Times New Roman" w:hAnsi="Times New Roman"/>
          <w:sz w:val="20"/>
        </w:rPr>
        <w:t xml:space="preserve"> dessa forma sempre é</w:t>
      </w:r>
      <w:r w:rsidR="00835D11">
        <w:rPr>
          <w:rStyle w:val="TF-COURIER9"/>
          <w:rFonts w:ascii="Times New Roman" w:hAnsi="Times New Roman"/>
          <w:sz w:val="20"/>
        </w:rPr>
        <w:t xml:space="preserve"> </w:t>
      </w:r>
      <w:r w:rsidR="00586B42">
        <w:rPr>
          <w:rStyle w:val="TF-COURIER9"/>
          <w:rFonts w:ascii="Times New Roman" w:hAnsi="Times New Roman"/>
          <w:sz w:val="20"/>
        </w:rPr>
        <w:t>utilizado sozinho</w:t>
      </w:r>
      <w:r w:rsidR="00BE599A">
        <w:rPr>
          <w:rStyle w:val="TF-COURIER9"/>
          <w:rFonts w:ascii="Times New Roman" w:hAnsi="Times New Roman"/>
          <w:sz w:val="20"/>
        </w:rPr>
        <w:t xml:space="preserve">. O </w:t>
      </w:r>
      <w:r w:rsidR="00BE599A">
        <w:rPr>
          <w:rStyle w:val="TF-COURIER9"/>
          <w:rFonts w:ascii="Times New Roman" w:hAnsi="Times New Roman"/>
          <w:i/>
          <w:iCs/>
          <w:sz w:val="20"/>
        </w:rPr>
        <w:t xml:space="preserve">Path </w:t>
      </w:r>
      <w:proofErr w:type="spellStart"/>
      <w:r w:rsidR="00BE599A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86B42">
        <w:rPr>
          <w:rStyle w:val="TF-COURIER9"/>
          <w:rFonts w:ascii="Times New Roman" w:hAnsi="Times New Roman"/>
          <w:sz w:val="20"/>
        </w:rPr>
        <w:t xml:space="preserve"> é o mais </w:t>
      </w:r>
      <w:r w:rsidR="00BE599A">
        <w:rPr>
          <w:rStyle w:val="TF-COURIER9"/>
          <w:rFonts w:ascii="Times New Roman" w:hAnsi="Times New Roman"/>
          <w:sz w:val="20"/>
        </w:rPr>
        <w:t xml:space="preserve">custoso de processamento </w:t>
      </w:r>
      <w:r w:rsidR="00586B42">
        <w:rPr>
          <w:rStyle w:val="TF-COURIER9"/>
          <w:rFonts w:ascii="Times New Roman" w:hAnsi="Times New Roman"/>
          <w:sz w:val="20"/>
        </w:rPr>
        <w:t xml:space="preserve">dos tipos que são utilizados nesse programa. </w:t>
      </w:r>
      <w:r w:rsidR="00BE599A">
        <w:rPr>
          <w:rStyle w:val="TF-COURIER9"/>
          <w:rFonts w:ascii="Times New Roman" w:hAnsi="Times New Roman"/>
          <w:sz w:val="20"/>
        </w:rPr>
        <w:t xml:space="preserve">O </w:t>
      </w:r>
      <w:r w:rsidR="00BE599A">
        <w:rPr>
          <w:rStyle w:val="TF-COURIER9"/>
          <w:rFonts w:ascii="Times New Roman" w:hAnsi="Times New Roman"/>
          <w:i/>
          <w:iCs/>
          <w:sz w:val="20"/>
        </w:rPr>
        <w:t xml:space="preserve">Path </w:t>
      </w:r>
      <w:proofErr w:type="spellStart"/>
      <w:r w:rsidR="00BE599A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86B42">
        <w:rPr>
          <w:rStyle w:val="TF-COURIER9"/>
          <w:rFonts w:ascii="Times New Roman" w:hAnsi="Times New Roman"/>
          <w:sz w:val="20"/>
        </w:rPr>
        <w:t xml:space="preserve"> permite </w:t>
      </w:r>
      <w:proofErr w:type="spellStart"/>
      <w:r w:rsidR="00586B42">
        <w:rPr>
          <w:rStyle w:val="TF-COURIER9"/>
          <w:rFonts w:ascii="Times New Roman" w:hAnsi="Times New Roman"/>
          <w:sz w:val="20"/>
        </w:rPr>
        <w:t>renderizar</w:t>
      </w:r>
      <w:proofErr w:type="spellEnd"/>
      <w:r w:rsidR="00586B42">
        <w:rPr>
          <w:rStyle w:val="TF-COURIER9"/>
          <w:rFonts w:ascii="Times New Roman" w:hAnsi="Times New Roman"/>
          <w:sz w:val="20"/>
        </w:rPr>
        <w:t xml:space="preserve"> uma cena completa e de forma mais realista </w:t>
      </w:r>
      <w:r w:rsidR="00586B42" w:rsidRPr="00186A80">
        <w:rPr>
          <w:rStyle w:val="TF-COURIER9"/>
          <w:rFonts w:ascii="Times New Roman" w:hAnsi="Times New Roman"/>
          <w:sz w:val="20"/>
          <w:highlight w:val="yellow"/>
        </w:rPr>
        <w:t>o possível</w:t>
      </w:r>
      <w:r w:rsidR="00586B42">
        <w:rPr>
          <w:rStyle w:val="TF-COURIER9"/>
          <w:rFonts w:ascii="Times New Roman" w:hAnsi="Times New Roman"/>
          <w:sz w:val="20"/>
        </w:rPr>
        <w:t xml:space="preserve">, apenas utilizando </w:t>
      </w:r>
      <w:proofErr w:type="spellStart"/>
      <w:r w:rsidR="00586B42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586B42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586B42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86B42">
        <w:rPr>
          <w:rStyle w:val="TF-COURIER9"/>
          <w:rFonts w:ascii="Times New Roman" w:hAnsi="Times New Roman"/>
          <w:i/>
          <w:iCs/>
          <w:sz w:val="20"/>
        </w:rPr>
        <w:t>.</w:t>
      </w:r>
    </w:p>
    <w:p w14:paraId="07E4CF80" w14:textId="171C8394" w:rsidR="00554EBC" w:rsidRPr="001E1A14" w:rsidRDefault="00586B42" w:rsidP="001E1A14">
      <w:pPr>
        <w:pStyle w:val="TF-TEXTO"/>
        <w:rPr>
          <w:szCs w:val="22"/>
        </w:rPr>
      </w:pPr>
      <w:commentRangeStart w:id="84"/>
      <w:r>
        <w:rPr>
          <w:rStyle w:val="TF-COURIER9"/>
          <w:rFonts w:ascii="Times New Roman" w:hAnsi="Times New Roman"/>
          <w:sz w:val="20"/>
        </w:rPr>
        <w:t xml:space="preserve">Cada </w:t>
      </w:r>
      <w:commentRangeEnd w:id="84"/>
      <w:r w:rsidR="002D2F37">
        <w:rPr>
          <w:rStyle w:val="Refdecomentrio"/>
        </w:rPr>
        <w:commentReference w:id="84"/>
      </w:r>
      <w:r>
        <w:rPr>
          <w:rStyle w:val="TF-COURIER9"/>
          <w:rFonts w:ascii="Times New Roman" w:hAnsi="Times New Roman"/>
          <w:sz w:val="20"/>
        </w:rPr>
        <w:t xml:space="preserve">uma das salas utilizou uma combinação diferente dessas sobrecargas para poder mostrar da melhor forma como cada uma delas afetam uma cena. Na </w:t>
      </w:r>
      <w:r>
        <w:rPr>
          <w:rStyle w:val="TF-COURIER9"/>
          <w:rFonts w:ascii="Times New Roman" w:hAnsi="Times New Roman"/>
          <w:sz w:val="20"/>
        </w:rPr>
        <w:fldChar w:fldCharType="begin"/>
      </w:r>
      <w:r>
        <w:rPr>
          <w:rStyle w:val="TF-COURIER9"/>
          <w:rFonts w:ascii="Times New Roman" w:hAnsi="Times New Roman"/>
          <w:sz w:val="20"/>
        </w:rPr>
        <w:instrText xml:space="preserve"> REF _Ref44902200 \h </w:instrText>
      </w:r>
      <w:r>
        <w:rPr>
          <w:rStyle w:val="TF-COURIER9"/>
          <w:rFonts w:ascii="Times New Roman" w:hAnsi="Times New Roman"/>
          <w:sz w:val="20"/>
        </w:rPr>
      </w:r>
      <w:r>
        <w:rPr>
          <w:rStyle w:val="TF-COURIER9"/>
          <w:rFonts w:ascii="Times New Roman" w:hAnsi="Times New Roman"/>
          <w:sz w:val="20"/>
        </w:rPr>
        <w:fldChar w:fldCharType="separate"/>
      </w:r>
      <w:r w:rsidR="005056B8">
        <w:t xml:space="preserve">Figura </w:t>
      </w:r>
      <w:r w:rsidR="005056B8">
        <w:rPr>
          <w:noProof/>
        </w:rPr>
        <w:t>8</w:t>
      </w:r>
      <w:r>
        <w:rPr>
          <w:rStyle w:val="TF-COURIER9"/>
          <w:rFonts w:ascii="Times New Roman" w:hAnsi="Times New Roman"/>
          <w:sz w:val="20"/>
        </w:rPr>
        <w:fldChar w:fldCharType="end"/>
      </w:r>
      <w:r>
        <w:rPr>
          <w:rStyle w:val="TF-COURIER9"/>
          <w:rFonts w:ascii="Times New Roman" w:hAnsi="Times New Roman"/>
          <w:sz w:val="20"/>
        </w:rPr>
        <w:t xml:space="preserve"> há u</w:t>
      </w:r>
      <w:r w:rsidR="00783AFF">
        <w:rPr>
          <w:rStyle w:val="TF-COURIER9"/>
          <w:rFonts w:ascii="Times New Roman" w:hAnsi="Times New Roman"/>
          <w:sz w:val="20"/>
        </w:rPr>
        <w:t xml:space="preserve">m exemplo do uso dessas sobrecargas na sala </w:t>
      </w:r>
      <w:r w:rsidR="00783AFF" w:rsidRPr="00783AFF">
        <w:rPr>
          <w:rStyle w:val="TF-COURIER9"/>
        </w:rPr>
        <w:t>Técnicas</w:t>
      </w:r>
      <w:r w:rsidR="00783AFF">
        <w:rPr>
          <w:rStyle w:val="TF-COURIER9"/>
          <w:rFonts w:ascii="Times New Roman" w:hAnsi="Times New Roman"/>
          <w:sz w:val="20"/>
        </w:rPr>
        <w:t>.</w:t>
      </w:r>
      <w:r w:rsidR="00BE599A">
        <w:rPr>
          <w:rStyle w:val="TF-COURIER9"/>
          <w:rFonts w:ascii="Times New Roman" w:hAnsi="Times New Roman"/>
          <w:sz w:val="20"/>
        </w:rPr>
        <w:t xml:space="preserve"> </w:t>
      </w:r>
      <w:r w:rsidR="001E1A14">
        <w:t>Também se utilizou</w:t>
      </w:r>
      <w:r w:rsidR="00BE599A">
        <w:t xml:space="preserve"> </w:t>
      </w:r>
      <w:r w:rsidR="001E1A14">
        <w:t>alguns</w:t>
      </w:r>
      <w:r w:rsidR="00BE599A">
        <w:t xml:space="preserve"> </w:t>
      </w:r>
      <w:proofErr w:type="spellStart"/>
      <w:r w:rsidR="00BE599A">
        <w:rPr>
          <w:rStyle w:val="TF-COURIER9"/>
        </w:rPr>
        <w:t>assets</w:t>
      </w:r>
      <w:proofErr w:type="spellEnd"/>
      <w:r w:rsidR="00BE599A">
        <w:rPr>
          <w:rStyle w:val="TF-COURIER9"/>
          <w:rFonts w:ascii="Times New Roman" w:hAnsi="Times New Roman"/>
        </w:rPr>
        <w:t xml:space="preserve"> </w:t>
      </w:r>
      <w:r w:rsidR="00BE599A">
        <w:rPr>
          <w:rStyle w:val="TF-COURIER9"/>
          <w:rFonts w:ascii="Times New Roman" w:hAnsi="Times New Roman"/>
          <w:sz w:val="20"/>
          <w:szCs w:val="22"/>
        </w:rPr>
        <w:t xml:space="preserve">disponíveis na </w:t>
      </w:r>
      <w:proofErr w:type="spellStart"/>
      <w:r w:rsidR="00BE599A">
        <w:rPr>
          <w:rStyle w:val="TF-COURIER9"/>
          <w:rFonts w:ascii="Times New Roman" w:hAnsi="Times New Roman"/>
          <w:sz w:val="20"/>
          <w:szCs w:val="22"/>
        </w:rPr>
        <w:t>Unity</w:t>
      </w:r>
      <w:proofErr w:type="spellEnd"/>
      <w:r w:rsidR="00BE599A">
        <w:rPr>
          <w:rStyle w:val="TF-COURIER9"/>
          <w:rFonts w:ascii="Times New Roman" w:hAnsi="Times New Roman"/>
          <w:sz w:val="20"/>
          <w:szCs w:val="22"/>
        </w:rPr>
        <w:t xml:space="preserve"> Store</w:t>
      </w:r>
      <w:r w:rsidR="001E1A14">
        <w:rPr>
          <w:rStyle w:val="TF-COURIER9"/>
          <w:rFonts w:ascii="Times New Roman" w:hAnsi="Times New Roman"/>
          <w:sz w:val="20"/>
          <w:szCs w:val="22"/>
        </w:rPr>
        <w:t xml:space="preserve"> (</w:t>
      </w:r>
      <w:r w:rsidR="001E1A14">
        <w:rPr>
          <w:rStyle w:val="TF-COURIER9"/>
          <w:rFonts w:ascii="Times New Roman" w:hAnsi="Times New Roman"/>
          <w:sz w:val="20"/>
          <w:szCs w:val="22"/>
        </w:rPr>
        <w:fldChar w:fldCharType="begin"/>
      </w:r>
      <w:r w:rsidR="001E1A14">
        <w:rPr>
          <w:rStyle w:val="TF-COURIER9"/>
          <w:rFonts w:ascii="Times New Roman" w:hAnsi="Times New Roman"/>
          <w:sz w:val="20"/>
          <w:szCs w:val="22"/>
        </w:rPr>
        <w:instrText xml:space="preserve"> REF _Ref45068589 \h </w:instrText>
      </w:r>
      <w:r w:rsidR="001E1A14">
        <w:rPr>
          <w:rStyle w:val="TF-COURIER9"/>
          <w:rFonts w:ascii="Times New Roman" w:hAnsi="Times New Roman"/>
          <w:sz w:val="20"/>
          <w:szCs w:val="22"/>
        </w:rPr>
      </w:r>
      <w:r w:rsidR="001E1A14">
        <w:rPr>
          <w:rStyle w:val="TF-COURIER9"/>
          <w:rFonts w:ascii="Times New Roman" w:hAnsi="Times New Roman"/>
          <w:sz w:val="20"/>
          <w:szCs w:val="22"/>
        </w:rPr>
        <w:fldChar w:fldCharType="separate"/>
      </w:r>
      <w:r w:rsidR="005056B8">
        <w:t xml:space="preserve">Quadro </w:t>
      </w:r>
      <w:r w:rsidR="005056B8">
        <w:rPr>
          <w:noProof/>
        </w:rPr>
        <w:t>4</w:t>
      </w:r>
      <w:r w:rsidR="001E1A14">
        <w:rPr>
          <w:rStyle w:val="TF-COURIER9"/>
          <w:rFonts w:ascii="Times New Roman" w:hAnsi="Times New Roman"/>
          <w:sz w:val="20"/>
          <w:szCs w:val="22"/>
        </w:rPr>
        <w:fldChar w:fldCharType="end"/>
      </w:r>
      <w:r w:rsidR="001E1A14">
        <w:rPr>
          <w:rStyle w:val="TF-COURIER9"/>
          <w:rFonts w:ascii="Times New Roman" w:hAnsi="Times New Roman"/>
          <w:sz w:val="20"/>
          <w:szCs w:val="22"/>
        </w:rPr>
        <w:t>)</w:t>
      </w:r>
      <w:r w:rsidR="00BE599A">
        <w:rPr>
          <w:rStyle w:val="TF-COURIER9"/>
          <w:rFonts w:ascii="Times New Roman" w:hAnsi="Times New Roman"/>
          <w:sz w:val="20"/>
          <w:szCs w:val="22"/>
        </w:rPr>
        <w:t>.</w:t>
      </w:r>
      <w:commentRangeStart w:id="85"/>
      <w:commentRangeEnd w:id="85"/>
      <w:r w:rsidR="00FE4589">
        <w:rPr>
          <w:rStyle w:val="Refdecomentrio"/>
        </w:rPr>
        <w:commentReference w:id="85"/>
      </w:r>
    </w:p>
    <w:p w14:paraId="0AC89F85" w14:textId="210E1F7C" w:rsidR="00F31256" w:rsidRDefault="00F31256" w:rsidP="00F31256">
      <w:pPr>
        <w:pStyle w:val="TF-LEGENDA"/>
      </w:pPr>
      <w:bookmarkStart w:id="86" w:name="_Ref449022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8</w:t>
      </w:r>
      <w:r>
        <w:fldChar w:fldCharType="end"/>
      </w:r>
      <w:bookmarkEnd w:id="86"/>
      <w:r>
        <w:t xml:space="preserve"> - Configuração de </w:t>
      </w:r>
      <w:r w:rsidRPr="00BE599A">
        <w:rPr>
          <w:rStyle w:val="TF-COURIER9"/>
        </w:rPr>
        <w:t>Volume</w:t>
      </w:r>
      <w:r>
        <w:t xml:space="preserve"> da Sala </w:t>
      </w:r>
      <w:r w:rsidRPr="00F31256">
        <w:rPr>
          <w:rStyle w:val="TF-COURIER9"/>
        </w:rPr>
        <w:t>Técnicas</w:t>
      </w:r>
    </w:p>
    <w:p w14:paraId="73F15DA4" w14:textId="1309759B" w:rsidR="00554EBC" w:rsidRDefault="00F31256" w:rsidP="00F31256">
      <w:pPr>
        <w:pStyle w:val="TF-FIGURA"/>
      </w:pPr>
      <w:r>
        <w:rPr>
          <w:rStyle w:val="TF-COURIER9"/>
          <w:rFonts w:ascii="Times New Roman" w:hAnsi="Times New Roman"/>
          <w:noProof/>
          <w:sz w:val="20"/>
        </w:rPr>
        <w:drawing>
          <wp:inline distT="0" distB="0" distL="0" distR="0" wp14:anchorId="4776905C" wp14:editId="3C063D30">
            <wp:extent cx="3313786" cy="5547816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20" cy="56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72AE" w14:textId="787FF724" w:rsidR="00F31256" w:rsidRDefault="00F31256" w:rsidP="00321B3D">
      <w:pPr>
        <w:pStyle w:val="TF-FONTE"/>
        <w:ind w:left="2268"/>
      </w:pPr>
      <w:r>
        <w:t xml:space="preserve">Fonte: </w:t>
      </w:r>
      <w:r w:rsidR="00716901">
        <w:t>e</w:t>
      </w:r>
      <w:r>
        <w:t>laborado pelo autor.</w:t>
      </w:r>
    </w:p>
    <w:p w14:paraId="783E5E03" w14:textId="03834DBA" w:rsidR="00783AFF" w:rsidRDefault="00783AFF" w:rsidP="00783AFF">
      <w:pPr>
        <w:pStyle w:val="TF-LEGENDA"/>
      </w:pPr>
      <w:bookmarkStart w:id="87" w:name="_Ref45068589"/>
      <w:r>
        <w:lastRenderedPageBreak/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6B8">
        <w:rPr>
          <w:noProof/>
        </w:rPr>
        <w:t>4</w:t>
      </w:r>
      <w:r>
        <w:fldChar w:fldCharType="end"/>
      </w:r>
      <w:bookmarkEnd w:id="87"/>
      <w:r>
        <w:t xml:space="preserve"> - </w:t>
      </w:r>
      <w:proofErr w:type="spellStart"/>
      <w:r w:rsidRPr="00783AFF">
        <w:rPr>
          <w:rStyle w:val="TF-COURIER9"/>
        </w:rPr>
        <w:t>Assets</w:t>
      </w:r>
      <w:proofErr w:type="spellEnd"/>
      <w:r>
        <w:t xml:space="preserve"> utilizados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373"/>
      </w:tblGrid>
      <w:tr w:rsidR="00E10470" w:rsidRPr="00664304" w14:paraId="6692BE2D" w14:textId="77777777" w:rsidTr="00DA3A4D">
        <w:tc>
          <w:tcPr>
            <w:tcW w:w="3256" w:type="dxa"/>
          </w:tcPr>
          <w:p w14:paraId="0BA99E51" w14:textId="77777777" w:rsidR="00783AFF" w:rsidRPr="00664304" w:rsidRDefault="00783AFF" w:rsidP="00CB612F">
            <w:pPr>
              <w:pStyle w:val="TF-TEXTO-QUADR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sset</w:t>
            </w:r>
            <w:proofErr w:type="spellEnd"/>
          </w:p>
        </w:tc>
        <w:tc>
          <w:tcPr>
            <w:tcW w:w="6373" w:type="dxa"/>
          </w:tcPr>
          <w:p w14:paraId="052B3B68" w14:textId="77777777" w:rsidR="00783AFF" w:rsidRPr="00664304" w:rsidRDefault="00783AFF" w:rsidP="00CB612F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Uso</w:t>
            </w:r>
          </w:p>
        </w:tc>
      </w:tr>
      <w:tr w:rsidR="00E10470" w:rsidRPr="00664304" w14:paraId="71F124E8" w14:textId="77777777" w:rsidTr="00DA3A4D">
        <w:tc>
          <w:tcPr>
            <w:tcW w:w="3256" w:type="dxa"/>
          </w:tcPr>
          <w:p w14:paraId="2696A36F" w14:textId="0FECE645" w:rsidR="00783AFF" w:rsidRPr="00664304" w:rsidRDefault="00A44A45" w:rsidP="00321B3D">
            <w:pPr>
              <w:pStyle w:val="TF-TEXTO-QUADRO"/>
              <w:jc w:val="both"/>
            </w:pPr>
            <w:r>
              <w:t xml:space="preserve">MS Sports </w:t>
            </w:r>
            <w:proofErr w:type="spellStart"/>
            <w:r>
              <w:t>Car</w:t>
            </w:r>
            <w:proofErr w:type="spellEnd"/>
          </w:p>
        </w:tc>
        <w:tc>
          <w:tcPr>
            <w:tcW w:w="6373" w:type="dxa"/>
          </w:tcPr>
          <w:p w14:paraId="7C08A00E" w14:textId="6782D603" w:rsidR="00783AFF" w:rsidRPr="00664304" w:rsidRDefault="00A44A45" w:rsidP="00321B3D">
            <w:pPr>
              <w:pStyle w:val="TF-TEXTO-QUADRO"/>
              <w:jc w:val="both"/>
            </w:pPr>
            <w:r>
              <w:t xml:space="preserve">Foi utilizado </w:t>
            </w:r>
            <w:r w:rsidR="001E1A14">
              <w:t xml:space="preserve">o modelo gráfico de um carro </w:t>
            </w:r>
            <w:r>
              <w:t>em duas das salas.</w:t>
            </w:r>
          </w:p>
        </w:tc>
      </w:tr>
      <w:tr w:rsidR="00E10470" w:rsidRPr="00664304" w14:paraId="21D73CA8" w14:textId="77777777" w:rsidTr="00DA3A4D">
        <w:tc>
          <w:tcPr>
            <w:tcW w:w="3256" w:type="dxa"/>
          </w:tcPr>
          <w:p w14:paraId="4B21C0CE" w14:textId="1A43CF46" w:rsidR="00783AFF" w:rsidRPr="00664304" w:rsidRDefault="00A44A45" w:rsidP="00321B3D">
            <w:pPr>
              <w:pStyle w:val="TF-TEXTO-QUADRO"/>
              <w:jc w:val="both"/>
            </w:pPr>
            <w:r>
              <w:t xml:space="preserve">Snaps </w:t>
            </w:r>
            <w:proofErr w:type="spellStart"/>
            <w:r>
              <w:t>Prototype</w:t>
            </w:r>
            <w:proofErr w:type="spellEnd"/>
            <w:r>
              <w:t xml:space="preserve"> | </w:t>
            </w:r>
            <w:proofErr w:type="spellStart"/>
            <w:r>
              <w:t>Asian</w:t>
            </w:r>
            <w:proofErr w:type="spellEnd"/>
            <w:r>
              <w:t xml:space="preserve"> </w:t>
            </w:r>
            <w:proofErr w:type="spellStart"/>
            <w:r>
              <w:t>Residencies</w:t>
            </w:r>
            <w:proofErr w:type="spellEnd"/>
          </w:p>
        </w:tc>
        <w:tc>
          <w:tcPr>
            <w:tcW w:w="6373" w:type="dxa"/>
          </w:tcPr>
          <w:p w14:paraId="68EE87A9" w14:textId="197D6DED" w:rsidR="00783AFF" w:rsidRPr="00A44A45" w:rsidRDefault="00A44A45" w:rsidP="00321B3D">
            <w:pPr>
              <w:pStyle w:val="TF-TEXTO-QUADRO"/>
              <w:jc w:val="both"/>
            </w:pPr>
            <w:r>
              <w:t>Utilizado para adicionar</w:t>
            </w:r>
            <w:r w:rsidR="001E1A14">
              <w:t xml:space="preserve"> os modelos gráficos das casas</w:t>
            </w:r>
            <w:r>
              <w:t xml:space="preserve"> visíveis na sala </w:t>
            </w:r>
            <w:proofErr w:type="spellStart"/>
            <w:r w:rsidRPr="00A44A45">
              <w:rPr>
                <w:rStyle w:val="TF-COURIER9"/>
              </w:rPr>
              <w:t>PathTracing</w:t>
            </w:r>
            <w:proofErr w:type="spellEnd"/>
            <w:r>
              <w:t>.</w:t>
            </w:r>
          </w:p>
        </w:tc>
      </w:tr>
      <w:tr w:rsidR="00E10470" w:rsidRPr="00664304" w14:paraId="0F5AB0BD" w14:textId="77777777" w:rsidTr="00DA3A4D">
        <w:tc>
          <w:tcPr>
            <w:tcW w:w="3256" w:type="dxa"/>
          </w:tcPr>
          <w:p w14:paraId="593EBFD6" w14:textId="2286DE0B" w:rsidR="00E10470" w:rsidRPr="00A44A45" w:rsidRDefault="00E10470" w:rsidP="00321B3D">
            <w:pPr>
              <w:pStyle w:val="TF-TEXTO-QUADRO"/>
              <w:jc w:val="both"/>
              <w:rPr>
                <w:lang w:val="en-US"/>
              </w:rPr>
            </w:pPr>
            <w:r>
              <w:t xml:space="preserve">Snaps </w:t>
            </w:r>
            <w:proofErr w:type="spellStart"/>
            <w:r>
              <w:t>Prototype</w:t>
            </w:r>
            <w:proofErr w:type="spellEnd"/>
            <w:r>
              <w:t xml:space="preserve"> | </w:t>
            </w:r>
            <w:proofErr w:type="spellStart"/>
            <w:r>
              <w:t>Construction</w:t>
            </w:r>
            <w:proofErr w:type="spellEnd"/>
            <w:r>
              <w:t xml:space="preserve"> Site</w:t>
            </w:r>
          </w:p>
        </w:tc>
        <w:tc>
          <w:tcPr>
            <w:tcW w:w="6373" w:type="dxa"/>
          </w:tcPr>
          <w:p w14:paraId="57526788" w14:textId="619A6803" w:rsidR="00E10470" w:rsidRPr="00664304" w:rsidRDefault="00E10470" w:rsidP="00321B3D">
            <w:pPr>
              <w:pStyle w:val="TF-TEXTO-QUADRO"/>
              <w:jc w:val="both"/>
            </w:pPr>
            <w:proofErr w:type="spellStart"/>
            <w:r w:rsidRPr="00E10470">
              <w:rPr>
                <w:rStyle w:val="TF-COURIER9"/>
              </w:rPr>
              <w:t>Assets</w:t>
            </w:r>
            <w:proofErr w:type="spellEnd"/>
            <w:r>
              <w:t xml:space="preserve"> leves utilizados para ver onde cada objeto deve ficar.</w:t>
            </w:r>
          </w:p>
        </w:tc>
      </w:tr>
      <w:tr w:rsidR="00E10470" w:rsidRPr="00664304" w14:paraId="3C7C8F38" w14:textId="77777777" w:rsidTr="00DA3A4D">
        <w:tc>
          <w:tcPr>
            <w:tcW w:w="3256" w:type="dxa"/>
          </w:tcPr>
          <w:p w14:paraId="253AFE74" w14:textId="48E36681" w:rsidR="00E10470" w:rsidRPr="00E10470" w:rsidRDefault="00E10470" w:rsidP="00321B3D">
            <w:pPr>
              <w:pStyle w:val="TF-TEXTO-QUADRO"/>
              <w:jc w:val="both"/>
              <w:rPr>
                <w:lang w:val="en-US"/>
              </w:rPr>
            </w:pPr>
            <w:r w:rsidRPr="00A44A45">
              <w:rPr>
                <w:lang w:val="en-US"/>
              </w:rPr>
              <w:t>Snaps Art HD | Construction S</w:t>
            </w:r>
            <w:r>
              <w:rPr>
                <w:lang w:val="en-US"/>
              </w:rPr>
              <w:t>ite</w:t>
            </w:r>
          </w:p>
        </w:tc>
        <w:tc>
          <w:tcPr>
            <w:tcW w:w="6373" w:type="dxa"/>
          </w:tcPr>
          <w:p w14:paraId="63408008" w14:textId="73BC349A" w:rsidR="00E10470" w:rsidRPr="00664304" w:rsidRDefault="00E10470" w:rsidP="00321B3D">
            <w:pPr>
              <w:pStyle w:val="TF-TEXTO-QUADRO"/>
              <w:jc w:val="both"/>
            </w:pPr>
            <w:proofErr w:type="spellStart"/>
            <w:r w:rsidRPr="00E10470">
              <w:rPr>
                <w:rStyle w:val="TF-COURIER9"/>
              </w:rPr>
              <w:t>Assets</w:t>
            </w:r>
            <w:proofErr w:type="spellEnd"/>
            <w:r>
              <w:t xml:space="preserve"> de alta qualidade utilizados na sala </w:t>
            </w:r>
            <w:proofErr w:type="spellStart"/>
            <w:r w:rsidRPr="00E10470">
              <w:rPr>
                <w:rStyle w:val="TF-COURIER9"/>
              </w:rPr>
              <w:t>PathTracing</w:t>
            </w:r>
            <w:proofErr w:type="spellEnd"/>
            <w:r>
              <w:t xml:space="preserve"> para ter uma cena realista.</w:t>
            </w:r>
          </w:p>
        </w:tc>
      </w:tr>
      <w:tr w:rsidR="00E10470" w:rsidRPr="00664304" w14:paraId="34D48A06" w14:textId="77777777" w:rsidTr="00DA3A4D">
        <w:tc>
          <w:tcPr>
            <w:tcW w:w="3256" w:type="dxa"/>
          </w:tcPr>
          <w:p w14:paraId="118F28CB" w14:textId="7AFF560B" w:rsidR="00E10470" w:rsidRPr="00E10470" w:rsidRDefault="00E10470" w:rsidP="00321B3D">
            <w:pPr>
              <w:pStyle w:val="TF-TEXTO-QUADRO"/>
              <w:jc w:val="both"/>
              <w:rPr>
                <w:lang w:val="en-US"/>
              </w:rPr>
            </w:pPr>
            <w:r>
              <w:rPr>
                <w:lang w:val="en-US"/>
              </w:rPr>
              <w:t>Asset Swap Tool</w:t>
            </w:r>
          </w:p>
        </w:tc>
        <w:tc>
          <w:tcPr>
            <w:tcW w:w="6373" w:type="dxa"/>
          </w:tcPr>
          <w:p w14:paraId="3C1CB83B" w14:textId="6654A2EE" w:rsidR="00E10470" w:rsidRPr="00664304" w:rsidRDefault="00E10470" w:rsidP="00321B3D">
            <w:pPr>
              <w:pStyle w:val="TF-TEXTO-QUADRO"/>
              <w:jc w:val="both"/>
            </w:pPr>
            <w:r>
              <w:t xml:space="preserve">Ferramenta utilizada para fazer a troca entre os </w:t>
            </w:r>
            <w:proofErr w:type="spellStart"/>
            <w:r w:rsidRPr="00E10470">
              <w:rPr>
                <w:rStyle w:val="TF-COURIER9"/>
              </w:rPr>
              <w:t>assets</w:t>
            </w:r>
            <w:proofErr w:type="spellEnd"/>
            <w:r>
              <w:t xml:space="preserve"> leves para os </w:t>
            </w:r>
            <w:proofErr w:type="spellStart"/>
            <w:r w:rsidRPr="00E10470">
              <w:rPr>
                <w:rStyle w:val="TF-COURIER9"/>
              </w:rPr>
              <w:t>assets</w:t>
            </w:r>
            <w:proofErr w:type="spellEnd"/>
            <w:r>
              <w:t xml:space="preserve"> de alta qualidade</w:t>
            </w:r>
          </w:p>
        </w:tc>
      </w:tr>
    </w:tbl>
    <w:p w14:paraId="5EE0FC5D" w14:textId="2A050703" w:rsidR="00783AFF" w:rsidRPr="00570099" w:rsidRDefault="00783AFF" w:rsidP="00570099">
      <w:pPr>
        <w:pStyle w:val="TF-FONTE"/>
      </w:pPr>
      <w:r w:rsidRPr="003D6CFF">
        <w:t>Fonte: elaborado pelo autor.</w:t>
      </w:r>
    </w:p>
    <w:p w14:paraId="7DBDF660" w14:textId="1D61D987" w:rsidR="00722884" w:rsidRDefault="00DA7941" w:rsidP="00722884">
      <w:pPr>
        <w:pStyle w:val="Ttulo2"/>
      </w:pPr>
      <w:r>
        <w:t xml:space="preserve">visão geral do </w:t>
      </w:r>
      <w:r w:rsidR="00C93563">
        <w:t>Menu e sala sombras</w:t>
      </w:r>
    </w:p>
    <w:p w14:paraId="236A63E4" w14:textId="5AED3CB1" w:rsidR="00262FE2" w:rsidRDefault="00DA7941" w:rsidP="00783AFF">
      <w:pPr>
        <w:pStyle w:val="TF-TEXTO"/>
      </w:pPr>
      <w:commentRangeStart w:id="88"/>
      <w:r>
        <w:t>O</w:t>
      </w:r>
      <w:commentRangeEnd w:id="88"/>
      <w:r w:rsidR="00213AED">
        <w:rPr>
          <w:rStyle w:val="Refdecomentrio"/>
        </w:rPr>
        <w:commentReference w:id="88"/>
      </w:r>
      <w:r>
        <w:t xml:space="preserve"> programa </w:t>
      </w:r>
      <w:r w:rsidR="001E1A14">
        <w:t xml:space="preserve">desenvolvido </w:t>
      </w:r>
      <w:r>
        <w:t xml:space="preserve">tem por objetivo </w:t>
      </w:r>
      <w:r w:rsidR="00C110DC">
        <w:t xml:space="preserve">auxiliar o entendimento de </w:t>
      </w:r>
      <w:proofErr w:type="spellStart"/>
      <w:r w:rsidR="00C110DC">
        <w:rPr>
          <w:i/>
          <w:iCs/>
        </w:rPr>
        <w:t>ray</w:t>
      </w:r>
      <w:proofErr w:type="spellEnd"/>
      <w:r w:rsidR="00C110DC">
        <w:rPr>
          <w:i/>
          <w:iCs/>
        </w:rPr>
        <w:t xml:space="preserve"> </w:t>
      </w:r>
      <w:proofErr w:type="spellStart"/>
      <w:r w:rsidR="00C110DC">
        <w:rPr>
          <w:i/>
          <w:iCs/>
        </w:rPr>
        <w:t>tracing</w:t>
      </w:r>
      <w:proofErr w:type="spellEnd"/>
      <w:r w:rsidR="00C110DC">
        <w:rPr>
          <w:i/>
          <w:iCs/>
        </w:rPr>
        <w:t xml:space="preserve"> </w:t>
      </w:r>
      <w:r w:rsidR="00C110DC">
        <w:t>no contexto de renderização</w:t>
      </w:r>
      <w:r w:rsidR="004C156D">
        <w:t xml:space="preserve">, ensinando principalmente alunos </w:t>
      </w:r>
      <w:r w:rsidR="00204B35">
        <w:t>iniciantes na área de computação gráfica</w:t>
      </w:r>
      <w:r w:rsidR="005F0CFC">
        <w:t xml:space="preserve">. </w:t>
      </w:r>
      <w:r w:rsidR="001E1A14">
        <w:t>Este</w:t>
      </w:r>
      <w:r w:rsidR="005F0CFC">
        <w:t xml:space="preserve"> programa </w:t>
      </w:r>
      <w:r w:rsidR="00887328">
        <w:t xml:space="preserve">é composto </w:t>
      </w:r>
      <w:r w:rsidR="00103E85">
        <w:t>pelo menu inicial</w:t>
      </w:r>
      <w:r w:rsidR="00654EC5">
        <w:t xml:space="preserve"> e </w:t>
      </w:r>
      <w:r w:rsidR="00887328">
        <w:t>três salas,</w:t>
      </w:r>
      <w:r w:rsidR="00765D86">
        <w:t xml:space="preserve"> o menu tem três </w:t>
      </w:r>
      <w:r w:rsidR="009D7802">
        <w:t>botões,</w:t>
      </w:r>
      <w:r w:rsidR="00887328">
        <w:t xml:space="preserve"> cada qual </w:t>
      </w:r>
      <w:r w:rsidR="004B1F5B">
        <w:t xml:space="preserve">quando clicados apresentam informações sobre a técnica escolhida e então </w:t>
      </w:r>
      <w:r w:rsidR="009D7802">
        <w:t>leva o usuário à uma sala diferente</w:t>
      </w:r>
      <w:r w:rsidR="004B1F5B">
        <w:t>. A</w:t>
      </w:r>
      <w:r w:rsidR="00E97777">
        <w:t xml:space="preserve">s salas </w:t>
      </w:r>
      <w:r w:rsidR="00CA1F86">
        <w:t>apresenta</w:t>
      </w:r>
      <w:r w:rsidR="00E97777">
        <w:t>m</w:t>
      </w:r>
      <w:r w:rsidR="00CA1F86">
        <w:t xml:space="preserve"> explicações </w:t>
      </w:r>
      <w:r w:rsidR="008A57B7">
        <w:t xml:space="preserve">e exemplos </w:t>
      </w:r>
      <w:r w:rsidR="0044648A">
        <w:t xml:space="preserve">sobre diferentes técnicas </w:t>
      </w:r>
      <w:r w:rsidR="00335953">
        <w:t xml:space="preserve">de </w:t>
      </w:r>
      <w:proofErr w:type="spellStart"/>
      <w:r w:rsidR="00335953">
        <w:rPr>
          <w:i/>
          <w:iCs/>
        </w:rPr>
        <w:t>ray</w:t>
      </w:r>
      <w:proofErr w:type="spellEnd"/>
      <w:r w:rsidR="00335953">
        <w:rPr>
          <w:i/>
          <w:iCs/>
        </w:rPr>
        <w:t xml:space="preserve"> </w:t>
      </w:r>
      <w:proofErr w:type="spellStart"/>
      <w:r w:rsidR="00335953">
        <w:rPr>
          <w:i/>
          <w:iCs/>
        </w:rPr>
        <w:t>tracing</w:t>
      </w:r>
      <w:proofErr w:type="spellEnd"/>
      <w:r w:rsidR="00335953">
        <w:t xml:space="preserve"> que podem ser aplicadas durante a renderização de uma imagem.</w:t>
      </w:r>
      <w:r w:rsidR="00E97777">
        <w:t xml:space="preserve"> </w:t>
      </w:r>
      <w:r w:rsidR="00A0605D">
        <w:t>Na</w:t>
      </w:r>
      <w:r w:rsidR="00E35743">
        <w:t xml:space="preserve"> </w:t>
      </w:r>
      <w:r w:rsidR="00E35743">
        <w:fldChar w:fldCharType="begin"/>
      </w:r>
      <w:r w:rsidR="00E35743">
        <w:instrText xml:space="preserve"> REF _Ref44860924 \h </w:instrText>
      </w:r>
      <w:r w:rsidR="00E35743">
        <w:fldChar w:fldCharType="separate"/>
      </w:r>
      <w:r w:rsidR="005056B8" w:rsidRPr="00262FE2">
        <w:t xml:space="preserve">Figura </w:t>
      </w:r>
      <w:r w:rsidR="005056B8">
        <w:rPr>
          <w:noProof/>
        </w:rPr>
        <w:t>9</w:t>
      </w:r>
      <w:r w:rsidR="00E35743">
        <w:fldChar w:fldCharType="end"/>
      </w:r>
      <w:r w:rsidR="00A0605D">
        <w:t xml:space="preserve"> </w:t>
      </w:r>
      <w:r w:rsidR="00E35743">
        <w:t>há</w:t>
      </w:r>
      <w:r w:rsidR="00A0605D">
        <w:t xml:space="preserve"> um fluxo</w:t>
      </w:r>
      <w:r w:rsidR="00A13096">
        <w:t xml:space="preserve"> do menu e </w:t>
      </w:r>
      <w:r w:rsidR="00BD3D4A">
        <w:t>uma imagem da tela do menu.</w:t>
      </w:r>
    </w:p>
    <w:p w14:paraId="4386F97F" w14:textId="2998418D" w:rsidR="00262FE2" w:rsidRPr="00262FE2" w:rsidRDefault="00262FE2" w:rsidP="00262FE2">
      <w:pPr>
        <w:pStyle w:val="TF-LEGENDA"/>
      </w:pPr>
      <w:bookmarkStart w:id="89" w:name="_Ref44860924"/>
      <w:r w:rsidRPr="00262FE2">
        <w:t xml:space="preserve">Figura </w:t>
      </w:r>
      <w:r w:rsidRPr="00262FE2">
        <w:fldChar w:fldCharType="begin"/>
      </w:r>
      <w:r w:rsidRPr="00262FE2">
        <w:instrText xml:space="preserve"> SEQ Figura \* ARABIC </w:instrText>
      </w:r>
      <w:r w:rsidRPr="00262FE2">
        <w:fldChar w:fldCharType="separate"/>
      </w:r>
      <w:r w:rsidR="005056B8">
        <w:rPr>
          <w:noProof/>
        </w:rPr>
        <w:t>9</w:t>
      </w:r>
      <w:r w:rsidRPr="00262FE2">
        <w:fldChar w:fldCharType="end"/>
      </w:r>
      <w:bookmarkEnd w:id="89"/>
      <w:r w:rsidRPr="00262FE2">
        <w:t xml:space="preserve">  - Fluxo do menu</w:t>
      </w:r>
    </w:p>
    <w:p w14:paraId="679C8B98" w14:textId="77777777" w:rsidR="00262FE2" w:rsidRDefault="0036721F" w:rsidP="00262FE2">
      <w:pPr>
        <w:pStyle w:val="TF-FIGURA"/>
      </w:pPr>
      <w:r>
        <w:rPr>
          <w:noProof/>
        </w:rPr>
        <w:drawing>
          <wp:inline distT="0" distB="0" distL="0" distR="0" wp14:anchorId="11A3E0E7" wp14:editId="22FDD6A9">
            <wp:extent cx="6095856" cy="2962656"/>
            <wp:effectExtent l="0" t="0" r="63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92" cy="302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0FA" w14:textId="0BD4E0CE" w:rsidR="00262FE2" w:rsidRDefault="00262FE2" w:rsidP="001E1A14">
      <w:pPr>
        <w:pStyle w:val="TF-FONTE"/>
      </w:pPr>
      <w:r>
        <w:t>Fonte:</w:t>
      </w:r>
      <w:r w:rsidRPr="00EB678D">
        <w:t xml:space="preserve"> elaborado pelo autor.</w:t>
      </w:r>
    </w:p>
    <w:p w14:paraId="34D87B26" w14:textId="55CDA227" w:rsidR="00E35743" w:rsidRDefault="009176F8" w:rsidP="00947DB6">
      <w:pPr>
        <w:pStyle w:val="TF-TEXTO"/>
      </w:pPr>
      <w:r>
        <w:t>Ao clicar no primeiro botão,</w:t>
      </w:r>
      <w:r w:rsidR="00606F85">
        <w:t xml:space="preserve"> </w:t>
      </w:r>
      <w:r>
        <w:t xml:space="preserve">o </w:t>
      </w:r>
      <w:r w:rsidR="00682178">
        <w:t xml:space="preserve">usuário é levado </w:t>
      </w:r>
      <w:r w:rsidR="006460CB">
        <w:t xml:space="preserve">à </w:t>
      </w:r>
      <w:r w:rsidR="008A57B7">
        <w:t xml:space="preserve">sala sobre sombras de </w:t>
      </w:r>
      <w:proofErr w:type="spellStart"/>
      <w:r w:rsidR="008A57B7" w:rsidRPr="008A57B7">
        <w:rPr>
          <w:i/>
          <w:iCs/>
        </w:rPr>
        <w:t>ray</w:t>
      </w:r>
      <w:proofErr w:type="spellEnd"/>
      <w:r w:rsidR="008A57B7" w:rsidRPr="008A57B7">
        <w:rPr>
          <w:i/>
          <w:iCs/>
        </w:rPr>
        <w:t xml:space="preserve"> </w:t>
      </w:r>
      <w:proofErr w:type="spellStart"/>
      <w:r w:rsidR="008A57B7" w:rsidRPr="008A57B7">
        <w:rPr>
          <w:i/>
          <w:iCs/>
        </w:rPr>
        <w:t>tracing</w:t>
      </w:r>
      <w:proofErr w:type="spellEnd"/>
      <w:r w:rsidR="001E1A14">
        <w:rPr>
          <w:i/>
          <w:iCs/>
        </w:rPr>
        <w:t xml:space="preserve">. </w:t>
      </w:r>
      <w:r w:rsidR="001E1A14">
        <w:t>N</w:t>
      </w:r>
      <w:r w:rsidR="00AC4095">
        <w:t xml:space="preserve">esta sala o usuário é apresentado com </w:t>
      </w:r>
      <w:r w:rsidR="00D73352">
        <w:t xml:space="preserve">uma cena exemplificando </w:t>
      </w:r>
      <w:r w:rsidR="00862DDA">
        <w:t xml:space="preserve">o uso de </w:t>
      </w:r>
      <w:proofErr w:type="spellStart"/>
      <w:r w:rsidR="00862DDA">
        <w:rPr>
          <w:i/>
          <w:iCs/>
        </w:rPr>
        <w:t>ray</w:t>
      </w:r>
      <w:proofErr w:type="spellEnd"/>
      <w:r w:rsidR="00862DDA">
        <w:rPr>
          <w:i/>
          <w:iCs/>
        </w:rPr>
        <w:t xml:space="preserve"> </w:t>
      </w:r>
      <w:proofErr w:type="spellStart"/>
      <w:r w:rsidR="00862DDA">
        <w:rPr>
          <w:i/>
          <w:iCs/>
        </w:rPr>
        <w:t>tracing</w:t>
      </w:r>
      <w:proofErr w:type="spellEnd"/>
      <w:r w:rsidR="00862DDA">
        <w:rPr>
          <w:i/>
          <w:iCs/>
        </w:rPr>
        <w:t xml:space="preserve"> </w:t>
      </w:r>
      <w:r w:rsidR="00862DDA">
        <w:t>para gerar sombras</w:t>
      </w:r>
      <w:r w:rsidR="00BF7747">
        <w:t xml:space="preserve">. O usuário pode fazer </w:t>
      </w:r>
      <w:r w:rsidR="001E1A14">
        <w:t>algumas</w:t>
      </w:r>
      <w:r w:rsidR="00BF7747">
        <w:t xml:space="preserve"> alterações, como ligar e desligar </w:t>
      </w:r>
      <w:r w:rsidR="006F441E">
        <w:t xml:space="preserve">as sombras de </w:t>
      </w:r>
      <w:proofErr w:type="spellStart"/>
      <w:r w:rsidR="006F441E">
        <w:rPr>
          <w:i/>
          <w:iCs/>
        </w:rPr>
        <w:t>ray</w:t>
      </w:r>
      <w:proofErr w:type="spellEnd"/>
      <w:r w:rsidR="006F441E">
        <w:rPr>
          <w:i/>
          <w:iCs/>
        </w:rPr>
        <w:t xml:space="preserve"> </w:t>
      </w:r>
      <w:proofErr w:type="spellStart"/>
      <w:r w:rsidR="006F441E">
        <w:rPr>
          <w:i/>
          <w:iCs/>
        </w:rPr>
        <w:t>tracing</w:t>
      </w:r>
      <w:proofErr w:type="spellEnd"/>
      <w:r w:rsidR="006F441E">
        <w:rPr>
          <w:i/>
          <w:iCs/>
        </w:rPr>
        <w:t xml:space="preserve">, </w:t>
      </w:r>
      <w:r w:rsidR="006F441E">
        <w:t>alterar o tamanho da fonte de luz</w:t>
      </w:r>
      <w:r w:rsidR="00CB4FDC">
        <w:t xml:space="preserve">, ligar e desligar o </w:t>
      </w:r>
      <w:proofErr w:type="spellStart"/>
      <w:r w:rsidR="00CB4FDC">
        <w:rPr>
          <w:i/>
          <w:iCs/>
        </w:rPr>
        <w:t>denoiser</w:t>
      </w:r>
      <w:proofErr w:type="spellEnd"/>
      <w:r w:rsidR="00CB4FDC">
        <w:rPr>
          <w:i/>
          <w:iCs/>
        </w:rPr>
        <w:t>,</w:t>
      </w:r>
      <w:r w:rsidR="009F238C">
        <w:rPr>
          <w:i/>
          <w:iCs/>
        </w:rPr>
        <w:t xml:space="preserve"> </w:t>
      </w:r>
      <w:r w:rsidR="00085887" w:rsidRPr="00664304">
        <w:t xml:space="preserve">alterar qual o ponto de visão e exibir gráficos </w:t>
      </w:r>
      <w:r w:rsidR="00751778" w:rsidRPr="00664304">
        <w:t xml:space="preserve">de performance do sistema. A seguir a </w:t>
      </w:r>
      <w:r w:rsidR="00E35743">
        <w:fldChar w:fldCharType="begin"/>
      </w:r>
      <w:r w:rsidR="00E35743">
        <w:instrText xml:space="preserve"> REF _Ref44860796 \h </w:instrText>
      </w:r>
      <w:r w:rsidR="00E35743">
        <w:fldChar w:fldCharType="separate"/>
      </w:r>
      <w:r w:rsidR="005056B8" w:rsidRPr="00E35743">
        <w:t xml:space="preserve">Figura </w:t>
      </w:r>
      <w:r w:rsidR="005056B8">
        <w:rPr>
          <w:noProof/>
        </w:rPr>
        <w:t>10</w:t>
      </w:r>
      <w:r w:rsidR="00E35743">
        <w:fldChar w:fldCharType="end"/>
      </w:r>
      <w:r w:rsidR="00E35743">
        <w:t xml:space="preserve"> </w:t>
      </w:r>
      <w:r w:rsidR="00751778" w:rsidRPr="00664304">
        <w:t xml:space="preserve">mostra </w:t>
      </w:r>
      <w:r w:rsidR="009C0B39" w:rsidRPr="00664304">
        <w:t xml:space="preserve">essa sala com seus componentes identificados por números e o </w:t>
      </w:r>
      <w:r w:rsidR="00E35743">
        <w:fldChar w:fldCharType="begin"/>
      </w:r>
      <w:r w:rsidR="00E35743">
        <w:instrText xml:space="preserve"> REF _Ref44860848 \h </w:instrText>
      </w:r>
      <w:r w:rsidR="00E35743">
        <w:fldChar w:fldCharType="separate"/>
      </w:r>
      <w:r w:rsidR="005056B8">
        <w:t xml:space="preserve">Quadro </w:t>
      </w:r>
      <w:r w:rsidR="005056B8">
        <w:rPr>
          <w:noProof/>
        </w:rPr>
        <w:t>5</w:t>
      </w:r>
      <w:r w:rsidR="00E35743">
        <w:fldChar w:fldCharType="end"/>
      </w:r>
      <w:r w:rsidR="00E35743">
        <w:t xml:space="preserve"> </w:t>
      </w:r>
      <w:r w:rsidR="009C0B39" w:rsidRPr="00664304">
        <w:t>apresenta a descrição de cada um dos componentes enumerados.</w:t>
      </w:r>
      <w:r w:rsidR="00E35743" w:rsidRPr="00E35743">
        <w:rPr>
          <w:noProof/>
        </w:rPr>
        <w:t xml:space="preserve"> </w:t>
      </w:r>
    </w:p>
    <w:p w14:paraId="6FF922E4" w14:textId="34477F9B" w:rsidR="00E35743" w:rsidRPr="00E35743" w:rsidRDefault="00E35743" w:rsidP="00E35743">
      <w:pPr>
        <w:pStyle w:val="TF-LEGENDA"/>
      </w:pPr>
      <w:bookmarkStart w:id="90" w:name="_Ref44860796"/>
      <w:r w:rsidRPr="00E35743">
        <w:lastRenderedPageBreak/>
        <w:t xml:space="preserve">Figura </w:t>
      </w:r>
      <w:r w:rsidRPr="00E35743">
        <w:fldChar w:fldCharType="begin"/>
      </w:r>
      <w:r w:rsidRPr="00E35743">
        <w:instrText xml:space="preserve"> SEQ Figura \* ARABIC </w:instrText>
      </w:r>
      <w:r w:rsidRPr="00E35743">
        <w:fldChar w:fldCharType="separate"/>
      </w:r>
      <w:r w:rsidR="005056B8">
        <w:rPr>
          <w:noProof/>
        </w:rPr>
        <w:t>10</w:t>
      </w:r>
      <w:r w:rsidRPr="00E35743">
        <w:fldChar w:fldCharType="end"/>
      </w:r>
      <w:bookmarkEnd w:id="90"/>
      <w:r w:rsidRPr="00E35743">
        <w:t xml:space="preserve"> - Sala </w:t>
      </w:r>
      <w:r w:rsidRPr="00E35743">
        <w:rPr>
          <w:rStyle w:val="TF-COURIER9"/>
        </w:rPr>
        <w:t>Sombras</w:t>
      </w:r>
    </w:p>
    <w:p w14:paraId="227C93CB" w14:textId="3DA0A4B5" w:rsidR="009176F8" w:rsidRDefault="00E35743" w:rsidP="00E35743">
      <w:pPr>
        <w:pStyle w:val="TF-FIGURA"/>
      </w:pPr>
      <w:r w:rsidRPr="00664304">
        <w:rPr>
          <w:noProof/>
        </w:rPr>
        <w:drawing>
          <wp:inline distT="0" distB="0" distL="0" distR="0" wp14:anchorId="788CEAE7" wp14:editId="48A6ECE3">
            <wp:extent cx="6120765" cy="279971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ala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25A7" w14:textId="77777777" w:rsidR="00E35743" w:rsidRDefault="00E35743" w:rsidP="00E35743">
      <w:pPr>
        <w:pStyle w:val="TF-FONTE"/>
        <w:rPr>
          <w:noProof/>
        </w:rPr>
      </w:pPr>
      <w:r>
        <w:t>Fonte:</w:t>
      </w:r>
      <w:r w:rsidRPr="00EB678D">
        <w:t xml:space="preserve"> elaborado pelo autor.</w:t>
      </w:r>
    </w:p>
    <w:p w14:paraId="4139BBE8" w14:textId="525A0EB0" w:rsidR="00E35743" w:rsidRDefault="00E35743" w:rsidP="00E35743">
      <w:pPr>
        <w:pStyle w:val="TF-LEGENDA"/>
      </w:pPr>
      <w:bookmarkStart w:id="91" w:name="_Ref44860848"/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6B8">
        <w:rPr>
          <w:noProof/>
        </w:rPr>
        <w:t>5</w:t>
      </w:r>
      <w:r>
        <w:fldChar w:fldCharType="end"/>
      </w:r>
      <w:bookmarkEnd w:id="91"/>
      <w:r>
        <w:t xml:space="preserve"> </w:t>
      </w:r>
      <w:r w:rsidRPr="00947DB6">
        <w:t xml:space="preserve">- Descrição da tela inicial da sala </w:t>
      </w:r>
      <w:commentRangeStart w:id="92"/>
      <w:r w:rsidRPr="00E35743">
        <w:rPr>
          <w:rStyle w:val="TF-COURIER9"/>
        </w:rPr>
        <w:t>Sombras</w:t>
      </w:r>
      <w:commentRangeEnd w:id="92"/>
      <w:r w:rsidR="008762EE">
        <w:rPr>
          <w:rStyle w:val="Refdecomentrio"/>
        </w:rPr>
        <w:commentReference w:id="92"/>
      </w:r>
    </w:p>
    <w:tbl>
      <w:tblPr>
        <w:tblpPr w:leftFromText="180" w:rightFromText="180" w:vertAnchor="text" w:horzAnchor="margin" w:tblpXSpec="center" w:tblpY="11"/>
        <w:tblW w:w="6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5044"/>
      </w:tblGrid>
      <w:tr w:rsidR="00947DB6" w:rsidRPr="00664304" w14:paraId="0937CDC5" w14:textId="77777777" w:rsidTr="00DA3A4D">
        <w:trPr>
          <w:trHeight w:val="248"/>
        </w:trPr>
        <w:tc>
          <w:tcPr>
            <w:tcW w:w="0" w:type="auto"/>
          </w:tcPr>
          <w:p w14:paraId="07FEFEFD" w14:textId="77777777" w:rsidR="00947DB6" w:rsidRPr="00664304" w:rsidRDefault="00947DB6" w:rsidP="00947DB6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Identificador</w:t>
            </w:r>
          </w:p>
        </w:tc>
        <w:tc>
          <w:tcPr>
            <w:tcW w:w="0" w:type="auto"/>
          </w:tcPr>
          <w:p w14:paraId="5C88DA9E" w14:textId="60A5E3F8" w:rsidR="00947DB6" w:rsidRPr="00664304" w:rsidRDefault="00947DB6" w:rsidP="00947DB6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Descrição</w:t>
            </w:r>
          </w:p>
        </w:tc>
      </w:tr>
      <w:tr w:rsidR="00947DB6" w:rsidRPr="00664304" w14:paraId="1DF0595A" w14:textId="77777777" w:rsidTr="00DA3A4D">
        <w:trPr>
          <w:trHeight w:val="248"/>
        </w:trPr>
        <w:tc>
          <w:tcPr>
            <w:tcW w:w="0" w:type="auto"/>
          </w:tcPr>
          <w:p w14:paraId="3CDDC766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1</w:t>
            </w:r>
          </w:p>
        </w:tc>
        <w:tc>
          <w:tcPr>
            <w:tcW w:w="0" w:type="auto"/>
          </w:tcPr>
          <w:p w14:paraId="23375CD0" w14:textId="1A682AA5" w:rsidR="00947DB6" w:rsidRPr="00664304" w:rsidRDefault="00947DB6" w:rsidP="00947DB6">
            <w:pPr>
              <w:pStyle w:val="TF-TEXTO-QUADRO"/>
            </w:pPr>
            <w:r w:rsidRPr="00664304">
              <w:t xml:space="preserve">Indica qual o ponto de visão </w:t>
            </w:r>
            <w:commentRangeStart w:id="93"/>
            <w:commentRangeStart w:id="94"/>
            <w:r w:rsidRPr="00664304">
              <w:t>atual</w:t>
            </w:r>
            <w:commentRangeEnd w:id="93"/>
            <w:r w:rsidR="000C46B1">
              <w:rPr>
                <w:rStyle w:val="Refdecomentrio"/>
              </w:rPr>
              <w:commentReference w:id="93"/>
            </w:r>
            <w:commentRangeEnd w:id="94"/>
            <w:r w:rsidR="007676BA">
              <w:rPr>
                <w:rStyle w:val="Refdecomentrio"/>
              </w:rPr>
              <w:commentReference w:id="94"/>
            </w:r>
            <w:r w:rsidR="00775204">
              <w:t>.</w:t>
            </w:r>
          </w:p>
        </w:tc>
      </w:tr>
      <w:tr w:rsidR="00947DB6" w:rsidRPr="00664304" w14:paraId="6DAC5985" w14:textId="77777777" w:rsidTr="00DA3A4D">
        <w:trPr>
          <w:trHeight w:val="248"/>
        </w:trPr>
        <w:tc>
          <w:tcPr>
            <w:tcW w:w="0" w:type="auto"/>
          </w:tcPr>
          <w:p w14:paraId="28A0979B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2</w:t>
            </w:r>
          </w:p>
        </w:tc>
        <w:tc>
          <w:tcPr>
            <w:tcW w:w="0" w:type="auto"/>
          </w:tcPr>
          <w:p w14:paraId="33E4DAD8" w14:textId="322B8C13" w:rsidR="00947DB6" w:rsidRPr="00664304" w:rsidRDefault="00947DB6" w:rsidP="00947DB6">
            <w:pPr>
              <w:pStyle w:val="TF-TEXTO-QUADRO"/>
            </w:pPr>
            <w:r w:rsidRPr="00664304">
              <w:t xml:space="preserve">Botão para exibir </w:t>
            </w:r>
            <w:r>
              <w:t>os gráficos sobre performance</w:t>
            </w:r>
            <w:r w:rsidR="00775204">
              <w:t>.</w:t>
            </w:r>
          </w:p>
        </w:tc>
      </w:tr>
      <w:tr w:rsidR="00947DB6" w:rsidRPr="00664304" w14:paraId="1DF59978" w14:textId="77777777" w:rsidTr="00DA3A4D">
        <w:trPr>
          <w:trHeight w:val="248"/>
        </w:trPr>
        <w:tc>
          <w:tcPr>
            <w:tcW w:w="0" w:type="auto"/>
          </w:tcPr>
          <w:p w14:paraId="07F34758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3</w:t>
            </w:r>
          </w:p>
        </w:tc>
        <w:tc>
          <w:tcPr>
            <w:tcW w:w="0" w:type="auto"/>
          </w:tcPr>
          <w:p w14:paraId="1B04B08C" w14:textId="0C238EBD" w:rsidR="00947DB6" w:rsidRPr="00664304" w:rsidRDefault="00947DB6" w:rsidP="00947DB6">
            <w:pPr>
              <w:pStyle w:val="TF-TEXTO-QUADRO"/>
            </w:pPr>
            <w:r>
              <w:t>Botão para controlar a câmera</w:t>
            </w:r>
            <w:r w:rsidR="00775204">
              <w:t>.</w:t>
            </w:r>
          </w:p>
        </w:tc>
      </w:tr>
      <w:tr w:rsidR="00947DB6" w:rsidRPr="00664304" w14:paraId="022E261B" w14:textId="77777777" w:rsidTr="00DA3A4D">
        <w:trPr>
          <w:trHeight w:val="248"/>
        </w:trPr>
        <w:tc>
          <w:tcPr>
            <w:tcW w:w="0" w:type="auto"/>
          </w:tcPr>
          <w:p w14:paraId="720D4351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4</w:t>
            </w:r>
          </w:p>
        </w:tc>
        <w:tc>
          <w:tcPr>
            <w:tcW w:w="0" w:type="auto"/>
          </w:tcPr>
          <w:p w14:paraId="01DC7982" w14:textId="64963EA6" w:rsidR="00947DB6" w:rsidRPr="00664304" w:rsidRDefault="00947DB6" w:rsidP="00947DB6">
            <w:pPr>
              <w:pStyle w:val="TF-TEXTO-QUADRO"/>
            </w:pPr>
            <w:r>
              <w:t>Botão para ir ao ponto de visão anterior</w:t>
            </w:r>
            <w:r w:rsidR="00775204">
              <w:t>.</w:t>
            </w:r>
          </w:p>
        </w:tc>
      </w:tr>
      <w:tr w:rsidR="00947DB6" w:rsidRPr="00664304" w14:paraId="3750DEE5" w14:textId="77777777" w:rsidTr="00DA3A4D">
        <w:trPr>
          <w:trHeight w:val="248"/>
        </w:trPr>
        <w:tc>
          <w:tcPr>
            <w:tcW w:w="0" w:type="auto"/>
          </w:tcPr>
          <w:p w14:paraId="3F787DED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5</w:t>
            </w:r>
          </w:p>
        </w:tc>
        <w:tc>
          <w:tcPr>
            <w:tcW w:w="0" w:type="auto"/>
          </w:tcPr>
          <w:p w14:paraId="0C83CCB4" w14:textId="1BE56CBF" w:rsidR="00947DB6" w:rsidRPr="00664304" w:rsidRDefault="00947DB6" w:rsidP="00947DB6">
            <w:pPr>
              <w:pStyle w:val="TF-TEXTO-QUADRO"/>
            </w:pPr>
            <w:r>
              <w:t>Botão para ir ao próximo ponto de visão</w:t>
            </w:r>
            <w:r w:rsidR="00775204">
              <w:t>.</w:t>
            </w:r>
          </w:p>
        </w:tc>
      </w:tr>
      <w:tr w:rsidR="00947DB6" w:rsidRPr="00664304" w14:paraId="484CB38D" w14:textId="77777777" w:rsidTr="00DA3A4D">
        <w:trPr>
          <w:trHeight w:val="248"/>
        </w:trPr>
        <w:tc>
          <w:tcPr>
            <w:tcW w:w="0" w:type="auto"/>
          </w:tcPr>
          <w:p w14:paraId="3483D84D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6</w:t>
            </w:r>
          </w:p>
        </w:tc>
        <w:tc>
          <w:tcPr>
            <w:tcW w:w="0" w:type="auto"/>
          </w:tcPr>
          <w:p w14:paraId="410DC509" w14:textId="49EE2C9E" w:rsidR="00947DB6" w:rsidRPr="00664304" w:rsidRDefault="00947DB6" w:rsidP="00947DB6">
            <w:pPr>
              <w:pStyle w:val="TF-TEXTO-QUADRO"/>
            </w:pPr>
            <w:r>
              <w:t xml:space="preserve">Botão para ligar e desligar o </w:t>
            </w:r>
            <w:proofErr w:type="spellStart"/>
            <w:r w:rsidRPr="00EF030D">
              <w:rPr>
                <w:i/>
                <w:iCs/>
              </w:rPr>
              <w:t>denoiser</w:t>
            </w:r>
            <w:proofErr w:type="spellEnd"/>
            <w:r w:rsidR="00775204">
              <w:rPr>
                <w:i/>
                <w:iCs/>
              </w:rPr>
              <w:t>.</w:t>
            </w:r>
          </w:p>
        </w:tc>
      </w:tr>
      <w:tr w:rsidR="00947DB6" w:rsidRPr="00664304" w14:paraId="5315B356" w14:textId="77777777" w:rsidTr="00DA3A4D">
        <w:trPr>
          <w:trHeight w:val="248"/>
        </w:trPr>
        <w:tc>
          <w:tcPr>
            <w:tcW w:w="0" w:type="auto"/>
          </w:tcPr>
          <w:p w14:paraId="4190F46D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7</w:t>
            </w:r>
          </w:p>
        </w:tc>
        <w:tc>
          <w:tcPr>
            <w:tcW w:w="0" w:type="auto"/>
          </w:tcPr>
          <w:p w14:paraId="70FDC905" w14:textId="38AD48CA" w:rsidR="00947DB6" w:rsidRPr="00664304" w:rsidRDefault="00947DB6" w:rsidP="00947DB6">
            <w:pPr>
              <w:pStyle w:val="TF-TEXTO-QUADRO"/>
            </w:pPr>
            <w:r>
              <w:t>Botão para alterar o tamanho da fonte de luz</w:t>
            </w:r>
            <w:r w:rsidR="00775204">
              <w:t>.</w:t>
            </w:r>
          </w:p>
        </w:tc>
      </w:tr>
      <w:tr w:rsidR="00947DB6" w:rsidRPr="00664304" w14:paraId="7A9176BC" w14:textId="77777777" w:rsidTr="00DA3A4D">
        <w:trPr>
          <w:trHeight w:val="248"/>
        </w:trPr>
        <w:tc>
          <w:tcPr>
            <w:tcW w:w="0" w:type="auto"/>
          </w:tcPr>
          <w:p w14:paraId="028DC117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8</w:t>
            </w:r>
          </w:p>
        </w:tc>
        <w:tc>
          <w:tcPr>
            <w:tcW w:w="0" w:type="auto"/>
          </w:tcPr>
          <w:p w14:paraId="1335307A" w14:textId="72356677" w:rsidR="00947DB6" w:rsidRPr="00400704" w:rsidRDefault="00947DB6" w:rsidP="00947DB6">
            <w:pPr>
              <w:pStyle w:val="TF-TEXTO-QUADRO"/>
              <w:rPr>
                <w:i/>
                <w:iCs/>
              </w:rPr>
            </w:pPr>
            <w:r>
              <w:t xml:space="preserve">Botão para ligar e desligar as sombras de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 w:rsidR="00775204">
              <w:rPr>
                <w:i/>
                <w:iCs/>
              </w:rPr>
              <w:t>.</w:t>
            </w:r>
          </w:p>
        </w:tc>
      </w:tr>
      <w:tr w:rsidR="00947DB6" w:rsidRPr="00664304" w14:paraId="6059507E" w14:textId="77777777" w:rsidTr="00DA3A4D">
        <w:trPr>
          <w:trHeight w:val="248"/>
        </w:trPr>
        <w:tc>
          <w:tcPr>
            <w:tcW w:w="0" w:type="auto"/>
          </w:tcPr>
          <w:p w14:paraId="398506E7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9</w:t>
            </w:r>
          </w:p>
        </w:tc>
        <w:tc>
          <w:tcPr>
            <w:tcW w:w="0" w:type="auto"/>
          </w:tcPr>
          <w:p w14:paraId="3F66A874" w14:textId="58E9F141" w:rsidR="00947DB6" w:rsidRPr="00664304" w:rsidRDefault="00947DB6" w:rsidP="00947DB6">
            <w:pPr>
              <w:pStyle w:val="TF-TEXTO-QUADRO"/>
            </w:pPr>
            <w:r>
              <w:t>Botão para voltar ao menu</w:t>
            </w:r>
            <w:r w:rsidR="00775204">
              <w:t>.</w:t>
            </w:r>
          </w:p>
        </w:tc>
      </w:tr>
      <w:tr w:rsidR="00947DB6" w:rsidRPr="00664304" w14:paraId="67B0F95D" w14:textId="77777777" w:rsidTr="00DA3A4D">
        <w:trPr>
          <w:trHeight w:val="248"/>
        </w:trPr>
        <w:tc>
          <w:tcPr>
            <w:tcW w:w="0" w:type="auto"/>
          </w:tcPr>
          <w:p w14:paraId="5D71D042" w14:textId="0AA329A7" w:rsidR="00947DB6" w:rsidRPr="00664304" w:rsidRDefault="00947DB6" w:rsidP="00947DB6">
            <w:pPr>
              <w:pStyle w:val="TF-TEXTO-QUADRO"/>
              <w:jc w:val="center"/>
            </w:pPr>
            <w:r w:rsidRPr="00664304">
              <w:t>10</w:t>
            </w:r>
          </w:p>
        </w:tc>
        <w:tc>
          <w:tcPr>
            <w:tcW w:w="0" w:type="auto"/>
          </w:tcPr>
          <w:p w14:paraId="724F4FB0" w14:textId="59896949" w:rsidR="00947DB6" w:rsidRPr="00664304" w:rsidRDefault="00947DB6" w:rsidP="00947DB6">
            <w:pPr>
              <w:pStyle w:val="TF-TEXTO-QUADRO"/>
            </w:pPr>
            <w:r>
              <w:t>Caixas de texto explicando o ponto de visão atual</w:t>
            </w:r>
            <w:r w:rsidR="00775204">
              <w:t>.</w:t>
            </w:r>
          </w:p>
        </w:tc>
      </w:tr>
      <w:tr w:rsidR="00947DB6" w:rsidRPr="00664304" w14:paraId="29FD5F72" w14:textId="77777777" w:rsidTr="00DA3A4D">
        <w:trPr>
          <w:trHeight w:val="248"/>
        </w:trPr>
        <w:tc>
          <w:tcPr>
            <w:tcW w:w="0" w:type="auto"/>
          </w:tcPr>
          <w:p w14:paraId="0B5B4A51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11</w:t>
            </w:r>
          </w:p>
        </w:tc>
        <w:tc>
          <w:tcPr>
            <w:tcW w:w="0" w:type="auto"/>
          </w:tcPr>
          <w:p w14:paraId="483EBD9F" w14:textId="1154BD1B" w:rsidR="00947DB6" w:rsidRPr="00664304" w:rsidRDefault="00947DB6" w:rsidP="00947DB6">
            <w:pPr>
              <w:pStyle w:val="TF-TEXTO-QUADRO"/>
            </w:pPr>
            <w:r>
              <w:t>Caixa de texto dando instrução sobre os botões</w:t>
            </w:r>
            <w:r w:rsidR="00775204">
              <w:t>.</w:t>
            </w:r>
          </w:p>
        </w:tc>
      </w:tr>
      <w:tr w:rsidR="00947DB6" w:rsidRPr="00664304" w14:paraId="31E3349C" w14:textId="77777777" w:rsidTr="00DA3A4D">
        <w:trPr>
          <w:trHeight w:val="248"/>
        </w:trPr>
        <w:tc>
          <w:tcPr>
            <w:tcW w:w="0" w:type="auto"/>
          </w:tcPr>
          <w:p w14:paraId="7843545B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12</w:t>
            </w:r>
          </w:p>
        </w:tc>
        <w:tc>
          <w:tcPr>
            <w:tcW w:w="0" w:type="auto"/>
          </w:tcPr>
          <w:p w14:paraId="4A080CE3" w14:textId="7AE763EF" w:rsidR="00947DB6" w:rsidRPr="00664304" w:rsidRDefault="00947DB6" w:rsidP="00947DB6">
            <w:pPr>
              <w:pStyle w:val="TF-TEXTO-QUADRO"/>
            </w:pPr>
            <w:r>
              <w:t>Guia para demonstrar um raio de luz</w:t>
            </w:r>
            <w:r w:rsidR="00775204">
              <w:t>.</w:t>
            </w:r>
          </w:p>
        </w:tc>
      </w:tr>
      <w:tr w:rsidR="00947DB6" w:rsidRPr="00664304" w14:paraId="10CC7FCB" w14:textId="77777777" w:rsidTr="00DA3A4D">
        <w:trPr>
          <w:trHeight w:val="248"/>
        </w:trPr>
        <w:tc>
          <w:tcPr>
            <w:tcW w:w="0" w:type="auto"/>
          </w:tcPr>
          <w:p w14:paraId="74661DD5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13</w:t>
            </w:r>
          </w:p>
        </w:tc>
        <w:tc>
          <w:tcPr>
            <w:tcW w:w="0" w:type="auto"/>
          </w:tcPr>
          <w:p w14:paraId="0C937A6E" w14:textId="19F1D1B2" w:rsidR="00947DB6" w:rsidRPr="00664304" w:rsidRDefault="00947DB6" w:rsidP="00947DB6">
            <w:pPr>
              <w:pStyle w:val="TF-TEXTO-QUADRO"/>
            </w:pPr>
            <w:r>
              <w:t>Objeto que gera a sombra</w:t>
            </w:r>
            <w:r w:rsidR="00775204">
              <w:t>.</w:t>
            </w:r>
          </w:p>
        </w:tc>
      </w:tr>
      <w:tr w:rsidR="00947DB6" w:rsidRPr="00664304" w14:paraId="160C5E54" w14:textId="77777777" w:rsidTr="00DA3A4D">
        <w:trPr>
          <w:trHeight w:val="248"/>
        </w:trPr>
        <w:tc>
          <w:tcPr>
            <w:tcW w:w="0" w:type="auto"/>
          </w:tcPr>
          <w:p w14:paraId="104F3A35" w14:textId="77777777" w:rsidR="00947DB6" w:rsidRPr="00664304" w:rsidRDefault="00947DB6" w:rsidP="00947DB6">
            <w:pPr>
              <w:pStyle w:val="TF-TEXTO-QUADR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4A78C437" w14:textId="6D065588" w:rsidR="00947DB6" w:rsidRPr="00664304" w:rsidRDefault="00947DB6" w:rsidP="00947DB6">
            <w:pPr>
              <w:pStyle w:val="TF-TEXTO-QUADRO"/>
            </w:pPr>
            <w:r>
              <w:t>Objeto para representar a fonte de luz</w:t>
            </w:r>
            <w:r w:rsidR="00775204">
              <w:t>.</w:t>
            </w:r>
          </w:p>
        </w:tc>
      </w:tr>
      <w:tr w:rsidR="00947DB6" w:rsidRPr="00664304" w14:paraId="645E28C8" w14:textId="77777777" w:rsidTr="00DA3A4D">
        <w:trPr>
          <w:trHeight w:val="248"/>
        </w:trPr>
        <w:tc>
          <w:tcPr>
            <w:tcW w:w="0" w:type="auto"/>
          </w:tcPr>
          <w:p w14:paraId="738B8904" w14:textId="77777777" w:rsidR="00947DB6" w:rsidRPr="00664304" w:rsidRDefault="00947DB6" w:rsidP="00947DB6">
            <w:pPr>
              <w:pStyle w:val="TF-TEXTO-QUADR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4B1449C0" w14:textId="270C2144" w:rsidR="00947DB6" w:rsidRPr="00664304" w:rsidRDefault="00947DB6" w:rsidP="00947DB6">
            <w:pPr>
              <w:pStyle w:val="TF-TEXTO-QUADRO"/>
            </w:pPr>
            <w:r>
              <w:t>Caixa de texto com a legenda das cores dos raios de luz</w:t>
            </w:r>
            <w:r w:rsidR="00775204">
              <w:t>.</w:t>
            </w:r>
          </w:p>
        </w:tc>
      </w:tr>
      <w:tr w:rsidR="00947DB6" w:rsidRPr="00664304" w14:paraId="4DC075E7" w14:textId="77777777" w:rsidTr="00DA3A4D">
        <w:trPr>
          <w:trHeight w:val="281"/>
        </w:trPr>
        <w:tc>
          <w:tcPr>
            <w:tcW w:w="0" w:type="auto"/>
          </w:tcPr>
          <w:p w14:paraId="0B4F7F4A" w14:textId="77777777" w:rsidR="00947DB6" w:rsidRPr="00664304" w:rsidRDefault="00947DB6" w:rsidP="00947DB6">
            <w:pPr>
              <w:pStyle w:val="TF-TEXTO-QUADRO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03D2EC50" w14:textId="1765060C" w:rsidR="00947DB6" w:rsidRPr="00175259" w:rsidRDefault="00947DB6" w:rsidP="00947DB6">
            <w:pPr>
              <w:pStyle w:val="TF-TEXTO-QUADRO"/>
              <w:keepNext/>
              <w:rPr>
                <w:i/>
                <w:iCs/>
              </w:rPr>
            </w:pPr>
            <w:r>
              <w:t xml:space="preserve">Caixa de texto com explicação do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 w:rsidR="00775204">
              <w:rPr>
                <w:i/>
                <w:iCs/>
              </w:rPr>
              <w:t>.</w:t>
            </w:r>
          </w:p>
        </w:tc>
      </w:tr>
    </w:tbl>
    <w:p w14:paraId="1A0EE61D" w14:textId="717C2F77" w:rsidR="009176F8" w:rsidRPr="00664304" w:rsidRDefault="009176F8" w:rsidP="00DA7941">
      <w:pPr>
        <w:pStyle w:val="TF-TEXTO"/>
      </w:pPr>
    </w:p>
    <w:p w14:paraId="0A13B969" w14:textId="31BC9569" w:rsidR="009176F8" w:rsidRPr="00175259" w:rsidRDefault="009176F8" w:rsidP="00DA7941">
      <w:pPr>
        <w:pStyle w:val="TF-TEXTO"/>
      </w:pPr>
    </w:p>
    <w:p w14:paraId="2ABCB3B0" w14:textId="244638E9" w:rsidR="009176F8" w:rsidRPr="00175259" w:rsidRDefault="009176F8" w:rsidP="00DA7941">
      <w:pPr>
        <w:pStyle w:val="TF-TEXTO"/>
      </w:pPr>
    </w:p>
    <w:p w14:paraId="3502118C" w14:textId="77777777" w:rsidR="009176F8" w:rsidRPr="00175259" w:rsidRDefault="009176F8" w:rsidP="00DA7941">
      <w:pPr>
        <w:pStyle w:val="TF-TEXTO"/>
      </w:pPr>
    </w:p>
    <w:p w14:paraId="50FFAEDC" w14:textId="77777777" w:rsidR="00175259" w:rsidRDefault="00175259" w:rsidP="00E5240C">
      <w:pPr>
        <w:pStyle w:val="TF-TEXTO"/>
      </w:pPr>
    </w:p>
    <w:p w14:paraId="75022168" w14:textId="77777777" w:rsidR="00175259" w:rsidRDefault="00175259" w:rsidP="00E5240C">
      <w:pPr>
        <w:pStyle w:val="TF-TEXTO"/>
      </w:pPr>
    </w:p>
    <w:p w14:paraId="46E7CE38" w14:textId="0C576294" w:rsidR="00E35743" w:rsidRDefault="00E35743" w:rsidP="006518C1">
      <w:pPr>
        <w:pStyle w:val="TF-TEXTO"/>
        <w:ind w:firstLine="0"/>
      </w:pPr>
    </w:p>
    <w:p w14:paraId="0F6D7540" w14:textId="77777777" w:rsidR="00783AFF" w:rsidRDefault="00783AFF" w:rsidP="006518C1">
      <w:pPr>
        <w:pStyle w:val="TF-TEXTO"/>
        <w:ind w:firstLine="0"/>
      </w:pPr>
    </w:p>
    <w:p w14:paraId="12B72214" w14:textId="77777777" w:rsidR="00DA3A4D" w:rsidRDefault="00DA3A4D" w:rsidP="001E1A14">
      <w:pPr>
        <w:pStyle w:val="TF-FONTE"/>
      </w:pPr>
    </w:p>
    <w:p w14:paraId="5134B321" w14:textId="77777777" w:rsidR="00570099" w:rsidRDefault="00570099" w:rsidP="00DA3A4D">
      <w:pPr>
        <w:pStyle w:val="TF-FONTE"/>
        <w:ind w:left="1701"/>
      </w:pPr>
    </w:p>
    <w:p w14:paraId="500E6564" w14:textId="77777777" w:rsidR="00570099" w:rsidRDefault="00570099" w:rsidP="00DA3A4D">
      <w:pPr>
        <w:pStyle w:val="TF-FONTE"/>
        <w:ind w:left="1701"/>
      </w:pPr>
    </w:p>
    <w:p w14:paraId="6CA4505C" w14:textId="77777777" w:rsidR="00570099" w:rsidRDefault="00570099" w:rsidP="00DA3A4D">
      <w:pPr>
        <w:pStyle w:val="TF-FONTE"/>
        <w:ind w:left="1701"/>
      </w:pPr>
    </w:p>
    <w:p w14:paraId="38197445" w14:textId="77777777" w:rsidR="00570099" w:rsidRDefault="00570099" w:rsidP="00DA3A4D">
      <w:pPr>
        <w:pStyle w:val="TF-FONTE"/>
        <w:ind w:left="1701"/>
      </w:pPr>
    </w:p>
    <w:p w14:paraId="47FFC712" w14:textId="77777777" w:rsidR="00570099" w:rsidRDefault="00570099" w:rsidP="00DA3A4D">
      <w:pPr>
        <w:pStyle w:val="TF-FONTE"/>
        <w:ind w:left="1701"/>
      </w:pPr>
    </w:p>
    <w:p w14:paraId="1707E1BD" w14:textId="77777777" w:rsidR="00570099" w:rsidRDefault="00570099" w:rsidP="00DA3A4D">
      <w:pPr>
        <w:pStyle w:val="TF-FONTE"/>
        <w:ind w:left="1701"/>
      </w:pPr>
    </w:p>
    <w:p w14:paraId="567D1820" w14:textId="77777777" w:rsidR="00570099" w:rsidRDefault="00570099" w:rsidP="00DA3A4D">
      <w:pPr>
        <w:pStyle w:val="TF-FONTE"/>
        <w:ind w:left="1701"/>
      </w:pPr>
    </w:p>
    <w:p w14:paraId="5A90A26A" w14:textId="246BCBFB" w:rsidR="006518C1" w:rsidRDefault="00E35743" w:rsidP="00DA3A4D">
      <w:pPr>
        <w:pStyle w:val="TF-FONTE"/>
        <w:ind w:left="1701"/>
      </w:pPr>
      <w:r w:rsidRPr="00947DB6">
        <w:t>Fonte: elaborado pelo autor</w:t>
      </w:r>
      <w:r w:rsidR="001E1A14">
        <w:t>.</w:t>
      </w:r>
    </w:p>
    <w:p w14:paraId="1B55A3B6" w14:textId="666DEB64" w:rsidR="0025039D" w:rsidRDefault="00B765C4" w:rsidP="007959BC">
      <w:pPr>
        <w:pStyle w:val="TF-TEXTO"/>
      </w:pPr>
      <w:r>
        <w:t>Conforme o</w:t>
      </w:r>
      <w:r w:rsidR="006518C1">
        <w:t xml:space="preserve"> usuário passa de um ponto de visão para o próximo, </w:t>
      </w:r>
      <w:r w:rsidR="008633DB">
        <w:t>as explicações</w:t>
      </w:r>
      <w:r w:rsidR="004F0FAA">
        <w:t xml:space="preserve"> vão mudando para refletir aquilo que está sendo dado ênfase no momento</w:t>
      </w:r>
      <w:r w:rsidR="001E1A14">
        <w:t xml:space="preserve"> (</w:t>
      </w:r>
      <w:r w:rsidR="00E35743">
        <w:fldChar w:fldCharType="begin"/>
      </w:r>
      <w:r w:rsidR="00E35743">
        <w:instrText xml:space="preserve"> REF _Ref44861129 \h </w:instrText>
      </w:r>
      <w:r w:rsidR="00E35743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E35743">
        <w:fldChar w:fldCharType="end"/>
      </w:r>
      <w:r w:rsidR="001E1A14">
        <w:t>-5)</w:t>
      </w:r>
      <w:r w:rsidR="003E2F26">
        <w:t xml:space="preserve">. Ao alterar o tamanho da fonte de luz, </w:t>
      </w:r>
      <w:r w:rsidR="00A730B1">
        <w:t>a cena muda</w:t>
      </w:r>
      <w:r w:rsidR="000D5293">
        <w:t xml:space="preserve"> para se adaptar ao novo tamanho d</w:t>
      </w:r>
      <w:r w:rsidR="00D869E9">
        <w:t>a</w:t>
      </w:r>
      <w:r w:rsidR="000D5293">
        <w:t xml:space="preserve"> luz, </w:t>
      </w:r>
      <w:proofErr w:type="gramStart"/>
      <w:r w:rsidR="000D5293">
        <w:t>criando novos</w:t>
      </w:r>
      <w:proofErr w:type="gramEnd"/>
      <w:r w:rsidR="007E5A28">
        <w:t xml:space="preserve"> raios </w:t>
      </w:r>
      <w:r w:rsidR="00212978">
        <w:t>para a demonstração e alterando a explicação exibida</w:t>
      </w:r>
      <w:r w:rsidR="001E1A14">
        <w:t>.</w:t>
      </w:r>
      <w:r w:rsidR="004F2301">
        <w:t xml:space="preserve"> </w:t>
      </w:r>
      <w:r w:rsidR="001E1A14">
        <w:t xml:space="preserve">Na </w:t>
      </w:r>
      <w:r w:rsidR="001E1A14">
        <w:fldChar w:fldCharType="begin"/>
      </w:r>
      <w:r w:rsidR="001E1A14">
        <w:instrText xml:space="preserve"> REF _Ref44861129 \h </w:instrText>
      </w:r>
      <w:r w:rsidR="001E1A14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1E1A14">
        <w:fldChar w:fldCharType="end"/>
      </w:r>
      <w:r w:rsidR="001E1A14">
        <w:t xml:space="preserve">-4 se </w:t>
      </w:r>
      <w:r w:rsidR="0057735C">
        <w:t xml:space="preserve">pode </w:t>
      </w:r>
      <w:r w:rsidR="001E1A14">
        <w:t>ver a nova fonte</w:t>
      </w:r>
      <w:r w:rsidR="00DD5864">
        <w:t xml:space="preserve"> de luz maior, em amarelo, junto com novos raios</w:t>
      </w:r>
      <w:r w:rsidR="001E1A14">
        <w:t>.</w:t>
      </w:r>
      <w:r w:rsidR="001A23D1">
        <w:t xml:space="preserve"> </w:t>
      </w:r>
      <w:r w:rsidR="001E1A14">
        <w:t>Já no item 3 a descrição</w:t>
      </w:r>
      <w:r w:rsidR="00290117">
        <w:t xml:space="preserve"> do botão também é alterada</w:t>
      </w:r>
      <w:r w:rsidR="009A04F4">
        <w:t>. Caso o usuário clique no botão para exibir os gráficos</w:t>
      </w:r>
      <w:r w:rsidR="001E1A14">
        <w:t xml:space="preserve"> (</w:t>
      </w:r>
      <w:r w:rsidR="001E1A14">
        <w:fldChar w:fldCharType="begin"/>
      </w:r>
      <w:r w:rsidR="001E1A14">
        <w:instrText xml:space="preserve"> REF _Ref44861129 \h </w:instrText>
      </w:r>
      <w:r w:rsidR="001E1A14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1E1A14">
        <w:fldChar w:fldCharType="end"/>
      </w:r>
      <w:r w:rsidR="001E1A14">
        <w:t>-6) aparece na tela um gráfico</w:t>
      </w:r>
      <w:r w:rsidR="001C531C">
        <w:t xml:space="preserve"> </w:t>
      </w:r>
      <w:r w:rsidR="00EF1B06">
        <w:t>dos Frames Por Segundo (FPS) junto com uma informação da memória que está sendo alocada</w:t>
      </w:r>
      <w:r w:rsidR="001E1A14">
        <w:t>. C</w:t>
      </w:r>
      <w:r w:rsidR="00B13C35">
        <w:t xml:space="preserve">om o FPS é possível analisar o impacto na performance com cada alteração feita na cena. </w:t>
      </w:r>
      <w:r w:rsidR="00205208">
        <w:t xml:space="preserve">Ao clicar no botão para ligar o </w:t>
      </w:r>
      <w:proofErr w:type="spellStart"/>
      <w:r w:rsidR="00205208" w:rsidRPr="00205208">
        <w:rPr>
          <w:i/>
          <w:iCs/>
        </w:rPr>
        <w:t>denoiser</w:t>
      </w:r>
      <w:proofErr w:type="spellEnd"/>
      <w:r w:rsidR="00205208">
        <w:rPr>
          <w:i/>
          <w:iCs/>
        </w:rPr>
        <w:t xml:space="preserve"> </w:t>
      </w:r>
      <w:r w:rsidR="00205208">
        <w:t>a explicação no canto direito inferior é alterada</w:t>
      </w:r>
      <w:r w:rsidR="001E1A14">
        <w:t xml:space="preserve"> (</w:t>
      </w:r>
      <w:r w:rsidR="001E1A14">
        <w:fldChar w:fldCharType="begin"/>
      </w:r>
      <w:r w:rsidR="001E1A14">
        <w:instrText xml:space="preserve"> REF _Ref44861129 \h </w:instrText>
      </w:r>
      <w:r w:rsidR="001E1A14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1E1A14">
        <w:fldChar w:fldCharType="end"/>
      </w:r>
      <w:r w:rsidR="001E1A14">
        <w:t>-7)</w:t>
      </w:r>
      <w:commentRangeStart w:id="95"/>
      <w:r w:rsidR="00205208">
        <w:t>,</w:t>
      </w:r>
      <w:commentRangeEnd w:id="95"/>
      <w:r w:rsidR="000379B2">
        <w:rPr>
          <w:rStyle w:val="Refdecomentrio"/>
        </w:rPr>
        <w:commentReference w:id="95"/>
      </w:r>
      <w:r w:rsidR="00205208">
        <w:t xml:space="preserve"> </w:t>
      </w:r>
      <w:r w:rsidR="00A74ABD">
        <w:t xml:space="preserve">e o botão </w:t>
      </w:r>
      <w:r w:rsidR="001305B6">
        <w:t xml:space="preserve">de </w:t>
      </w:r>
      <w:proofErr w:type="spellStart"/>
      <w:r w:rsidR="001305B6">
        <w:rPr>
          <w:i/>
          <w:iCs/>
        </w:rPr>
        <w:t>denoiser</w:t>
      </w:r>
      <w:proofErr w:type="spellEnd"/>
      <w:r w:rsidR="001305B6">
        <w:t xml:space="preserve"> também muda sua descrição</w:t>
      </w:r>
      <w:r w:rsidR="00FC4D3E">
        <w:t xml:space="preserve">  (</w:t>
      </w:r>
      <w:r w:rsidR="00FC4D3E">
        <w:fldChar w:fldCharType="begin"/>
      </w:r>
      <w:r w:rsidR="00FC4D3E">
        <w:instrText xml:space="preserve"> REF _Ref44861129 \h </w:instrText>
      </w:r>
      <w:r w:rsidR="00FC4D3E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FC4D3E">
        <w:fldChar w:fldCharType="end"/>
      </w:r>
      <w:r w:rsidR="00FC4D3E">
        <w:t>-2)</w:t>
      </w:r>
      <w:r w:rsidR="001A23D1">
        <w:t>.</w:t>
      </w:r>
      <w:r w:rsidR="00290117">
        <w:t xml:space="preserve"> </w:t>
      </w:r>
    </w:p>
    <w:p w14:paraId="5DC25F22" w14:textId="3F3C4CC2" w:rsidR="00E35743" w:rsidRDefault="00290117" w:rsidP="00DA3A4D">
      <w:pPr>
        <w:pStyle w:val="TF-TEXTO"/>
      </w:pPr>
      <w:r>
        <w:t>O usuário também pode alterar o ponto de vista</w:t>
      </w:r>
      <w:r w:rsidR="00FC4D3E">
        <w:t xml:space="preserve"> (na </w:t>
      </w:r>
      <w:r w:rsidR="00FC4D3E">
        <w:fldChar w:fldCharType="begin"/>
      </w:r>
      <w:r w:rsidR="00FC4D3E">
        <w:instrText xml:space="preserve"> REF _Ref44861129 \h </w:instrText>
      </w:r>
      <w:r w:rsidR="00FC4D3E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FC4D3E">
        <w:fldChar w:fldCharType="end"/>
      </w:r>
      <w:r w:rsidR="00FC4D3E">
        <w:t xml:space="preserve"> é possível ver outro ponto de visão),</w:t>
      </w:r>
      <w:r w:rsidR="007959BC">
        <w:t xml:space="preserve"> bem como no item 1 há um outro número indicando que é outro ponto de visão.</w:t>
      </w:r>
      <w:r w:rsidR="0025039D">
        <w:t xml:space="preserve"> No </w:t>
      </w:r>
      <w:r w:rsidR="007959BC">
        <w:t xml:space="preserve">ponto de visão </w:t>
      </w:r>
      <w:r w:rsidR="000178DE">
        <w:t xml:space="preserve">6 o usuário pode controlar a câmera, dessa forma permitindo visualizar algo que o tenha interessado mais de </w:t>
      </w:r>
      <w:commentRangeStart w:id="96"/>
      <w:r w:rsidR="000178DE">
        <w:t>perto</w:t>
      </w:r>
      <w:commentRangeEnd w:id="96"/>
      <w:r w:rsidR="007072C3">
        <w:rPr>
          <w:rStyle w:val="Refdecomentrio"/>
        </w:rPr>
        <w:commentReference w:id="96"/>
      </w:r>
      <w:r w:rsidR="0025039D">
        <w:t>.</w:t>
      </w:r>
    </w:p>
    <w:p w14:paraId="04C88860" w14:textId="7B3AF10A" w:rsidR="00E35743" w:rsidRDefault="00E35743" w:rsidP="00E35743">
      <w:pPr>
        <w:pStyle w:val="TF-LEGENDA"/>
      </w:pPr>
      <w:bookmarkStart w:id="97" w:name="_Ref4486112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1</w:t>
      </w:r>
      <w:r>
        <w:fldChar w:fldCharType="end"/>
      </w:r>
      <w:bookmarkEnd w:id="97"/>
      <w:r>
        <w:t xml:space="preserve"> - </w:t>
      </w:r>
      <w:r w:rsidRPr="002767EB">
        <w:t xml:space="preserve">Alterações na sala de </w:t>
      </w:r>
      <w:commentRangeStart w:id="98"/>
      <w:r w:rsidRPr="002767EB">
        <w:t>Sombras</w:t>
      </w:r>
      <w:commentRangeEnd w:id="98"/>
      <w:r w:rsidR="00025237">
        <w:rPr>
          <w:rStyle w:val="Refdecomentrio"/>
        </w:rPr>
        <w:commentReference w:id="98"/>
      </w:r>
    </w:p>
    <w:p w14:paraId="0F0FFFCC" w14:textId="77777777" w:rsidR="00E35743" w:rsidRDefault="0025039D" w:rsidP="00E35743">
      <w:pPr>
        <w:pStyle w:val="TF-FIGURA"/>
      </w:pPr>
      <w:r>
        <w:rPr>
          <w:noProof/>
        </w:rPr>
        <w:drawing>
          <wp:inline distT="0" distB="0" distL="0" distR="0" wp14:anchorId="2A7EF03D" wp14:editId="088B2571">
            <wp:extent cx="6120765" cy="279971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la1punto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6169" w14:textId="4AB7FF41" w:rsidR="00E35743" w:rsidRDefault="00E35743" w:rsidP="00E35743">
      <w:pPr>
        <w:pStyle w:val="TF-FONTE"/>
        <w:rPr>
          <w:noProof/>
        </w:rPr>
      </w:pPr>
      <w:r w:rsidRPr="00E35743">
        <w:t>Fonte: elaborado pelo autor.</w:t>
      </w:r>
    </w:p>
    <w:p w14:paraId="27405D28" w14:textId="0350B838" w:rsidR="00E35743" w:rsidRDefault="00E35743" w:rsidP="00554EBC">
      <w:pPr>
        <w:pStyle w:val="Ttulo2"/>
      </w:pPr>
      <w:r>
        <w:t>Sala de Técnicas</w:t>
      </w:r>
    </w:p>
    <w:p w14:paraId="46570C5A" w14:textId="77777777" w:rsidR="005056B8" w:rsidRDefault="00E35743" w:rsidP="005056B8">
      <w:pPr>
        <w:pStyle w:val="TF-TEXTO"/>
      </w:pPr>
      <w:r>
        <w:t xml:space="preserve">Quando o usuário clica no menu na sala </w:t>
      </w:r>
      <w:r w:rsidRPr="00E35743">
        <w:rPr>
          <w:rStyle w:val="TF-COURIER9"/>
        </w:rPr>
        <w:t>Técnicas</w:t>
      </w:r>
      <w:r>
        <w:t xml:space="preserve"> ele é direcionado </w:t>
      </w:r>
      <w:commentRangeStart w:id="99"/>
      <w:r>
        <w:t>à</w:t>
      </w:r>
      <w:commentRangeEnd w:id="99"/>
      <w:r w:rsidR="0028726A">
        <w:rPr>
          <w:rStyle w:val="Refdecomentrio"/>
        </w:rPr>
        <w:commentReference w:id="99"/>
      </w:r>
      <w:r>
        <w:t xml:space="preserve"> uma sala onde vão ser explicadas as técnicas de reflexos, refrações</w:t>
      </w:r>
      <w:r w:rsidR="00FC4D3E">
        <w:t>,</w:t>
      </w:r>
      <w:r>
        <w:t xml:space="preserve"> iluminação global e dispersão de luz, </w:t>
      </w:r>
      <w:r w:rsidR="00FC4D3E">
        <w:t xml:space="preserve">(todas utilizando </w:t>
      </w:r>
      <w:proofErr w:type="spellStart"/>
      <w:r w:rsidR="00FC4D3E">
        <w:rPr>
          <w:i/>
          <w:iCs/>
        </w:rPr>
        <w:t>ray</w:t>
      </w:r>
      <w:proofErr w:type="spellEnd"/>
      <w:r w:rsidR="00FC4D3E">
        <w:rPr>
          <w:i/>
          <w:iCs/>
        </w:rPr>
        <w:t xml:space="preserve"> </w:t>
      </w:r>
      <w:proofErr w:type="spellStart"/>
      <w:r w:rsidR="00FC4D3E">
        <w:rPr>
          <w:i/>
          <w:iCs/>
        </w:rPr>
        <w:t>tracing</w:t>
      </w:r>
      <w:proofErr w:type="spellEnd"/>
      <w:r w:rsidR="00FC4D3E">
        <w:t>)</w:t>
      </w:r>
      <w:r>
        <w:t xml:space="preserve">. Esta é a sala com mais explicações e pontos de visão do programa, porém sua estrutura é parecida com a sala anterior, com os botões de ações no canto direito inferior e com as caixas de texto aparecendo na tela do usuário conforme ele vai passando ponto de visão em ponto de visão. As opções de </w:t>
      </w:r>
      <w:r w:rsidRPr="004B7440">
        <w:rPr>
          <w:rStyle w:val="TF-COURIER9"/>
        </w:rPr>
        <w:t>Gráficos</w:t>
      </w:r>
      <w:r>
        <w:t xml:space="preserve">, </w:t>
      </w:r>
      <w:r w:rsidRPr="00E35743">
        <w:rPr>
          <w:rStyle w:val="TF-COURIER9"/>
        </w:rPr>
        <w:t>Controlar Câmera</w:t>
      </w:r>
      <w:r>
        <w:t xml:space="preserve">, </w:t>
      </w:r>
      <w:proofErr w:type="gramStart"/>
      <w:r w:rsidRPr="00E35743">
        <w:rPr>
          <w:rStyle w:val="TF-COURIER9"/>
        </w:rPr>
        <w:t>Anterior</w:t>
      </w:r>
      <w:r>
        <w:t xml:space="preserve"> e </w:t>
      </w:r>
      <w:r w:rsidRPr="00E35743">
        <w:rPr>
          <w:rStyle w:val="TF-COURIER9"/>
        </w:rPr>
        <w:t>Próximo</w:t>
      </w:r>
      <w:proofErr w:type="gramEnd"/>
      <w:r>
        <w:t xml:space="preserve"> funcionam da mesma forma que já explicado na sala </w:t>
      </w:r>
      <w:r w:rsidRPr="00E35743">
        <w:rPr>
          <w:rStyle w:val="TF-COURIER9"/>
        </w:rPr>
        <w:t>Sombras</w:t>
      </w:r>
      <w:r>
        <w:t xml:space="preserve">. A </w:t>
      </w:r>
      <w:r w:rsidR="00852905">
        <w:fldChar w:fldCharType="begin"/>
      </w:r>
      <w:r w:rsidR="00852905">
        <w:instrText xml:space="preserve"> REF _Ref44861358 \h </w:instrText>
      </w:r>
      <w:r w:rsidR="00E6310A">
        <w:instrText xml:space="preserve"> \* MERGEFORMAT </w:instrText>
      </w:r>
      <w:r w:rsidR="00852905">
        <w:fldChar w:fldCharType="separate"/>
      </w:r>
      <w:r w:rsidR="005056B8">
        <w:t xml:space="preserve">Figura </w:t>
      </w:r>
      <w:r w:rsidR="005056B8">
        <w:rPr>
          <w:noProof/>
        </w:rPr>
        <w:t>12</w:t>
      </w:r>
      <w:r w:rsidR="00852905">
        <w:fldChar w:fldCharType="end"/>
      </w:r>
      <w:r w:rsidR="00852905">
        <w:t xml:space="preserve"> </w:t>
      </w:r>
      <w:r>
        <w:t xml:space="preserve">enumera cada um dos pontos importantes da tela e </w:t>
      </w:r>
      <w:commentRangeStart w:id="100"/>
      <w:r>
        <w:t>o</w:t>
      </w:r>
      <w:commentRangeEnd w:id="100"/>
      <w:r w:rsidR="006F592E">
        <w:rPr>
          <w:rStyle w:val="Refdecomentrio"/>
        </w:rPr>
        <w:commentReference w:id="100"/>
      </w:r>
      <w:r w:rsidR="00852905">
        <w:fldChar w:fldCharType="begin"/>
      </w:r>
      <w:r w:rsidR="00852905">
        <w:instrText xml:space="preserve"> REF _Ref44861373 \h </w:instrText>
      </w:r>
      <w:r w:rsidR="00E6310A">
        <w:instrText xml:space="preserve"> \* MERGEFORMAT </w:instrText>
      </w:r>
      <w:r w:rsidR="00852905">
        <w:fldChar w:fldCharType="separate"/>
      </w:r>
    </w:p>
    <w:p w14:paraId="1481A0B4" w14:textId="77777777" w:rsidR="005056B8" w:rsidRDefault="005056B8" w:rsidP="005056B8">
      <w:pPr>
        <w:pStyle w:val="TF-TEXTO"/>
      </w:pPr>
    </w:p>
    <w:p w14:paraId="4BFEE238" w14:textId="77777777" w:rsidR="005056B8" w:rsidRDefault="005056B8" w:rsidP="005056B8">
      <w:pPr>
        <w:pStyle w:val="TF-TEXTO"/>
      </w:pPr>
    </w:p>
    <w:p w14:paraId="0C396D77" w14:textId="77777777" w:rsidR="005056B8" w:rsidRDefault="005056B8" w:rsidP="005056B8">
      <w:pPr>
        <w:pStyle w:val="TF-TEXTO"/>
        <w:rPr>
          <w:noProof/>
        </w:rPr>
      </w:pPr>
    </w:p>
    <w:p w14:paraId="12293005" w14:textId="77777777" w:rsidR="005056B8" w:rsidRDefault="005056B8" w:rsidP="00E6310A">
      <w:pPr>
        <w:pStyle w:val="TF-FONTE"/>
      </w:pPr>
    </w:p>
    <w:p w14:paraId="5123F5B9" w14:textId="77777777" w:rsidR="005056B8" w:rsidRDefault="005056B8" w:rsidP="00E6310A">
      <w:pPr>
        <w:pStyle w:val="TF-FONTE"/>
      </w:pPr>
    </w:p>
    <w:p w14:paraId="6B96A61A" w14:textId="77777777" w:rsidR="005056B8" w:rsidRDefault="005056B8" w:rsidP="00E6310A">
      <w:pPr>
        <w:pStyle w:val="TF-FONTE"/>
      </w:pPr>
    </w:p>
    <w:p w14:paraId="0D6F22DE" w14:textId="77777777" w:rsidR="005056B8" w:rsidRDefault="005056B8" w:rsidP="00E6310A">
      <w:pPr>
        <w:pStyle w:val="TF-FONTE"/>
      </w:pPr>
    </w:p>
    <w:p w14:paraId="7B995604" w14:textId="77777777" w:rsidR="005056B8" w:rsidRDefault="005056B8" w:rsidP="00E6310A">
      <w:pPr>
        <w:pStyle w:val="TF-FONTE"/>
      </w:pPr>
    </w:p>
    <w:p w14:paraId="4485E092" w14:textId="77777777" w:rsidR="005056B8" w:rsidRDefault="005056B8" w:rsidP="00E6310A">
      <w:pPr>
        <w:pStyle w:val="TF-FONTE"/>
      </w:pPr>
    </w:p>
    <w:p w14:paraId="6A34CEEE" w14:textId="643AE082" w:rsidR="00E35743" w:rsidRDefault="005056B8" w:rsidP="00E6310A">
      <w:pPr>
        <w:pStyle w:val="TF-TEXTO"/>
      </w:pPr>
      <w:r>
        <w:t xml:space="preserve">Quadro </w:t>
      </w:r>
      <w:r>
        <w:rPr>
          <w:noProof/>
        </w:rPr>
        <w:t>6</w:t>
      </w:r>
      <w:r w:rsidR="00852905">
        <w:fldChar w:fldCharType="end"/>
      </w:r>
      <w:r w:rsidR="00852905">
        <w:t xml:space="preserve"> </w:t>
      </w:r>
      <w:r w:rsidR="00E35743">
        <w:t>descreve esses pontos.</w:t>
      </w:r>
      <w:r w:rsidR="00E35743" w:rsidRPr="00E35743">
        <w:rPr>
          <w:noProof/>
        </w:rPr>
        <w:t xml:space="preserve"> </w:t>
      </w:r>
    </w:p>
    <w:p w14:paraId="06F361F2" w14:textId="6E7C1278" w:rsidR="00E35743" w:rsidRDefault="00E35743" w:rsidP="00E35743">
      <w:pPr>
        <w:pStyle w:val="TF-LEGENDA"/>
      </w:pPr>
      <w:bookmarkStart w:id="101" w:name="_Ref4486135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2</w:t>
      </w:r>
      <w:r>
        <w:fldChar w:fldCharType="end"/>
      </w:r>
      <w:bookmarkEnd w:id="101"/>
      <w:r>
        <w:t xml:space="preserve"> </w:t>
      </w:r>
      <w:r w:rsidRPr="00957A9B">
        <w:t xml:space="preserve">- Sala </w:t>
      </w:r>
      <w:commentRangeStart w:id="102"/>
      <w:r w:rsidRPr="00E35743">
        <w:rPr>
          <w:rStyle w:val="TF-COURIER9"/>
        </w:rPr>
        <w:t>Técnicas</w:t>
      </w:r>
      <w:commentRangeEnd w:id="102"/>
      <w:r w:rsidR="009503F5">
        <w:rPr>
          <w:rStyle w:val="Refdecomentrio"/>
        </w:rPr>
        <w:commentReference w:id="102"/>
      </w:r>
    </w:p>
    <w:p w14:paraId="1E3E2C36" w14:textId="76710E0C" w:rsidR="00E35743" w:rsidRPr="00F270DE" w:rsidRDefault="00E35743" w:rsidP="00E35743">
      <w:pPr>
        <w:pStyle w:val="TF-FIGURA"/>
      </w:pPr>
      <w:r>
        <w:rPr>
          <w:noProof/>
        </w:rPr>
        <w:drawing>
          <wp:inline distT="0" distB="0" distL="0" distR="0" wp14:anchorId="28B39ADF" wp14:editId="68B4365D">
            <wp:extent cx="6120765" cy="2800350"/>
            <wp:effectExtent l="0" t="0" r="0" b="0"/>
            <wp:docPr id="37" name="Imagem 37" descr="Uma imagem contendo mesa, esqui, colorid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la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85B1" w14:textId="77777777" w:rsidR="00E6310A" w:rsidRDefault="00E35743" w:rsidP="00E6310A">
      <w:pPr>
        <w:pStyle w:val="TF-FONTE"/>
      </w:pPr>
      <w:r w:rsidRPr="00783AFF">
        <w:t>Fonte: elaborado pelo autor.</w:t>
      </w:r>
      <w:bookmarkStart w:id="103" w:name="_Ref44861373"/>
    </w:p>
    <w:p w14:paraId="42F59871" w14:textId="77777777" w:rsidR="00E6310A" w:rsidRDefault="00E6310A" w:rsidP="00E6310A">
      <w:pPr>
        <w:pStyle w:val="TF-FONTE"/>
      </w:pPr>
    </w:p>
    <w:p w14:paraId="2DBFB0DD" w14:textId="77777777" w:rsidR="00E6310A" w:rsidRDefault="00E6310A" w:rsidP="00E6310A">
      <w:pPr>
        <w:pStyle w:val="TF-FONTE"/>
      </w:pPr>
    </w:p>
    <w:p w14:paraId="0A1D924E" w14:textId="77777777" w:rsidR="00E6310A" w:rsidRDefault="00E6310A" w:rsidP="00E6310A">
      <w:pPr>
        <w:pStyle w:val="TF-FONTE"/>
      </w:pPr>
    </w:p>
    <w:p w14:paraId="47DDBDAA" w14:textId="77777777" w:rsidR="00E6310A" w:rsidRDefault="00E6310A" w:rsidP="00E6310A">
      <w:pPr>
        <w:pStyle w:val="TF-FONTE"/>
      </w:pPr>
    </w:p>
    <w:p w14:paraId="4A976730" w14:textId="77777777" w:rsidR="00E6310A" w:rsidRDefault="00E6310A" w:rsidP="00E6310A">
      <w:pPr>
        <w:pStyle w:val="TF-FONTE"/>
      </w:pPr>
    </w:p>
    <w:p w14:paraId="1D0606CB" w14:textId="77777777" w:rsidR="00E6310A" w:rsidRDefault="00E6310A" w:rsidP="00E6310A">
      <w:pPr>
        <w:pStyle w:val="TF-FONTE"/>
      </w:pPr>
    </w:p>
    <w:p w14:paraId="1928B6DC" w14:textId="77777777" w:rsidR="00E6310A" w:rsidRDefault="00E6310A" w:rsidP="00E6310A">
      <w:pPr>
        <w:pStyle w:val="TF-FONTE"/>
      </w:pPr>
    </w:p>
    <w:p w14:paraId="5F133591" w14:textId="77777777" w:rsidR="00E6310A" w:rsidRDefault="00E6310A" w:rsidP="00E6310A">
      <w:pPr>
        <w:pStyle w:val="TF-FONTE"/>
      </w:pPr>
    </w:p>
    <w:p w14:paraId="77AFFCB1" w14:textId="77777777" w:rsidR="00E6310A" w:rsidRDefault="00E6310A" w:rsidP="00E6310A">
      <w:pPr>
        <w:pStyle w:val="TF-FONTE"/>
      </w:pPr>
    </w:p>
    <w:p w14:paraId="5232E523" w14:textId="048CCDB3" w:rsidR="00E35743" w:rsidRPr="00E6310A" w:rsidRDefault="00E35743" w:rsidP="00E6310A">
      <w:pPr>
        <w:pStyle w:val="TF-LEGENDA"/>
      </w:pPr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6B8">
        <w:rPr>
          <w:noProof/>
        </w:rPr>
        <w:t>6</w:t>
      </w:r>
      <w:r>
        <w:fldChar w:fldCharType="end"/>
      </w:r>
      <w:bookmarkEnd w:id="103"/>
      <w:r>
        <w:t xml:space="preserve"> </w:t>
      </w:r>
      <w:r w:rsidRPr="007866B1">
        <w:t xml:space="preserve">- Descrição da tela inicial da sala </w:t>
      </w:r>
      <w:r w:rsidRPr="00E6310A">
        <w:rPr>
          <w:rStyle w:val="TF-COURIER9"/>
        </w:rPr>
        <w:t>Técnicas</w:t>
      </w:r>
    </w:p>
    <w:tbl>
      <w:tblPr>
        <w:tblpPr w:leftFromText="180" w:rightFromText="180" w:vertAnchor="text" w:horzAnchor="margin" w:tblpXSpec="center" w:tblpY="11"/>
        <w:tblW w:w="7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5951"/>
      </w:tblGrid>
      <w:tr w:rsidR="00E35743" w:rsidRPr="00664304" w14:paraId="00078062" w14:textId="77777777" w:rsidTr="00E2094D">
        <w:trPr>
          <w:trHeight w:val="242"/>
        </w:trPr>
        <w:tc>
          <w:tcPr>
            <w:tcW w:w="0" w:type="auto"/>
          </w:tcPr>
          <w:p w14:paraId="058D6189" w14:textId="77777777" w:rsidR="00E35743" w:rsidRPr="00664304" w:rsidRDefault="00E35743" w:rsidP="00F970B2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Identificador</w:t>
            </w:r>
          </w:p>
        </w:tc>
        <w:tc>
          <w:tcPr>
            <w:tcW w:w="0" w:type="auto"/>
          </w:tcPr>
          <w:p w14:paraId="1BE374E0" w14:textId="77777777" w:rsidR="00E35743" w:rsidRPr="00664304" w:rsidRDefault="00E35743" w:rsidP="00F970B2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Descrição</w:t>
            </w:r>
          </w:p>
        </w:tc>
      </w:tr>
      <w:tr w:rsidR="00E35743" w:rsidRPr="00664304" w14:paraId="4F85052A" w14:textId="77777777" w:rsidTr="00E2094D">
        <w:trPr>
          <w:trHeight w:val="242"/>
        </w:trPr>
        <w:tc>
          <w:tcPr>
            <w:tcW w:w="0" w:type="auto"/>
          </w:tcPr>
          <w:p w14:paraId="3AD4DC42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1</w:t>
            </w:r>
          </w:p>
        </w:tc>
        <w:tc>
          <w:tcPr>
            <w:tcW w:w="0" w:type="auto"/>
          </w:tcPr>
          <w:p w14:paraId="1312B3B6" w14:textId="77777777" w:rsidR="00E35743" w:rsidRPr="00664304" w:rsidRDefault="00E35743" w:rsidP="00F970B2">
            <w:pPr>
              <w:pStyle w:val="TF-TEXTO-QUADRO"/>
            </w:pPr>
            <w:r w:rsidRPr="00664304">
              <w:t>Indica qual o ponto de visão atual</w:t>
            </w:r>
            <w:r>
              <w:t>.</w:t>
            </w:r>
          </w:p>
        </w:tc>
      </w:tr>
      <w:tr w:rsidR="00E35743" w:rsidRPr="00664304" w14:paraId="32B41AF0" w14:textId="77777777" w:rsidTr="00E2094D">
        <w:trPr>
          <w:trHeight w:val="242"/>
        </w:trPr>
        <w:tc>
          <w:tcPr>
            <w:tcW w:w="0" w:type="auto"/>
          </w:tcPr>
          <w:p w14:paraId="3D23F101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2</w:t>
            </w:r>
          </w:p>
        </w:tc>
        <w:tc>
          <w:tcPr>
            <w:tcW w:w="0" w:type="auto"/>
          </w:tcPr>
          <w:p w14:paraId="26E1778D" w14:textId="77777777" w:rsidR="00E35743" w:rsidRPr="00664304" w:rsidRDefault="00E35743" w:rsidP="00F970B2">
            <w:pPr>
              <w:pStyle w:val="TF-TEXTO-QUADRO"/>
            </w:pPr>
            <w:r w:rsidRPr="00664304">
              <w:t xml:space="preserve">Botão para exibir </w:t>
            </w:r>
            <w:r>
              <w:t>os gráficos sobre performance.</w:t>
            </w:r>
          </w:p>
        </w:tc>
      </w:tr>
      <w:tr w:rsidR="00E35743" w:rsidRPr="00664304" w14:paraId="43356083" w14:textId="77777777" w:rsidTr="00E2094D">
        <w:trPr>
          <w:trHeight w:val="242"/>
        </w:trPr>
        <w:tc>
          <w:tcPr>
            <w:tcW w:w="0" w:type="auto"/>
          </w:tcPr>
          <w:p w14:paraId="427A444D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3</w:t>
            </w:r>
          </w:p>
        </w:tc>
        <w:tc>
          <w:tcPr>
            <w:tcW w:w="0" w:type="auto"/>
          </w:tcPr>
          <w:p w14:paraId="679B1304" w14:textId="77777777" w:rsidR="00E35743" w:rsidRPr="00664304" w:rsidRDefault="00E35743" w:rsidP="00F970B2">
            <w:pPr>
              <w:pStyle w:val="TF-TEXTO-QUADRO"/>
            </w:pPr>
            <w:r>
              <w:t>Botão para controlar a câmera.</w:t>
            </w:r>
          </w:p>
        </w:tc>
      </w:tr>
      <w:tr w:rsidR="00E35743" w:rsidRPr="00664304" w14:paraId="565197E5" w14:textId="77777777" w:rsidTr="00E2094D">
        <w:trPr>
          <w:trHeight w:val="242"/>
        </w:trPr>
        <w:tc>
          <w:tcPr>
            <w:tcW w:w="0" w:type="auto"/>
          </w:tcPr>
          <w:p w14:paraId="71C4562E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4</w:t>
            </w:r>
          </w:p>
        </w:tc>
        <w:tc>
          <w:tcPr>
            <w:tcW w:w="0" w:type="auto"/>
          </w:tcPr>
          <w:p w14:paraId="142B25B0" w14:textId="77777777" w:rsidR="00E35743" w:rsidRPr="00664304" w:rsidRDefault="00E35743" w:rsidP="00F970B2">
            <w:pPr>
              <w:pStyle w:val="TF-TEXTO-QUADRO"/>
            </w:pPr>
            <w:r>
              <w:t>Botão para ir ao ponto de visão anterior.</w:t>
            </w:r>
          </w:p>
        </w:tc>
      </w:tr>
      <w:tr w:rsidR="00E35743" w:rsidRPr="00664304" w14:paraId="2A171664" w14:textId="77777777" w:rsidTr="00E2094D">
        <w:trPr>
          <w:trHeight w:val="242"/>
        </w:trPr>
        <w:tc>
          <w:tcPr>
            <w:tcW w:w="0" w:type="auto"/>
          </w:tcPr>
          <w:p w14:paraId="133D068F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5</w:t>
            </w:r>
          </w:p>
        </w:tc>
        <w:tc>
          <w:tcPr>
            <w:tcW w:w="0" w:type="auto"/>
          </w:tcPr>
          <w:p w14:paraId="273151AD" w14:textId="77777777" w:rsidR="00E35743" w:rsidRPr="00664304" w:rsidRDefault="00E35743" w:rsidP="00F970B2">
            <w:pPr>
              <w:pStyle w:val="TF-TEXTO-QUADRO"/>
            </w:pPr>
            <w:r>
              <w:t>Botão para ir ao próximo ponto de visão.</w:t>
            </w:r>
          </w:p>
        </w:tc>
      </w:tr>
      <w:tr w:rsidR="00E35743" w:rsidRPr="00664304" w14:paraId="19843EC2" w14:textId="77777777" w:rsidTr="00E2094D">
        <w:trPr>
          <w:trHeight w:val="242"/>
        </w:trPr>
        <w:tc>
          <w:tcPr>
            <w:tcW w:w="0" w:type="auto"/>
          </w:tcPr>
          <w:p w14:paraId="52C2CB2D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6</w:t>
            </w:r>
          </w:p>
        </w:tc>
        <w:tc>
          <w:tcPr>
            <w:tcW w:w="0" w:type="auto"/>
          </w:tcPr>
          <w:p w14:paraId="15F956D1" w14:textId="77777777" w:rsidR="00E35743" w:rsidRPr="00E12729" w:rsidRDefault="00E35743" w:rsidP="00F970B2">
            <w:pPr>
              <w:pStyle w:val="TF-TEXTO-QUADRO"/>
              <w:rPr>
                <w:i/>
                <w:iCs/>
              </w:rPr>
            </w:pPr>
            <w:r>
              <w:t xml:space="preserve">Botão para ligar e desligar o </w:t>
            </w:r>
            <w:proofErr w:type="spellStart"/>
            <w:r>
              <w:rPr>
                <w:i/>
                <w:iCs/>
              </w:rPr>
              <w:t>denoiser</w:t>
            </w:r>
            <w:proofErr w:type="spellEnd"/>
            <w:r>
              <w:t xml:space="preserve"> da Iluminação Global.</w:t>
            </w:r>
          </w:p>
        </w:tc>
      </w:tr>
      <w:tr w:rsidR="00E35743" w:rsidRPr="00664304" w14:paraId="3FD4980B" w14:textId="77777777" w:rsidTr="00E2094D">
        <w:trPr>
          <w:trHeight w:val="242"/>
        </w:trPr>
        <w:tc>
          <w:tcPr>
            <w:tcW w:w="0" w:type="auto"/>
          </w:tcPr>
          <w:p w14:paraId="0168601D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7</w:t>
            </w:r>
          </w:p>
        </w:tc>
        <w:tc>
          <w:tcPr>
            <w:tcW w:w="0" w:type="auto"/>
          </w:tcPr>
          <w:p w14:paraId="1C3BDE87" w14:textId="77777777" w:rsidR="00E35743" w:rsidRPr="00664304" w:rsidRDefault="00E35743" w:rsidP="00F970B2">
            <w:pPr>
              <w:pStyle w:val="TF-TEXTO-QUADRO"/>
            </w:pPr>
            <w:r>
              <w:t>Botão para alterar o índice de refração dos vidros.</w:t>
            </w:r>
          </w:p>
        </w:tc>
      </w:tr>
      <w:tr w:rsidR="00E35743" w:rsidRPr="00664304" w14:paraId="0937B1E2" w14:textId="77777777" w:rsidTr="00E2094D">
        <w:trPr>
          <w:trHeight w:val="242"/>
        </w:trPr>
        <w:tc>
          <w:tcPr>
            <w:tcW w:w="0" w:type="auto"/>
          </w:tcPr>
          <w:p w14:paraId="59D9A969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8</w:t>
            </w:r>
          </w:p>
        </w:tc>
        <w:tc>
          <w:tcPr>
            <w:tcW w:w="0" w:type="auto"/>
          </w:tcPr>
          <w:p w14:paraId="0E45075A" w14:textId="77777777" w:rsidR="00E35743" w:rsidRPr="00400704" w:rsidRDefault="00E35743" w:rsidP="00F970B2">
            <w:pPr>
              <w:pStyle w:val="TF-TEXTO-QUADRO"/>
              <w:rPr>
                <w:i/>
                <w:iCs/>
              </w:rPr>
            </w:pPr>
            <w:r>
              <w:t>Botão para alterar o tipo dos objetos na cena entre metálicos e difusos.</w:t>
            </w:r>
          </w:p>
        </w:tc>
      </w:tr>
      <w:tr w:rsidR="00E35743" w:rsidRPr="00664304" w14:paraId="4ACB6A51" w14:textId="77777777" w:rsidTr="00E2094D">
        <w:trPr>
          <w:trHeight w:val="242"/>
        </w:trPr>
        <w:tc>
          <w:tcPr>
            <w:tcW w:w="0" w:type="auto"/>
          </w:tcPr>
          <w:p w14:paraId="38AFE8B2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9</w:t>
            </w:r>
          </w:p>
        </w:tc>
        <w:tc>
          <w:tcPr>
            <w:tcW w:w="0" w:type="auto"/>
          </w:tcPr>
          <w:p w14:paraId="4F7EB3FA" w14:textId="77777777" w:rsidR="00E35743" w:rsidRPr="00901ECA" w:rsidRDefault="00E35743" w:rsidP="00F970B2">
            <w:pPr>
              <w:pStyle w:val="TF-TEXTO-QUADRO"/>
              <w:rPr>
                <w:i/>
                <w:iCs/>
              </w:rPr>
            </w:pPr>
            <w:r>
              <w:t xml:space="preserve">Habilita e desabilita o </w:t>
            </w:r>
            <w:proofErr w:type="spellStart"/>
            <w:r>
              <w:rPr>
                <w:i/>
                <w:iCs/>
              </w:rPr>
              <w:t>Screen</w:t>
            </w:r>
            <w:proofErr w:type="spellEnd"/>
            <w:r>
              <w:rPr>
                <w:i/>
                <w:iCs/>
              </w:rPr>
              <w:t xml:space="preserve"> Space </w:t>
            </w:r>
            <w:proofErr w:type="spellStart"/>
            <w:r>
              <w:rPr>
                <w:i/>
                <w:iCs/>
              </w:rPr>
              <w:t>Reflection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E35743" w:rsidRPr="00664304" w14:paraId="0A26FC8B" w14:textId="77777777" w:rsidTr="00E2094D">
        <w:trPr>
          <w:trHeight w:val="242"/>
        </w:trPr>
        <w:tc>
          <w:tcPr>
            <w:tcW w:w="0" w:type="auto"/>
          </w:tcPr>
          <w:p w14:paraId="78BA7FDC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10</w:t>
            </w:r>
          </w:p>
        </w:tc>
        <w:tc>
          <w:tcPr>
            <w:tcW w:w="0" w:type="auto"/>
          </w:tcPr>
          <w:p w14:paraId="25C82458" w14:textId="77777777" w:rsidR="00E35743" w:rsidRPr="00664304" w:rsidRDefault="00E35743" w:rsidP="00F970B2">
            <w:pPr>
              <w:pStyle w:val="TF-TEXTO-QUADRO"/>
            </w:pPr>
            <w:r>
              <w:t>Botão para voltar ao menu.</w:t>
            </w:r>
          </w:p>
        </w:tc>
      </w:tr>
      <w:tr w:rsidR="00E35743" w:rsidRPr="00664304" w14:paraId="257C6E9E" w14:textId="77777777" w:rsidTr="00E2094D">
        <w:trPr>
          <w:trHeight w:val="242"/>
        </w:trPr>
        <w:tc>
          <w:tcPr>
            <w:tcW w:w="0" w:type="auto"/>
          </w:tcPr>
          <w:p w14:paraId="14B3194B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11</w:t>
            </w:r>
          </w:p>
        </w:tc>
        <w:tc>
          <w:tcPr>
            <w:tcW w:w="0" w:type="auto"/>
          </w:tcPr>
          <w:p w14:paraId="35DE1FF3" w14:textId="77777777" w:rsidR="00E35743" w:rsidRPr="00664304" w:rsidRDefault="00E35743" w:rsidP="00F970B2">
            <w:pPr>
              <w:pStyle w:val="TF-TEXTO-QUADRO"/>
              <w:keepNext/>
            </w:pPr>
            <w:r>
              <w:t>Caixa de texto dando instrução sobre os botões.</w:t>
            </w:r>
          </w:p>
        </w:tc>
      </w:tr>
    </w:tbl>
    <w:p w14:paraId="31AC65DC" w14:textId="77777777" w:rsidR="00E35743" w:rsidRPr="00664304" w:rsidRDefault="00E35743" w:rsidP="00E35743">
      <w:pPr>
        <w:pStyle w:val="TF-TEXTO"/>
      </w:pPr>
    </w:p>
    <w:p w14:paraId="3DCC872F" w14:textId="77777777" w:rsidR="00E35743" w:rsidRPr="00175259" w:rsidRDefault="00E35743" w:rsidP="00E35743">
      <w:pPr>
        <w:pStyle w:val="TF-TEXTO"/>
      </w:pPr>
    </w:p>
    <w:p w14:paraId="6A6ADCE1" w14:textId="77777777" w:rsidR="00E35743" w:rsidRPr="00175259" w:rsidRDefault="00E35743" w:rsidP="00E35743">
      <w:pPr>
        <w:pStyle w:val="TF-TEXTO"/>
      </w:pPr>
    </w:p>
    <w:p w14:paraId="77C7965D" w14:textId="77777777" w:rsidR="00570099" w:rsidRDefault="00570099" w:rsidP="00570099">
      <w:pPr>
        <w:pStyle w:val="TF-FONTE"/>
      </w:pPr>
    </w:p>
    <w:p w14:paraId="0F22A248" w14:textId="0B91E9EB" w:rsidR="00852905" w:rsidRDefault="00852905" w:rsidP="00570099">
      <w:pPr>
        <w:pStyle w:val="TF-FONTE"/>
        <w:ind w:left="567" w:firstLine="709"/>
      </w:pPr>
      <w:r w:rsidRPr="003D6CFF">
        <w:t>Fonte: elaborado pelo autor.</w:t>
      </w:r>
    </w:p>
    <w:p w14:paraId="169B835D" w14:textId="52382CE3" w:rsidR="00852905" w:rsidRPr="00852905" w:rsidRDefault="00852905" w:rsidP="00852905">
      <w:pPr>
        <w:pStyle w:val="TF-FIGURA"/>
        <w:ind w:firstLine="709"/>
        <w:jc w:val="both"/>
      </w:pPr>
      <w:r>
        <w:t xml:space="preserve">As explicações da sala são feitas por </w:t>
      </w:r>
      <w:r w:rsidRPr="00DD4330">
        <w:rPr>
          <w:highlight w:val="yellow"/>
        </w:rPr>
        <w:t>etapa, conforme</w:t>
      </w:r>
      <w:r>
        <w:t xml:space="preserve"> o usuário vai avançando clicando no botão </w:t>
      </w:r>
      <w:r w:rsidRPr="00FC4D3E">
        <w:rPr>
          <w:rStyle w:val="TF-COURIER9"/>
        </w:rPr>
        <w:t>Próximo</w:t>
      </w:r>
      <w:r>
        <w:t xml:space="preserve"> o ponto de vista vai mudando, e para cada novo ponto de vista há uma explicação nova. A primeira </w:t>
      </w:r>
      <w:r w:rsidR="00FC4D3E">
        <w:t xml:space="preserve">etapa </w:t>
      </w:r>
      <w:r>
        <w:t xml:space="preserve">é sobre a difusão da cor de um objeto em outros objetos próximos e como objetos metálicos e difusos afetam a renderização de uma cena de formas diferentes. Na </w:t>
      </w:r>
      <w:r>
        <w:fldChar w:fldCharType="begin"/>
      </w:r>
      <w:r>
        <w:instrText xml:space="preserve"> REF _Ref44861780 \h </w:instrText>
      </w:r>
      <w:r>
        <w:fldChar w:fldCharType="separate"/>
      </w:r>
      <w:r w:rsidR="005056B8">
        <w:t xml:space="preserve">Figura </w:t>
      </w:r>
      <w:r w:rsidR="005056B8">
        <w:rPr>
          <w:noProof/>
        </w:rPr>
        <w:t>13</w:t>
      </w:r>
      <w:r>
        <w:fldChar w:fldCharType="end"/>
      </w:r>
      <w:r>
        <w:t xml:space="preserve"> há uma demonstração </w:t>
      </w:r>
      <w:r w:rsidR="00FC4D3E">
        <w:t>do</w:t>
      </w:r>
      <w:r>
        <w:t xml:space="preserve"> que o usuário vê e como a cena é alterada quando o usuário muda os objetos de metálicos para difusos. Após essa explicação, </w:t>
      </w:r>
      <w:r w:rsidRPr="009E393E">
        <w:rPr>
          <w:highlight w:val="yellow"/>
        </w:rPr>
        <w:t>é apresentado ao usuário algumas</w:t>
      </w:r>
      <w:r>
        <w:t xml:space="preserve"> explicações sobre os reflexos com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 w:rsidR="00FC4D3E">
        <w:t>.</w:t>
      </w:r>
      <w:r>
        <w:t xml:space="preserve"> </w:t>
      </w:r>
      <w:r w:rsidR="00FC4D3E">
        <w:t>N</w:t>
      </w:r>
      <w:r>
        <w:t xml:space="preserve">a tela </w:t>
      </w:r>
      <w:r w:rsidRPr="002C1630">
        <w:rPr>
          <w:highlight w:val="yellow"/>
        </w:rPr>
        <w:t>é mostrado ao usuário dois</w:t>
      </w:r>
      <w:r>
        <w:t xml:space="preserve"> espelhos, um usando o SSR e outro utilizando apenas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t xml:space="preserve">, junto com explicações sobre cada um deles e qual a diferença entre eles. O SSR pode também fazer o uso de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rPr>
          <w:i/>
          <w:iCs/>
        </w:rPr>
        <w:t xml:space="preserve">, </w:t>
      </w:r>
      <w:r>
        <w:t xml:space="preserve">e com o botão </w:t>
      </w:r>
      <w:r w:rsidRPr="00852905">
        <w:rPr>
          <w:rStyle w:val="TF-COURIER9"/>
        </w:rPr>
        <w:t>SSR</w:t>
      </w:r>
      <w:r w:rsidRPr="002750E5">
        <w:t xml:space="preserve"> </w:t>
      </w:r>
      <w:r>
        <w:t xml:space="preserve">o usuário pode </w:t>
      </w:r>
      <w:r w:rsidR="00FC4D3E">
        <w:t xml:space="preserve">habilitar e </w:t>
      </w:r>
      <w:r>
        <w:t xml:space="preserve">desabilitar para ver a </w:t>
      </w:r>
      <w:r w:rsidRPr="002C1630">
        <w:rPr>
          <w:highlight w:val="yellow"/>
        </w:rPr>
        <w:t>diferença</w:t>
      </w:r>
      <w:r w:rsidR="00DF0CB3" w:rsidRPr="002C1630">
        <w:rPr>
          <w:highlight w:val="yellow"/>
        </w:rPr>
        <w:t>, exemplo</w:t>
      </w:r>
      <w:r w:rsidR="00DF0CB3">
        <w:t xml:space="preserve"> dessa tela se encontra no Apêndice B</w:t>
      </w:r>
      <w:r w:rsidR="00771251">
        <w:t xml:space="preserve"> - </w:t>
      </w:r>
      <w:r w:rsidR="00771251" w:rsidRPr="00771251">
        <w:fldChar w:fldCharType="begin"/>
      </w:r>
      <w:r w:rsidR="00771251" w:rsidRPr="00771251">
        <w:instrText xml:space="preserve"> REF _Ref45069338 \h  \* MERGEFORMAT </w:instrText>
      </w:r>
      <w:r w:rsidR="00771251" w:rsidRPr="00771251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17</w:t>
      </w:r>
      <w:r w:rsidR="00771251" w:rsidRPr="00771251">
        <w:fldChar w:fldCharType="end"/>
      </w:r>
      <w:r>
        <w:t xml:space="preserve">. Se o usuário seguir para o próximo ponto de vista é explicado mais a fundo sobre os reflexos utilizando apenas </w:t>
      </w:r>
      <w:r w:rsidR="00F31256">
        <w:t xml:space="preserve">o </w:t>
      </w:r>
      <w:r w:rsidR="00F31256">
        <w:rPr>
          <w:i/>
          <w:iCs/>
        </w:rPr>
        <w:t>RR</w:t>
      </w:r>
      <w:r w:rsidR="00FC4D3E">
        <w:rPr>
          <w:i/>
          <w:iCs/>
        </w:rPr>
        <w:t>.</w:t>
      </w:r>
      <w:r w:rsidR="00F31256">
        <w:rPr>
          <w:i/>
          <w:iCs/>
        </w:rPr>
        <w:t xml:space="preserve"> </w:t>
      </w:r>
      <w:r w:rsidR="00FC4D3E">
        <w:t xml:space="preserve">Esta técnica </w:t>
      </w:r>
      <w:commentRangeStart w:id="104"/>
      <w:r w:rsidR="00FC4D3E">
        <w:t>faz</w:t>
      </w:r>
      <w:r w:rsidR="00F31256">
        <w:t xml:space="preserve"> uso apenas de</w:t>
      </w:r>
      <w:r w:rsidR="00F31256">
        <w:rPr>
          <w:i/>
          <w:iCs/>
        </w:rPr>
        <w:t xml:space="preserve">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t xml:space="preserve">, fazendo uso </w:t>
      </w:r>
      <w:commentRangeEnd w:id="104"/>
      <w:r w:rsidR="00423EC7">
        <w:rPr>
          <w:rStyle w:val="Refdecomentrio"/>
        </w:rPr>
        <w:commentReference w:id="104"/>
      </w:r>
      <w:r>
        <w:t xml:space="preserve">de dois espelhos um de frente para o </w:t>
      </w:r>
      <w:commentRangeStart w:id="105"/>
      <w:r>
        <w:lastRenderedPageBreak/>
        <w:t>outro, onde o usuário pode ver como eles são refletidos um no outro diversas vezes</w:t>
      </w:r>
      <w:r w:rsidR="00DF0CB3">
        <w:t xml:space="preserve">, tela dessa parte se encontra no Apêndice </w:t>
      </w:r>
      <w:r w:rsidR="00771251">
        <w:t>B -</w:t>
      </w:r>
      <w:r w:rsidR="00771251" w:rsidRPr="00771251">
        <w:t xml:space="preserve"> </w:t>
      </w:r>
      <w:r w:rsidR="00771251" w:rsidRPr="00771251">
        <w:fldChar w:fldCharType="begin"/>
      </w:r>
      <w:r w:rsidR="00771251" w:rsidRPr="00771251">
        <w:instrText xml:space="preserve"> REF _Ref45069592 \h  \* MERGEFORMAT </w:instrText>
      </w:r>
      <w:r w:rsidR="00771251" w:rsidRPr="00771251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18</w:t>
      </w:r>
      <w:r w:rsidR="00771251" w:rsidRPr="00771251">
        <w:fldChar w:fldCharType="end"/>
      </w:r>
      <w:commentRangeEnd w:id="105"/>
      <w:r w:rsidR="00423EC7">
        <w:rPr>
          <w:rStyle w:val="Refdecomentrio"/>
        </w:rPr>
        <w:commentReference w:id="105"/>
      </w:r>
      <w:r>
        <w:t>.</w:t>
      </w:r>
    </w:p>
    <w:p w14:paraId="400D84A4" w14:textId="4DD76FD8" w:rsidR="00852905" w:rsidRDefault="00852905" w:rsidP="00852905">
      <w:pPr>
        <w:pStyle w:val="TF-LEGENDA"/>
      </w:pPr>
      <w:bookmarkStart w:id="106" w:name="_Ref448617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3</w:t>
      </w:r>
      <w:r>
        <w:fldChar w:fldCharType="end"/>
      </w:r>
      <w:bookmarkEnd w:id="106"/>
      <w:r>
        <w:t xml:space="preserve"> </w:t>
      </w:r>
      <w:r w:rsidRPr="002564A3">
        <w:t xml:space="preserve">– Diferença entre metálico e </w:t>
      </w:r>
      <w:commentRangeStart w:id="107"/>
      <w:r w:rsidRPr="002564A3">
        <w:t>difuso</w:t>
      </w:r>
      <w:commentRangeEnd w:id="107"/>
      <w:r w:rsidR="003504F0">
        <w:rPr>
          <w:rStyle w:val="Refdecomentrio"/>
        </w:rPr>
        <w:commentReference w:id="107"/>
      </w:r>
    </w:p>
    <w:p w14:paraId="5291B4AA" w14:textId="396CF8C0" w:rsidR="00852905" w:rsidRDefault="00E35743" w:rsidP="00852905">
      <w:pPr>
        <w:pStyle w:val="TF-FIGURA"/>
      </w:pPr>
      <w:r>
        <w:rPr>
          <w:noProof/>
        </w:rPr>
        <w:drawing>
          <wp:inline distT="0" distB="0" distL="0" distR="0" wp14:anchorId="0FEAA489" wp14:editId="3712DF33">
            <wp:extent cx="6115050" cy="3790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2581" w14:textId="2426BE06" w:rsidR="00852905" w:rsidRDefault="00852905" w:rsidP="00852905">
      <w:pPr>
        <w:pStyle w:val="TF-FONTE"/>
      </w:pPr>
      <w:r w:rsidRPr="003D6CFF">
        <w:t>Fonte: elaborado pelo autor.</w:t>
      </w:r>
    </w:p>
    <w:p w14:paraId="10CA1F8B" w14:textId="2510D385" w:rsidR="00E35743" w:rsidRDefault="00E35743" w:rsidP="00E35743">
      <w:pPr>
        <w:pStyle w:val="TF-TEXTO"/>
        <w:ind w:firstLine="0"/>
      </w:pPr>
      <w:r>
        <w:tab/>
        <w:t xml:space="preserve">A terceira explicação é sobre a iluminação global com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t xml:space="preserve">, </w:t>
      </w:r>
      <w:r w:rsidR="00FC4D3E" w:rsidRPr="000209DC">
        <w:rPr>
          <w:highlight w:val="yellow"/>
        </w:rPr>
        <w:t>onde</w:t>
      </w:r>
      <w:r w:rsidR="00FC4D3E">
        <w:t xml:space="preserve"> </w:t>
      </w:r>
      <w:r>
        <w:t xml:space="preserve">é dada ao usuário uma explicação de como é </w:t>
      </w:r>
      <w:r w:rsidRPr="000209DC">
        <w:rPr>
          <w:highlight w:val="yellow"/>
        </w:rPr>
        <w:t>aplicado a</w:t>
      </w:r>
      <w:r>
        <w:t xml:space="preserve"> iluminação global na cena e como o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rPr>
          <w:i/>
          <w:iCs/>
        </w:rPr>
        <w:t xml:space="preserve"> </w:t>
      </w:r>
      <w:r>
        <w:t xml:space="preserve">pode melhorar bastante a sua qualidade, mesmo utilizando poucas amostras por pixel. O usuário tem a opção de desligar o </w:t>
      </w:r>
      <w:proofErr w:type="spellStart"/>
      <w:r>
        <w:rPr>
          <w:i/>
          <w:iCs/>
        </w:rPr>
        <w:t>denoiser</w:t>
      </w:r>
      <w:proofErr w:type="spellEnd"/>
      <w:r>
        <w:t xml:space="preserve"> da iluminação global, podendo dessa forma ver como o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t xml:space="preserve"> está sendo aplicado na cena inteira.</w:t>
      </w:r>
    </w:p>
    <w:p w14:paraId="43ECCC17" w14:textId="3B7946CF" w:rsidR="00E35743" w:rsidRPr="00E35743" w:rsidRDefault="00E35743" w:rsidP="00DF0CB3">
      <w:pPr>
        <w:pStyle w:val="TF-TEXTO"/>
        <w:ind w:firstLine="0"/>
      </w:pPr>
      <w:r>
        <w:tab/>
        <w:t xml:space="preserve">A última explicação da sala </w:t>
      </w:r>
      <w:r w:rsidR="00FC4D3E" w:rsidRPr="00FC4D3E">
        <w:rPr>
          <w:rStyle w:val="TF-COURIER9"/>
        </w:rPr>
        <w:t>Técnicas</w:t>
      </w:r>
      <w:r w:rsidR="00FC4D3E">
        <w:t xml:space="preserve"> </w:t>
      </w:r>
      <w:r>
        <w:t>é sobre a refração</w:t>
      </w:r>
      <w:r w:rsidR="00FC4D3E">
        <w:t>.</w:t>
      </w:r>
      <w:r>
        <w:t xml:space="preserve"> </w:t>
      </w:r>
      <w:r w:rsidR="00FC4D3E" w:rsidRPr="00520A10">
        <w:rPr>
          <w:highlight w:val="yellow"/>
        </w:rPr>
        <w:t>E</w:t>
      </w:r>
      <w:r w:rsidRPr="00520A10">
        <w:rPr>
          <w:highlight w:val="yellow"/>
        </w:rPr>
        <w:t xml:space="preserve"> para</w:t>
      </w:r>
      <w:r>
        <w:t xml:space="preserve"> essa explicação é mostrado ao usuário, utilizando-se de </w:t>
      </w:r>
      <w:commentRangeStart w:id="108"/>
      <w:proofErr w:type="spellStart"/>
      <w:r>
        <w:t>gizmos</w:t>
      </w:r>
      <w:proofErr w:type="spellEnd"/>
      <w:r>
        <w:t xml:space="preserve"> novamente</w:t>
      </w:r>
      <w:commentRangeEnd w:id="108"/>
      <w:r w:rsidR="00102AF0">
        <w:rPr>
          <w:rStyle w:val="Refdecomentrio"/>
        </w:rPr>
        <w:commentReference w:id="108"/>
      </w:r>
      <w:r>
        <w:t xml:space="preserve">, como o raio é afetado ao passar por um objeto que refrata a luz. Junto com a explicação visual há mais alguns textos explicando o que está acontecendo. O usuário tem a opção de alterar o índice de refração do objeto e ao fazer isso os textos que são exibidos para ele mudam </w:t>
      </w:r>
      <w:r w:rsidRPr="0083403E">
        <w:rPr>
          <w:highlight w:val="yellow"/>
        </w:rPr>
        <w:t>novamente</w:t>
      </w:r>
      <w:r w:rsidR="00DF0CB3" w:rsidRPr="0083403E">
        <w:rPr>
          <w:highlight w:val="yellow"/>
        </w:rPr>
        <w:t>, no</w:t>
      </w:r>
      <w:r w:rsidR="00DF0CB3">
        <w:t xml:space="preserve"> Apêndice </w:t>
      </w:r>
      <w:r w:rsidR="00771251">
        <w:t xml:space="preserve">B - </w:t>
      </w:r>
      <w:r w:rsidR="00771251" w:rsidRPr="00771251">
        <w:fldChar w:fldCharType="begin"/>
      </w:r>
      <w:r w:rsidR="00771251" w:rsidRPr="00771251">
        <w:instrText xml:space="preserve"> REF _Ref45069814 \h  \* MERGEFORMAT </w:instrText>
      </w:r>
      <w:r w:rsidR="00771251" w:rsidRPr="00771251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19</w:t>
      </w:r>
      <w:r w:rsidR="00771251" w:rsidRPr="00771251">
        <w:fldChar w:fldCharType="end"/>
      </w:r>
      <w:r w:rsidR="00DF0CB3">
        <w:t xml:space="preserve"> há um exemplo dessa tela</w:t>
      </w:r>
      <w:r>
        <w:t>. Durante todo o percurso o usuário tem a opção de controlar a câmera, permitindo então que ele veja algo que o tenha interessado mais de perto.</w:t>
      </w:r>
    </w:p>
    <w:p w14:paraId="04EBDCE7" w14:textId="16A73246" w:rsidR="00554EBC" w:rsidRDefault="00554EBC" w:rsidP="00554EBC">
      <w:pPr>
        <w:pStyle w:val="Ttulo2"/>
      </w:pPr>
      <w:r>
        <w:t>Sala de Pathtracing</w:t>
      </w:r>
    </w:p>
    <w:p w14:paraId="1B646C45" w14:textId="006655A4" w:rsidR="00852905" w:rsidRDefault="00554EBC" w:rsidP="00FC4D3E">
      <w:pPr>
        <w:pStyle w:val="TF-TEXTO"/>
        <w:rPr>
          <w:noProof/>
        </w:rPr>
      </w:pPr>
      <w:r>
        <w:t xml:space="preserve">Ao clicar no botão </w:t>
      </w:r>
      <w:proofErr w:type="spellStart"/>
      <w:r w:rsidRPr="00852905">
        <w:rPr>
          <w:rStyle w:val="TF-COURIER9"/>
        </w:rPr>
        <w:t>PathTracing</w:t>
      </w:r>
      <w:proofErr w:type="spellEnd"/>
      <w:r>
        <w:rPr>
          <w:rFonts w:ascii="Consolas" w:hAnsi="Consolas"/>
        </w:rPr>
        <w:t xml:space="preserve"> </w:t>
      </w:r>
      <w:r>
        <w:t xml:space="preserve">no menu, o usuário é direcionado à sala que irá lhe mostrar diversas explicações sobre como </w:t>
      </w:r>
      <w:r>
        <w:rPr>
          <w:i/>
          <w:iCs/>
        </w:rPr>
        <w:t xml:space="preserve">path </w:t>
      </w:r>
      <w:proofErr w:type="spellStart"/>
      <w:r>
        <w:rPr>
          <w:i/>
          <w:iCs/>
        </w:rPr>
        <w:t>tracing</w:t>
      </w:r>
      <w:proofErr w:type="spellEnd"/>
      <w:r>
        <w:rPr>
          <w:i/>
          <w:iCs/>
        </w:rPr>
        <w:t xml:space="preserve"> </w:t>
      </w:r>
      <w:r>
        <w:t xml:space="preserve">é utilizado para realizar a renderização de uma imagem. Essa é a sala que contém a maior quantidade e qualidade de </w:t>
      </w:r>
      <w:proofErr w:type="spellStart"/>
      <w:r w:rsidRPr="00852905">
        <w:rPr>
          <w:rStyle w:val="TF-COURIER9"/>
        </w:rPr>
        <w:t>assets</w:t>
      </w:r>
      <w:proofErr w:type="spellEnd"/>
      <w:r>
        <w:t>, bem como a técnica que mais demora para ser processada</w:t>
      </w:r>
      <w:r w:rsidR="00FC4D3E">
        <w:t>. E</w:t>
      </w:r>
      <w:r>
        <w:t xml:space="preserve">ntão ela requer um computador </w:t>
      </w:r>
      <w:r w:rsidR="00FC4D3E">
        <w:t xml:space="preserve">com uma performance maior para garantir uma taxa de renderização </w:t>
      </w:r>
      <w:commentRangeStart w:id="109"/>
      <w:r w:rsidR="00FC4D3E">
        <w:t>mínima</w:t>
      </w:r>
      <w:commentRangeEnd w:id="109"/>
      <w:r w:rsidR="005718DB">
        <w:rPr>
          <w:rStyle w:val="Refdecomentrio"/>
        </w:rPr>
        <w:commentReference w:id="109"/>
      </w:r>
      <w:r>
        <w:t xml:space="preserve">. A estrutura dos botões na tela é </w:t>
      </w:r>
      <w:r w:rsidR="00C53712">
        <w:t>parecida</w:t>
      </w:r>
      <w:r>
        <w:t xml:space="preserve"> com </w:t>
      </w:r>
      <w:r w:rsidR="00C53712">
        <w:t xml:space="preserve">as duas outras salas, com os botões </w:t>
      </w:r>
      <w:r w:rsidR="00C53712" w:rsidRPr="00852905">
        <w:rPr>
          <w:rStyle w:val="TF-COURIER9"/>
        </w:rPr>
        <w:t xml:space="preserve">Gráficos, Controlar Câmera, Anterior </w:t>
      </w:r>
      <w:r w:rsidR="00C53712" w:rsidRPr="00852905">
        <w:rPr>
          <w:rStyle w:val="TF-COURIER9"/>
          <w:rFonts w:ascii="Times New Roman" w:hAnsi="Times New Roman"/>
        </w:rPr>
        <w:t>e</w:t>
      </w:r>
      <w:r w:rsidR="00C53712" w:rsidRPr="00852905">
        <w:rPr>
          <w:rStyle w:val="TF-COURIER9"/>
        </w:rPr>
        <w:t xml:space="preserve"> Próximo</w:t>
      </w:r>
      <w:r w:rsidR="00FC4D3E">
        <w:t>. E o funcionamento destes botões também são iguais aos das outras salas</w:t>
      </w:r>
      <w:r w:rsidR="00C53712">
        <w:t xml:space="preserve">. A </w:t>
      </w:r>
      <w:r w:rsidR="00852905">
        <w:fldChar w:fldCharType="begin"/>
      </w:r>
      <w:r w:rsidR="00852905">
        <w:instrText xml:space="preserve"> REF _Ref44861700 \h </w:instrText>
      </w:r>
      <w:r w:rsidR="00852905">
        <w:fldChar w:fldCharType="separate"/>
      </w:r>
      <w:r w:rsidR="005056B8">
        <w:t xml:space="preserve">Figura </w:t>
      </w:r>
      <w:r w:rsidR="005056B8">
        <w:rPr>
          <w:noProof/>
        </w:rPr>
        <w:t>14</w:t>
      </w:r>
      <w:r w:rsidR="00852905">
        <w:fldChar w:fldCharType="end"/>
      </w:r>
      <w:r w:rsidR="00852905">
        <w:t xml:space="preserve"> </w:t>
      </w:r>
      <w:r w:rsidR="00C53712">
        <w:t xml:space="preserve">enumera os principais pontos e o </w:t>
      </w:r>
      <w:r w:rsidR="00852905">
        <w:fldChar w:fldCharType="begin"/>
      </w:r>
      <w:r w:rsidR="00852905">
        <w:instrText xml:space="preserve"> REF _Ref44861710 \h </w:instrText>
      </w:r>
      <w:r w:rsidR="00852905">
        <w:fldChar w:fldCharType="separate"/>
      </w:r>
      <w:r w:rsidR="005056B8">
        <w:t xml:space="preserve">Quadro </w:t>
      </w:r>
      <w:r w:rsidR="005056B8">
        <w:rPr>
          <w:noProof/>
        </w:rPr>
        <w:t>7</w:t>
      </w:r>
      <w:r w:rsidR="00852905">
        <w:fldChar w:fldCharType="end"/>
      </w:r>
      <w:r w:rsidR="00852905">
        <w:t xml:space="preserve"> </w:t>
      </w:r>
      <w:r w:rsidR="00C53712">
        <w:t>explica cada um dos pontos enumerados.</w:t>
      </w:r>
      <w:r w:rsidR="00852905" w:rsidRPr="00852905">
        <w:rPr>
          <w:noProof/>
        </w:rPr>
        <w:t xml:space="preserve"> </w:t>
      </w:r>
    </w:p>
    <w:p w14:paraId="21FF8DAA" w14:textId="7CE11439" w:rsidR="00852905" w:rsidRDefault="00852905" w:rsidP="00852905">
      <w:pPr>
        <w:pStyle w:val="TF-LEGENDA"/>
      </w:pPr>
      <w:bookmarkStart w:id="110" w:name="_Ref4486170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4</w:t>
      </w:r>
      <w:r>
        <w:fldChar w:fldCharType="end"/>
      </w:r>
      <w:bookmarkEnd w:id="110"/>
      <w:r>
        <w:t xml:space="preserve"> </w:t>
      </w:r>
      <w:r w:rsidRPr="00991970">
        <w:t xml:space="preserve">– Sala </w:t>
      </w:r>
      <w:commentRangeStart w:id="111"/>
      <w:proofErr w:type="spellStart"/>
      <w:r w:rsidRPr="00E6310A">
        <w:rPr>
          <w:rStyle w:val="TF-COURIER9"/>
        </w:rPr>
        <w:t>PathTracing</w:t>
      </w:r>
      <w:commentRangeEnd w:id="111"/>
      <w:proofErr w:type="spellEnd"/>
      <w:r w:rsidR="00FC23C2">
        <w:rPr>
          <w:rStyle w:val="Refdecomentrio"/>
        </w:rPr>
        <w:commentReference w:id="111"/>
      </w:r>
    </w:p>
    <w:p w14:paraId="0BD6C73F" w14:textId="6AF0FAB0" w:rsidR="00554EBC" w:rsidRDefault="00852905" w:rsidP="00852905">
      <w:pPr>
        <w:pStyle w:val="TF-FIGURA"/>
      </w:pPr>
      <w:r>
        <w:rPr>
          <w:noProof/>
        </w:rPr>
        <w:drawing>
          <wp:inline distT="0" distB="0" distL="0" distR="0" wp14:anchorId="6FD86BC9" wp14:editId="7A324C3B">
            <wp:extent cx="5037455" cy="2260295"/>
            <wp:effectExtent l="0" t="0" r="0" b="6985"/>
            <wp:docPr id="40" name="Picture 40" descr="A picture containing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al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26" cy="2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2028" w14:textId="2BB608F8" w:rsidR="00852905" w:rsidRDefault="00852905" w:rsidP="000F4D6C">
      <w:pPr>
        <w:pStyle w:val="Legenda"/>
        <w:ind w:left="851"/>
        <w:rPr>
          <w:noProof/>
        </w:rPr>
      </w:pPr>
      <w:r w:rsidRPr="00947DB6">
        <w:rPr>
          <w:b w:val="0"/>
          <w:bCs w:val="0"/>
          <w:sz w:val="18"/>
          <w:szCs w:val="18"/>
        </w:rPr>
        <w:t>Fonte: elaborado pelo autor</w:t>
      </w:r>
      <w:r>
        <w:rPr>
          <w:b w:val="0"/>
          <w:bCs w:val="0"/>
          <w:sz w:val="18"/>
          <w:szCs w:val="18"/>
        </w:rPr>
        <w:t>.</w:t>
      </w:r>
    </w:p>
    <w:p w14:paraId="5B11D5C0" w14:textId="61679929" w:rsidR="009C3549" w:rsidRPr="00947DB6" w:rsidRDefault="00852905" w:rsidP="00852905">
      <w:pPr>
        <w:pStyle w:val="TF-LEGENDA"/>
        <w:rPr>
          <w:b/>
          <w:bCs/>
        </w:rPr>
      </w:pPr>
      <w:bookmarkStart w:id="112" w:name="_Ref44861710"/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6B8">
        <w:rPr>
          <w:noProof/>
        </w:rPr>
        <w:t>7</w:t>
      </w:r>
      <w:r>
        <w:fldChar w:fldCharType="end"/>
      </w:r>
      <w:bookmarkEnd w:id="112"/>
      <w:r>
        <w:t xml:space="preserve"> </w:t>
      </w:r>
      <w:r w:rsidRPr="00AD70ED">
        <w:t xml:space="preserve">- Descrição da tela inicial da sala </w:t>
      </w:r>
      <w:proofErr w:type="spellStart"/>
      <w:r w:rsidRPr="00852905">
        <w:rPr>
          <w:rStyle w:val="TF-COURIER9"/>
        </w:rPr>
        <w:t>PathTracing</w:t>
      </w:r>
      <w:proofErr w:type="spellEnd"/>
    </w:p>
    <w:tbl>
      <w:tblPr>
        <w:tblpPr w:leftFromText="180" w:rightFromText="180" w:vertAnchor="text" w:horzAnchor="margin" w:tblpXSpec="center" w:tblpY="11"/>
        <w:tblW w:w="8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7388"/>
      </w:tblGrid>
      <w:tr w:rsidR="009C3549" w:rsidRPr="00664304" w14:paraId="03FC147E" w14:textId="77777777" w:rsidTr="000F4D6C">
        <w:trPr>
          <w:trHeight w:val="254"/>
        </w:trPr>
        <w:tc>
          <w:tcPr>
            <w:tcW w:w="1173" w:type="dxa"/>
          </w:tcPr>
          <w:p w14:paraId="564210FF" w14:textId="77777777" w:rsidR="009C3549" w:rsidRPr="00664304" w:rsidRDefault="009C3549" w:rsidP="00D94F02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Identificador</w:t>
            </w:r>
          </w:p>
        </w:tc>
        <w:tc>
          <w:tcPr>
            <w:tcW w:w="7388" w:type="dxa"/>
          </w:tcPr>
          <w:p w14:paraId="3F92F635" w14:textId="77777777" w:rsidR="009C3549" w:rsidRPr="00664304" w:rsidRDefault="009C3549" w:rsidP="00D94F02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Descrição</w:t>
            </w:r>
          </w:p>
        </w:tc>
      </w:tr>
      <w:tr w:rsidR="0033578B" w:rsidRPr="00664304" w14:paraId="5E02A175" w14:textId="77777777" w:rsidTr="000F4D6C">
        <w:trPr>
          <w:trHeight w:val="254"/>
        </w:trPr>
        <w:tc>
          <w:tcPr>
            <w:tcW w:w="1173" w:type="dxa"/>
          </w:tcPr>
          <w:p w14:paraId="78AAD2F4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1</w:t>
            </w:r>
          </w:p>
        </w:tc>
        <w:tc>
          <w:tcPr>
            <w:tcW w:w="7388" w:type="dxa"/>
          </w:tcPr>
          <w:p w14:paraId="4C6BC8C9" w14:textId="4BB2DEEB" w:rsidR="0033578B" w:rsidRPr="00664304" w:rsidRDefault="0033578B" w:rsidP="0033578B">
            <w:pPr>
              <w:pStyle w:val="TF-TEXTO-QUADRO"/>
            </w:pPr>
            <w:r>
              <w:t>Botão para voltar ao menu.</w:t>
            </w:r>
          </w:p>
        </w:tc>
      </w:tr>
      <w:tr w:rsidR="0033578B" w:rsidRPr="00664304" w14:paraId="399CC185" w14:textId="77777777" w:rsidTr="000F4D6C">
        <w:trPr>
          <w:trHeight w:val="242"/>
        </w:trPr>
        <w:tc>
          <w:tcPr>
            <w:tcW w:w="1173" w:type="dxa"/>
          </w:tcPr>
          <w:p w14:paraId="25F8E890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2</w:t>
            </w:r>
          </w:p>
        </w:tc>
        <w:tc>
          <w:tcPr>
            <w:tcW w:w="7388" w:type="dxa"/>
          </w:tcPr>
          <w:p w14:paraId="58FE94BB" w14:textId="27B7F9FF" w:rsidR="0033578B" w:rsidRPr="00664304" w:rsidRDefault="0033578B" w:rsidP="0033578B">
            <w:pPr>
              <w:pStyle w:val="TF-TEXTO-QUADRO"/>
            </w:pPr>
            <w:r w:rsidRPr="00664304">
              <w:t>Indica qual o ponto de visão atual</w:t>
            </w:r>
            <w:r>
              <w:t>.</w:t>
            </w:r>
          </w:p>
        </w:tc>
      </w:tr>
      <w:tr w:rsidR="0033578B" w:rsidRPr="00664304" w14:paraId="37B97EF7" w14:textId="77777777" w:rsidTr="000F4D6C">
        <w:trPr>
          <w:trHeight w:val="254"/>
        </w:trPr>
        <w:tc>
          <w:tcPr>
            <w:tcW w:w="1173" w:type="dxa"/>
          </w:tcPr>
          <w:p w14:paraId="4DB8E142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3</w:t>
            </w:r>
          </w:p>
        </w:tc>
        <w:tc>
          <w:tcPr>
            <w:tcW w:w="7388" w:type="dxa"/>
          </w:tcPr>
          <w:p w14:paraId="48A687EE" w14:textId="2A4F7F4B" w:rsidR="0033578B" w:rsidRPr="00664304" w:rsidRDefault="0033578B" w:rsidP="0033578B">
            <w:pPr>
              <w:pStyle w:val="TF-TEXTO-QUADRO"/>
            </w:pPr>
            <w:r>
              <w:t>Botão para controlar a câmera.</w:t>
            </w:r>
          </w:p>
        </w:tc>
      </w:tr>
      <w:tr w:rsidR="0033578B" w:rsidRPr="00664304" w14:paraId="4E3BE3E7" w14:textId="77777777" w:rsidTr="000F4D6C">
        <w:trPr>
          <w:trHeight w:val="254"/>
        </w:trPr>
        <w:tc>
          <w:tcPr>
            <w:tcW w:w="1173" w:type="dxa"/>
          </w:tcPr>
          <w:p w14:paraId="6248AAD6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4</w:t>
            </w:r>
          </w:p>
        </w:tc>
        <w:tc>
          <w:tcPr>
            <w:tcW w:w="7388" w:type="dxa"/>
          </w:tcPr>
          <w:p w14:paraId="18CEBD2B" w14:textId="46D32122" w:rsidR="0033578B" w:rsidRPr="00664304" w:rsidRDefault="0033578B" w:rsidP="0033578B">
            <w:pPr>
              <w:pStyle w:val="TF-TEXTO-QUADRO"/>
            </w:pPr>
            <w:r>
              <w:t>Botão para ir ao ponto de visão anterior.</w:t>
            </w:r>
          </w:p>
        </w:tc>
      </w:tr>
      <w:tr w:rsidR="0033578B" w:rsidRPr="00664304" w14:paraId="60B5F517" w14:textId="77777777" w:rsidTr="000F4D6C">
        <w:trPr>
          <w:trHeight w:val="254"/>
        </w:trPr>
        <w:tc>
          <w:tcPr>
            <w:tcW w:w="1173" w:type="dxa"/>
          </w:tcPr>
          <w:p w14:paraId="6AA2E11E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5</w:t>
            </w:r>
          </w:p>
        </w:tc>
        <w:tc>
          <w:tcPr>
            <w:tcW w:w="7388" w:type="dxa"/>
          </w:tcPr>
          <w:p w14:paraId="05A331B1" w14:textId="2CAAFABB" w:rsidR="0033578B" w:rsidRPr="00664304" w:rsidRDefault="0033578B" w:rsidP="0033578B">
            <w:pPr>
              <w:pStyle w:val="TF-TEXTO-QUADRO"/>
            </w:pPr>
            <w:r>
              <w:t>Botão para ir ao próximo ponto de visão.</w:t>
            </w:r>
          </w:p>
        </w:tc>
      </w:tr>
      <w:tr w:rsidR="0033578B" w:rsidRPr="00664304" w14:paraId="4EB1E5A2" w14:textId="77777777" w:rsidTr="000F4D6C">
        <w:trPr>
          <w:trHeight w:val="254"/>
        </w:trPr>
        <w:tc>
          <w:tcPr>
            <w:tcW w:w="1173" w:type="dxa"/>
          </w:tcPr>
          <w:p w14:paraId="3F88707C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6</w:t>
            </w:r>
          </w:p>
        </w:tc>
        <w:tc>
          <w:tcPr>
            <w:tcW w:w="7388" w:type="dxa"/>
          </w:tcPr>
          <w:p w14:paraId="70502BEC" w14:textId="30E47819" w:rsidR="0033578B" w:rsidRPr="00E12729" w:rsidRDefault="0033578B" w:rsidP="0033578B">
            <w:pPr>
              <w:pStyle w:val="TF-TEXTO-QUADRO"/>
              <w:rPr>
                <w:i/>
                <w:iCs/>
              </w:rPr>
            </w:pPr>
            <w:r>
              <w:t>Botão para ligar e desligar as luzes espalhadas pela cena.</w:t>
            </w:r>
          </w:p>
        </w:tc>
      </w:tr>
      <w:tr w:rsidR="0033578B" w:rsidRPr="00664304" w14:paraId="255D3D3B" w14:textId="77777777" w:rsidTr="000F4D6C">
        <w:trPr>
          <w:trHeight w:val="254"/>
        </w:trPr>
        <w:tc>
          <w:tcPr>
            <w:tcW w:w="1173" w:type="dxa"/>
          </w:tcPr>
          <w:p w14:paraId="19C35D15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7</w:t>
            </w:r>
          </w:p>
        </w:tc>
        <w:tc>
          <w:tcPr>
            <w:tcW w:w="7388" w:type="dxa"/>
          </w:tcPr>
          <w:p w14:paraId="76D6B150" w14:textId="6A797073" w:rsidR="0033578B" w:rsidRPr="00664304" w:rsidRDefault="0033578B" w:rsidP="0033578B">
            <w:pPr>
              <w:pStyle w:val="TF-TEXTO-QUADRO"/>
            </w:pPr>
            <w:r>
              <w:t>Botão para alterar entre dia e noite.</w:t>
            </w:r>
          </w:p>
        </w:tc>
      </w:tr>
      <w:tr w:rsidR="0033578B" w:rsidRPr="00664304" w14:paraId="0978B58B" w14:textId="77777777" w:rsidTr="000F4D6C">
        <w:trPr>
          <w:trHeight w:val="148"/>
        </w:trPr>
        <w:tc>
          <w:tcPr>
            <w:tcW w:w="1173" w:type="dxa"/>
          </w:tcPr>
          <w:p w14:paraId="0502BAF5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8</w:t>
            </w:r>
          </w:p>
        </w:tc>
        <w:tc>
          <w:tcPr>
            <w:tcW w:w="7388" w:type="dxa"/>
          </w:tcPr>
          <w:p w14:paraId="54CAF729" w14:textId="38C58A2C" w:rsidR="0033578B" w:rsidRPr="00400704" w:rsidRDefault="0033578B" w:rsidP="0033578B">
            <w:pPr>
              <w:pStyle w:val="TF-TEXTO-QUADRO"/>
              <w:rPr>
                <w:i/>
                <w:iCs/>
              </w:rPr>
            </w:pPr>
            <w:r>
              <w:t>Botões para alterar a quantidade de saltos que os raios de luz podem fazer.</w:t>
            </w:r>
          </w:p>
        </w:tc>
      </w:tr>
      <w:tr w:rsidR="0033578B" w:rsidRPr="00664304" w14:paraId="03E630FF" w14:textId="77777777" w:rsidTr="000F4D6C">
        <w:trPr>
          <w:trHeight w:val="254"/>
        </w:trPr>
        <w:tc>
          <w:tcPr>
            <w:tcW w:w="1173" w:type="dxa"/>
          </w:tcPr>
          <w:p w14:paraId="76D93A35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9</w:t>
            </w:r>
          </w:p>
        </w:tc>
        <w:tc>
          <w:tcPr>
            <w:tcW w:w="7388" w:type="dxa"/>
          </w:tcPr>
          <w:p w14:paraId="069B039C" w14:textId="700B97AA" w:rsidR="0033578B" w:rsidRPr="00901ECA" w:rsidRDefault="0033578B" w:rsidP="0033578B">
            <w:pPr>
              <w:pStyle w:val="TF-TEXTO-QUADRO"/>
              <w:rPr>
                <w:i/>
                <w:iCs/>
              </w:rPr>
            </w:pPr>
            <w:r w:rsidRPr="00664304">
              <w:t xml:space="preserve">Botão para exibir </w:t>
            </w:r>
            <w:r>
              <w:t>os gráficos sobre performance.</w:t>
            </w:r>
          </w:p>
        </w:tc>
      </w:tr>
      <w:tr w:rsidR="0033578B" w:rsidRPr="00664304" w14:paraId="14F43329" w14:textId="77777777" w:rsidTr="000F4D6C">
        <w:trPr>
          <w:trHeight w:val="254"/>
        </w:trPr>
        <w:tc>
          <w:tcPr>
            <w:tcW w:w="1173" w:type="dxa"/>
          </w:tcPr>
          <w:p w14:paraId="30F25864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10</w:t>
            </w:r>
          </w:p>
        </w:tc>
        <w:tc>
          <w:tcPr>
            <w:tcW w:w="7388" w:type="dxa"/>
          </w:tcPr>
          <w:p w14:paraId="5C35BF2E" w14:textId="3ABCA7D1" w:rsidR="0033578B" w:rsidRPr="0033578B" w:rsidRDefault="0033578B" w:rsidP="0033578B">
            <w:pPr>
              <w:pStyle w:val="TF-TEXTO-QUADRO"/>
            </w:pPr>
            <w:r>
              <w:t xml:space="preserve">Botão alterar a configuração de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t xml:space="preserve"> para a padrão.</w:t>
            </w:r>
          </w:p>
        </w:tc>
      </w:tr>
      <w:tr w:rsidR="0033578B" w:rsidRPr="00664304" w14:paraId="436CAB01" w14:textId="77777777" w:rsidTr="000F4D6C">
        <w:trPr>
          <w:trHeight w:val="254"/>
        </w:trPr>
        <w:tc>
          <w:tcPr>
            <w:tcW w:w="1173" w:type="dxa"/>
          </w:tcPr>
          <w:p w14:paraId="775B7180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11</w:t>
            </w:r>
          </w:p>
        </w:tc>
        <w:tc>
          <w:tcPr>
            <w:tcW w:w="7388" w:type="dxa"/>
          </w:tcPr>
          <w:p w14:paraId="0A1E31E4" w14:textId="47D7968B" w:rsidR="0033578B" w:rsidRPr="00664304" w:rsidRDefault="0033578B" w:rsidP="0033578B">
            <w:pPr>
              <w:pStyle w:val="TF-TEXTO-QUADRO"/>
              <w:keepNext/>
            </w:pPr>
            <w:r>
              <w:t>Botão para que apenas iluminação direta seja mostrada.</w:t>
            </w:r>
          </w:p>
        </w:tc>
      </w:tr>
      <w:tr w:rsidR="0033578B" w:rsidRPr="00664304" w14:paraId="34A0368B" w14:textId="77777777" w:rsidTr="000F4D6C">
        <w:trPr>
          <w:trHeight w:val="254"/>
        </w:trPr>
        <w:tc>
          <w:tcPr>
            <w:tcW w:w="1173" w:type="dxa"/>
          </w:tcPr>
          <w:p w14:paraId="6DE16DC1" w14:textId="155B9469" w:rsidR="0033578B" w:rsidRPr="00664304" w:rsidRDefault="0033578B" w:rsidP="0033578B">
            <w:pPr>
              <w:pStyle w:val="TF-TEXTO-QUADRO"/>
              <w:jc w:val="center"/>
            </w:pPr>
            <w:r>
              <w:t>12</w:t>
            </w:r>
          </w:p>
        </w:tc>
        <w:tc>
          <w:tcPr>
            <w:tcW w:w="7388" w:type="dxa"/>
          </w:tcPr>
          <w:p w14:paraId="7C3C694A" w14:textId="779A6522" w:rsidR="0033578B" w:rsidRDefault="0033578B" w:rsidP="0033578B">
            <w:pPr>
              <w:pStyle w:val="TF-TEXTO-QUADRO"/>
              <w:keepNext/>
            </w:pPr>
            <w:r>
              <w:t>Botão para que apenas iluminação secundário seja mostrada.</w:t>
            </w:r>
          </w:p>
        </w:tc>
      </w:tr>
      <w:tr w:rsidR="0033578B" w:rsidRPr="00664304" w14:paraId="499109E1" w14:textId="77777777" w:rsidTr="000F4D6C">
        <w:trPr>
          <w:trHeight w:val="254"/>
        </w:trPr>
        <w:tc>
          <w:tcPr>
            <w:tcW w:w="1173" w:type="dxa"/>
          </w:tcPr>
          <w:p w14:paraId="1498D2EB" w14:textId="4E2DFA95" w:rsidR="0033578B" w:rsidRPr="00664304" w:rsidRDefault="0033578B" w:rsidP="0033578B">
            <w:pPr>
              <w:pStyle w:val="TF-TEXTO-QUADRO"/>
              <w:jc w:val="center"/>
            </w:pPr>
            <w:r>
              <w:t>13</w:t>
            </w:r>
          </w:p>
        </w:tc>
        <w:tc>
          <w:tcPr>
            <w:tcW w:w="7388" w:type="dxa"/>
          </w:tcPr>
          <w:p w14:paraId="45E05105" w14:textId="69323A06" w:rsidR="0033578B" w:rsidRDefault="0033578B" w:rsidP="0033578B">
            <w:pPr>
              <w:pStyle w:val="TF-TEXTO-QUADRO"/>
              <w:keepNext/>
            </w:pPr>
            <w:r>
              <w:t>Botão para que apenas iluminação terciária seja mostrada.</w:t>
            </w:r>
          </w:p>
        </w:tc>
      </w:tr>
      <w:tr w:rsidR="0033578B" w:rsidRPr="00664304" w14:paraId="50E29B75" w14:textId="77777777" w:rsidTr="000F4D6C">
        <w:trPr>
          <w:trHeight w:val="242"/>
        </w:trPr>
        <w:tc>
          <w:tcPr>
            <w:tcW w:w="1173" w:type="dxa"/>
          </w:tcPr>
          <w:p w14:paraId="7D7F1599" w14:textId="4CDAFE13" w:rsidR="0033578B" w:rsidRPr="00664304" w:rsidRDefault="0033578B" w:rsidP="0033578B">
            <w:pPr>
              <w:pStyle w:val="TF-TEXTO-QUADRO"/>
              <w:jc w:val="center"/>
            </w:pPr>
            <w:r>
              <w:t>14</w:t>
            </w:r>
          </w:p>
        </w:tc>
        <w:tc>
          <w:tcPr>
            <w:tcW w:w="7388" w:type="dxa"/>
          </w:tcPr>
          <w:p w14:paraId="0F6C82CD" w14:textId="566C3186" w:rsidR="0033578B" w:rsidRDefault="0033578B" w:rsidP="0033578B">
            <w:pPr>
              <w:pStyle w:val="TF-TEXTO-QUADRO"/>
              <w:keepNext/>
            </w:pPr>
            <w:r>
              <w:t>Botão para que sejam utilizadas 8 amostras por pixel.</w:t>
            </w:r>
          </w:p>
        </w:tc>
      </w:tr>
      <w:tr w:rsidR="0033578B" w:rsidRPr="00664304" w14:paraId="174B7412" w14:textId="77777777" w:rsidTr="000F4D6C">
        <w:trPr>
          <w:trHeight w:val="254"/>
        </w:trPr>
        <w:tc>
          <w:tcPr>
            <w:tcW w:w="1173" w:type="dxa"/>
          </w:tcPr>
          <w:p w14:paraId="59CD74F5" w14:textId="721D21AC" w:rsidR="0033578B" w:rsidRPr="00664304" w:rsidRDefault="0033578B" w:rsidP="0033578B">
            <w:pPr>
              <w:pStyle w:val="TF-TEXTO-QUADRO"/>
              <w:jc w:val="center"/>
            </w:pPr>
            <w:r>
              <w:t>15</w:t>
            </w:r>
          </w:p>
        </w:tc>
        <w:tc>
          <w:tcPr>
            <w:tcW w:w="7388" w:type="dxa"/>
          </w:tcPr>
          <w:p w14:paraId="3A0CC76D" w14:textId="6478C59F" w:rsidR="0033578B" w:rsidRDefault="0033578B" w:rsidP="0033578B">
            <w:pPr>
              <w:pStyle w:val="TF-TEXTO-QUADRO"/>
              <w:keepNext/>
            </w:pPr>
            <w:r>
              <w:t>Botão para que sejam utilizadas 512 amostras por pixel.</w:t>
            </w:r>
          </w:p>
        </w:tc>
      </w:tr>
      <w:tr w:rsidR="0033578B" w:rsidRPr="00664304" w14:paraId="7A5257A4" w14:textId="77777777" w:rsidTr="000F4D6C">
        <w:trPr>
          <w:trHeight w:val="254"/>
        </w:trPr>
        <w:tc>
          <w:tcPr>
            <w:tcW w:w="1173" w:type="dxa"/>
          </w:tcPr>
          <w:p w14:paraId="54477E8D" w14:textId="710E3D94" w:rsidR="0033578B" w:rsidRPr="00664304" w:rsidRDefault="0033578B" w:rsidP="0033578B">
            <w:pPr>
              <w:pStyle w:val="TF-TEXTO-QUADRO"/>
              <w:jc w:val="center"/>
            </w:pPr>
            <w:r>
              <w:t>16</w:t>
            </w:r>
          </w:p>
        </w:tc>
        <w:tc>
          <w:tcPr>
            <w:tcW w:w="7388" w:type="dxa"/>
          </w:tcPr>
          <w:p w14:paraId="55CED1C5" w14:textId="214D2286" w:rsidR="0033578B" w:rsidRDefault="0033578B" w:rsidP="0033578B">
            <w:pPr>
              <w:pStyle w:val="TF-TEXTO-QUADRO"/>
              <w:keepNext/>
            </w:pPr>
            <w:r>
              <w:t>Botão para que sejam utilizadas 2048 amostras por pixel.</w:t>
            </w:r>
          </w:p>
        </w:tc>
      </w:tr>
      <w:tr w:rsidR="0033578B" w:rsidRPr="00664304" w14:paraId="4E444540" w14:textId="77777777" w:rsidTr="000F4D6C">
        <w:trPr>
          <w:trHeight w:val="254"/>
        </w:trPr>
        <w:tc>
          <w:tcPr>
            <w:tcW w:w="1173" w:type="dxa"/>
          </w:tcPr>
          <w:p w14:paraId="4DE8F80C" w14:textId="77D5F152" w:rsidR="0033578B" w:rsidRPr="00664304" w:rsidRDefault="0033578B" w:rsidP="0033578B">
            <w:pPr>
              <w:pStyle w:val="TF-TEXTO-QUADRO"/>
              <w:jc w:val="center"/>
            </w:pPr>
            <w:r>
              <w:t>17</w:t>
            </w:r>
          </w:p>
        </w:tc>
        <w:tc>
          <w:tcPr>
            <w:tcW w:w="7388" w:type="dxa"/>
          </w:tcPr>
          <w:p w14:paraId="7D80B8F3" w14:textId="0B56F04B" w:rsidR="0033578B" w:rsidRDefault="0033578B" w:rsidP="0033578B">
            <w:pPr>
              <w:pStyle w:val="TF-TEXTO-QUADRO"/>
              <w:keepNext/>
            </w:pPr>
            <w:r>
              <w:t>Botão para que sejam utilizadas 4096 amostras por pixel.</w:t>
            </w:r>
          </w:p>
        </w:tc>
      </w:tr>
      <w:tr w:rsidR="0033578B" w:rsidRPr="00664304" w14:paraId="54C1806A" w14:textId="77777777" w:rsidTr="000F4D6C">
        <w:trPr>
          <w:trHeight w:val="254"/>
        </w:trPr>
        <w:tc>
          <w:tcPr>
            <w:tcW w:w="1173" w:type="dxa"/>
          </w:tcPr>
          <w:p w14:paraId="3ADB3781" w14:textId="432AA597" w:rsidR="0033578B" w:rsidRPr="00664304" w:rsidRDefault="0033578B" w:rsidP="0033578B">
            <w:pPr>
              <w:pStyle w:val="TF-TEXTO-QUADRO"/>
              <w:jc w:val="center"/>
            </w:pPr>
            <w:r>
              <w:t>18</w:t>
            </w:r>
          </w:p>
        </w:tc>
        <w:tc>
          <w:tcPr>
            <w:tcW w:w="7388" w:type="dxa"/>
          </w:tcPr>
          <w:p w14:paraId="06ED32C6" w14:textId="25087C6E" w:rsidR="0033578B" w:rsidRDefault="0033578B" w:rsidP="0033578B">
            <w:pPr>
              <w:pStyle w:val="TF-TEXTO-QUADRO"/>
              <w:keepNext/>
            </w:pPr>
            <w:r>
              <w:t>Caixa de texto dando instrução sobre os botões.</w:t>
            </w:r>
          </w:p>
        </w:tc>
      </w:tr>
      <w:tr w:rsidR="0033578B" w:rsidRPr="00664304" w14:paraId="52312D83" w14:textId="77777777" w:rsidTr="000F4D6C">
        <w:trPr>
          <w:trHeight w:val="254"/>
        </w:trPr>
        <w:tc>
          <w:tcPr>
            <w:tcW w:w="1173" w:type="dxa"/>
          </w:tcPr>
          <w:p w14:paraId="4640924D" w14:textId="0D008E06" w:rsidR="0033578B" w:rsidRPr="00664304" w:rsidRDefault="0033578B" w:rsidP="0033578B">
            <w:pPr>
              <w:pStyle w:val="TF-TEXTO-QUADRO"/>
              <w:jc w:val="center"/>
            </w:pPr>
            <w:r>
              <w:t>19</w:t>
            </w:r>
          </w:p>
        </w:tc>
        <w:tc>
          <w:tcPr>
            <w:tcW w:w="7388" w:type="dxa"/>
          </w:tcPr>
          <w:p w14:paraId="36396053" w14:textId="2841C884" w:rsidR="0033578B" w:rsidRDefault="0033578B" w:rsidP="0033578B">
            <w:pPr>
              <w:pStyle w:val="TF-TEXTO-QUADRO"/>
              <w:keepNext/>
            </w:pPr>
            <w:r>
              <w:t>Caixas de texto explicando sobre as luzes na cena.</w:t>
            </w:r>
          </w:p>
        </w:tc>
      </w:tr>
      <w:tr w:rsidR="0033578B" w:rsidRPr="00664304" w14:paraId="6320A5E7" w14:textId="77777777" w:rsidTr="000F4D6C">
        <w:trPr>
          <w:trHeight w:val="140"/>
        </w:trPr>
        <w:tc>
          <w:tcPr>
            <w:tcW w:w="1173" w:type="dxa"/>
            <w:tcBorders>
              <w:bottom w:val="single" w:sz="4" w:space="0" w:color="auto"/>
            </w:tcBorders>
          </w:tcPr>
          <w:p w14:paraId="794E3717" w14:textId="032EFBED" w:rsidR="0033578B" w:rsidRPr="00664304" w:rsidRDefault="0033578B" w:rsidP="0033578B">
            <w:pPr>
              <w:pStyle w:val="TF-TEXTO-QUADRO"/>
              <w:jc w:val="center"/>
            </w:pPr>
            <w:r>
              <w:t>20</w:t>
            </w: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14:paraId="48A45368" w14:textId="2F9C84F0" w:rsidR="0033578B" w:rsidRDefault="0033578B" w:rsidP="0033578B">
            <w:pPr>
              <w:pStyle w:val="TF-TEXTO-QUADRO"/>
              <w:keepNext/>
            </w:pPr>
            <w:r>
              <w:t xml:space="preserve">Caixa de texto que altera sempre que o usuário muda qual a configuração ele está </w:t>
            </w:r>
            <w:commentRangeStart w:id="113"/>
            <w:r>
              <w:t>usando</w:t>
            </w:r>
            <w:commentRangeEnd w:id="113"/>
            <w:r w:rsidR="000075C5">
              <w:rPr>
                <w:rStyle w:val="Refdecomentrio"/>
              </w:rPr>
              <w:commentReference w:id="113"/>
            </w:r>
            <w:r w:rsidR="00FC4D3E">
              <w:t>.</w:t>
            </w:r>
          </w:p>
        </w:tc>
      </w:tr>
    </w:tbl>
    <w:p w14:paraId="4D92B1F5" w14:textId="3EA6AFA7" w:rsidR="000F4D6C" w:rsidRPr="000F4D6C" w:rsidRDefault="000F4D6C" w:rsidP="000F4D6C">
      <w:pPr>
        <w:pStyle w:val="Legenda"/>
        <w:ind w:left="567"/>
        <w:rPr>
          <w:b w:val="0"/>
          <w:bCs w:val="0"/>
          <w:noProof/>
          <w:sz w:val="18"/>
          <w:szCs w:val="18"/>
        </w:rPr>
      </w:pPr>
      <w:r w:rsidRPr="003D6CFF">
        <w:rPr>
          <w:b w:val="0"/>
          <w:bCs w:val="0"/>
          <w:sz w:val="18"/>
          <w:szCs w:val="18"/>
        </w:rPr>
        <w:t>Fonte: elaborado pelo autor.</w:t>
      </w:r>
    </w:p>
    <w:p w14:paraId="5540C451" w14:textId="77777777" w:rsidR="000F4D6C" w:rsidRDefault="00FC23C2" w:rsidP="000F4D6C">
      <w:pPr>
        <w:pStyle w:val="TF-TEXTO"/>
        <w:ind w:firstLine="0"/>
      </w:pPr>
      <w:commentRangeStart w:id="114"/>
      <w:commentRangeEnd w:id="114"/>
      <w:r>
        <w:rPr>
          <w:rStyle w:val="Refdecomentrio"/>
        </w:rPr>
        <w:commentReference w:id="114"/>
      </w:r>
    </w:p>
    <w:p w14:paraId="31976B34" w14:textId="5F40CB98" w:rsidR="006A0E51" w:rsidRDefault="00FE3F4B" w:rsidP="00554EBC">
      <w:pPr>
        <w:pStyle w:val="TF-TEXTO"/>
      </w:pPr>
      <w:r>
        <w:t>Nessa sala há dois tipos de luzes, o Sol e algumas outras luzes pequenas espalhadas pe</w:t>
      </w:r>
      <w:r w:rsidR="001A53C2">
        <w:t>la cena</w:t>
      </w:r>
      <w:r w:rsidR="00FC4D3E">
        <w:t>.</w:t>
      </w:r>
      <w:r>
        <w:t xml:space="preserve"> </w:t>
      </w:r>
      <w:r w:rsidR="00FC4D3E">
        <w:t>O</w:t>
      </w:r>
      <w:r>
        <w:t xml:space="preserve"> usuário tem a opção de </w:t>
      </w:r>
      <w:r w:rsidR="001A53C2">
        <w:t>deixar a cena</w:t>
      </w:r>
      <w:r>
        <w:t xml:space="preserve"> de noite ou apagar as luzes pequenas, podendo assim ver como as luzes e o Sol afetam a cena. Conforme o usuário apaga ou acende as luzes a descrição que aparece nas caixas de texto muda para refletir estado atual das luzes. </w:t>
      </w:r>
      <w:r w:rsidR="0077379F">
        <w:t xml:space="preserve">O Apêndice </w:t>
      </w:r>
      <w:r w:rsidR="00771251">
        <w:t xml:space="preserve">B - </w:t>
      </w:r>
      <w:r w:rsidR="00771251" w:rsidRPr="00771251">
        <w:fldChar w:fldCharType="begin"/>
      </w:r>
      <w:r w:rsidR="00771251" w:rsidRPr="00771251">
        <w:instrText xml:space="preserve"> REF _Ref45070333 \h  \* MERGEFORMAT </w:instrText>
      </w:r>
      <w:r w:rsidR="00771251" w:rsidRPr="00771251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20</w:t>
      </w:r>
      <w:r w:rsidR="00771251" w:rsidRPr="00771251">
        <w:fldChar w:fldCharType="end"/>
      </w:r>
      <w:r w:rsidR="0077379F">
        <w:t xml:space="preserve"> </w:t>
      </w:r>
      <w:r>
        <w:t xml:space="preserve">mostra como essa sala </w:t>
      </w:r>
      <w:r w:rsidR="000B53F6">
        <w:t xml:space="preserve">fica </w:t>
      </w:r>
      <w:r>
        <w:t xml:space="preserve">de noite, porém com as luzes pequenas acesas. </w:t>
      </w:r>
    </w:p>
    <w:p w14:paraId="31EFB065" w14:textId="5B35B77F" w:rsidR="00C448D4" w:rsidRDefault="00FE3F4B" w:rsidP="00C448D4">
      <w:pPr>
        <w:pStyle w:val="TF-TEXTO"/>
      </w:pPr>
      <w:r>
        <w:t>O usuário também pode alterar várias propriedades do</w:t>
      </w:r>
      <w:r>
        <w:rPr>
          <w:i/>
          <w:iCs/>
        </w:rPr>
        <w:t xml:space="preserve"> path </w:t>
      </w:r>
      <w:proofErr w:type="spellStart"/>
      <w:r>
        <w:rPr>
          <w:i/>
          <w:iCs/>
        </w:rPr>
        <w:t>tracing</w:t>
      </w:r>
      <w:proofErr w:type="spellEnd"/>
      <w:r>
        <w:rPr>
          <w:i/>
          <w:iCs/>
        </w:rPr>
        <w:t xml:space="preserve">, </w:t>
      </w:r>
      <w:r>
        <w:t xml:space="preserve">entre elas a quantidade de amostras e a quantidade máximas e mínimas de saltos que os raios podem realizar. </w:t>
      </w:r>
      <w:r w:rsidR="00C448D4">
        <w:t xml:space="preserve">Conforme cada botão que o usuário clica a forma que a cena é </w:t>
      </w:r>
      <w:proofErr w:type="spellStart"/>
      <w:r w:rsidR="00C448D4">
        <w:t>renderizada</w:t>
      </w:r>
      <w:proofErr w:type="spellEnd"/>
      <w:r w:rsidR="00C448D4">
        <w:t xml:space="preserve"> é alterada, permitindo assim o usuário ver as diversas formas que o </w:t>
      </w:r>
      <w:r w:rsidR="00C448D4">
        <w:rPr>
          <w:i/>
          <w:iCs/>
        </w:rPr>
        <w:t xml:space="preserve">path </w:t>
      </w:r>
      <w:proofErr w:type="spellStart"/>
      <w:r w:rsidR="00C448D4">
        <w:rPr>
          <w:i/>
          <w:iCs/>
        </w:rPr>
        <w:t>tracing</w:t>
      </w:r>
      <w:proofErr w:type="spellEnd"/>
      <w:r w:rsidR="00C448D4">
        <w:t xml:space="preserve"> pode ser utilizado em uma cena.</w:t>
      </w:r>
    </w:p>
    <w:p w14:paraId="75D1DBC3" w14:textId="0C54AC34" w:rsidR="00CA2F5C" w:rsidRDefault="00C448D4" w:rsidP="00C448D4">
      <w:pPr>
        <w:pStyle w:val="TF-TEXTO"/>
      </w:pPr>
      <w:r>
        <w:t xml:space="preserve">Umas das configurações que o usuário pode realizar é mudar entre iluminação direta, secundária e terciária. Caso o usuário clique na opção de iluminação direta, </w:t>
      </w:r>
      <w:r w:rsidR="00F970B2">
        <w:t xml:space="preserve">os raios de luz serão limitados à no </w:t>
      </w:r>
      <w:commentRangeStart w:id="115"/>
      <w:r w:rsidR="00F970B2">
        <w:t>máximo 1 salto</w:t>
      </w:r>
      <w:commentRangeEnd w:id="115"/>
      <w:r w:rsidR="0069543C">
        <w:rPr>
          <w:rStyle w:val="Refdecomentrio"/>
        </w:rPr>
        <w:commentReference w:id="115"/>
      </w:r>
      <w:r w:rsidR="00F970B2">
        <w:t xml:space="preserve">, dessa forma apenas ficarão iluminados os objetos que estão diretamente na linha de alguma fonte de luz. Outra opção que o usuário tem é ver a iluminação secundária, nesse modo os raios são obrigados a realizar apenas dois saltos, não podendo realizar menos ou mais. Esse tipo de iluminação </w:t>
      </w:r>
      <w:r w:rsidR="00F970B2" w:rsidRPr="008247FA">
        <w:rPr>
          <w:highlight w:val="yellow"/>
        </w:rPr>
        <w:t>permite o</w:t>
      </w:r>
      <w:r w:rsidR="00F970B2">
        <w:t xml:space="preserve"> usuário ver para onde os raios estão sendo refletidos, e o quanto esses raios </w:t>
      </w:r>
      <w:r w:rsidR="00F970B2">
        <w:lastRenderedPageBreak/>
        <w:t xml:space="preserve">refletidos interferem na iluminação de áreas que não estão diretamente na linha de alguma fonte de luz. Há também a opção de iluminação terciária, que limita </w:t>
      </w:r>
      <w:r w:rsidR="00F970B2" w:rsidRPr="008247FA">
        <w:rPr>
          <w:highlight w:val="yellow"/>
        </w:rPr>
        <w:t>à</w:t>
      </w:r>
      <w:r w:rsidR="00F970B2">
        <w:t xml:space="preserve"> três a quantidade máxima e mínima de saltos dos </w:t>
      </w:r>
      <w:r w:rsidR="00F970B2" w:rsidRPr="008247FA">
        <w:rPr>
          <w:highlight w:val="yellow"/>
        </w:rPr>
        <w:t>raios, com</w:t>
      </w:r>
      <w:r w:rsidR="00F970B2">
        <w:t xml:space="preserve"> essa opção o</w:t>
      </w:r>
      <w:r w:rsidR="00CA2F5C">
        <w:t xml:space="preserve"> usuário pode ver todos os locais que são iluminados por raios que fizeram três </w:t>
      </w:r>
      <w:r w:rsidR="00CA2F5C" w:rsidRPr="008247FA">
        <w:rPr>
          <w:highlight w:val="yellow"/>
        </w:rPr>
        <w:t>saltos, a</w:t>
      </w:r>
      <w:r w:rsidR="00CA2F5C">
        <w:t xml:space="preserve"> partir dessa ponte a iluminação fica bem mais fraca. </w:t>
      </w:r>
      <w:r w:rsidR="00027F1C">
        <w:t xml:space="preserve">Para cada uma das opções o texto de explicação muda, para </w:t>
      </w:r>
      <w:r w:rsidR="00027F1C" w:rsidRPr="008A1D15">
        <w:rPr>
          <w:highlight w:val="yellow"/>
        </w:rPr>
        <w:t>permitir o</w:t>
      </w:r>
      <w:r w:rsidR="00027F1C">
        <w:t xml:space="preserve"> usuário entender quais as diferenças. </w:t>
      </w:r>
      <w:r w:rsidR="00CA2F5C">
        <w:t xml:space="preserve">Essa quantidade de saltos está representada no fluxo do </w:t>
      </w:r>
      <w:r w:rsidR="00027F1C">
        <w:t>Apêndice</w:t>
      </w:r>
      <w:r w:rsidR="00CA2F5C">
        <w:t xml:space="preserve"> </w:t>
      </w:r>
      <w:r w:rsidR="00771251">
        <w:t>C</w:t>
      </w:r>
      <w:r w:rsidR="00CA2F5C">
        <w:t>.</w:t>
      </w:r>
    </w:p>
    <w:p w14:paraId="2E1FE350" w14:textId="02C8CD8A" w:rsidR="00F970B2" w:rsidRPr="00C448D4" w:rsidRDefault="00CA2F5C" w:rsidP="00C448D4">
      <w:pPr>
        <w:pStyle w:val="TF-TEXTO"/>
      </w:pPr>
      <w:r>
        <w:t>Outra configuração que</w:t>
      </w:r>
      <w:r w:rsidR="00F970B2">
        <w:t xml:space="preserve"> </w:t>
      </w:r>
      <w:r>
        <w:t xml:space="preserve">o usuário pode alterar é a quantidade de amostras que são coletadas para cada pixel da tela. Cada amostra é um raio disparado, </w:t>
      </w:r>
      <w:r w:rsidR="00FC4D3E" w:rsidRPr="008A1D15">
        <w:rPr>
          <w:highlight w:val="yellow"/>
        </w:rPr>
        <w:t>onde</w:t>
      </w:r>
      <w:r w:rsidR="00FC4D3E">
        <w:t xml:space="preserve"> </w:t>
      </w:r>
      <w:r>
        <w:t>por padrão essa sala utiliza 256 amostras por pixel, porém o usuário pode alterar para utilizar 8, 512, 2048 e 4096 amostras. Quando o usuário seleciona 8 amostras</w:t>
      </w:r>
      <w:r w:rsidR="00027F1C">
        <w:t xml:space="preserve">, são disparados apenas 8 raios por pixel, fazendo dessa forma que a cena seja </w:t>
      </w:r>
      <w:proofErr w:type="spellStart"/>
      <w:r w:rsidR="00027F1C">
        <w:t>renderizada</w:t>
      </w:r>
      <w:proofErr w:type="spellEnd"/>
      <w:r w:rsidR="00027F1C">
        <w:t xml:space="preserve"> muito mais rapidamente, porém com uma qualidade muito ruim. Para </w:t>
      </w:r>
      <w:r w:rsidR="0084765A">
        <w:t>essa opção</w:t>
      </w:r>
      <w:r w:rsidR="00027F1C">
        <w:t xml:space="preserve"> o usuário é informado </w:t>
      </w:r>
      <w:r w:rsidR="0084765A">
        <w:t xml:space="preserve">sobre as suas características de </w:t>
      </w:r>
      <w:r w:rsidR="00194E22">
        <w:t>ter uma melhor performance, porém com um resultado muito ruim e uma imagem difícil de distinguir</w:t>
      </w:r>
      <w:r w:rsidR="0084765A">
        <w:t>.</w:t>
      </w:r>
      <w:r w:rsidR="00027F1C">
        <w:t xml:space="preserve"> O usuário pode selecionar 512 amostras, o que resulta em uma imagem melhor, porém ao custo de um tempo maior para ser concluída. Há também as opções de 2048 amostras e 4096 amostras, </w:t>
      </w:r>
      <w:r w:rsidR="00194E22" w:rsidRPr="00B77AEE">
        <w:rPr>
          <w:highlight w:val="yellow"/>
        </w:rPr>
        <w:t>onde</w:t>
      </w:r>
      <w:r w:rsidR="00194E22">
        <w:t xml:space="preserve"> </w:t>
      </w:r>
      <w:r w:rsidR="00027F1C">
        <w:t xml:space="preserve">essas opções trazem a melhor qualidade no </w:t>
      </w:r>
      <w:proofErr w:type="gramStart"/>
      <w:r w:rsidR="00027F1C">
        <w:t>resultado final</w:t>
      </w:r>
      <w:proofErr w:type="gramEnd"/>
      <w:r w:rsidR="00027F1C">
        <w:t>, porém podem demorar muitos minutos para serem concluídas, mesmo com hardware específico para isso.</w:t>
      </w:r>
      <w:r w:rsidR="0084765A">
        <w:t xml:space="preserve"> O usuário é informado nessas duas </w:t>
      </w:r>
      <w:r w:rsidR="00194E22">
        <w:t xml:space="preserve">opções </w:t>
      </w:r>
      <w:r w:rsidR="0084765A">
        <w:t xml:space="preserve">sobre suas características de serem melhores para renderização de animações do que para aplicações em tempo real. Para essa configuração da quantidade de amostras que o </w:t>
      </w:r>
      <w:r w:rsidR="0084765A">
        <w:rPr>
          <w:i/>
          <w:iCs/>
        </w:rPr>
        <w:t xml:space="preserve">path </w:t>
      </w:r>
      <w:proofErr w:type="spellStart"/>
      <w:r w:rsidR="0084765A">
        <w:rPr>
          <w:i/>
          <w:iCs/>
        </w:rPr>
        <w:t>tracing</w:t>
      </w:r>
      <w:proofErr w:type="spellEnd"/>
      <w:r w:rsidR="0084765A">
        <w:rPr>
          <w:i/>
          <w:iCs/>
        </w:rPr>
        <w:t xml:space="preserve"> </w:t>
      </w:r>
      <w:r w:rsidR="0084765A">
        <w:t xml:space="preserve">utiliza, há o Apêndice </w:t>
      </w:r>
      <w:r w:rsidR="00771251">
        <w:t>C</w:t>
      </w:r>
      <w:r w:rsidR="0084765A">
        <w:t xml:space="preserve"> que é possível ver </w:t>
      </w:r>
      <w:r w:rsidR="0084765A" w:rsidRPr="00B77AEE">
        <w:rPr>
          <w:highlight w:val="yellow"/>
        </w:rPr>
        <w:t>onde</w:t>
      </w:r>
      <w:r w:rsidR="0084765A">
        <w:t xml:space="preserve"> ela se encaixa.</w:t>
      </w:r>
    </w:p>
    <w:p w14:paraId="207B5A18" w14:textId="74B5FE5B" w:rsidR="00F255FC" w:rsidRDefault="00F255FC" w:rsidP="004F3135">
      <w:pPr>
        <w:pStyle w:val="Ttulo1"/>
      </w:pPr>
      <w:commentRangeStart w:id="116"/>
      <w:r>
        <w:t>RESULTADOS</w:t>
      </w:r>
      <w:bookmarkEnd w:id="69"/>
      <w:r>
        <w:t xml:space="preserve"> </w:t>
      </w:r>
      <w:bookmarkEnd w:id="70"/>
      <w:bookmarkEnd w:id="71"/>
      <w:bookmarkEnd w:id="72"/>
      <w:bookmarkEnd w:id="73"/>
      <w:bookmarkEnd w:id="74"/>
      <w:bookmarkEnd w:id="75"/>
      <w:commentRangeEnd w:id="116"/>
      <w:r w:rsidR="00CB3D01">
        <w:rPr>
          <w:rStyle w:val="Refdecomentrio"/>
          <w:b w:val="0"/>
          <w:caps w:val="0"/>
          <w:kern w:val="0"/>
        </w:rPr>
        <w:commentReference w:id="116"/>
      </w:r>
    </w:p>
    <w:p w14:paraId="4BCDDFBA" w14:textId="063D6F06" w:rsidR="00852905" w:rsidRDefault="007314A9" w:rsidP="0077379F">
      <w:pPr>
        <w:pStyle w:val="TF-TEXTO"/>
      </w:pPr>
      <w:r>
        <w:t xml:space="preserve">Durante a fase de implementação foram sendo realizados diversos testes para garantir que o que estava sendo implementado estava correto. Os testes foram divididos em três partes, uma para cada sala implementada, e foram aplicados separadamente conforme a implementação de cada sala foi terminada. O </w:t>
      </w:r>
      <w:r w:rsidR="00852905">
        <w:fldChar w:fldCharType="begin"/>
      </w:r>
      <w:r w:rsidR="00852905">
        <w:instrText xml:space="preserve"> REF _Ref44861676 \h </w:instrText>
      </w:r>
      <w:r w:rsidR="00852905">
        <w:fldChar w:fldCharType="separate"/>
      </w:r>
      <w:r w:rsidR="005056B8">
        <w:t xml:space="preserve">Quadro </w:t>
      </w:r>
      <w:r w:rsidR="005056B8">
        <w:rPr>
          <w:noProof/>
        </w:rPr>
        <w:t>8</w:t>
      </w:r>
      <w:r w:rsidR="00852905">
        <w:fldChar w:fldCharType="end"/>
      </w:r>
      <w:r w:rsidR="00852905">
        <w:t xml:space="preserve"> </w:t>
      </w:r>
      <w:r>
        <w:t xml:space="preserve">mostra quais testes foram realizados para a sala </w:t>
      </w:r>
      <w:r w:rsidRPr="00852905">
        <w:rPr>
          <w:rStyle w:val="TF-COURIER9"/>
        </w:rPr>
        <w:t>Sombras</w:t>
      </w:r>
      <w:r>
        <w:t xml:space="preserve">, bem como o resultado esperado e se o teste foi </w:t>
      </w:r>
      <w:r w:rsidR="00852905">
        <w:t>bem-sucedido</w:t>
      </w:r>
      <w:r>
        <w:t>.</w:t>
      </w:r>
    </w:p>
    <w:p w14:paraId="58CC9D3A" w14:textId="0A2EFED4" w:rsidR="00192EF8" w:rsidRPr="00192EF8" w:rsidRDefault="00852905" w:rsidP="00852905">
      <w:pPr>
        <w:pStyle w:val="TF-FIGURA"/>
        <w:rPr>
          <w:b/>
          <w:bCs/>
        </w:rPr>
      </w:pPr>
      <w:bookmarkStart w:id="117" w:name="_Ref44861676"/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6B8">
        <w:rPr>
          <w:noProof/>
        </w:rPr>
        <w:t>8</w:t>
      </w:r>
      <w:r>
        <w:fldChar w:fldCharType="end"/>
      </w:r>
      <w:bookmarkEnd w:id="117"/>
      <w:r>
        <w:t xml:space="preserve"> </w:t>
      </w:r>
      <w:r w:rsidRPr="00CB3DE9">
        <w:t xml:space="preserve">- Testes realizados para validar Sala </w:t>
      </w:r>
      <w:commentRangeStart w:id="118"/>
      <w:r w:rsidRPr="00CB3DE9">
        <w:t>Sombras</w:t>
      </w:r>
      <w:commentRangeEnd w:id="118"/>
      <w:r w:rsidR="004F7438">
        <w:rPr>
          <w:rStyle w:val="Refdecomentrio"/>
        </w:rPr>
        <w:commentReference w:id="118"/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6328"/>
        <w:gridCol w:w="696"/>
      </w:tblGrid>
      <w:tr w:rsidR="007455C5" w:rsidRPr="00664304" w14:paraId="27927584" w14:textId="2A5700DB" w:rsidTr="007455C5">
        <w:tc>
          <w:tcPr>
            <w:tcW w:w="2605" w:type="dxa"/>
          </w:tcPr>
          <w:p w14:paraId="3D385EF5" w14:textId="4D60301B" w:rsidR="007455C5" w:rsidRPr="00664304" w:rsidRDefault="007455C5" w:rsidP="007455C5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Teste</w:t>
            </w:r>
          </w:p>
        </w:tc>
        <w:tc>
          <w:tcPr>
            <w:tcW w:w="6328" w:type="dxa"/>
          </w:tcPr>
          <w:p w14:paraId="369FB293" w14:textId="152D3AA5" w:rsidR="007455C5" w:rsidRPr="00664304" w:rsidRDefault="007455C5" w:rsidP="007455C5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Esperado</w:t>
            </w:r>
          </w:p>
        </w:tc>
        <w:tc>
          <w:tcPr>
            <w:tcW w:w="0" w:type="auto"/>
          </w:tcPr>
          <w:p w14:paraId="66C890DF" w14:textId="3C28AD30" w:rsidR="007455C5" w:rsidRDefault="007455C5" w:rsidP="007455C5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Obtido</w:t>
            </w:r>
          </w:p>
        </w:tc>
      </w:tr>
      <w:tr w:rsidR="007455C5" w:rsidRPr="00664304" w14:paraId="08798903" w14:textId="376AA782" w:rsidTr="007455C5">
        <w:tc>
          <w:tcPr>
            <w:tcW w:w="2605" w:type="dxa"/>
          </w:tcPr>
          <w:p w14:paraId="38B300B3" w14:textId="324ED2A1" w:rsidR="007455C5" w:rsidRPr="00664304" w:rsidRDefault="007455C5" w:rsidP="00194E22">
            <w:pPr>
              <w:pStyle w:val="TF-TEXTO-QUADRO"/>
              <w:jc w:val="both"/>
            </w:pPr>
            <w:r>
              <w:t xml:space="preserve">Clicar no botão </w:t>
            </w:r>
            <w:commentRangeStart w:id="119"/>
            <w:r w:rsidRPr="007455C5">
              <w:rPr>
                <w:rFonts w:ascii="Consolas" w:hAnsi="Consolas"/>
              </w:rPr>
              <w:t>Menu</w:t>
            </w:r>
            <w:commentRangeEnd w:id="119"/>
            <w:r w:rsidR="00E56C54">
              <w:rPr>
                <w:rStyle w:val="Refdecomentrio"/>
              </w:rPr>
              <w:commentReference w:id="119"/>
            </w:r>
          </w:p>
        </w:tc>
        <w:tc>
          <w:tcPr>
            <w:tcW w:w="6328" w:type="dxa"/>
          </w:tcPr>
          <w:p w14:paraId="462EB243" w14:textId="4DDC014C" w:rsidR="007455C5" w:rsidRPr="00664304" w:rsidRDefault="007455C5" w:rsidP="00194E22">
            <w:pPr>
              <w:pStyle w:val="TF-TEXTO-QUADRO"/>
              <w:jc w:val="both"/>
            </w:pPr>
            <w:r>
              <w:t>Voltar ao menu principal</w:t>
            </w:r>
            <w:r w:rsidR="00194E22">
              <w:t>.</w:t>
            </w:r>
          </w:p>
        </w:tc>
        <w:tc>
          <w:tcPr>
            <w:tcW w:w="0" w:type="auto"/>
          </w:tcPr>
          <w:p w14:paraId="11A900AB" w14:textId="0D479216" w:rsidR="007455C5" w:rsidRPr="00664304" w:rsidRDefault="007455C5" w:rsidP="007455C5">
            <w:pPr>
              <w:pStyle w:val="TF-TEXTO-QUADRO"/>
              <w:jc w:val="center"/>
            </w:pPr>
            <w:r>
              <w:t>OK</w:t>
            </w:r>
          </w:p>
        </w:tc>
      </w:tr>
      <w:tr w:rsidR="007455C5" w:rsidRPr="00664304" w14:paraId="6BF95481" w14:textId="1B8B5CD1" w:rsidTr="007455C5">
        <w:tc>
          <w:tcPr>
            <w:tcW w:w="2605" w:type="dxa"/>
          </w:tcPr>
          <w:p w14:paraId="3989F54F" w14:textId="211CAD87" w:rsidR="007455C5" w:rsidRPr="00664304" w:rsidRDefault="007455C5" w:rsidP="00194E22">
            <w:pPr>
              <w:pStyle w:val="TF-TEXTO-QUADRO"/>
              <w:jc w:val="both"/>
            </w:pPr>
            <w:r>
              <w:t xml:space="preserve">Clicar nos botões </w:t>
            </w:r>
            <w:r w:rsidRPr="007455C5">
              <w:rPr>
                <w:rFonts w:ascii="Consolas" w:hAnsi="Consolas"/>
              </w:rPr>
              <w:t>Anterior</w:t>
            </w:r>
            <w:r>
              <w:t xml:space="preserve"> e </w:t>
            </w:r>
            <w:r w:rsidRPr="007455C5">
              <w:rPr>
                <w:rFonts w:ascii="Consolas" w:hAnsi="Consolas"/>
              </w:rPr>
              <w:t>Próxima</w:t>
            </w:r>
          </w:p>
        </w:tc>
        <w:tc>
          <w:tcPr>
            <w:tcW w:w="6328" w:type="dxa"/>
          </w:tcPr>
          <w:p w14:paraId="7C949A88" w14:textId="72A615A2" w:rsidR="007455C5" w:rsidRPr="00664304" w:rsidRDefault="007455C5" w:rsidP="00194E22">
            <w:pPr>
              <w:pStyle w:val="TF-TEXTO-QUADRO"/>
              <w:jc w:val="both"/>
            </w:pPr>
            <w:r>
              <w:t>Alterar o ponto de vista que está sendo exibido na tela</w:t>
            </w:r>
            <w:r w:rsidR="00194E22">
              <w:t>.</w:t>
            </w:r>
          </w:p>
        </w:tc>
        <w:tc>
          <w:tcPr>
            <w:tcW w:w="0" w:type="auto"/>
          </w:tcPr>
          <w:p w14:paraId="4C747659" w14:textId="7F9560D8" w:rsidR="007455C5" w:rsidRPr="00664304" w:rsidRDefault="007455C5" w:rsidP="007455C5">
            <w:pPr>
              <w:pStyle w:val="TF-TEXTO-QUADRO"/>
              <w:jc w:val="center"/>
            </w:pPr>
            <w:r>
              <w:t>OK</w:t>
            </w:r>
          </w:p>
        </w:tc>
      </w:tr>
      <w:tr w:rsidR="00B057ED" w:rsidRPr="00664304" w14:paraId="0BBAB12A" w14:textId="77777777" w:rsidTr="007455C5">
        <w:tc>
          <w:tcPr>
            <w:tcW w:w="2605" w:type="dxa"/>
          </w:tcPr>
          <w:p w14:paraId="2B07B2A5" w14:textId="58A0F9D2" w:rsidR="00B057ED" w:rsidRDefault="00B057ED" w:rsidP="00194E22">
            <w:pPr>
              <w:pStyle w:val="TF-TEXTO-QUADRO"/>
              <w:jc w:val="both"/>
            </w:pPr>
            <w:r>
              <w:t xml:space="preserve">Clicar no botão </w:t>
            </w:r>
            <w:r w:rsidRPr="00192EF8">
              <w:rPr>
                <w:rFonts w:ascii="Consolas" w:hAnsi="Consolas"/>
              </w:rPr>
              <w:t>Gráficos</w:t>
            </w:r>
          </w:p>
        </w:tc>
        <w:tc>
          <w:tcPr>
            <w:tcW w:w="6328" w:type="dxa"/>
          </w:tcPr>
          <w:p w14:paraId="615D27AD" w14:textId="329CD5AA" w:rsidR="00B057ED" w:rsidRDefault="00B057ED" w:rsidP="00194E22">
            <w:pPr>
              <w:pStyle w:val="TF-TEXTO-QUADRO"/>
              <w:jc w:val="both"/>
            </w:pPr>
            <w:r>
              <w:t xml:space="preserve">Caso os gráficos de performance não estejam ativos, </w:t>
            </w:r>
            <w:r w:rsidRPr="004F7438">
              <w:rPr>
                <w:highlight w:val="yellow"/>
              </w:rPr>
              <w:t>mostrar eles, caso contrário esconder ele.</w:t>
            </w:r>
            <w:r>
              <w:t xml:space="preserve"> </w:t>
            </w:r>
          </w:p>
        </w:tc>
        <w:tc>
          <w:tcPr>
            <w:tcW w:w="0" w:type="auto"/>
          </w:tcPr>
          <w:p w14:paraId="4DC7F97B" w14:textId="45BDB592" w:rsidR="00B057ED" w:rsidRDefault="00B057ED" w:rsidP="00B057ED">
            <w:pPr>
              <w:pStyle w:val="TF-TEXTO-QUADRO"/>
              <w:jc w:val="center"/>
            </w:pPr>
            <w:r>
              <w:t>NOK</w:t>
            </w:r>
          </w:p>
        </w:tc>
      </w:tr>
      <w:tr w:rsidR="00B057ED" w:rsidRPr="00664304" w14:paraId="0ACEC9D8" w14:textId="2AED058E" w:rsidTr="007455C5">
        <w:tc>
          <w:tcPr>
            <w:tcW w:w="2605" w:type="dxa"/>
          </w:tcPr>
          <w:p w14:paraId="572BD7DE" w14:textId="2FDCD52B" w:rsidR="00B057ED" w:rsidRPr="00664304" w:rsidRDefault="00B057ED" w:rsidP="00194E22">
            <w:pPr>
              <w:pStyle w:val="TF-TEXTO-QUADRO"/>
              <w:jc w:val="both"/>
            </w:pPr>
            <w:r>
              <w:t xml:space="preserve">Clicar no botão </w:t>
            </w:r>
            <w:proofErr w:type="spellStart"/>
            <w:r w:rsidRPr="007455C5">
              <w:rPr>
                <w:rFonts w:ascii="Consolas" w:hAnsi="Consolas"/>
              </w:rPr>
              <w:t>Denoiser</w:t>
            </w:r>
            <w:proofErr w:type="spellEnd"/>
          </w:p>
        </w:tc>
        <w:tc>
          <w:tcPr>
            <w:tcW w:w="6328" w:type="dxa"/>
          </w:tcPr>
          <w:p w14:paraId="480534FE" w14:textId="6898CD14" w:rsidR="00B057ED" w:rsidRPr="007455C5" w:rsidRDefault="00B057ED" w:rsidP="00194E22">
            <w:pPr>
              <w:pStyle w:val="TF-TEXTO-QUADRO"/>
              <w:jc w:val="both"/>
            </w:pPr>
            <w:r>
              <w:t xml:space="preserve">Caso </w:t>
            </w:r>
            <w:proofErr w:type="spellStart"/>
            <w:r>
              <w:rPr>
                <w:i/>
                <w:iCs/>
              </w:rPr>
              <w:t>denoiser</w:t>
            </w:r>
            <w:proofErr w:type="spellEnd"/>
            <w:r>
              <w:t xml:space="preserve"> esteja ativo, desativar ele, caso contrário ativar ele,</w:t>
            </w:r>
            <w:r>
              <w:rPr>
                <w:i/>
                <w:iCs/>
              </w:rPr>
              <w:t xml:space="preserve"> </w:t>
            </w:r>
            <w:r>
              <w:t>alterar a descrição do botão para refletir o estado dele e alterar uma das caixas de texto para descrever o que está ocorrendo com ele</w:t>
            </w:r>
            <w:r w:rsidR="00194E22">
              <w:t>.</w:t>
            </w:r>
          </w:p>
        </w:tc>
        <w:tc>
          <w:tcPr>
            <w:tcW w:w="0" w:type="auto"/>
          </w:tcPr>
          <w:p w14:paraId="61FAEE87" w14:textId="5D623B19" w:rsidR="00B057ED" w:rsidRDefault="00B057ED" w:rsidP="00B057ED">
            <w:pPr>
              <w:pStyle w:val="TF-TEXTO-QUADRO"/>
              <w:jc w:val="center"/>
            </w:pPr>
            <w:r>
              <w:t>OK</w:t>
            </w:r>
          </w:p>
        </w:tc>
      </w:tr>
      <w:tr w:rsidR="00B057ED" w:rsidRPr="00664304" w14:paraId="1F270E9C" w14:textId="729D97FE" w:rsidTr="007455C5">
        <w:tc>
          <w:tcPr>
            <w:tcW w:w="2605" w:type="dxa"/>
          </w:tcPr>
          <w:p w14:paraId="3A222794" w14:textId="0398D9EA" w:rsidR="00B057ED" w:rsidRPr="007455C5" w:rsidRDefault="00B057ED" w:rsidP="00194E22">
            <w:pPr>
              <w:pStyle w:val="TF-TEXTO-QUADRO"/>
              <w:jc w:val="both"/>
              <w:rPr>
                <w:rFonts w:ascii="Consolas" w:hAnsi="Consolas"/>
              </w:rPr>
            </w:pPr>
            <w:r>
              <w:t xml:space="preserve">Clicar no botão </w:t>
            </w:r>
            <w:r>
              <w:rPr>
                <w:rFonts w:ascii="Consolas" w:hAnsi="Consolas"/>
              </w:rPr>
              <w:t>Tamanho Luz</w:t>
            </w:r>
          </w:p>
        </w:tc>
        <w:tc>
          <w:tcPr>
            <w:tcW w:w="6328" w:type="dxa"/>
          </w:tcPr>
          <w:p w14:paraId="4B5536E0" w14:textId="20379EA4" w:rsidR="00B057ED" w:rsidRPr="00664304" w:rsidRDefault="00B057ED" w:rsidP="00194E22">
            <w:pPr>
              <w:pStyle w:val="TF-TEXTO-QUADRO"/>
              <w:jc w:val="both"/>
            </w:pPr>
            <w:r>
              <w:t xml:space="preserve">Caso a fonte de luz esteja pequena, alterar o tamanho para grande, caso contrário, alterar para pequeno. Mudar explicação nas caixas de texto e alterar os </w:t>
            </w:r>
            <w:proofErr w:type="spellStart"/>
            <w:r>
              <w:t>gizmos</w:t>
            </w:r>
            <w:proofErr w:type="spellEnd"/>
            <w:r>
              <w:t xml:space="preserve"> dos raios de luz para refletirem o novo tamanho da luz. </w:t>
            </w:r>
          </w:p>
        </w:tc>
        <w:tc>
          <w:tcPr>
            <w:tcW w:w="0" w:type="auto"/>
          </w:tcPr>
          <w:p w14:paraId="22DCDB25" w14:textId="40E73C0E" w:rsidR="00B057ED" w:rsidRDefault="00B057ED" w:rsidP="00B057ED">
            <w:pPr>
              <w:pStyle w:val="TF-TEXTO-QUADRO"/>
              <w:jc w:val="center"/>
            </w:pPr>
            <w:r>
              <w:t>OK</w:t>
            </w:r>
          </w:p>
        </w:tc>
      </w:tr>
      <w:tr w:rsidR="00B057ED" w:rsidRPr="00664304" w14:paraId="0AEEF047" w14:textId="0DCFD543" w:rsidTr="007455C5">
        <w:tc>
          <w:tcPr>
            <w:tcW w:w="2605" w:type="dxa"/>
          </w:tcPr>
          <w:p w14:paraId="38684B57" w14:textId="293D38ED" w:rsidR="00B057ED" w:rsidRPr="00664304" w:rsidRDefault="00B057ED" w:rsidP="00194E22">
            <w:pPr>
              <w:pStyle w:val="TF-TEXTO-QUADRO"/>
              <w:jc w:val="both"/>
            </w:pPr>
            <w:r>
              <w:t xml:space="preserve">Clicar no botão </w:t>
            </w:r>
            <w:r w:rsidRPr="004A5414">
              <w:rPr>
                <w:rFonts w:ascii="Consolas" w:hAnsi="Consolas"/>
              </w:rPr>
              <w:t>Sombra RT</w:t>
            </w:r>
          </w:p>
        </w:tc>
        <w:tc>
          <w:tcPr>
            <w:tcW w:w="6328" w:type="dxa"/>
          </w:tcPr>
          <w:p w14:paraId="141F2C30" w14:textId="5A5897D8" w:rsidR="00B057ED" w:rsidRPr="004A5414" w:rsidRDefault="00B057ED" w:rsidP="00194E22">
            <w:pPr>
              <w:pStyle w:val="TF-TEXTO-QUADRO"/>
              <w:jc w:val="both"/>
              <w:rPr>
                <w:i/>
                <w:iCs/>
              </w:rPr>
            </w:pPr>
            <w:r>
              <w:t xml:space="preserve">Caso as sombras estejam sendo formadas com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t xml:space="preserve">, desativar elas, caso contrário, ativar elas. Alterar caixas de texto para explicar a diferença entra a sombra padrão do </w:t>
            </w:r>
            <w:proofErr w:type="spellStart"/>
            <w:r>
              <w:t>Unity</w:t>
            </w:r>
            <w:proofErr w:type="spellEnd"/>
            <w:r>
              <w:t xml:space="preserve"> com a sombra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0" w:type="auto"/>
          </w:tcPr>
          <w:p w14:paraId="7935355E" w14:textId="543931A8" w:rsidR="00B057ED" w:rsidRDefault="00B057ED" w:rsidP="00B057ED">
            <w:pPr>
              <w:pStyle w:val="TF-TEXTO-QUADRO"/>
              <w:jc w:val="center"/>
            </w:pPr>
            <w:r>
              <w:t>OK</w:t>
            </w:r>
          </w:p>
        </w:tc>
      </w:tr>
      <w:tr w:rsidR="00B057ED" w:rsidRPr="00664304" w14:paraId="235B68A7" w14:textId="474A4A96" w:rsidTr="007455C5">
        <w:tc>
          <w:tcPr>
            <w:tcW w:w="2605" w:type="dxa"/>
          </w:tcPr>
          <w:p w14:paraId="7AE48A74" w14:textId="1DC01EC1" w:rsidR="00B057ED" w:rsidRPr="00664304" w:rsidRDefault="00B057ED" w:rsidP="00194E22">
            <w:pPr>
              <w:pStyle w:val="TF-TEXTO-QUADRO"/>
              <w:jc w:val="both"/>
            </w:pPr>
            <w:r>
              <w:t>Controlar câmera</w:t>
            </w:r>
          </w:p>
        </w:tc>
        <w:tc>
          <w:tcPr>
            <w:tcW w:w="6328" w:type="dxa"/>
          </w:tcPr>
          <w:p w14:paraId="2CA07954" w14:textId="49006164" w:rsidR="00B057ED" w:rsidRPr="00664304" w:rsidRDefault="00B057ED" w:rsidP="00194E22">
            <w:pPr>
              <w:pStyle w:val="TF-TEXTO-QUADRO"/>
              <w:jc w:val="both"/>
            </w:pPr>
            <w:r>
              <w:t>Permitir controlar a câmera com os botões WASD e com o mouse</w:t>
            </w:r>
            <w:r w:rsidR="00194E22">
              <w:t>.</w:t>
            </w:r>
          </w:p>
        </w:tc>
        <w:tc>
          <w:tcPr>
            <w:tcW w:w="0" w:type="auto"/>
          </w:tcPr>
          <w:p w14:paraId="081C3270" w14:textId="004A05EC" w:rsidR="00B057ED" w:rsidRDefault="00B057ED" w:rsidP="00B057ED">
            <w:pPr>
              <w:pStyle w:val="TF-TEXTO-QUADRO"/>
              <w:keepNext/>
              <w:jc w:val="center"/>
            </w:pPr>
            <w:r>
              <w:t>NOK</w:t>
            </w:r>
          </w:p>
        </w:tc>
      </w:tr>
    </w:tbl>
    <w:p w14:paraId="767DD926" w14:textId="16065EFC" w:rsidR="00852905" w:rsidRPr="00852905" w:rsidRDefault="00852905" w:rsidP="00852905">
      <w:pPr>
        <w:pStyle w:val="Legenda"/>
        <w:rPr>
          <w:b w:val="0"/>
          <w:bCs w:val="0"/>
          <w:sz w:val="18"/>
          <w:szCs w:val="18"/>
        </w:rPr>
      </w:pPr>
      <w:r w:rsidRPr="00192EF8">
        <w:rPr>
          <w:b w:val="0"/>
          <w:bCs w:val="0"/>
          <w:sz w:val="18"/>
          <w:szCs w:val="18"/>
        </w:rPr>
        <w:t>Fonte: elaborado pelo autor.</w:t>
      </w:r>
    </w:p>
    <w:p w14:paraId="33400A52" w14:textId="6DA48C5B" w:rsidR="009451E0" w:rsidRDefault="00192EF8" w:rsidP="007455C5">
      <w:pPr>
        <w:pStyle w:val="TF-TEXTO"/>
      </w:pPr>
      <w:r>
        <w:t>Utilizando</w:t>
      </w:r>
      <w:r w:rsidR="00852905">
        <w:t xml:space="preserve"> o </w:t>
      </w:r>
      <w:r w:rsidR="00852905">
        <w:fldChar w:fldCharType="begin"/>
      </w:r>
      <w:r w:rsidR="00852905">
        <w:instrText xml:space="preserve"> REF _Ref44861676 \h </w:instrText>
      </w:r>
      <w:r w:rsidR="00852905">
        <w:fldChar w:fldCharType="separate"/>
      </w:r>
      <w:r w:rsidR="005056B8">
        <w:t xml:space="preserve">Quadro </w:t>
      </w:r>
      <w:r w:rsidR="005056B8">
        <w:rPr>
          <w:noProof/>
        </w:rPr>
        <w:t>8</w:t>
      </w:r>
      <w:r w:rsidR="00852905">
        <w:fldChar w:fldCharType="end"/>
      </w:r>
      <w:r>
        <w:t xml:space="preserve"> é possível identificar </w:t>
      </w:r>
      <w:r w:rsidR="00B057ED">
        <w:t xml:space="preserve">dois pontos de falha, </w:t>
      </w:r>
      <w:r w:rsidR="00194E22">
        <w:t xml:space="preserve">um </w:t>
      </w:r>
      <w:r w:rsidR="00B057ED">
        <w:t xml:space="preserve">em relação ao controle da câmera e outro em relação aos gráficos de performance. O controle da câmera estava sendo feito por um código criado </w:t>
      </w:r>
      <w:r w:rsidR="005528C8">
        <w:t>pelo autor</w:t>
      </w:r>
      <w:r w:rsidR="00B057ED">
        <w:t xml:space="preserve">, porém ele não estava funcionando </w:t>
      </w:r>
      <w:r w:rsidR="00B057ED" w:rsidRPr="00007008">
        <w:rPr>
          <w:highlight w:val="yellow"/>
        </w:rPr>
        <w:t>corretamente, ao</w:t>
      </w:r>
      <w:r w:rsidR="00B057ED">
        <w:t xml:space="preserve"> tentar usar um dos botões de controle junto com o mouse ele acabava ignorando um dos </w:t>
      </w:r>
      <w:r w:rsidR="00B057ED">
        <w:rPr>
          <w:i/>
          <w:iCs/>
        </w:rPr>
        <w:t>inputs</w:t>
      </w:r>
      <w:r w:rsidR="00B057ED">
        <w:t xml:space="preserve">. </w:t>
      </w:r>
      <w:r w:rsidR="00852905">
        <w:t>Foi alterado</w:t>
      </w:r>
      <w:r w:rsidR="00B057ED">
        <w:t xml:space="preserve"> para utilizar um código padrão do </w:t>
      </w:r>
      <w:proofErr w:type="spellStart"/>
      <w:r w:rsidR="00B057ED">
        <w:t>Unity</w:t>
      </w:r>
      <w:proofErr w:type="spellEnd"/>
      <w:r w:rsidR="00B057ED">
        <w:t xml:space="preserve">, chamado </w:t>
      </w:r>
      <w:proofErr w:type="spellStart"/>
      <w:r w:rsidR="00B057ED" w:rsidRPr="00852905">
        <w:rPr>
          <w:rStyle w:val="TF-COURIER9"/>
        </w:rPr>
        <w:t>SimpleCameraControl.cs</w:t>
      </w:r>
      <w:proofErr w:type="spellEnd"/>
      <w:r w:rsidR="00194E22">
        <w:t>.</w:t>
      </w:r>
      <w:r w:rsidR="00B057ED">
        <w:t xml:space="preserve"> </w:t>
      </w:r>
      <w:r w:rsidR="00194E22">
        <w:t>C</w:t>
      </w:r>
      <w:r w:rsidR="00B057ED">
        <w:t xml:space="preserve">om esse novo código o controle da câmera funcionou corretamente, mesmo se o usuário utilizar vários </w:t>
      </w:r>
      <w:r w:rsidR="00B057ED">
        <w:rPr>
          <w:i/>
          <w:iCs/>
        </w:rPr>
        <w:t xml:space="preserve">inputs </w:t>
      </w:r>
      <w:r w:rsidR="00B057ED">
        <w:t xml:space="preserve">ao mesmo tempo. </w:t>
      </w:r>
    </w:p>
    <w:p w14:paraId="6C1EDB55" w14:textId="30564A6D" w:rsidR="007455C5" w:rsidRDefault="00B057ED" w:rsidP="00162024">
      <w:pPr>
        <w:pStyle w:val="TF-TEXTO"/>
      </w:pPr>
      <w:r>
        <w:t>O outro problema encontrado foi com os gráficos</w:t>
      </w:r>
      <w:r w:rsidR="009451E0">
        <w:t xml:space="preserve"> de </w:t>
      </w:r>
      <w:r w:rsidR="009451E0" w:rsidRPr="00BC7F27">
        <w:rPr>
          <w:highlight w:val="yellow"/>
        </w:rPr>
        <w:t>performance, caso</w:t>
      </w:r>
      <w:r w:rsidR="009451E0">
        <w:t xml:space="preserve"> eles fossem ativados e depois o usuário voltasse ao menu principal, os gráficos continuavam presentes e não </w:t>
      </w:r>
      <w:r w:rsidR="00194E22">
        <w:t>eram desabilitados</w:t>
      </w:r>
      <w:r w:rsidR="009451E0">
        <w:t xml:space="preserve"> conforme esperado. Para corrigir o erro, </w:t>
      </w:r>
      <w:r w:rsidR="00852905">
        <w:t xml:space="preserve">os gráficos foram adicionados </w:t>
      </w:r>
      <w:r w:rsidR="009451E0">
        <w:t xml:space="preserve">dentro de </w:t>
      </w:r>
      <w:commentRangeStart w:id="120"/>
      <w:r w:rsidR="009451E0">
        <w:t xml:space="preserve">um novo </w:t>
      </w:r>
      <w:proofErr w:type="spellStart"/>
      <w:r w:rsidR="009451E0" w:rsidRPr="00852905">
        <w:rPr>
          <w:rStyle w:val="TF-COURIER9"/>
        </w:rPr>
        <w:t>GameObject</w:t>
      </w:r>
      <w:proofErr w:type="spellEnd"/>
      <w:r w:rsidR="009451E0">
        <w:t xml:space="preserve"> e </w:t>
      </w:r>
      <w:r w:rsidR="00852905">
        <w:t xml:space="preserve">foi </w:t>
      </w:r>
      <w:commentRangeEnd w:id="120"/>
      <w:r w:rsidR="00BC7F27">
        <w:rPr>
          <w:rStyle w:val="Refdecomentrio"/>
        </w:rPr>
        <w:commentReference w:id="120"/>
      </w:r>
      <w:proofErr w:type="gramStart"/>
      <w:r w:rsidR="00852905">
        <w:t>criado</w:t>
      </w:r>
      <w:r w:rsidR="009451E0">
        <w:t xml:space="preserve"> um novo</w:t>
      </w:r>
      <w:proofErr w:type="gramEnd"/>
      <w:r w:rsidR="009451E0">
        <w:t xml:space="preserve"> trecho de código no momento de voltar ao menu</w:t>
      </w:r>
      <w:r w:rsidR="00194E22">
        <w:t>. N</w:t>
      </w:r>
      <w:r w:rsidR="009451E0">
        <w:t xml:space="preserve">esse trecho </w:t>
      </w:r>
      <w:r w:rsidR="00F2549A">
        <w:t xml:space="preserve">o novo objeto está sendo </w:t>
      </w:r>
      <w:r w:rsidR="00194E22">
        <w:t xml:space="preserve">desabilitado conforme pode ser observado na </w:t>
      </w:r>
      <w:r w:rsidR="00716901">
        <w:fldChar w:fldCharType="begin"/>
      </w:r>
      <w:r w:rsidR="00716901">
        <w:instrText xml:space="preserve"> REF _Ref44903295 \h </w:instrText>
      </w:r>
      <w:r w:rsidR="00716901">
        <w:fldChar w:fldCharType="separate"/>
      </w:r>
      <w:r w:rsidR="005056B8">
        <w:t xml:space="preserve">Figura </w:t>
      </w:r>
      <w:r w:rsidR="005056B8">
        <w:rPr>
          <w:noProof/>
        </w:rPr>
        <w:t>15</w:t>
      </w:r>
      <w:r w:rsidR="00716901">
        <w:fldChar w:fldCharType="end"/>
      </w:r>
      <w:r w:rsidR="009451E0">
        <w:t xml:space="preserve">. Após corrigidos os erros encontrados na sala </w:t>
      </w:r>
      <w:r w:rsidR="009451E0" w:rsidRPr="00852905">
        <w:rPr>
          <w:rStyle w:val="TF-COURIER9"/>
        </w:rPr>
        <w:t>Sombras</w:t>
      </w:r>
      <w:r w:rsidR="00194E22">
        <w:t xml:space="preserve"> </w:t>
      </w:r>
      <w:r w:rsidR="009451E0">
        <w:t xml:space="preserve">foi realizado o desenvolvimento e subsequente teste da sala </w:t>
      </w:r>
      <w:r w:rsidR="009451E0" w:rsidRPr="00852905">
        <w:rPr>
          <w:rStyle w:val="TF-COURIER9"/>
        </w:rPr>
        <w:t>Técnicas</w:t>
      </w:r>
      <w:r w:rsidR="00194E22">
        <w:t>.</w:t>
      </w:r>
      <w:r w:rsidR="009451E0">
        <w:t xml:space="preserve"> </w:t>
      </w:r>
      <w:r w:rsidR="00194E22">
        <w:t>O</w:t>
      </w:r>
      <w:r w:rsidR="009451E0">
        <w:t xml:space="preserve"> </w:t>
      </w:r>
      <w:r w:rsidR="00F2549A">
        <w:fldChar w:fldCharType="begin"/>
      </w:r>
      <w:r w:rsidR="00F2549A">
        <w:instrText xml:space="preserve"> REF _Ref44862251 \h </w:instrText>
      </w:r>
      <w:r w:rsidR="00F2549A">
        <w:fldChar w:fldCharType="separate"/>
      </w:r>
      <w:r w:rsidR="005056B8">
        <w:t xml:space="preserve">Quadro </w:t>
      </w:r>
      <w:r w:rsidR="005056B8">
        <w:rPr>
          <w:noProof/>
        </w:rPr>
        <w:t>9</w:t>
      </w:r>
      <w:r w:rsidR="00F2549A">
        <w:fldChar w:fldCharType="end"/>
      </w:r>
      <w:r w:rsidR="00F2549A">
        <w:t xml:space="preserve"> </w:t>
      </w:r>
      <w:r w:rsidR="009451E0">
        <w:t xml:space="preserve">mostra </w:t>
      </w:r>
      <w:r w:rsidR="00162024">
        <w:t xml:space="preserve">os testes e resultados da sala </w:t>
      </w:r>
      <w:r w:rsidR="00162024" w:rsidRPr="00852905">
        <w:rPr>
          <w:rStyle w:val="TF-COURIER9"/>
        </w:rPr>
        <w:t>Técnicas</w:t>
      </w:r>
      <w:r w:rsidR="00162024">
        <w:t>.</w:t>
      </w:r>
    </w:p>
    <w:p w14:paraId="1242C808" w14:textId="540F1F2F" w:rsidR="00194E22" w:rsidRPr="00194E22" w:rsidRDefault="00716901" w:rsidP="00194E22">
      <w:pPr>
        <w:pStyle w:val="TF-LEGENDA"/>
      </w:pPr>
      <w:bookmarkStart w:id="121" w:name="_Ref4490329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5</w:t>
      </w:r>
      <w:r>
        <w:fldChar w:fldCharType="end"/>
      </w:r>
      <w:bookmarkEnd w:id="121"/>
      <w:r>
        <w:t xml:space="preserve"> – Trecho de código para carregar Menu</w:t>
      </w:r>
    </w:p>
    <w:p w14:paraId="756F7FC1" w14:textId="4F839F2F" w:rsidR="00716901" w:rsidRDefault="00716901" w:rsidP="00716901">
      <w:pPr>
        <w:pStyle w:val="TF-FIGURA"/>
      </w:pPr>
      <w:r>
        <w:rPr>
          <w:noProof/>
        </w:rPr>
        <w:drawing>
          <wp:inline distT="0" distB="0" distL="0" distR="0" wp14:anchorId="0B499B24" wp14:editId="2BBFD4EB">
            <wp:extent cx="2329468" cy="1046073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11" cy="10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BD1F" w14:textId="05A5D01A" w:rsidR="00716901" w:rsidRPr="00716901" w:rsidRDefault="00716901" w:rsidP="00716901">
      <w:pPr>
        <w:pStyle w:val="TF-FONTE"/>
        <w:ind w:left="2977"/>
        <w:rPr>
          <w:rStyle w:val="TF-COURIER9"/>
        </w:rPr>
      </w:pPr>
      <w:r>
        <w:t>Fonte: elaborado pelo autor</w:t>
      </w:r>
      <w:r w:rsidR="00194E22">
        <w:t>.</w:t>
      </w:r>
    </w:p>
    <w:p w14:paraId="5E36D900" w14:textId="4FD49667" w:rsidR="00162024" w:rsidRPr="00F2549A" w:rsidRDefault="00F2549A" w:rsidP="00F2549A">
      <w:pPr>
        <w:pStyle w:val="TF-LEGENDA"/>
        <w:rPr>
          <w:b/>
          <w:bCs/>
        </w:rPr>
      </w:pPr>
      <w:bookmarkStart w:id="122" w:name="_Ref44862251"/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6B8">
        <w:rPr>
          <w:noProof/>
        </w:rPr>
        <w:t>9</w:t>
      </w:r>
      <w:r>
        <w:fldChar w:fldCharType="end"/>
      </w:r>
      <w:bookmarkEnd w:id="122"/>
      <w:r>
        <w:t xml:space="preserve"> </w:t>
      </w:r>
      <w:r w:rsidRPr="001C4545">
        <w:t xml:space="preserve">- Testes realizados para validar Sala </w:t>
      </w:r>
      <w:r w:rsidRPr="00E6310A">
        <w:rPr>
          <w:rStyle w:val="TF-COURIER9"/>
        </w:rPr>
        <w:t>Técnicas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6328"/>
        <w:gridCol w:w="696"/>
      </w:tblGrid>
      <w:tr w:rsidR="00162024" w:rsidRPr="00664304" w14:paraId="0BDBC326" w14:textId="77777777" w:rsidTr="00697607">
        <w:tc>
          <w:tcPr>
            <w:tcW w:w="2605" w:type="dxa"/>
          </w:tcPr>
          <w:p w14:paraId="792FC876" w14:textId="77777777" w:rsidR="00162024" w:rsidRPr="00664304" w:rsidRDefault="00162024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Teste</w:t>
            </w:r>
          </w:p>
        </w:tc>
        <w:tc>
          <w:tcPr>
            <w:tcW w:w="6328" w:type="dxa"/>
          </w:tcPr>
          <w:p w14:paraId="392A538C" w14:textId="77777777" w:rsidR="00162024" w:rsidRPr="00664304" w:rsidRDefault="00162024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Esperado</w:t>
            </w:r>
          </w:p>
        </w:tc>
        <w:tc>
          <w:tcPr>
            <w:tcW w:w="0" w:type="auto"/>
          </w:tcPr>
          <w:p w14:paraId="27D4054B" w14:textId="77777777" w:rsidR="00162024" w:rsidRDefault="00162024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Obtido</w:t>
            </w:r>
          </w:p>
        </w:tc>
      </w:tr>
      <w:tr w:rsidR="00162024" w:rsidRPr="00664304" w14:paraId="233EE1BF" w14:textId="77777777" w:rsidTr="00697607">
        <w:tc>
          <w:tcPr>
            <w:tcW w:w="2605" w:type="dxa"/>
          </w:tcPr>
          <w:p w14:paraId="08DA456D" w14:textId="77777777" w:rsidR="00162024" w:rsidRPr="00664304" w:rsidRDefault="00162024" w:rsidP="00194E22">
            <w:pPr>
              <w:pStyle w:val="TF-TEXTO-QUADRO"/>
              <w:jc w:val="both"/>
            </w:pPr>
            <w:r>
              <w:t xml:space="preserve">Clicar no botão </w:t>
            </w:r>
            <w:r w:rsidRPr="007455C5">
              <w:rPr>
                <w:rFonts w:ascii="Consolas" w:hAnsi="Consolas"/>
              </w:rPr>
              <w:t>Menu</w:t>
            </w:r>
          </w:p>
        </w:tc>
        <w:tc>
          <w:tcPr>
            <w:tcW w:w="6328" w:type="dxa"/>
          </w:tcPr>
          <w:p w14:paraId="38A6180D" w14:textId="452D2074" w:rsidR="00162024" w:rsidRPr="00664304" w:rsidRDefault="00162024" w:rsidP="00194E22">
            <w:pPr>
              <w:pStyle w:val="TF-TEXTO-QUADRO"/>
              <w:jc w:val="both"/>
            </w:pPr>
            <w:r>
              <w:t>Voltar ao menu principal</w:t>
            </w:r>
            <w:r w:rsidR="00194E22">
              <w:t>.</w:t>
            </w:r>
          </w:p>
        </w:tc>
        <w:tc>
          <w:tcPr>
            <w:tcW w:w="0" w:type="auto"/>
          </w:tcPr>
          <w:p w14:paraId="56F58011" w14:textId="77777777" w:rsidR="00162024" w:rsidRPr="00664304" w:rsidRDefault="00162024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162024" w:rsidRPr="00664304" w14:paraId="5DE9BFEE" w14:textId="77777777" w:rsidTr="00697607">
        <w:tc>
          <w:tcPr>
            <w:tcW w:w="2605" w:type="dxa"/>
          </w:tcPr>
          <w:p w14:paraId="3E67207F" w14:textId="77777777" w:rsidR="00162024" w:rsidRPr="00664304" w:rsidRDefault="00162024" w:rsidP="00194E22">
            <w:pPr>
              <w:pStyle w:val="TF-TEXTO-QUADRO"/>
              <w:jc w:val="both"/>
            </w:pPr>
            <w:r>
              <w:t xml:space="preserve">Clicar nos botões </w:t>
            </w:r>
            <w:r w:rsidRPr="007455C5">
              <w:rPr>
                <w:rFonts w:ascii="Consolas" w:hAnsi="Consolas"/>
              </w:rPr>
              <w:t>Anterior</w:t>
            </w:r>
            <w:r>
              <w:t xml:space="preserve"> e </w:t>
            </w:r>
            <w:r w:rsidRPr="007455C5">
              <w:rPr>
                <w:rFonts w:ascii="Consolas" w:hAnsi="Consolas"/>
              </w:rPr>
              <w:t>Próxima</w:t>
            </w:r>
          </w:p>
        </w:tc>
        <w:tc>
          <w:tcPr>
            <w:tcW w:w="6328" w:type="dxa"/>
          </w:tcPr>
          <w:p w14:paraId="15568640" w14:textId="6F42E604" w:rsidR="00162024" w:rsidRPr="00664304" w:rsidRDefault="00162024" w:rsidP="00194E22">
            <w:pPr>
              <w:pStyle w:val="TF-TEXTO-QUADRO"/>
              <w:jc w:val="both"/>
            </w:pPr>
            <w:r>
              <w:t>Alterar o ponto de vista que está sendo exibido na tela</w:t>
            </w:r>
            <w:r w:rsidR="00194E22">
              <w:t>.</w:t>
            </w:r>
          </w:p>
        </w:tc>
        <w:tc>
          <w:tcPr>
            <w:tcW w:w="0" w:type="auto"/>
          </w:tcPr>
          <w:p w14:paraId="3368FE1F" w14:textId="77777777" w:rsidR="00162024" w:rsidRPr="00664304" w:rsidRDefault="00162024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162024" w:rsidRPr="00664304" w14:paraId="3161A277" w14:textId="77777777" w:rsidTr="00697607">
        <w:tc>
          <w:tcPr>
            <w:tcW w:w="2605" w:type="dxa"/>
          </w:tcPr>
          <w:p w14:paraId="6B74F10A" w14:textId="77777777" w:rsidR="00162024" w:rsidRDefault="00162024" w:rsidP="00194E22">
            <w:pPr>
              <w:pStyle w:val="TF-TEXTO-QUADRO"/>
              <w:jc w:val="both"/>
            </w:pPr>
            <w:r>
              <w:t xml:space="preserve">Clicar no botão </w:t>
            </w:r>
            <w:r w:rsidRPr="00192EF8">
              <w:rPr>
                <w:rFonts w:ascii="Consolas" w:hAnsi="Consolas"/>
              </w:rPr>
              <w:t>Gráficos</w:t>
            </w:r>
          </w:p>
        </w:tc>
        <w:tc>
          <w:tcPr>
            <w:tcW w:w="6328" w:type="dxa"/>
          </w:tcPr>
          <w:p w14:paraId="004FF5D6" w14:textId="77777777" w:rsidR="00162024" w:rsidRDefault="00162024" w:rsidP="00194E22">
            <w:pPr>
              <w:pStyle w:val="TF-TEXTO-QUADRO"/>
              <w:jc w:val="both"/>
            </w:pPr>
            <w:r>
              <w:t xml:space="preserve">Caso os gráficos de performance não estejam ativos, mostrar eles, caso contrário esconder ele. </w:t>
            </w:r>
          </w:p>
        </w:tc>
        <w:tc>
          <w:tcPr>
            <w:tcW w:w="0" w:type="auto"/>
          </w:tcPr>
          <w:p w14:paraId="1696C71F" w14:textId="17BFEFF6" w:rsidR="00162024" w:rsidRDefault="00162024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162024" w:rsidRPr="00664304" w14:paraId="4B586714" w14:textId="77777777" w:rsidTr="00697607">
        <w:tc>
          <w:tcPr>
            <w:tcW w:w="2605" w:type="dxa"/>
          </w:tcPr>
          <w:p w14:paraId="09A28BE7" w14:textId="70A90CC5" w:rsidR="00162024" w:rsidRPr="00664304" w:rsidRDefault="00162024" w:rsidP="00194E22">
            <w:pPr>
              <w:pStyle w:val="TF-TEXTO-QUADRO"/>
              <w:jc w:val="both"/>
            </w:pPr>
            <w:r>
              <w:t xml:space="preserve">Clicar no botão </w:t>
            </w:r>
            <w:r>
              <w:rPr>
                <w:rFonts w:ascii="Consolas" w:hAnsi="Consolas"/>
              </w:rPr>
              <w:t>SSR</w:t>
            </w:r>
          </w:p>
        </w:tc>
        <w:tc>
          <w:tcPr>
            <w:tcW w:w="6328" w:type="dxa"/>
          </w:tcPr>
          <w:p w14:paraId="3BDDCC59" w14:textId="308C40FA" w:rsidR="00162024" w:rsidRPr="007455C5" w:rsidRDefault="00162024" w:rsidP="00194E22">
            <w:pPr>
              <w:pStyle w:val="TF-TEXTO-QUADRO"/>
              <w:jc w:val="both"/>
            </w:pPr>
            <w:r>
              <w:t xml:space="preserve">Caso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no SSR esteja ativo, desativar ele, caso contrário ativar ele.</w:t>
            </w:r>
            <w:r>
              <w:rPr>
                <w:i/>
                <w:iCs/>
              </w:rPr>
              <w:t xml:space="preserve"> </w:t>
            </w:r>
            <w:r>
              <w:t>Alterar a descrição do botão para refletir o estado dele e alterar uma das caixas de texto para descrever o que está ocorrendo com ele</w:t>
            </w:r>
            <w:r w:rsidR="001C4354">
              <w:t>.</w:t>
            </w:r>
          </w:p>
        </w:tc>
        <w:tc>
          <w:tcPr>
            <w:tcW w:w="0" w:type="auto"/>
          </w:tcPr>
          <w:p w14:paraId="46F54B59" w14:textId="77777777" w:rsidR="00162024" w:rsidRDefault="00162024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162024" w:rsidRPr="00664304" w14:paraId="07E6E9C6" w14:textId="77777777" w:rsidTr="00697607">
        <w:tc>
          <w:tcPr>
            <w:tcW w:w="2605" w:type="dxa"/>
          </w:tcPr>
          <w:p w14:paraId="19774AA0" w14:textId="75BA46DD" w:rsidR="00162024" w:rsidRPr="007455C5" w:rsidRDefault="00162024" w:rsidP="00194E22">
            <w:pPr>
              <w:pStyle w:val="TF-TEXTO-QUADRO"/>
              <w:jc w:val="both"/>
              <w:rPr>
                <w:rFonts w:ascii="Consolas" w:hAnsi="Consolas"/>
              </w:rPr>
            </w:pPr>
            <w:r>
              <w:t xml:space="preserve">Clicar no botão </w:t>
            </w:r>
            <w:r w:rsidR="001C4354">
              <w:rPr>
                <w:rFonts w:ascii="Consolas" w:hAnsi="Consolas"/>
              </w:rPr>
              <w:t>Refração</w:t>
            </w:r>
          </w:p>
        </w:tc>
        <w:tc>
          <w:tcPr>
            <w:tcW w:w="6328" w:type="dxa"/>
          </w:tcPr>
          <w:p w14:paraId="1076A63B" w14:textId="28B24BD1" w:rsidR="00162024" w:rsidRPr="00664304" w:rsidRDefault="00EE393F" w:rsidP="00194E22">
            <w:pPr>
              <w:pStyle w:val="TF-TEXTO-QUADRO"/>
              <w:jc w:val="both"/>
            </w:pPr>
            <w:r>
              <w:t>Caso a refração esteja baixa, alterar para ficar alta, caso contrário tornar a refração baixa. Alterar a descrição do botão e alterar a caixa de texto para explicar a diferença entre refração baixa e alta.</w:t>
            </w:r>
          </w:p>
        </w:tc>
        <w:tc>
          <w:tcPr>
            <w:tcW w:w="0" w:type="auto"/>
          </w:tcPr>
          <w:p w14:paraId="32D3F190" w14:textId="5B135ACE" w:rsidR="00162024" w:rsidRDefault="00EE393F" w:rsidP="00697607">
            <w:pPr>
              <w:pStyle w:val="TF-TEXTO-QUADRO"/>
              <w:jc w:val="center"/>
            </w:pPr>
            <w:r>
              <w:t>N</w:t>
            </w:r>
            <w:r w:rsidR="00162024">
              <w:t>OK</w:t>
            </w:r>
          </w:p>
        </w:tc>
      </w:tr>
      <w:tr w:rsidR="00162024" w:rsidRPr="00664304" w14:paraId="2190DCEF" w14:textId="77777777" w:rsidTr="00697607">
        <w:tc>
          <w:tcPr>
            <w:tcW w:w="2605" w:type="dxa"/>
          </w:tcPr>
          <w:p w14:paraId="40A2F6D8" w14:textId="65BB7515" w:rsidR="00162024" w:rsidRPr="00664304" w:rsidRDefault="00162024" w:rsidP="00194E22">
            <w:pPr>
              <w:pStyle w:val="TF-TEXTO-QUADRO"/>
              <w:jc w:val="both"/>
            </w:pPr>
            <w:r>
              <w:t xml:space="preserve">Clicar no botão </w:t>
            </w:r>
            <w:r w:rsidR="00EE393F">
              <w:rPr>
                <w:rFonts w:ascii="Consolas" w:hAnsi="Consolas"/>
              </w:rPr>
              <w:t>Metálico/Difuso</w:t>
            </w:r>
          </w:p>
        </w:tc>
        <w:tc>
          <w:tcPr>
            <w:tcW w:w="6328" w:type="dxa"/>
          </w:tcPr>
          <w:p w14:paraId="46E492DC" w14:textId="55C8D1FC" w:rsidR="00162024" w:rsidRPr="004A5414" w:rsidRDefault="00EE393F" w:rsidP="00194E22">
            <w:pPr>
              <w:pStyle w:val="TF-TEXTO-QUADRO"/>
              <w:jc w:val="both"/>
              <w:rPr>
                <w:i/>
                <w:iCs/>
              </w:rPr>
            </w:pPr>
            <w:r>
              <w:t xml:space="preserve">Caso os objetos em tela sejam metálicos, alterar eles para ficarem difusos, caso contrário alterar para que fiquem metálicos. Alterar a descrição do botão, alterar as caixas de texto para que façam a explicação pertinente ao tipo de objeto que está sendo exibido e alterar os </w:t>
            </w:r>
            <w:proofErr w:type="spellStart"/>
            <w:r>
              <w:t>gizmos</w:t>
            </w:r>
            <w:proofErr w:type="spellEnd"/>
            <w:r>
              <w:t xml:space="preserve"> de raio de luz que demonstram a interação dos raios de luz com os objetos.</w:t>
            </w:r>
          </w:p>
        </w:tc>
        <w:tc>
          <w:tcPr>
            <w:tcW w:w="0" w:type="auto"/>
          </w:tcPr>
          <w:p w14:paraId="49E2EC52" w14:textId="77777777" w:rsidR="00162024" w:rsidRDefault="00162024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EE393F" w:rsidRPr="00664304" w14:paraId="327C719A" w14:textId="77777777" w:rsidTr="00697607">
        <w:tc>
          <w:tcPr>
            <w:tcW w:w="2605" w:type="dxa"/>
          </w:tcPr>
          <w:p w14:paraId="5B24EBFC" w14:textId="51B70136" w:rsidR="00EE393F" w:rsidRPr="00EE393F" w:rsidRDefault="00EE393F" w:rsidP="00194E22">
            <w:pPr>
              <w:pStyle w:val="TF-TEXTO-QUADRO"/>
              <w:jc w:val="both"/>
              <w:rPr>
                <w:rFonts w:ascii="Consolas" w:hAnsi="Consolas"/>
              </w:rPr>
            </w:pPr>
            <w:r>
              <w:t xml:space="preserve">Clicar no botão </w:t>
            </w:r>
            <w:r>
              <w:rPr>
                <w:rFonts w:ascii="Consolas" w:hAnsi="Consolas"/>
              </w:rPr>
              <w:t xml:space="preserve">GI </w:t>
            </w:r>
            <w:proofErr w:type="spellStart"/>
            <w:r>
              <w:rPr>
                <w:rFonts w:ascii="Consolas" w:hAnsi="Consolas"/>
              </w:rPr>
              <w:t>Denoiser</w:t>
            </w:r>
            <w:proofErr w:type="spellEnd"/>
          </w:p>
        </w:tc>
        <w:tc>
          <w:tcPr>
            <w:tcW w:w="6328" w:type="dxa"/>
          </w:tcPr>
          <w:p w14:paraId="327E13B1" w14:textId="6309A547" w:rsidR="00EE393F" w:rsidRPr="00EE393F" w:rsidRDefault="00EE393F" w:rsidP="00194E22">
            <w:pPr>
              <w:pStyle w:val="TF-TEXTO-QUADRO"/>
              <w:jc w:val="both"/>
              <w:rPr>
                <w:i/>
                <w:iCs/>
              </w:rPr>
            </w:pPr>
            <w:r>
              <w:t xml:space="preserve">Caso o </w:t>
            </w:r>
            <w:proofErr w:type="spellStart"/>
            <w:r w:rsidRPr="00EE393F">
              <w:rPr>
                <w:i/>
                <w:iCs/>
              </w:rPr>
              <w:t>denoiser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da iluminação global esteja ativo, </w:t>
            </w:r>
            <w:commentRangeStart w:id="123"/>
            <w:r w:rsidRPr="000829ED">
              <w:rPr>
                <w:highlight w:val="yellow"/>
              </w:rPr>
              <w:t>desativar ele</w:t>
            </w:r>
            <w:commentRangeEnd w:id="123"/>
            <w:r w:rsidR="000829ED">
              <w:rPr>
                <w:rStyle w:val="Refdecomentrio"/>
              </w:rPr>
              <w:commentReference w:id="123"/>
            </w:r>
            <w:r>
              <w:t xml:space="preserve">, caso contrário, </w:t>
            </w:r>
            <w:r w:rsidRPr="000829ED">
              <w:rPr>
                <w:highlight w:val="yellow"/>
              </w:rPr>
              <w:t>ativar ele</w:t>
            </w:r>
            <w:r>
              <w:t xml:space="preserve">. Alterar a descrição do botão e alterar as caixas de texto que explicam sobre a Iluminação Global por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0" w:type="auto"/>
          </w:tcPr>
          <w:p w14:paraId="29C62B6B" w14:textId="6D2E9C8B" w:rsidR="00EE393F" w:rsidRDefault="00EE393F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162024" w:rsidRPr="00664304" w14:paraId="3F965EDB" w14:textId="77777777" w:rsidTr="00697607">
        <w:tc>
          <w:tcPr>
            <w:tcW w:w="2605" w:type="dxa"/>
          </w:tcPr>
          <w:p w14:paraId="4D7879D1" w14:textId="77777777" w:rsidR="00162024" w:rsidRPr="00664304" w:rsidRDefault="00162024" w:rsidP="00194E22">
            <w:pPr>
              <w:pStyle w:val="TF-TEXTO-QUADRO"/>
              <w:jc w:val="both"/>
            </w:pPr>
            <w:r>
              <w:t>Controlar câmera</w:t>
            </w:r>
          </w:p>
        </w:tc>
        <w:tc>
          <w:tcPr>
            <w:tcW w:w="6328" w:type="dxa"/>
          </w:tcPr>
          <w:p w14:paraId="21E61B39" w14:textId="747F2C86" w:rsidR="00162024" w:rsidRPr="00664304" w:rsidRDefault="00162024" w:rsidP="00194E22">
            <w:pPr>
              <w:pStyle w:val="TF-TEXTO-QUADRO"/>
              <w:jc w:val="both"/>
            </w:pPr>
            <w:r>
              <w:t>Permitir controlar a câmera com os botões WASD e com o mouse</w:t>
            </w:r>
            <w:r w:rsidR="00194E22">
              <w:t>.</w:t>
            </w:r>
          </w:p>
        </w:tc>
        <w:tc>
          <w:tcPr>
            <w:tcW w:w="0" w:type="auto"/>
          </w:tcPr>
          <w:p w14:paraId="13AF1A73" w14:textId="303882DF" w:rsidR="00162024" w:rsidRDefault="00162024" w:rsidP="00697607">
            <w:pPr>
              <w:pStyle w:val="TF-TEXTO-QUADRO"/>
              <w:keepNext/>
              <w:jc w:val="center"/>
            </w:pPr>
            <w:r>
              <w:t>OK</w:t>
            </w:r>
          </w:p>
        </w:tc>
      </w:tr>
    </w:tbl>
    <w:p w14:paraId="66A6D06C" w14:textId="6AD06C6F" w:rsidR="00F2549A" w:rsidRDefault="00F2549A" w:rsidP="00F2549A">
      <w:pPr>
        <w:pStyle w:val="TF-FONTE"/>
      </w:pPr>
      <w:r>
        <w:t xml:space="preserve">Fonte: </w:t>
      </w:r>
      <w:r w:rsidR="0059663C">
        <w:t>e</w:t>
      </w:r>
      <w:r>
        <w:t>laborado pelo autor.</w:t>
      </w:r>
    </w:p>
    <w:p w14:paraId="688AA712" w14:textId="4086AA15" w:rsidR="007455C5" w:rsidRDefault="003D6FB9" w:rsidP="001B2F1E">
      <w:pPr>
        <w:pStyle w:val="TF-TEXTO"/>
      </w:pPr>
      <w:r>
        <w:t>Com a execução dos testes foi possível perceber que apenas havia um problema com a refração de objetos. Como o índice de refração é definido por objeto e não algo global, não estava sendo possível alterar a refração do objeto em questão em tempo de execução</w:t>
      </w:r>
      <w:r w:rsidR="00194E22">
        <w:t>. Neste</w:t>
      </w:r>
      <w:r>
        <w:t xml:space="preserve"> </w:t>
      </w:r>
      <w:r w:rsidR="00194E22">
        <w:t xml:space="preserve">caso </w:t>
      </w:r>
      <w:r>
        <w:t xml:space="preserve">não acontecia nada, </w:t>
      </w:r>
      <w:r w:rsidR="00F2549A">
        <w:t>possivelmente</w:t>
      </w:r>
      <w:r>
        <w:t xml:space="preserve"> devido à algum problema com a versão do </w:t>
      </w:r>
      <w:proofErr w:type="spellStart"/>
      <w:r>
        <w:t>Unity</w:t>
      </w:r>
      <w:proofErr w:type="spellEnd"/>
      <w:r>
        <w:t xml:space="preserve">. Então </w:t>
      </w:r>
      <w:r w:rsidR="00F2549A">
        <w:t>foi alterado</w:t>
      </w:r>
      <w:r>
        <w:t xml:space="preserve"> para que existam objetos com índice de refração diferentes, e sempre apenas um deles está visível de cada vez, alterando qual está visível com base no que o usuário escolheu.</w:t>
      </w:r>
    </w:p>
    <w:p w14:paraId="44B4E77A" w14:textId="09871397" w:rsidR="003D6FB9" w:rsidRDefault="003D6FB9" w:rsidP="001B2F1E">
      <w:pPr>
        <w:pStyle w:val="TF-TEXTO"/>
      </w:pPr>
      <w:r>
        <w:t xml:space="preserve">Não </w:t>
      </w:r>
      <w:r w:rsidR="00F43E3D">
        <w:t>houve</w:t>
      </w:r>
      <w:r>
        <w:t xml:space="preserve"> mais problemas </w:t>
      </w:r>
      <w:r w:rsidR="00F43E3D">
        <w:t xml:space="preserve">com a sala pois algumas das correções que foram aplicadas na sala anterior já foram aplicadas </w:t>
      </w:r>
      <w:commentRangeStart w:id="124"/>
      <w:r w:rsidR="00F43E3D">
        <w:t>à</w:t>
      </w:r>
      <w:commentRangeEnd w:id="124"/>
      <w:r w:rsidR="00E16E8F">
        <w:rPr>
          <w:rStyle w:val="Refdecomentrio"/>
        </w:rPr>
        <w:commentReference w:id="124"/>
      </w:r>
      <w:r w:rsidR="00F43E3D">
        <w:t xml:space="preserve"> essa sala já durante o desenvolvimento, evitando assim a geração de outros erros. </w:t>
      </w:r>
      <w:commentRangeStart w:id="125"/>
      <w:r w:rsidR="00F43E3D">
        <w:t>Após a correção do erro encontrado, foi realizado um novo teste para validar as correções e não foi encontrado mais nenhum erro</w:t>
      </w:r>
      <w:commentRangeEnd w:id="125"/>
      <w:r w:rsidR="00E72A7A">
        <w:rPr>
          <w:rStyle w:val="Refdecomentrio"/>
        </w:rPr>
        <w:commentReference w:id="125"/>
      </w:r>
      <w:r w:rsidR="00F43E3D">
        <w:t xml:space="preserve">. </w:t>
      </w:r>
      <w:r w:rsidR="00F2549A">
        <w:t>Foi realizado</w:t>
      </w:r>
      <w:r w:rsidR="00F43E3D">
        <w:t xml:space="preserve"> então o teste da terceira sala </w:t>
      </w:r>
      <w:proofErr w:type="spellStart"/>
      <w:r w:rsidR="00F43E3D" w:rsidRPr="00F2549A">
        <w:rPr>
          <w:rStyle w:val="TF-COURIER9"/>
        </w:rPr>
        <w:t>PathTracing</w:t>
      </w:r>
      <w:proofErr w:type="spellEnd"/>
      <w:r w:rsidR="00194E22">
        <w:rPr>
          <w:rStyle w:val="TF-COURIER9"/>
          <w:rFonts w:ascii="Times New Roman" w:hAnsi="Times New Roman"/>
        </w:rPr>
        <w:t xml:space="preserve"> (</w:t>
      </w:r>
      <w:r w:rsidR="00F2549A">
        <w:fldChar w:fldCharType="begin"/>
      </w:r>
      <w:r w:rsidR="00F2549A">
        <w:instrText xml:space="preserve"> REF _Ref44862275 \h </w:instrText>
      </w:r>
      <w:r w:rsidR="00F2549A">
        <w:fldChar w:fldCharType="separate"/>
      </w:r>
      <w:r w:rsidR="005056B8">
        <w:t xml:space="preserve">Quadro </w:t>
      </w:r>
      <w:r w:rsidR="005056B8">
        <w:rPr>
          <w:noProof/>
        </w:rPr>
        <w:t>10</w:t>
      </w:r>
      <w:r w:rsidR="00F2549A">
        <w:fldChar w:fldCharType="end"/>
      </w:r>
      <w:r w:rsidR="00194E22">
        <w:t>)</w:t>
      </w:r>
      <w:r w:rsidR="00F43E3D">
        <w:t>.</w:t>
      </w:r>
    </w:p>
    <w:p w14:paraId="40BA26BE" w14:textId="1DDA1863" w:rsidR="000F4D6C" w:rsidRDefault="000F4D6C" w:rsidP="001B2F1E">
      <w:pPr>
        <w:pStyle w:val="TF-TEXTO"/>
      </w:pPr>
    </w:p>
    <w:p w14:paraId="52E660FC" w14:textId="006FB053" w:rsidR="000F4D6C" w:rsidRDefault="000F4D6C" w:rsidP="001B2F1E">
      <w:pPr>
        <w:pStyle w:val="TF-TEXTO"/>
      </w:pPr>
    </w:p>
    <w:p w14:paraId="57CC210A" w14:textId="06464642" w:rsidR="000F4D6C" w:rsidRDefault="000F4D6C" w:rsidP="001B2F1E">
      <w:pPr>
        <w:pStyle w:val="TF-TEXTO"/>
      </w:pPr>
    </w:p>
    <w:p w14:paraId="5101FC76" w14:textId="23AC3152" w:rsidR="000F4D6C" w:rsidRDefault="000F4D6C" w:rsidP="001B2F1E">
      <w:pPr>
        <w:pStyle w:val="TF-TEXTO"/>
      </w:pPr>
    </w:p>
    <w:p w14:paraId="40477A1F" w14:textId="77777777" w:rsidR="000F4D6C" w:rsidRDefault="000F4D6C" w:rsidP="00E6310A">
      <w:pPr>
        <w:pStyle w:val="TF-TEXTO"/>
        <w:ind w:firstLine="0"/>
      </w:pPr>
    </w:p>
    <w:p w14:paraId="70B20A57" w14:textId="14EED5B4" w:rsidR="00F43E3D" w:rsidRPr="00192EF8" w:rsidRDefault="00F2549A" w:rsidP="00F2549A">
      <w:pPr>
        <w:pStyle w:val="TF-LEGENDA"/>
        <w:rPr>
          <w:b/>
          <w:bCs/>
        </w:rPr>
      </w:pPr>
      <w:bookmarkStart w:id="126" w:name="_Ref44862275"/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6B8">
        <w:rPr>
          <w:noProof/>
        </w:rPr>
        <w:t>10</w:t>
      </w:r>
      <w:r>
        <w:fldChar w:fldCharType="end"/>
      </w:r>
      <w:bookmarkEnd w:id="126"/>
      <w:r>
        <w:t xml:space="preserve"> </w:t>
      </w:r>
      <w:r w:rsidRPr="00BC0ACD">
        <w:t xml:space="preserve">- Testes realizados para validar Sala </w:t>
      </w:r>
      <w:proofErr w:type="spellStart"/>
      <w:r w:rsidRPr="00296147">
        <w:rPr>
          <w:rStyle w:val="TF-COURIER9"/>
        </w:rPr>
        <w:t>PathTracing</w:t>
      </w:r>
      <w:proofErr w:type="spellEnd"/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6328"/>
        <w:gridCol w:w="696"/>
      </w:tblGrid>
      <w:tr w:rsidR="00F43E3D" w:rsidRPr="00664304" w14:paraId="6469799F" w14:textId="77777777" w:rsidTr="00697607">
        <w:tc>
          <w:tcPr>
            <w:tcW w:w="2605" w:type="dxa"/>
          </w:tcPr>
          <w:p w14:paraId="7943AC41" w14:textId="77777777" w:rsidR="00F43E3D" w:rsidRPr="00664304" w:rsidRDefault="00F43E3D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Teste</w:t>
            </w:r>
          </w:p>
        </w:tc>
        <w:tc>
          <w:tcPr>
            <w:tcW w:w="6328" w:type="dxa"/>
          </w:tcPr>
          <w:p w14:paraId="3434352C" w14:textId="77777777" w:rsidR="00F43E3D" w:rsidRPr="00664304" w:rsidRDefault="00F43E3D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Esperado</w:t>
            </w:r>
          </w:p>
        </w:tc>
        <w:tc>
          <w:tcPr>
            <w:tcW w:w="0" w:type="auto"/>
          </w:tcPr>
          <w:p w14:paraId="51E8A0B1" w14:textId="77777777" w:rsidR="00F43E3D" w:rsidRDefault="00F43E3D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Obtido</w:t>
            </w:r>
          </w:p>
        </w:tc>
      </w:tr>
      <w:tr w:rsidR="00F43E3D" w:rsidRPr="00664304" w14:paraId="42DB36FC" w14:textId="77777777" w:rsidTr="00697607">
        <w:tc>
          <w:tcPr>
            <w:tcW w:w="2605" w:type="dxa"/>
          </w:tcPr>
          <w:p w14:paraId="3D6BA200" w14:textId="77777777" w:rsidR="00F43E3D" w:rsidRPr="00664304" w:rsidRDefault="00F43E3D" w:rsidP="00194E22">
            <w:pPr>
              <w:pStyle w:val="TF-TEXTO-QUADRO"/>
              <w:jc w:val="both"/>
            </w:pPr>
            <w:r>
              <w:t xml:space="preserve">Clicar no botão </w:t>
            </w:r>
            <w:r w:rsidRPr="00F2549A">
              <w:rPr>
                <w:rStyle w:val="TF-COURIER9"/>
              </w:rPr>
              <w:t>Menu</w:t>
            </w:r>
          </w:p>
        </w:tc>
        <w:tc>
          <w:tcPr>
            <w:tcW w:w="6328" w:type="dxa"/>
          </w:tcPr>
          <w:p w14:paraId="6532C0A6" w14:textId="01E6E406" w:rsidR="00F43E3D" w:rsidRPr="00664304" w:rsidRDefault="00F43E3D" w:rsidP="00194E22">
            <w:pPr>
              <w:pStyle w:val="TF-TEXTO-QUADRO"/>
              <w:jc w:val="both"/>
            </w:pPr>
            <w:r>
              <w:t>Voltar ao menu principal</w:t>
            </w:r>
            <w:r w:rsidR="00194E22">
              <w:t>.</w:t>
            </w:r>
          </w:p>
        </w:tc>
        <w:tc>
          <w:tcPr>
            <w:tcW w:w="0" w:type="auto"/>
          </w:tcPr>
          <w:p w14:paraId="67159AA9" w14:textId="77777777" w:rsidR="00F43E3D" w:rsidRPr="00664304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397A6265" w14:textId="77777777" w:rsidTr="00697607">
        <w:tc>
          <w:tcPr>
            <w:tcW w:w="2605" w:type="dxa"/>
          </w:tcPr>
          <w:p w14:paraId="6ED94978" w14:textId="77777777" w:rsidR="00F43E3D" w:rsidRPr="00664304" w:rsidRDefault="00F43E3D" w:rsidP="00194E22">
            <w:pPr>
              <w:pStyle w:val="TF-TEXTO-QUADRO"/>
              <w:jc w:val="both"/>
            </w:pPr>
            <w:r>
              <w:t xml:space="preserve">Clicar nos botões </w:t>
            </w:r>
            <w:r w:rsidRPr="00F2549A">
              <w:rPr>
                <w:rStyle w:val="TF-COURIER9"/>
              </w:rPr>
              <w:t xml:space="preserve">Anterior </w:t>
            </w:r>
            <w:r w:rsidRPr="00F2549A">
              <w:rPr>
                <w:rStyle w:val="TF-COURIER9"/>
                <w:rFonts w:ascii="Times New Roman" w:hAnsi="Times New Roman"/>
              </w:rPr>
              <w:t>e</w:t>
            </w:r>
            <w:r w:rsidRPr="00F2549A">
              <w:rPr>
                <w:rStyle w:val="TF-COURIER9"/>
              </w:rPr>
              <w:t xml:space="preserve"> Próxima</w:t>
            </w:r>
          </w:p>
        </w:tc>
        <w:tc>
          <w:tcPr>
            <w:tcW w:w="6328" w:type="dxa"/>
          </w:tcPr>
          <w:p w14:paraId="20E47E53" w14:textId="11C66A83" w:rsidR="00F43E3D" w:rsidRPr="00664304" w:rsidRDefault="00F43E3D" w:rsidP="00194E22">
            <w:pPr>
              <w:pStyle w:val="TF-TEXTO-QUADRO"/>
              <w:jc w:val="both"/>
            </w:pPr>
            <w:r>
              <w:t>Alterar o ponto de vista que está sendo exibido na tela</w:t>
            </w:r>
            <w:r w:rsidR="00194E22">
              <w:t>.</w:t>
            </w:r>
          </w:p>
        </w:tc>
        <w:tc>
          <w:tcPr>
            <w:tcW w:w="0" w:type="auto"/>
          </w:tcPr>
          <w:p w14:paraId="78CF0832" w14:textId="77777777" w:rsidR="00F43E3D" w:rsidRPr="00664304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3E7DBD4A" w14:textId="77777777" w:rsidTr="00697607">
        <w:tc>
          <w:tcPr>
            <w:tcW w:w="2605" w:type="dxa"/>
          </w:tcPr>
          <w:p w14:paraId="271D9CD4" w14:textId="77777777" w:rsidR="00F43E3D" w:rsidRDefault="00F43E3D" w:rsidP="00194E22">
            <w:pPr>
              <w:pStyle w:val="TF-TEXTO-QUADRO"/>
              <w:jc w:val="both"/>
            </w:pPr>
            <w:r>
              <w:t xml:space="preserve">Clicar no botão </w:t>
            </w:r>
            <w:r w:rsidRPr="00F2549A">
              <w:rPr>
                <w:rStyle w:val="TF-COURIER9"/>
              </w:rPr>
              <w:t>Gráficos</w:t>
            </w:r>
          </w:p>
        </w:tc>
        <w:tc>
          <w:tcPr>
            <w:tcW w:w="6328" w:type="dxa"/>
          </w:tcPr>
          <w:p w14:paraId="36162637" w14:textId="77777777" w:rsidR="00F43E3D" w:rsidRDefault="00F43E3D" w:rsidP="00194E22">
            <w:pPr>
              <w:pStyle w:val="TF-TEXTO-QUADRO"/>
              <w:jc w:val="both"/>
            </w:pPr>
            <w:r>
              <w:t xml:space="preserve">Caso os gráficos de performance não estejam ativos, mostrar eles, caso contrário esconder ele. </w:t>
            </w:r>
          </w:p>
        </w:tc>
        <w:tc>
          <w:tcPr>
            <w:tcW w:w="0" w:type="auto"/>
          </w:tcPr>
          <w:p w14:paraId="0AC4E479" w14:textId="77777777" w:rsidR="00F43E3D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5DFBFBD8" w14:textId="77777777" w:rsidTr="00697607">
        <w:tc>
          <w:tcPr>
            <w:tcW w:w="2605" w:type="dxa"/>
          </w:tcPr>
          <w:p w14:paraId="78D396B9" w14:textId="0C731A27" w:rsidR="00F43E3D" w:rsidRPr="00664304" w:rsidRDefault="00F43E3D" w:rsidP="00194E22">
            <w:pPr>
              <w:pStyle w:val="TF-TEXTO-QUADRO"/>
              <w:jc w:val="both"/>
            </w:pPr>
            <w:r>
              <w:t xml:space="preserve">Clicar no botão </w:t>
            </w:r>
            <w:r w:rsidR="00F2549A" w:rsidRPr="00F2549A">
              <w:rPr>
                <w:rStyle w:val="TF-COURIER9"/>
              </w:rPr>
              <w:t>Dia</w:t>
            </w:r>
          </w:p>
        </w:tc>
        <w:tc>
          <w:tcPr>
            <w:tcW w:w="6328" w:type="dxa"/>
          </w:tcPr>
          <w:p w14:paraId="684A250D" w14:textId="3FD4788F" w:rsidR="00F43E3D" w:rsidRPr="007455C5" w:rsidRDefault="00F2549A" w:rsidP="00194E22">
            <w:pPr>
              <w:pStyle w:val="TF-TEXTO-QUADRO"/>
              <w:jc w:val="both"/>
            </w:pPr>
            <w:r>
              <w:t>Trocar entre dia e noite na cena e alterar alguns textos de explicações.</w:t>
            </w:r>
          </w:p>
        </w:tc>
        <w:tc>
          <w:tcPr>
            <w:tcW w:w="0" w:type="auto"/>
          </w:tcPr>
          <w:p w14:paraId="7F7C48A6" w14:textId="77777777" w:rsidR="00F43E3D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6A2E01E0" w14:textId="77777777" w:rsidTr="00697607">
        <w:tc>
          <w:tcPr>
            <w:tcW w:w="2605" w:type="dxa"/>
          </w:tcPr>
          <w:p w14:paraId="26F96AE8" w14:textId="0648AB68" w:rsidR="00F43E3D" w:rsidRPr="007455C5" w:rsidRDefault="00F43E3D" w:rsidP="00194E22">
            <w:pPr>
              <w:pStyle w:val="TF-TEXTO-QUADRO"/>
              <w:jc w:val="both"/>
              <w:rPr>
                <w:rFonts w:ascii="Consolas" w:hAnsi="Consolas"/>
              </w:rPr>
            </w:pPr>
            <w:r>
              <w:lastRenderedPageBreak/>
              <w:t xml:space="preserve">Clicar no botão </w:t>
            </w:r>
            <w:r w:rsidR="00F2549A">
              <w:rPr>
                <w:rStyle w:val="TF-COURIER9"/>
              </w:rPr>
              <w:t>Luzes</w:t>
            </w:r>
          </w:p>
        </w:tc>
        <w:tc>
          <w:tcPr>
            <w:tcW w:w="6328" w:type="dxa"/>
          </w:tcPr>
          <w:p w14:paraId="49870D2A" w14:textId="00F5C154" w:rsidR="00F43E3D" w:rsidRPr="00664304" w:rsidRDefault="00F43E3D" w:rsidP="00194E22">
            <w:pPr>
              <w:pStyle w:val="TF-TEXTO-QUADRO"/>
              <w:jc w:val="both"/>
            </w:pPr>
            <w:r>
              <w:t>Caso a</w:t>
            </w:r>
            <w:r w:rsidR="00F2549A">
              <w:t>s luzes espelhadas pela cena estejam ligadas, desligar elas, caso contrário ligar elas. Alterar a descrição de um dos textos em tela para refletir o estado atual das luzes.</w:t>
            </w:r>
          </w:p>
        </w:tc>
        <w:tc>
          <w:tcPr>
            <w:tcW w:w="0" w:type="auto"/>
          </w:tcPr>
          <w:p w14:paraId="5D10D7A7" w14:textId="7D37E567" w:rsidR="00F43E3D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64B78B32" w14:textId="77777777" w:rsidTr="00697607">
        <w:tc>
          <w:tcPr>
            <w:tcW w:w="2605" w:type="dxa"/>
          </w:tcPr>
          <w:p w14:paraId="020AD0E9" w14:textId="184FD378" w:rsidR="00F43E3D" w:rsidRPr="00664304" w:rsidRDefault="00F43E3D" w:rsidP="00194E22">
            <w:pPr>
              <w:pStyle w:val="TF-TEXTO-QUADRO"/>
              <w:jc w:val="both"/>
            </w:pPr>
            <w:r>
              <w:t>Clicar no</w:t>
            </w:r>
            <w:r w:rsidR="00F2549A">
              <w:t xml:space="preserve">s botões </w:t>
            </w:r>
            <w:r w:rsidR="00F2549A" w:rsidRPr="00F2549A">
              <w:rPr>
                <w:rStyle w:val="TF-COURIER9"/>
              </w:rPr>
              <w:t>+</w:t>
            </w:r>
            <w:r w:rsidR="00F2549A">
              <w:t xml:space="preserve"> e </w:t>
            </w:r>
            <w:r w:rsidR="00194E22">
              <w:rPr>
                <w:rStyle w:val="TF-COURIER9"/>
              </w:rPr>
              <w:t>-</w:t>
            </w:r>
          </w:p>
        </w:tc>
        <w:tc>
          <w:tcPr>
            <w:tcW w:w="6328" w:type="dxa"/>
          </w:tcPr>
          <w:p w14:paraId="73FD28A6" w14:textId="72D1970A" w:rsidR="00F43E3D" w:rsidRPr="004A5414" w:rsidRDefault="00512D04" w:rsidP="00194E22">
            <w:pPr>
              <w:pStyle w:val="TF-TEXTO-QUADRO"/>
              <w:jc w:val="both"/>
              <w:rPr>
                <w:i/>
                <w:iCs/>
              </w:rPr>
            </w:pPr>
            <w:r>
              <w:t xml:space="preserve">Alterar a quantidade de saltos que os raios podem realizar. Alterar a </w:t>
            </w:r>
            <w:proofErr w:type="spellStart"/>
            <w:r w:rsidRPr="00512D04">
              <w:rPr>
                <w:i/>
                <w:iCs/>
              </w:rPr>
              <w:t>label</w:t>
            </w:r>
            <w:proofErr w:type="spellEnd"/>
            <w:r>
              <w:t xml:space="preserve"> entre os botões para mostrar quantos saltos os raios estão realizando atualmente.</w:t>
            </w:r>
          </w:p>
        </w:tc>
        <w:tc>
          <w:tcPr>
            <w:tcW w:w="0" w:type="auto"/>
          </w:tcPr>
          <w:p w14:paraId="520D5660" w14:textId="77777777" w:rsidR="00F43E3D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391B1427" w14:textId="77777777" w:rsidTr="00697607">
        <w:tc>
          <w:tcPr>
            <w:tcW w:w="2605" w:type="dxa"/>
          </w:tcPr>
          <w:p w14:paraId="7063F3B3" w14:textId="23508A61" w:rsidR="00F43E3D" w:rsidRPr="00EE393F" w:rsidRDefault="00F43E3D" w:rsidP="00194E22">
            <w:pPr>
              <w:pStyle w:val="TF-TEXTO-QUADRO"/>
              <w:jc w:val="both"/>
              <w:rPr>
                <w:rFonts w:ascii="Consolas" w:hAnsi="Consolas"/>
              </w:rPr>
            </w:pPr>
            <w:r>
              <w:t xml:space="preserve">Clicar no botão </w:t>
            </w:r>
            <w:r w:rsidR="00512D04" w:rsidRPr="00512D04">
              <w:rPr>
                <w:rStyle w:val="TF-COURIER9"/>
              </w:rPr>
              <w:t>Default</w:t>
            </w:r>
          </w:p>
        </w:tc>
        <w:tc>
          <w:tcPr>
            <w:tcW w:w="6328" w:type="dxa"/>
          </w:tcPr>
          <w:p w14:paraId="45890181" w14:textId="678052A0" w:rsidR="00F43E3D" w:rsidRPr="00512D04" w:rsidRDefault="00512D04" w:rsidP="00194E22">
            <w:pPr>
              <w:pStyle w:val="TF-TEXTO-QUADRO"/>
              <w:jc w:val="both"/>
            </w:pPr>
            <w:r>
              <w:t xml:space="preserve">Alterar a configuração do </w:t>
            </w:r>
            <w:proofErr w:type="spellStart"/>
            <w:r w:rsidRPr="00512D04">
              <w:rPr>
                <w:i/>
                <w:iCs/>
              </w:rPr>
              <w:t>ray</w:t>
            </w:r>
            <w:proofErr w:type="spellEnd"/>
            <w:r w:rsidRPr="00512D04">
              <w:rPr>
                <w:i/>
                <w:iCs/>
              </w:rPr>
              <w:t xml:space="preserve"> </w:t>
            </w:r>
            <w:proofErr w:type="spellStart"/>
            <w:r w:rsidRPr="00512D04">
              <w:rPr>
                <w:i/>
                <w:iCs/>
              </w:rPr>
              <w:t>tracing</w:t>
            </w:r>
            <w:proofErr w:type="spellEnd"/>
            <w:r>
              <w:t xml:space="preserve"> para ficar com os valores padrões.</w:t>
            </w:r>
          </w:p>
        </w:tc>
        <w:tc>
          <w:tcPr>
            <w:tcW w:w="0" w:type="auto"/>
          </w:tcPr>
          <w:p w14:paraId="340B85DC" w14:textId="77777777" w:rsidR="00F43E3D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512D04" w:rsidRPr="00664304" w14:paraId="7859AFC8" w14:textId="77777777" w:rsidTr="00697607">
        <w:tc>
          <w:tcPr>
            <w:tcW w:w="2605" w:type="dxa"/>
          </w:tcPr>
          <w:p w14:paraId="04DE1E26" w14:textId="224E05A3" w:rsidR="00512D04" w:rsidRDefault="00512D04" w:rsidP="00194E22">
            <w:pPr>
              <w:pStyle w:val="TF-TEXTO-QUADRO"/>
              <w:jc w:val="both"/>
            </w:pPr>
            <w:r>
              <w:t xml:space="preserve">Clicar no botão </w:t>
            </w:r>
            <w:r>
              <w:rPr>
                <w:rStyle w:val="TF-COURIER9"/>
              </w:rPr>
              <w:t>Iluminação Direta</w:t>
            </w:r>
          </w:p>
        </w:tc>
        <w:tc>
          <w:tcPr>
            <w:tcW w:w="6328" w:type="dxa"/>
          </w:tcPr>
          <w:p w14:paraId="583756AB" w14:textId="6856453D" w:rsidR="00512D04" w:rsidRDefault="00512D04" w:rsidP="00194E22">
            <w:pPr>
              <w:pStyle w:val="TF-TEXTO-QUADRO"/>
              <w:jc w:val="both"/>
            </w:pPr>
            <w:r>
              <w:t xml:space="preserve">Alterar a configuração do </w:t>
            </w:r>
            <w:proofErr w:type="spellStart"/>
            <w:r w:rsidRPr="00512D04">
              <w:rPr>
                <w:i/>
                <w:iCs/>
              </w:rPr>
              <w:t>ray</w:t>
            </w:r>
            <w:proofErr w:type="spellEnd"/>
            <w:r w:rsidRPr="00512D04">
              <w:rPr>
                <w:i/>
                <w:iCs/>
              </w:rPr>
              <w:t xml:space="preserve"> </w:t>
            </w:r>
            <w:proofErr w:type="spellStart"/>
            <w:r w:rsidRPr="00512D04">
              <w:rPr>
                <w:i/>
                <w:iCs/>
              </w:rPr>
              <w:t>tracing</w:t>
            </w:r>
            <w:proofErr w:type="spellEnd"/>
            <w:r>
              <w:t xml:space="preserve"> para utilizar apenas iluminação direta.</w:t>
            </w:r>
            <w:r w:rsidR="00296147">
              <w:t xml:space="preserve">  Alterar as caixas de texto para explicar sobre iluminação direta.</w:t>
            </w:r>
          </w:p>
        </w:tc>
        <w:tc>
          <w:tcPr>
            <w:tcW w:w="0" w:type="auto"/>
          </w:tcPr>
          <w:p w14:paraId="5E04C72B" w14:textId="3C5640A6" w:rsidR="00512D04" w:rsidRDefault="00512D04" w:rsidP="00512D04">
            <w:pPr>
              <w:pStyle w:val="TF-TEXTO-QUADRO"/>
              <w:jc w:val="center"/>
            </w:pPr>
            <w:r>
              <w:t>OK</w:t>
            </w:r>
          </w:p>
        </w:tc>
      </w:tr>
      <w:tr w:rsidR="00512D04" w:rsidRPr="00664304" w14:paraId="1A6A3F19" w14:textId="77777777" w:rsidTr="00697607">
        <w:tc>
          <w:tcPr>
            <w:tcW w:w="2605" w:type="dxa"/>
          </w:tcPr>
          <w:p w14:paraId="471DF9C1" w14:textId="0813DE29" w:rsidR="00512D04" w:rsidRDefault="00296147" w:rsidP="00194E22">
            <w:pPr>
              <w:pStyle w:val="TF-TEXTO-QUADRO"/>
              <w:jc w:val="both"/>
            </w:pPr>
            <w:r>
              <w:t xml:space="preserve">Clicar no botão </w:t>
            </w:r>
            <w:r>
              <w:rPr>
                <w:rStyle w:val="TF-COURIER9"/>
              </w:rPr>
              <w:t>Iluminação Secundária</w:t>
            </w:r>
          </w:p>
        </w:tc>
        <w:tc>
          <w:tcPr>
            <w:tcW w:w="6328" w:type="dxa"/>
          </w:tcPr>
          <w:p w14:paraId="64033E9F" w14:textId="6B1717C8" w:rsidR="00512D04" w:rsidRDefault="00296147" w:rsidP="00194E22">
            <w:pPr>
              <w:pStyle w:val="TF-TEXTO-QUADRO"/>
              <w:jc w:val="both"/>
            </w:pPr>
            <w:r>
              <w:t xml:space="preserve">Alterar a configuração do </w:t>
            </w:r>
            <w:proofErr w:type="spellStart"/>
            <w:r w:rsidRPr="00512D04">
              <w:rPr>
                <w:i/>
                <w:iCs/>
              </w:rPr>
              <w:t>ray</w:t>
            </w:r>
            <w:proofErr w:type="spellEnd"/>
            <w:r w:rsidRPr="00512D04">
              <w:rPr>
                <w:i/>
                <w:iCs/>
              </w:rPr>
              <w:t xml:space="preserve"> </w:t>
            </w:r>
            <w:proofErr w:type="spellStart"/>
            <w:r w:rsidRPr="00512D04">
              <w:rPr>
                <w:i/>
                <w:iCs/>
              </w:rPr>
              <w:t>tracing</w:t>
            </w:r>
            <w:proofErr w:type="spellEnd"/>
            <w:r>
              <w:t xml:space="preserve"> para utilizar apenas iluminação secundária. Alterar as caixas de texto para explicar sobre iluminação secundária.</w:t>
            </w:r>
          </w:p>
        </w:tc>
        <w:tc>
          <w:tcPr>
            <w:tcW w:w="0" w:type="auto"/>
          </w:tcPr>
          <w:p w14:paraId="6B864DF9" w14:textId="532B0275" w:rsidR="00512D04" w:rsidRDefault="00296147" w:rsidP="00512D04">
            <w:pPr>
              <w:pStyle w:val="TF-TEXTO-QUADRO"/>
              <w:jc w:val="center"/>
            </w:pPr>
            <w:r>
              <w:t>OK</w:t>
            </w:r>
          </w:p>
        </w:tc>
      </w:tr>
      <w:tr w:rsidR="00296147" w:rsidRPr="00664304" w14:paraId="62AC5028" w14:textId="77777777" w:rsidTr="00697607">
        <w:tc>
          <w:tcPr>
            <w:tcW w:w="2605" w:type="dxa"/>
          </w:tcPr>
          <w:p w14:paraId="366531CA" w14:textId="226833E1" w:rsidR="00296147" w:rsidRDefault="00296147" w:rsidP="00194E22">
            <w:pPr>
              <w:pStyle w:val="TF-TEXTO-QUADRO"/>
              <w:jc w:val="both"/>
            </w:pPr>
            <w:r>
              <w:t xml:space="preserve">Clicar no botão </w:t>
            </w:r>
            <w:r>
              <w:rPr>
                <w:rStyle w:val="TF-COURIER9"/>
              </w:rPr>
              <w:t>Iluminação Terciária</w:t>
            </w:r>
          </w:p>
        </w:tc>
        <w:tc>
          <w:tcPr>
            <w:tcW w:w="6328" w:type="dxa"/>
          </w:tcPr>
          <w:p w14:paraId="6333EB2C" w14:textId="142637B2" w:rsidR="00296147" w:rsidRDefault="00296147" w:rsidP="00194E22">
            <w:pPr>
              <w:pStyle w:val="TF-TEXTO-QUADRO"/>
              <w:jc w:val="both"/>
            </w:pPr>
            <w:r>
              <w:t xml:space="preserve">Alterar a configuração do </w:t>
            </w:r>
            <w:proofErr w:type="spellStart"/>
            <w:r w:rsidRPr="00512D04">
              <w:rPr>
                <w:i/>
                <w:iCs/>
              </w:rPr>
              <w:t>ray</w:t>
            </w:r>
            <w:proofErr w:type="spellEnd"/>
            <w:r w:rsidRPr="00512D04">
              <w:rPr>
                <w:i/>
                <w:iCs/>
              </w:rPr>
              <w:t xml:space="preserve"> </w:t>
            </w:r>
            <w:proofErr w:type="spellStart"/>
            <w:r w:rsidRPr="00512D04">
              <w:rPr>
                <w:i/>
                <w:iCs/>
              </w:rPr>
              <w:t>tracing</w:t>
            </w:r>
            <w:proofErr w:type="spellEnd"/>
            <w:r>
              <w:t xml:space="preserve"> para utilizar apenas iluminação terciária. Alterar as caixas de texto para explicar sobre iluminação terciária.</w:t>
            </w:r>
          </w:p>
        </w:tc>
        <w:tc>
          <w:tcPr>
            <w:tcW w:w="0" w:type="auto"/>
          </w:tcPr>
          <w:p w14:paraId="59D1DA30" w14:textId="02DCEE6C" w:rsidR="00296147" w:rsidRDefault="00296147" w:rsidP="00296147">
            <w:pPr>
              <w:pStyle w:val="TF-TEXTO-QUADRO"/>
              <w:jc w:val="center"/>
            </w:pPr>
            <w:r>
              <w:t>OK</w:t>
            </w:r>
          </w:p>
        </w:tc>
      </w:tr>
      <w:tr w:rsidR="00296147" w:rsidRPr="00664304" w14:paraId="606DFFF2" w14:textId="77777777" w:rsidTr="00697607">
        <w:tc>
          <w:tcPr>
            <w:tcW w:w="2605" w:type="dxa"/>
          </w:tcPr>
          <w:p w14:paraId="43997E9A" w14:textId="0A4ECDA0" w:rsidR="00296147" w:rsidRDefault="00296147" w:rsidP="00194E22">
            <w:pPr>
              <w:pStyle w:val="TF-TEXTO-QUADRO"/>
              <w:jc w:val="both"/>
            </w:pPr>
            <w:r>
              <w:t xml:space="preserve">Clicar nos botões de </w:t>
            </w:r>
            <w:r w:rsidRPr="00296147">
              <w:rPr>
                <w:rStyle w:val="TF-COURIER9"/>
              </w:rPr>
              <w:t>amostras</w:t>
            </w:r>
          </w:p>
        </w:tc>
        <w:tc>
          <w:tcPr>
            <w:tcW w:w="6328" w:type="dxa"/>
          </w:tcPr>
          <w:p w14:paraId="729AC4CA" w14:textId="2C664780" w:rsidR="00296147" w:rsidRPr="00296147" w:rsidRDefault="00296147" w:rsidP="00194E22">
            <w:pPr>
              <w:pStyle w:val="TF-TEXTO-QUADRO"/>
              <w:jc w:val="both"/>
            </w:pPr>
            <w:r>
              <w:t xml:space="preserve">Alterar a quantidade de amostras que o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está utilizando conforme o botão clicado. Alterar as caixas de texto para refletir qual opção foi utilizada.</w:t>
            </w:r>
          </w:p>
        </w:tc>
        <w:tc>
          <w:tcPr>
            <w:tcW w:w="0" w:type="auto"/>
          </w:tcPr>
          <w:p w14:paraId="367C7A56" w14:textId="2942A81B" w:rsidR="00296147" w:rsidRDefault="00296147" w:rsidP="00296147">
            <w:pPr>
              <w:pStyle w:val="TF-TEXTO-QUADRO"/>
              <w:jc w:val="center"/>
            </w:pPr>
            <w:r>
              <w:t>OK</w:t>
            </w:r>
          </w:p>
        </w:tc>
      </w:tr>
      <w:tr w:rsidR="00296147" w:rsidRPr="00664304" w14:paraId="1FD41805" w14:textId="77777777" w:rsidTr="00697607">
        <w:tc>
          <w:tcPr>
            <w:tcW w:w="2605" w:type="dxa"/>
          </w:tcPr>
          <w:p w14:paraId="5EE0DDBB" w14:textId="77777777" w:rsidR="00296147" w:rsidRPr="00664304" w:rsidRDefault="00296147" w:rsidP="00194E22">
            <w:pPr>
              <w:pStyle w:val="TF-TEXTO-QUADRO"/>
              <w:jc w:val="both"/>
            </w:pPr>
            <w:r>
              <w:t>Controlar câmera</w:t>
            </w:r>
          </w:p>
        </w:tc>
        <w:tc>
          <w:tcPr>
            <w:tcW w:w="6328" w:type="dxa"/>
          </w:tcPr>
          <w:p w14:paraId="73A7264C" w14:textId="03F0DD24" w:rsidR="00296147" w:rsidRPr="00664304" w:rsidRDefault="00296147" w:rsidP="00194E22">
            <w:pPr>
              <w:pStyle w:val="TF-TEXTO-QUADRO"/>
              <w:jc w:val="both"/>
            </w:pPr>
            <w:r>
              <w:t>Permitir controlar a câmera com os botões WASD e com o mouse</w:t>
            </w:r>
            <w:r w:rsidR="00194E22">
              <w:t>.</w:t>
            </w:r>
          </w:p>
        </w:tc>
        <w:tc>
          <w:tcPr>
            <w:tcW w:w="0" w:type="auto"/>
          </w:tcPr>
          <w:p w14:paraId="6E7529DE" w14:textId="77777777" w:rsidR="00296147" w:rsidRDefault="00296147" w:rsidP="00296147">
            <w:pPr>
              <w:pStyle w:val="TF-TEXTO-QUADRO"/>
              <w:keepNext/>
              <w:jc w:val="center"/>
            </w:pPr>
            <w:r>
              <w:t>OK</w:t>
            </w:r>
          </w:p>
        </w:tc>
      </w:tr>
    </w:tbl>
    <w:p w14:paraId="162FF0FE" w14:textId="77777777" w:rsidR="00F2549A" w:rsidRDefault="00F2549A" w:rsidP="00F2549A">
      <w:pPr>
        <w:pStyle w:val="Legenda"/>
      </w:pPr>
      <w:r w:rsidRPr="00192EF8">
        <w:rPr>
          <w:b w:val="0"/>
          <w:bCs w:val="0"/>
          <w:sz w:val="18"/>
          <w:szCs w:val="18"/>
        </w:rPr>
        <w:t>Fonte: elaborado pelo autor.</w:t>
      </w:r>
      <w:r>
        <w:t xml:space="preserve"> </w:t>
      </w:r>
    </w:p>
    <w:p w14:paraId="1EB8F008" w14:textId="745C7FCD" w:rsidR="007455C5" w:rsidRDefault="00296147" w:rsidP="001B2F1E">
      <w:pPr>
        <w:pStyle w:val="TF-TEXTO"/>
      </w:pPr>
      <w:r>
        <w:t>Após a realização dos testes</w:t>
      </w:r>
      <w:r w:rsidR="0030199B">
        <w:t xml:space="preserve"> foi identificado que todas as ações estavam funcionando corretamente. Cada um dos botões estava realizando suas ações conforme esperado, porém foi percebido que caso fossem desligadas as luzes e </w:t>
      </w:r>
      <w:r w:rsidR="00775C0C">
        <w:t xml:space="preserve">trocado para ficar de noite, não era </w:t>
      </w:r>
      <w:proofErr w:type="spellStart"/>
      <w:r w:rsidR="00775C0C">
        <w:t>renderizado</w:t>
      </w:r>
      <w:proofErr w:type="spellEnd"/>
      <w:r w:rsidR="00775C0C">
        <w:t xml:space="preserve"> nada por falta de alguma fonte de luz</w:t>
      </w:r>
      <w:r w:rsidR="00194E22">
        <w:t>. E</w:t>
      </w:r>
      <w:r w:rsidR="00775C0C">
        <w:t xml:space="preserve">ntão foi adicionado um texto quando está de noite e as luzes estão desligadas explicando que não é possível ver nada devido ao fato de que não há nenhuma fonte de luz na cena. A </w:t>
      </w:r>
      <w:r w:rsidR="00321F6B">
        <w:fldChar w:fldCharType="begin"/>
      </w:r>
      <w:r w:rsidR="00321F6B">
        <w:instrText xml:space="preserve"> REF _Ref44865619 \h </w:instrText>
      </w:r>
      <w:r w:rsidR="00321F6B">
        <w:fldChar w:fldCharType="separate"/>
      </w:r>
      <w:r w:rsidR="005056B8">
        <w:t xml:space="preserve">Figura </w:t>
      </w:r>
      <w:r w:rsidR="005056B8">
        <w:rPr>
          <w:noProof/>
        </w:rPr>
        <w:t>16</w:t>
      </w:r>
      <w:r w:rsidR="00321F6B">
        <w:fldChar w:fldCharType="end"/>
      </w:r>
      <w:r w:rsidR="00321F6B">
        <w:t xml:space="preserve"> </w:t>
      </w:r>
      <w:r w:rsidR="00775C0C">
        <w:t>demonstra o trecho de código que foi adicionado para mostrar esse texto.</w:t>
      </w:r>
    </w:p>
    <w:p w14:paraId="34C4C1B4" w14:textId="2E6C579E" w:rsidR="00775C0C" w:rsidRDefault="00775C0C" w:rsidP="00775C0C">
      <w:pPr>
        <w:pStyle w:val="TF-LEGENDA"/>
      </w:pPr>
      <w:bookmarkStart w:id="127" w:name="_Ref448656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6</w:t>
      </w:r>
      <w:r>
        <w:fldChar w:fldCharType="end"/>
      </w:r>
      <w:bookmarkEnd w:id="127"/>
      <w:r>
        <w:t xml:space="preserve"> - Código para mostrar </w:t>
      </w:r>
      <w:commentRangeStart w:id="128"/>
      <w:r>
        <w:t>texto</w:t>
      </w:r>
      <w:commentRangeEnd w:id="128"/>
      <w:r w:rsidR="00BC7DC9">
        <w:rPr>
          <w:rStyle w:val="Refdecomentrio"/>
        </w:rPr>
        <w:commentReference w:id="128"/>
      </w:r>
    </w:p>
    <w:p w14:paraId="168BDFA2" w14:textId="7913489E" w:rsidR="00775C0C" w:rsidRDefault="00775C0C" w:rsidP="00775C0C">
      <w:pPr>
        <w:pStyle w:val="TF-FIGURA"/>
      </w:pPr>
      <w:r w:rsidRPr="00775C0C">
        <w:rPr>
          <w:noProof/>
        </w:rPr>
        <w:drawing>
          <wp:inline distT="0" distB="0" distL="0" distR="0" wp14:anchorId="6C533D9C" wp14:editId="2C6B77B2">
            <wp:extent cx="4513478" cy="3063479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18" cy="3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DD04" w14:textId="53A465AD" w:rsidR="00775C0C" w:rsidRDefault="00775C0C" w:rsidP="00A44A45">
      <w:pPr>
        <w:pStyle w:val="TF-FONTE"/>
        <w:ind w:left="1276"/>
      </w:pPr>
      <w:r>
        <w:t xml:space="preserve">Fonte: </w:t>
      </w:r>
      <w:r w:rsidR="00A44A45">
        <w:t>e</w:t>
      </w:r>
      <w:r>
        <w:t>laborado pelo autor.</w:t>
      </w:r>
      <w:commentRangeStart w:id="129"/>
      <w:commentRangeEnd w:id="129"/>
      <w:r w:rsidR="00604258">
        <w:rPr>
          <w:rStyle w:val="Refdecomentrio"/>
        </w:rPr>
        <w:commentReference w:id="129"/>
      </w:r>
    </w:p>
    <w:p w14:paraId="13DE527A" w14:textId="4DAA943D" w:rsidR="00F255FC" w:rsidRDefault="00F255FC" w:rsidP="004F3135">
      <w:pPr>
        <w:pStyle w:val="Ttulo1"/>
      </w:pPr>
      <w:bookmarkStart w:id="130" w:name="_Toc54164921"/>
      <w:bookmarkStart w:id="131" w:name="_Toc54165675"/>
      <w:bookmarkStart w:id="132" w:name="_Toc54169333"/>
      <w:bookmarkStart w:id="133" w:name="_Toc96347439"/>
      <w:bookmarkStart w:id="134" w:name="_Toc96357723"/>
      <w:bookmarkStart w:id="135" w:name="_Toc96491866"/>
      <w:bookmarkStart w:id="136" w:name="_Toc511928439"/>
      <w:r>
        <w:t>CONCLUSÕES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405D8C8" w14:textId="658C9EC1" w:rsidR="00E33B2C" w:rsidRPr="000451FB" w:rsidRDefault="00593E76" w:rsidP="00E33B2C">
      <w:pPr>
        <w:pStyle w:val="TF-TEXTO"/>
      </w:pPr>
      <w:r>
        <w:t xml:space="preserve">O uso de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t xml:space="preserve"> em aplicações de tempo real ainda está </w:t>
      </w:r>
      <w:r w:rsidR="00F02AA3">
        <w:t>em seus estágios iniciais</w:t>
      </w:r>
      <w:r>
        <w:t xml:space="preserve">, com desempenho limitado mesmo com hardware </w:t>
      </w:r>
      <w:r w:rsidR="00627738">
        <w:t>feito para esse uso</w:t>
      </w:r>
      <w:r w:rsidR="000E74CF">
        <w:t xml:space="preserve">. O </w:t>
      </w:r>
      <w:r w:rsidR="00EC0D04">
        <w:t xml:space="preserve">suporte de </w:t>
      </w:r>
      <w:proofErr w:type="spellStart"/>
      <w:r w:rsidR="00EC0D04">
        <w:rPr>
          <w:i/>
          <w:iCs/>
        </w:rPr>
        <w:t>ray</w:t>
      </w:r>
      <w:proofErr w:type="spellEnd"/>
      <w:r w:rsidR="00EC0D04">
        <w:rPr>
          <w:i/>
          <w:iCs/>
        </w:rPr>
        <w:t xml:space="preserve"> </w:t>
      </w:r>
      <w:proofErr w:type="spellStart"/>
      <w:r w:rsidR="00EC0D04">
        <w:rPr>
          <w:i/>
          <w:iCs/>
        </w:rPr>
        <w:t>tracing</w:t>
      </w:r>
      <w:proofErr w:type="spellEnd"/>
      <w:r w:rsidR="00EC0D04">
        <w:rPr>
          <w:i/>
          <w:iCs/>
        </w:rPr>
        <w:t xml:space="preserve"> </w:t>
      </w:r>
      <w:r w:rsidR="00EC0D04">
        <w:t xml:space="preserve">no </w:t>
      </w:r>
      <w:r w:rsidR="000E74CF">
        <w:t>software também ainda está sendo melhorado</w:t>
      </w:r>
      <w:r w:rsidR="00F02AA3">
        <w:t>.</w:t>
      </w:r>
      <w:r w:rsidR="000E74CF">
        <w:t xml:space="preserve"> </w:t>
      </w:r>
      <w:r w:rsidR="00F02AA3">
        <w:t>N</w:t>
      </w:r>
      <w:r w:rsidR="000E74CF">
        <w:t xml:space="preserve">o início desse projeto o </w:t>
      </w:r>
      <w:proofErr w:type="spellStart"/>
      <w:r w:rsidR="000E74CF">
        <w:t>Unity</w:t>
      </w:r>
      <w:proofErr w:type="spellEnd"/>
      <w:r w:rsidR="000E74CF">
        <w:t xml:space="preserve"> </w:t>
      </w:r>
      <w:r w:rsidR="00410298">
        <w:t xml:space="preserve">para </w:t>
      </w:r>
      <w:proofErr w:type="spellStart"/>
      <w:r w:rsidR="00410298">
        <w:rPr>
          <w:i/>
          <w:iCs/>
        </w:rPr>
        <w:t>ray</w:t>
      </w:r>
      <w:proofErr w:type="spellEnd"/>
      <w:r w:rsidR="00410298">
        <w:rPr>
          <w:i/>
          <w:iCs/>
        </w:rPr>
        <w:t xml:space="preserve"> </w:t>
      </w:r>
      <w:proofErr w:type="spellStart"/>
      <w:r w:rsidR="00410298">
        <w:rPr>
          <w:i/>
          <w:iCs/>
        </w:rPr>
        <w:t>tracing</w:t>
      </w:r>
      <w:proofErr w:type="spellEnd"/>
      <w:r w:rsidR="00410298">
        <w:rPr>
          <w:i/>
          <w:iCs/>
        </w:rPr>
        <w:t xml:space="preserve"> </w:t>
      </w:r>
      <w:r w:rsidR="00410298">
        <w:t xml:space="preserve">ainda estava em versão alpha, e no momento de encerrar o projeto </w:t>
      </w:r>
      <w:r w:rsidR="00EC0D04">
        <w:t xml:space="preserve">ainda se encontra na versão beta. Durante o desenvolvimento </w:t>
      </w:r>
      <w:r w:rsidR="005528C8">
        <w:t>houve</w:t>
      </w:r>
      <w:r w:rsidR="00EC0D04">
        <w:t xml:space="preserve"> diversos problemas de instabilidade </w:t>
      </w:r>
      <w:r w:rsidR="009F142A">
        <w:t>do software,</w:t>
      </w:r>
      <w:r w:rsidR="00A1348C">
        <w:t xml:space="preserve"> com o </w:t>
      </w:r>
      <w:proofErr w:type="spellStart"/>
      <w:r w:rsidR="00A1348C">
        <w:t>Unity</w:t>
      </w:r>
      <w:proofErr w:type="spellEnd"/>
      <w:r w:rsidR="00A1348C">
        <w:t xml:space="preserve"> dando </w:t>
      </w:r>
      <w:r w:rsidR="00A1348C" w:rsidRPr="00A1348C">
        <w:rPr>
          <w:i/>
          <w:iCs/>
        </w:rPr>
        <w:t>crash</w:t>
      </w:r>
      <w:r w:rsidR="00A1348C">
        <w:t xml:space="preserve"> com </w:t>
      </w:r>
      <w:r w:rsidR="00FD692B">
        <w:t xml:space="preserve">frequência e até certo ponto parando de funcionar completamente, resultando em precisar de uma reinstalação do Windows para que ele voltasse a funcionar. </w:t>
      </w:r>
      <w:r w:rsidR="006A16C8">
        <w:t xml:space="preserve">Com </w:t>
      </w:r>
      <w:r w:rsidR="00117CC3">
        <w:t xml:space="preserve">o </w:t>
      </w:r>
      <w:proofErr w:type="spellStart"/>
      <w:r w:rsidR="00117CC3">
        <w:t>Unity</w:t>
      </w:r>
      <w:proofErr w:type="spellEnd"/>
      <w:r w:rsidR="00117CC3">
        <w:t xml:space="preserve"> saindo do alpha para o beta a estabilidade foi aumentando gradualmente</w:t>
      </w:r>
      <w:r w:rsidR="006B7A5B">
        <w:t xml:space="preserve"> </w:t>
      </w:r>
      <w:r w:rsidR="00117CC3">
        <w:t>até ela chegar no ponto atual</w:t>
      </w:r>
      <w:r w:rsidR="006B7A5B">
        <w:t xml:space="preserve"> que está aceitável</w:t>
      </w:r>
      <w:r w:rsidR="00F02AA3">
        <w:t xml:space="preserve">. Acredita-se que </w:t>
      </w:r>
      <w:r w:rsidR="00F02AA3" w:rsidRPr="00B90BDD">
        <w:rPr>
          <w:highlight w:val="yellow"/>
        </w:rPr>
        <w:t>c</w:t>
      </w:r>
      <w:r w:rsidR="006B7A5B" w:rsidRPr="00B90BDD">
        <w:rPr>
          <w:highlight w:val="yellow"/>
        </w:rPr>
        <w:t>om a próximas</w:t>
      </w:r>
      <w:r w:rsidR="006B7A5B">
        <w:t xml:space="preserve"> versões e com ele saindo do beta </w:t>
      </w:r>
      <w:r w:rsidR="000451FB">
        <w:t xml:space="preserve">ficará muito mais fácil utilizar o </w:t>
      </w:r>
      <w:proofErr w:type="spellStart"/>
      <w:r w:rsidR="000451FB">
        <w:rPr>
          <w:i/>
          <w:iCs/>
        </w:rPr>
        <w:t>ray</w:t>
      </w:r>
      <w:proofErr w:type="spellEnd"/>
      <w:r w:rsidR="000451FB">
        <w:rPr>
          <w:i/>
          <w:iCs/>
        </w:rPr>
        <w:t xml:space="preserve"> </w:t>
      </w:r>
      <w:proofErr w:type="spellStart"/>
      <w:r w:rsidR="000451FB">
        <w:rPr>
          <w:i/>
          <w:iCs/>
        </w:rPr>
        <w:t>tracing</w:t>
      </w:r>
      <w:proofErr w:type="spellEnd"/>
      <w:r w:rsidR="000451FB">
        <w:t xml:space="preserve"> no </w:t>
      </w:r>
      <w:proofErr w:type="spellStart"/>
      <w:r w:rsidR="000451FB">
        <w:t>Unity</w:t>
      </w:r>
      <w:proofErr w:type="spellEnd"/>
      <w:r w:rsidR="000451FB">
        <w:t>.</w:t>
      </w:r>
    </w:p>
    <w:p w14:paraId="4410BA93" w14:textId="40BC2DE5" w:rsidR="004053CD" w:rsidRDefault="004053CD" w:rsidP="001B2F1E">
      <w:pPr>
        <w:pStyle w:val="TF-TEXTO"/>
      </w:pPr>
      <w:r>
        <w:t xml:space="preserve">A maioria dos objetivos </w:t>
      </w:r>
      <w:r w:rsidR="00460C8B">
        <w:t>para a implementação foram cumpridos</w:t>
      </w:r>
      <w:r w:rsidR="00A352DE">
        <w:t xml:space="preserve"> como </w:t>
      </w:r>
      <w:r w:rsidR="000451FB">
        <w:t>especificados</w:t>
      </w:r>
      <w:r w:rsidR="00A352DE">
        <w:t xml:space="preserve">, porém </w:t>
      </w:r>
      <w:r w:rsidR="00067B0D">
        <w:t>as cenas descritas no</w:t>
      </w:r>
      <w:r w:rsidR="005C2D69">
        <w:t>s</w:t>
      </w:r>
      <w:r w:rsidR="00A352DE">
        <w:t xml:space="preserve"> objetivos a, b e c foram modificad</w:t>
      </w:r>
      <w:r w:rsidR="005C2D69">
        <w:t xml:space="preserve">as </w:t>
      </w:r>
      <w:r w:rsidR="0075011F">
        <w:t xml:space="preserve">de modo a ficarem com melhores exemplos de </w:t>
      </w:r>
      <w:proofErr w:type="spellStart"/>
      <w:r w:rsidR="0075011F">
        <w:rPr>
          <w:i/>
          <w:iCs/>
        </w:rPr>
        <w:t>ray</w:t>
      </w:r>
      <w:proofErr w:type="spellEnd"/>
      <w:r w:rsidR="0075011F">
        <w:rPr>
          <w:i/>
          <w:iCs/>
        </w:rPr>
        <w:t xml:space="preserve"> </w:t>
      </w:r>
      <w:proofErr w:type="spellStart"/>
      <w:r w:rsidR="0075011F">
        <w:rPr>
          <w:i/>
          <w:iCs/>
        </w:rPr>
        <w:t>tracing</w:t>
      </w:r>
      <w:proofErr w:type="spellEnd"/>
      <w:r w:rsidR="00F02AA3" w:rsidRPr="00F02AA3">
        <w:t>. S</w:t>
      </w:r>
      <w:r w:rsidR="009E6484">
        <w:t xml:space="preserve">endo que </w:t>
      </w:r>
      <w:r w:rsidR="000451FB">
        <w:t xml:space="preserve">a cena descrita no objetivo c foi completamente refeita utilizando-se de </w:t>
      </w:r>
      <w:proofErr w:type="spellStart"/>
      <w:r w:rsidR="005F054B" w:rsidRPr="00654622">
        <w:rPr>
          <w:rFonts w:ascii="Consolas" w:hAnsi="Consolas"/>
          <w:highlight w:val="yellow"/>
        </w:rPr>
        <w:t>assets</w:t>
      </w:r>
      <w:proofErr w:type="spellEnd"/>
      <w:r w:rsidR="005F054B">
        <w:rPr>
          <w:rFonts w:ascii="Consolas" w:hAnsi="Consolas"/>
        </w:rPr>
        <w:t xml:space="preserve"> </w:t>
      </w:r>
      <w:r w:rsidR="005F054B">
        <w:t xml:space="preserve">complexos e de alta qualidade para que fosse </w:t>
      </w:r>
      <w:r w:rsidR="005F054B">
        <w:lastRenderedPageBreak/>
        <w:t xml:space="preserve">mostrado um exemplo </w:t>
      </w:r>
      <w:r w:rsidR="00260CD5">
        <w:t>mais realista</w:t>
      </w:r>
      <w:r w:rsidR="00DD35DF">
        <w:t>.</w:t>
      </w:r>
      <w:r w:rsidR="006C27E8">
        <w:t xml:space="preserve"> O programa </w:t>
      </w:r>
      <w:r w:rsidR="009C42CF">
        <w:t xml:space="preserve">se mostrou como uma boa forma de exemplificar o </w:t>
      </w:r>
      <w:proofErr w:type="spellStart"/>
      <w:r w:rsidR="009C42CF" w:rsidRPr="0020109C">
        <w:rPr>
          <w:i/>
          <w:iCs/>
          <w:highlight w:val="yellow"/>
        </w:rPr>
        <w:t>ray</w:t>
      </w:r>
      <w:proofErr w:type="spellEnd"/>
      <w:r w:rsidR="009C42CF" w:rsidRPr="0020109C">
        <w:rPr>
          <w:i/>
          <w:iCs/>
          <w:highlight w:val="yellow"/>
        </w:rPr>
        <w:t xml:space="preserve"> </w:t>
      </w:r>
      <w:proofErr w:type="spellStart"/>
      <w:r w:rsidR="009C42CF" w:rsidRPr="0020109C">
        <w:rPr>
          <w:i/>
          <w:iCs/>
          <w:highlight w:val="yellow"/>
        </w:rPr>
        <w:t>tracing</w:t>
      </w:r>
      <w:proofErr w:type="spellEnd"/>
      <w:r w:rsidR="009C42CF" w:rsidRPr="0020109C">
        <w:rPr>
          <w:highlight w:val="yellow"/>
        </w:rPr>
        <w:t xml:space="preserve"> à alunos</w:t>
      </w:r>
      <w:r w:rsidR="009C42CF">
        <w:t xml:space="preserve"> que estão inici</w:t>
      </w:r>
      <w:r w:rsidR="00E53234">
        <w:t>ando seu aprendizado</w:t>
      </w:r>
      <w:r w:rsidR="00F02AA3">
        <w:t xml:space="preserve">, mas seria necessário fazer testes com alunas da disciplina de Computação Gráfica para analisar o seu </w:t>
      </w:r>
      <w:commentRangeStart w:id="137"/>
      <w:r w:rsidR="00F02AA3">
        <w:t>ganho</w:t>
      </w:r>
      <w:commentRangeEnd w:id="137"/>
      <w:r w:rsidR="0020109C">
        <w:rPr>
          <w:rStyle w:val="Refdecomentrio"/>
        </w:rPr>
        <w:commentReference w:id="137"/>
      </w:r>
      <w:r w:rsidR="00E53234">
        <w:t>.</w:t>
      </w:r>
    </w:p>
    <w:p w14:paraId="758FC085" w14:textId="2E95CF57" w:rsidR="005528C8" w:rsidRPr="005528C8" w:rsidRDefault="00E53234" w:rsidP="00F02AA3">
      <w:pPr>
        <w:pStyle w:val="TF-TEXTO"/>
      </w:pPr>
      <w:r>
        <w:t xml:space="preserve">Embora o programa tenha cumprido os seus objetivos, </w:t>
      </w:r>
      <w:r w:rsidR="005528C8">
        <w:t xml:space="preserve">é possível </w:t>
      </w:r>
      <w:r w:rsidR="00114340">
        <w:t xml:space="preserve">aprimorar sua eficiência no ensino do </w:t>
      </w:r>
      <w:proofErr w:type="spellStart"/>
      <w:r w:rsidR="00114340">
        <w:rPr>
          <w:i/>
          <w:iCs/>
        </w:rPr>
        <w:t>ray</w:t>
      </w:r>
      <w:proofErr w:type="spellEnd"/>
      <w:r w:rsidR="00114340">
        <w:rPr>
          <w:i/>
          <w:iCs/>
        </w:rPr>
        <w:t xml:space="preserve"> </w:t>
      </w:r>
      <w:proofErr w:type="spellStart"/>
      <w:r w:rsidR="00114340">
        <w:rPr>
          <w:i/>
          <w:iCs/>
        </w:rPr>
        <w:t>tracing</w:t>
      </w:r>
      <w:proofErr w:type="spellEnd"/>
      <w:r w:rsidR="00114340">
        <w:rPr>
          <w:i/>
          <w:iCs/>
        </w:rPr>
        <w:t xml:space="preserve">. </w:t>
      </w:r>
      <w:r w:rsidR="00043F32">
        <w:t xml:space="preserve">As possíveis extensões encontradas </w:t>
      </w:r>
      <w:r w:rsidR="002D2C41">
        <w:t>para o aprimoramento do programa são</w:t>
      </w:r>
      <w:r w:rsidR="00F02AA3">
        <w:t xml:space="preserve"> permitir </w:t>
      </w:r>
      <w:r w:rsidR="00A97D84">
        <w:t>ao usuário alterar e adicionar objetos nas cenas;</w:t>
      </w:r>
      <w:r w:rsidR="00F02AA3">
        <w:t xml:space="preserve"> p</w:t>
      </w:r>
      <w:r w:rsidR="00A47DDB">
        <w:t xml:space="preserve">ermitir o uso do programa em computadores </w:t>
      </w:r>
      <w:r w:rsidR="00F02AA3">
        <w:t xml:space="preserve">com menor capacidade de </w:t>
      </w:r>
      <w:commentRangeStart w:id="138"/>
      <w:r w:rsidR="00F02AA3">
        <w:t>processamento</w:t>
      </w:r>
      <w:commentRangeEnd w:id="138"/>
      <w:r w:rsidR="00DB60B3">
        <w:rPr>
          <w:rStyle w:val="Refdecomentrio"/>
        </w:rPr>
        <w:commentReference w:id="138"/>
      </w:r>
      <w:r w:rsidR="00A47DDB">
        <w:t>;</w:t>
      </w:r>
      <w:r w:rsidR="00F02AA3">
        <w:t xml:space="preserve"> </w:t>
      </w:r>
      <w:r w:rsidR="005528C8" w:rsidRPr="005528C8">
        <w:t xml:space="preserve">adicionar explicações mais </w:t>
      </w:r>
      <w:r w:rsidR="00F02AA3">
        <w:t>complexas</w:t>
      </w:r>
      <w:r w:rsidR="005528C8">
        <w:t>, com fórmulas;</w:t>
      </w:r>
      <w:r w:rsidR="00F02AA3">
        <w:t xml:space="preserve"> </w:t>
      </w:r>
      <w:r w:rsidR="005528C8">
        <w:t>melhorar o controle da câmera;</w:t>
      </w:r>
      <w:r w:rsidR="00F02AA3">
        <w:t xml:space="preserve"> </w:t>
      </w:r>
      <w:r w:rsidR="005528C8">
        <w:t>adicionar as explicações nos objetos ao invés de diretamente na tela, dessa forma apresentar as explicações conforme o usuário se aproxima dos objetos.</w:t>
      </w:r>
    </w:p>
    <w:p w14:paraId="172AD31D" w14:textId="77777777" w:rsidR="00F255FC" w:rsidRDefault="00F255FC">
      <w:pPr>
        <w:pStyle w:val="TF-REFERNCIASTTULO"/>
      </w:pPr>
      <w:bookmarkStart w:id="139" w:name="_Toc419598588"/>
      <w:bookmarkStart w:id="140" w:name="_Toc420721330"/>
      <w:bookmarkStart w:id="141" w:name="_Toc420721484"/>
      <w:bookmarkStart w:id="142" w:name="_Toc420721575"/>
      <w:bookmarkStart w:id="143" w:name="_Toc420721781"/>
      <w:bookmarkStart w:id="144" w:name="_Toc420723222"/>
      <w:bookmarkStart w:id="145" w:name="_Toc482682385"/>
      <w:bookmarkStart w:id="146" w:name="_Toc54169335"/>
      <w:bookmarkStart w:id="147" w:name="_Toc96491868"/>
      <w:bookmarkStart w:id="148" w:name="_Toc511928441"/>
      <w:r>
        <w:t>Referência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5B4BB534" w14:textId="77777777" w:rsidR="00E10470" w:rsidRPr="005528C8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pt-BR"/>
        </w:rPr>
      </w:pPr>
    </w:p>
    <w:p w14:paraId="11ECA5A2" w14:textId="1F54D125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5528C8">
        <w:rPr>
          <w:rStyle w:val="normaltextrun"/>
          <w:sz w:val="20"/>
          <w:szCs w:val="20"/>
          <w:lang w:val="pt-BR"/>
        </w:rPr>
        <w:t>BATALI, Dana et al. </w:t>
      </w:r>
      <w:r w:rsidRPr="00E10470">
        <w:rPr>
          <w:rStyle w:val="normaltextrun"/>
          <w:b/>
          <w:bCs/>
          <w:sz w:val="20"/>
          <w:szCs w:val="20"/>
        </w:rPr>
        <w:t>Ray </w:t>
      </w:r>
      <w:r w:rsidRPr="00E10470">
        <w:rPr>
          <w:rStyle w:val="spellingerror"/>
          <w:b/>
          <w:bCs/>
          <w:sz w:val="20"/>
          <w:szCs w:val="20"/>
        </w:rPr>
        <w:t>Tracing</w:t>
      </w:r>
      <w:r w:rsidRPr="00E10470">
        <w:rPr>
          <w:rStyle w:val="normaltextrun"/>
          <w:b/>
          <w:bCs/>
          <w:sz w:val="20"/>
          <w:szCs w:val="20"/>
        </w:rPr>
        <w:t> for </w:t>
      </w:r>
      <w:r w:rsidRPr="00E10470">
        <w:rPr>
          <w:rStyle w:val="spellingerror"/>
          <w:b/>
          <w:bCs/>
          <w:sz w:val="20"/>
          <w:szCs w:val="20"/>
        </w:rPr>
        <w:t>the</w:t>
      </w:r>
      <w:r w:rsidRPr="00E10470">
        <w:rPr>
          <w:rStyle w:val="normaltextrun"/>
          <w:b/>
          <w:bCs/>
          <w:sz w:val="20"/>
          <w:szCs w:val="20"/>
        </w:rPr>
        <w:t> </w:t>
      </w:r>
      <w:r w:rsidRPr="00E10470">
        <w:rPr>
          <w:rStyle w:val="spellingerror"/>
          <w:b/>
          <w:bCs/>
          <w:sz w:val="20"/>
          <w:szCs w:val="20"/>
        </w:rPr>
        <w:t>Movie</w:t>
      </w:r>
      <w:r w:rsidRPr="00E10470">
        <w:rPr>
          <w:rStyle w:val="normaltextrun"/>
          <w:b/>
          <w:bCs/>
          <w:sz w:val="20"/>
          <w:szCs w:val="20"/>
        </w:rPr>
        <w:t> ‘</w:t>
      </w:r>
      <w:r w:rsidRPr="00E10470">
        <w:rPr>
          <w:rStyle w:val="spellingerror"/>
          <w:b/>
          <w:bCs/>
          <w:sz w:val="20"/>
          <w:szCs w:val="20"/>
        </w:rPr>
        <w:t>Cars</w:t>
      </w:r>
      <w:r w:rsidRPr="00E10470">
        <w:rPr>
          <w:rStyle w:val="normaltextrun"/>
          <w:b/>
          <w:bCs/>
          <w:sz w:val="20"/>
          <w:szCs w:val="20"/>
        </w:rPr>
        <w:t>’.</w:t>
      </w:r>
      <w:r w:rsidRPr="00E10470">
        <w:rPr>
          <w:rStyle w:val="normaltextrun"/>
          <w:sz w:val="20"/>
          <w:szCs w:val="20"/>
        </w:rPr>
        <w:t> </w:t>
      </w:r>
      <w:r w:rsidRPr="00E10470">
        <w:rPr>
          <w:rStyle w:val="normaltextrun"/>
          <w:sz w:val="20"/>
          <w:szCs w:val="20"/>
          <w:lang w:val="pt-BR"/>
        </w:rPr>
        <w:t>2006. Disponível em: &lt;https://graphics.pixar.com/library/RayTracingCars/paper.pdf&gt;. </w:t>
      </w:r>
      <w:proofErr w:type="spellStart"/>
      <w:r w:rsidRPr="00E10470">
        <w:rPr>
          <w:rStyle w:val="spellingerror"/>
          <w:sz w:val="20"/>
          <w:szCs w:val="20"/>
        </w:rPr>
        <w:t>Acesso</w:t>
      </w:r>
      <w:proofErr w:type="spellEnd"/>
      <w:r w:rsidRPr="00E10470">
        <w:rPr>
          <w:rStyle w:val="normaltextrun"/>
          <w:sz w:val="20"/>
          <w:szCs w:val="20"/>
        </w:rPr>
        <w:t> </w:t>
      </w:r>
      <w:proofErr w:type="spellStart"/>
      <w:r w:rsidRPr="00E10470">
        <w:rPr>
          <w:rStyle w:val="spellingerror"/>
          <w:sz w:val="20"/>
          <w:szCs w:val="20"/>
        </w:rPr>
        <w:t>em</w:t>
      </w:r>
      <w:proofErr w:type="spellEnd"/>
      <w:r w:rsidRPr="00E10470">
        <w:rPr>
          <w:rStyle w:val="normaltextrun"/>
          <w:sz w:val="20"/>
          <w:szCs w:val="20"/>
        </w:rPr>
        <w:t> 06 abr. 2019.</w:t>
      </w:r>
      <w:r w:rsidRPr="00E10470">
        <w:rPr>
          <w:rStyle w:val="eop"/>
          <w:sz w:val="20"/>
          <w:szCs w:val="20"/>
        </w:rPr>
        <w:t> </w:t>
      </w:r>
    </w:p>
    <w:p w14:paraId="4257C825" w14:textId="77777777" w:rsidR="00F57C98" w:rsidRDefault="00F57C98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</w:p>
    <w:p w14:paraId="5BF19CC4" w14:textId="35A1DB0C" w:rsidR="00E10470" w:rsidRDefault="00F57C98" w:rsidP="000F4D6C">
      <w:pPr>
        <w:pStyle w:val="paragraph"/>
        <w:contextualSpacing/>
        <w:textAlignment w:val="baseline"/>
        <w:rPr>
          <w:rStyle w:val="eop"/>
          <w:sz w:val="20"/>
          <w:szCs w:val="20"/>
          <w:lang w:val="pt-BR"/>
        </w:rPr>
      </w:pPr>
      <w:commentRangeStart w:id="149"/>
      <w:r w:rsidRPr="00F57C98">
        <w:rPr>
          <w:rStyle w:val="eop"/>
          <w:sz w:val="20"/>
          <w:szCs w:val="20"/>
        </w:rPr>
        <w:t>CH</w:t>
      </w:r>
      <w:r>
        <w:rPr>
          <w:rStyle w:val="eop"/>
          <w:sz w:val="20"/>
          <w:szCs w:val="20"/>
        </w:rPr>
        <w:t>AITANYA</w:t>
      </w:r>
      <w:commentRangeEnd w:id="149"/>
      <w:r w:rsidR="00F935DD">
        <w:rPr>
          <w:rStyle w:val="Refdecomentrio"/>
          <w:lang w:val="pt-BR" w:eastAsia="pt-BR"/>
        </w:rPr>
        <w:commentReference w:id="149"/>
      </w:r>
      <w:r>
        <w:rPr>
          <w:rStyle w:val="eop"/>
          <w:sz w:val="20"/>
          <w:szCs w:val="20"/>
        </w:rPr>
        <w:t xml:space="preserve">, Chakravarty R. </w:t>
      </w:r>
      <w:r w:rsidRPr="00F57C98">
        <w:rPr>
          <w:rStyle w:val="eop"/>
          <w:b/>
          <w:bCs/>
          <w:sz w:val="20"/>
          <w:szCs w:val="20"/>
        </w:rPr>
        <w:t>Interactive Reconstruction of Monte Carlo Image Sequences using a Recurrent Denoising Autoencode</w:t>
      </w:r>
      <w:r>
        <w:rPr>
          <w:rStyle w:val="eop"/>
          <w:b/>
          <w:bCs/>
          <w:sz w:val="20"/>
          <w:szCs w:val="20"/>
        </w:rPr>
        <w:t xml:space="preserve">r. </w:t>
      </w:r>
      <w:r w:rsidRPr="00F57C98">
        <w:rPr>
          <w:rStyle w:val="eop"/>
          <w:sz w:val="20"/>
          <w:szCs w:val="20"/>
          <w:lang w:val="pt-BR"/>
        </w:rPr>
        <w:t>2017. 12 f. Disponível em: &lt;https://research.nvidia.com/sites/default/files/publications/dnn_denoise_author.pdf&gt;</w:t>
      </w:r>
      <w:r>
        <w:rPr>
          <w:rStyle w:val="eop"/>
          <w:sz w:val="20"/>
          <w:szCs w:val="20"/>
          <w:lang w:val="pt-BR"/>
        </w:rPr>
        <w:t>. Acesso em: 14 jun. 2020;</w:t>
      </w:r>
    </w:p>
    <w:p w14:paraId="6AC0C9E4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1AB0A936" w14:textId="77777777" w:rsidR="00D046C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HARBS, Marcos. </w:t>
      </w:r>
      <w:r w:rsidRPr="00E10470">
        <w:rPr>
          <w:rStyle w:val="normaltextrun"/>
          <w:b/>
          <w:bCs/>
          <w:sz w:val="20"/>
          <w:szCs w:val="20"/>
          <w:lang w:val="pt-BR"/>
        </w:rPr>
        <w:t>Motor para Jogos 2D Utilizando HTML5</w:t>
      </w:r>
      <w:r w:rsidRPr="00E10470">
        <w:rPr>
          <w:rStyle w:val="normaltextrun"/>
          <w:sz w:val="20"/>
          <w:szCs w:val="20"/>
          <w:lang w:val="pt-BR"/>
        </w:rPr>
        <w:t>. 2013. 78 f. Trabalho de Conclusão de curso (Bacharelado em Ciência da Computação) – Centro de Ciências e Exatas Naturas, Universidade Regional de Blumenau, Blumenau.</w:t>
      </w:r>
    </w:p>
    <w:p w14:paraId="04B4C6CB" w14:textId="677C3934" w:rsidR="00D046C0" w:rsidRDefault="00D046C0" w:rsidP="00E1047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pt-BR"/>
        </w:rPr>
      </w:pPr>
    </w:p>
    <w:p w14:paraId="5317516B" w14:textId="4BEE1B6D" w:rsidR="000F4D6C" w:rsidRDefault="00D046C0" w:rsidP="000F4D6C">
      <w:pPr>
        <w:pStyle w:val="paragraph"/>
        <w:contextualSpacing/>
        <w:textAlignment w:val="baseline"/>
        <w:rPr>
          <w:rStyle w:val="eop"/>
          <w:sz w:val="20"/>
          <w:szCs w:val="20"/>
          <w:lang w:val="pt-BR"/>
        </w:rPr>
      </w:pPr>
      <w:commentRangeStart w:id="150"/>
      <w:r w:rsidRPr="00D046C0">
        <w:rPr>
          <w:rStyle w:val="normaltextrun"/>
          <w:sz w:val="20"/>
          <w:szCs w:val="20"/>
        </w:rPr>
        <w:t>KAJIYA</w:t>
      </w:r>
      <w:commentRangeEnd w:id="150"/>
      <w:r w:rsidR="006D0C5E">
        <w:rPr>
          <w:rStyle w:val="Refdecomentrio"/>
          <w:lang w:val="pt-BR" w:eastAsia="pt-BR"/>
        </w:rPr>
        <w:commentReference w:id="150"/>
      </w:r>
      <w:r w:rsidRPr="00D046C0">
        <w:rPr>
          <w:rStyle w:val="normaltextrun"/>
          <w:sz w:val="20"/>
          <w:szCs w:val="20"/>
        </w:rPr>
        <w:t>, J</w:t>
      </w:r>
      <w:r>
        <w:rPr>
          <w:rStyle w:val="normaltextrun"/>
          <w:sz w:val="20"/>
          <w:szCs w:val="20"/>
        </w:rPr>
        <w:t xml:space="preserve">ames T. </w:t>
      </w:r>
      <w:r w:rsidRPr="00D046C0">
        <w:rPr>
          <w:rStyle w:val="normaltextrun"/>
          <w:b/>
          <w:bCs/>
          <w:sz w:val="20"/>
          <w:szCs w:val="20"/>
        </w:rPr>
        <w:t>The Rendering Equation</w:t>
      </w:r>
      <w:r>
        <w:rPr>
          <w:rStyle w:val="normaltextrun"/>
          <w:b/>
          <w:bCs/>
          <w:sz w:val="20"/>
          <w:szCs w:val="20"/>
        </w:rPr>
        <w:t xml:space="preserve">. </w:t>
      </w:r>
      <w:r w:rsidRPr="00D046C0">
        <w:rPr>
          <w:rStyle w:val="normaltextrun"/>
          <w:sz w:val="20"/>
          <w:szCs w:val="20"/>
        </w:rPr>
        <w:t>1986</w:t>
      </w:r>
      <w:r>
        <w:rPr>
          <w:rStyle w:val="normaltextrun"/>
          <w:sz w:val="20"/>
          <w:szCs w:val="20"/>
        </w:rPr>
        <w:t xml:space="preserve">. 9 f. </w:t>
      </w:r>
      <w:r w:rsidRPr="00D046C0">
        <w:rPr>
          <w:rStyle w:val="normaltextrun"/>
          <w:sz w:val="20"/>
          <w:szCs w:val="20"/>
        </w:rPr>
        <w:t>California Institute of Technology</w:t>
      </w:r>
      <w:r>
        <w:rPr>
          <w:rStyle w:val="normaltextrun"/>
          <w:sz w:val="20"/>
          <w:szCs w:val="20"/>
        </w:rPr>
        <w:t xml:space="preserve">. </w:t>
      </w:r>
      <w:r w:rsidRPr="00D046C0">
        <w:rPr>
          <w:rStyle w:val="normaltextrun"/>
          <w:sz w:val="20"/>
          <w:szCs w:val="20"/>
          <w:lang w:val="pt-BR"/>
        </w:rPr>
        <w:t>Disponível em: &lt;</w:t>
      </w:r>
      <w:r w:rsidRPr="00D046C0">
        <w:rPr>
          <w:lang w:val="pt-BR"/>
        </w:rPr>
        <w:t xml:space="preserve"> </w:t>
      </w:r>
      <w:r w:rsidRPr="00D046C0">
        <w:rPr>
          <w:rStyle w:val="normaltextrun"/>
          <w:sz w:val="20"/>
          <w:szCs w:val="20"/>
          <w:lang w:val="pt-BR"/>
        </w:rPr>
        <w:t>http://www.cse.chalmers.se/edu/year/2016/course/TDA361/rend_eq.pdf &gt;</w:t>
      </w:r>
      <w:r>
        <w:rPr>
          <w:rStyle w:val="normaltextrun"/>
          <w:sz w:val="20"/>
          <w:szCs w:val="20"/>
          <w:lang w:val="pt-BR"/>
        </w:rPr>
        <w:t>. Acesso em: 20 jun. 2020.</w:t>
      </w:r>
      <w:r w:rsidR="000F4D6C" w:rsidRPr="000F4D6C">
        <w:rPr>
          <w:lang w:val="pt-BR"/>
        </w:rPr>
        <w:t xml:space="preserve"> </w:t>
      </w:r>
    </w:p>
    <w:p w14:paraId="409B61EB" w14:textId="77777777" w:rsidR="000F4D6C" w:rsidRPr="00F57C98" w:rsidRDefault="000F4D6C" w:rsidP="000F4D6C">
      <w:pPr>
        <w:pStyle w:val="paragraph"/>
        <w:contextualSpacing/>
        <w:textAlignment w:val="baseline"/>
        <w:rPr>
          <w:sz w:val="20"/>
          <w:szCs w:val="20"/>
          <w:lang w:val="pt-BR"/>
        </w:rPr>
      </w:pPr>
    </w:p>
    <w:p w14:paraId="24084B5D" w14:textId="77777777" w:rsidR="000F4D6C" w:rsidRDefault="000F4D6C" w:rsidP="000F4D6C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KHRONOS. </w:t>
      </w:r>
      <w:proofErr w:type="spellStart"/>
      <w:r w:rsidRPr="00E10470">
        <w:rPr>
          <w:rStyle w:val="spellingerror"/>
          <w:b/>
          <w:bCs/>
          <w:sz w:val="20"/>
          <w:szCs w:val="20"/>
          <w:lang w:val="pt-BR"/>
        </w:rPr>
        <w:t>WebGL</w:t>
      </w:r>
      <w:proofErr w:type="spellEnd"/>
      <w:r w:rsidRPr="00E10470">
        <w:rPr>
          <w:rStyle w:val="normaltextrun"/>
          <w:b/>
          <w:bCs/>
          <w:sz w:val="20"/>
          <w:szCs w:val="20"/>
          <w:lang w:val="pt-BR"/>
        </w:rPr>
        <w:t> 2.0 </w:t>
      </w:r>
      <w:proofErr w:type="spellStart"/>
      <w:r w:rsidRPr="00E10470">
        <w:rPr>
          <w:rStyle w:val="spellingerror"/>
          <w:b/>
          <w:bCs/>
          <w:sz w:val="20"/>
          <w:szCs w:val="20"/>
          <w:lang w:val="pt-BR"/>
        </w:rPr>
        <w:t>Specification</w:t>
      </w:r>
      <w:proofErr w:type="spellEnd"/>
      <w:r w:rsidRPr="00E10470">
        <w:rPr>
          <w:rStyle w:val="normaltextrun"/>
          <w:b/>
          <w:bCs/>
          <w:sz w:val="20"/>
          <w:szCs w:val="20"/>
          <w:lang w:val="pt-BR"/>
        </w:rPr>
        <w:t>. </w:t>
      </w:r>
      <w:r w:rsidRPr="00E10470">
        <w:rPr>
          <w:rStyle w:val="normaltextrun"/>
          <w:sz w:val="20"/>
          <w:szCs w:val="20"/>
          <w:lang w:val="pt-BR"/>
        </w:rPr>
        <w:t xml:space="preserve">2019. Disponível em: </w:t>
      </w:r>
    </w:p>
    <w:p w14:paraId="23AB7BFA" w14:textId="60488071" w:rsidR="00D046C0" w:rsidRPr="00D046C0" w:rsidRDefault="000F4D6C" w:rsidP="00E1047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&lt;https://www.khronos.org/registry/webgl/specs/latest/2.0/&gt;. Acesso em: 24 mar. 2019.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14C63D94" w14:textId="77777777" w:rsidR="00E10470" w:rsidRPr="00CB612F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04112B4F" w14:textId="19FE7D3D" w:rsidR="00E10470" w:rsidRDefault="00E10470" w:rsidP="000F4D6C">
      <w:pPr>
        <w:pStyle w:val="paragraph"/>
        <w:contextualSpacing/>
        <w:textAlignment w:val="baseline"/>
        <w:rPr>
          <w:rStyle w:val="eop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KOEHLER, William F. </w:t>
      </w:r>
      <w:r w:rsidRPr="00E10470">
        <w:rPr>
          <w:rStyle w:val="normaltextrun"/>
          <w:b/>
          <w:bCs/>
          <w:sz w:val="20"/>
          <w:szCs w:val="20"/>
          <w:lang w:val="pt-BR"/>
        </w:rPr>
        <w:t>VISEDU-CG 4.0: </w:t>
      </w:r>
      <w:r w:rsidRPr="00E10470">
        <w:rPr>
          <w:rStyle w:val="normaltextrun"/>
          <w:sz w:val="20"/>
          <w:szCs w:val="20"/>
          <w:lang w:val="pt-BR"/>
        </w:rPr>
        <w:t>visualizador de material educacional. 2015. 89 f. Trabalho de Conclusão de curso (Bacharelado em Ciência da Computação) – Centro de Ciências e Exatas Naturas, Universidade Regional de Blumenau, Blumenau. 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521326FB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21B73B16" w14:textId="71B07EB3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  <w:commentRangeStart w:id="151"/>
      <w:r w:rsidRPr="00E10470">
        <w:rPr>
          <w:rStyle w:val="normaltextrun"/>
          <w:sz w:val="20"/>
          <w:szCs w:val="20"/>
          <w:lang w:val="pt-BR"/>
        </w:rPr>
        <w:t>LOPES</w:t>
      </w:r>
      <w:commentRangeEnd w:id="151"/>
      <w:r w:rsidR="00103399">
        <w:rPr>
          <w:rStyle w:val="Refdecomentrio"/>
          <w:lang w:val="pt-BR" w:eastAsia="pt-BR"/>
        </w:rPr>
        <w:commentReference w:id="151"/>
      </w:r>
      <w:r w:rsidRPr="00E10470">
        <w:rPr>
          <w:rStyle w:val="normaltextrun"/>
          <w:sz w:val="20"/>
          <w:szCs w:val="20"/>
          <w:lang w:val="pt-BR"/>
        </w:rPr>
        <w:t>, João M B. </w:t>
      </w:r>
      <w:r w:rsidRPr="00E10470">
        <w:rPr>
          <w:rStyle w:val="normaltextrun"/>
          <w:b/>
          <w:bCs/>
          <w:sz w:val="20"/>
          <w:szCs w:val="20"/>
          <w:lang w:val="pt-BR"/>
        </w:rPr>
        <w:t xml:space="preserve">Ray </w:t>
      </w:r>
      <w:proofErr w:type="spellStart"/>
      <w:r w:rsidRPr="00E10470">
        <w:rPr>
          <w:rStyle w:val="normaltextrun"/>
          <w:b/>
          <w:bCs/>
          <w:sz w:val="20"/>
          <w:szCs w:val="20"/>
          <w:lang w:val="pt-BR"/>
        </w:rPr>
        <w:t>Tracing</w:t>
      </w:r>
      <w:proofErr w:type="spellEnd"/>
      <w:r w:rsidRPr="00E10470">
        <w:rPr>
          <w:rStyle w:val="normaltextrun"/>
          <w:b/>
          <w:bCs/>
          <w:sz w:val="20"/>
          <w:szCs w:val="20"/>
          <w:lang w:val="pt-BR"/>
        </w:rPr>
        <w:t>. </w:t>
      </w:r>
      <w:r w:rsidRPr="00E10470">
        <w:rPr>
          <w:rStyle w:val="normaltextrun"/>
          <w:sz w:val="20"/>
          <w:szCs w:val="20"/>
          <w:lang w:val="pt-BR"/>
        </w:rPr>
        <w:t>2000. Disponível em: &lt;http://disciplinas.ist.utl.pt/leic-cg/textos/livro/Ray%20Tracing.pdf&gt;. Acesso em: 13 abr. 2019.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1AF98C7F" w14:textId="728F942A" w:rsidR="00CB612F" w:rsidRDefault="00CB612F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</w:p>
    <w:p w14:paraId="3F735D1F" w14:textId="4139DE37" w:rsidR="00CB612F" w:rsidRPr="00CB612F" w:rsidRDefault="00CB612F" w:rsidP="00CB612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CB612F">
        <w:rPr>
          <w:rStyle w:val="eop"/>
          <w:sz w:val="20"/>
          <w:szCs w:val="20"/>
        </w:rPr>
        <w:t xml:space="preserve">MUNKBERG, Jacob et al. </w:t>
      </w:r>
      <w:r w:rsidRPr="00CB612F">
        <w:rPr>
          <w:rStyle w:val="eop"/>
          <w:b/>
          <w:bCs/>
          <w:sz w:val="20"/>
          <w:szCs w:val="20"/>
        </w:rPr>
        <w:t>Ray Tracing Gems</w:t>
      </w:r>
      <w:r>
        <w:rPr>
          <w:rStyle w:val="eop"/>
          <w:b/>
          <w:bCs/>
          <w:sz w:val="20"/>
          <w:szCs w:val="20"/>
        </w:rPr>
        <w:t xml:space="preserve">. </w:t>
      </w:r>
      <w:r>
        <w:rPr>
          <w:rStyle w:val="eop"/>
          <w:sz w:val="20"/>
          <w:szCs w:val="20"/>
        </w:rPr>
        <w:t xml:space="preserve">2019. 607p. </w:t>
      </w:r>
      <w:r w:rsidRPr="00CB612F">
        <w:rPr>
          <w:rStyle w:val="eop"/>
          <w:sz w:val="20"/>
          <w:szCs w:val="20"/>
          <w:lang w:val="pt-BR"/>
        </w:rPr>
        <w:t>Disponível em: &lt;</w:t>
      </w:r>
      <w:commentRangeStart w:id="152"/>
      <w:proofErr w:type="spellStart"/>
      <w:r w:rsidRPr="00CB612F">
        <w:rPr>
          <w:rStyle w:val="eop"/>
          <w:sz w:val="20"/>
          <w:szCs w:val="20"/>
          <w:lang w:val="pt-BR"/>
        </w:rPr>
        <w:t>ttp</w:t>
      </w:r>
      <w:proofErr w:type="spellEnd"/>
      <w:r w:rsidRPr="00CB612F">
        <w:rPr>
          <w:rStyle w:val="eop"/>
          <w:sz w:val="20"/>
          <w:szCs w:val="20"/>
          <w:lang w:val="pt-BR"/>
        </w:rPr>
        <w:t>://raytracinggems.com</w:t>
      </w:r>
      <w:commentRangeEnd w:id="152"/>
      <w:r w:rsidR="00607A14">
        <w:rPr>
          <w:rStyle w:val="Refdecomentrio"/>
          <w:lang w:val="pt-BR" w:eastAsia="pt-BR"/>
        </w:rPr>
        <w:commentReference w:id="152"/>
      </w:r>
      <w:r w:rsidRPr="00CB612F">
        <w:rPr>
          <w:rStyle w:val="eop"/>
          <w:sz w:val="20"/>
          <w:szCs w:val="20"/>
          <w:lang w:val="pt-BR"/>
        </w:rPr>
        <w:t xml:space="preserve">&gt;. </w:t>
      </w:r>
      <w:r>
        <w:rPr>
          <w:rStyle w:val="eop"/>
          <w:sz w:val="20"/>
          <w:szCs w:val="20"/>
          <w:lang w:val="pt-BR"/>
        </w:rPr>
        <w:t>Acesso em: 29 mar. 2020.</w:t>
      </w:r>
    </w:p>
    <w:p w14:paraId="68CBF13F" w14:textId="77777777" w:rsidR="00E10470" w:rsidRPr="00CB612F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</w:p>
    <w:p w14:paraId="0D62761D" w14:textId="12ED4D4A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NUNES, S. A. </w:t>
      </w:r>
      <w:proofErr w:type="spellStart"/>
      <w:r w:rsidRPr="00E10470">
        <w:rPr>
          <w:rStyle w:val="spellingerror"/>
          <w:b/>
          <w:bCs/>
          <w:sz w:val="20"/>
          <w:szCs w:val="20"/>
          <w:lang w:val="pt-BR"/>
        </w:rPr>
        <w:t>VisEdu</w:t>
      </w:r>
      <w:proofErr w:type="spellEnd"/>
      <w:r w:rsidRPr="00E10470">
        <w:rPr>
          <w:rStyle w:val="normaltextrun"/>
          <w:b/>
          <w:bCs/>
          <w:sz w:val="20"/>
          <w:szCs w:val="20"/>
          <w:lang w:val="pt-BR"/>
        </w:rPr>
        <w:t>-CG 3.0</w:t>
      </w:r>
      <w:r w:rsidRPr="00E10470">
        <w:rPr>
          <w:rStyle w:val="normaltextrun"/>
          <w:sz w:val="20"/>
          <w:szCs w:val="20"/>
          <w:lang w:val="pt-BR"/>
        </w:rPr>
        <w:t>: Aplicação didática para visualizar material educacional – Módulo de Computação Gráfica. 2014. 89 f. Trabalho de Conclusão de curso (Bacharelado em Ciência da Computação) – Centro de Ciências e Exatas Naturas, Universidade Regional de Blumenau, Blumenau.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34BABEB7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1559F614" w14:textId="7B333A1C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E10470">
        <w:rPr>
          <w:rStyle w:val="normaltextrun"/>
          <w:sz w:val="20"/>
          <w:szCs w:val="20"/>
          <w:lang w:val="pt-BR"/>
        </w:rPr>
        <w:t>NVIDIA. </w:t>
      </w:r>
      <w:r w:rsidRPr="00E10470">
        <w:rPr>
          <w:rStyle w:val="normaltextrun"/>
          <w:b/>
          <w:bCs/>
          <w:sz w:val="20"/>
          <w:szCs w:val="20"/>
          <w:lang w:val="pt-BR"/>
        </w:rPr>
        <w:t>NVIDIA RTX™ </w:t>
      </w:r>
      <w:proofErr w:type="spellStart"/>
      <w:r w:rsidRPr="00E10470">
        <w:rPr>
          <w:rStyle w:val="spellingerror"/>
          <w:b/>
          <w:bCs/>
          <w:sz w:val="20"/>
          <w:szCs w:val="20"/>
          <w:lang w:val="pt-BR"/>
        </w:rPr>
        <w:t>platform</w:t>
      </w:r>
      <w:proofErr w:type="spellEnd"/>
      <w:r w:rsidRPr="00E10470">
        <w:rPr>
          <w:rStyle w:val="normaltextrun"/>
          <w:b/>
          <w:bCs/>
          <w:sz w:val="20"/>
          <w:szCs w:val="20"/>
          <w:lang w:val="pt-BR"/>
        </w:rPr>
        <w:t>. </w:t>
      </w:r>
      <w:r w:rsidRPr="00E10470">
        <w:rPr>
          <w:rStyle w:val="normaltextrun"/>
          <w:sz w:val="20"/>
          <w:szCs w:val="20"/>
          <w:lang w:val="pt-BR"/>
        </w:rPr>
        <w:t>2018. Disponível em: &lt;https://developer.nvidia.com/</w:t>
      </w:r>
      <w:proofErr w:type="spellStart"/>
      <w:r w:rsidRPr="00E10470">
        <w:rPr>
          <w:rStyle w:val="normaltextrun"/>
          <w:sz w:val="20"/>
          <w:szCs w:val="20"/>
          <w:lang w:val="pt-BR"/>
        </w:rPr>
        <w:t>rtx</w:t>
      </w:r>
      <w:proofErr w:type="spellEnd"/>
      <w:r w:rsidRPr="00E10470">
        <w:rPr>
          <w:rStyle w:val="normaltextrun"/>
          <w:sz w:val="20"/>
          <w:szCs w:val="20"/>
          <w:lang w:val="pt-BR"/>
        </w:rPr>
        <w:t>&gt;. </w:t>
      </w:r>
      <w:proofErr w:type="spellStart"/>
      <w:r w:rsidRPr="00E10470">
        <w:rPr>
          <w:rStyle w:val="normaltextrun"/>
          <w:sz w:val="20"/>
          <w:szCs w:val="20"/>
        </w:rPr>
        <w:t>Acesso</w:t>
      </w:r>
      <w:proofErr w:type="spellEnd"/>
      <w:r w:rsidRPr="00E10470">
        <w:rPr>
          <w:rStyle w:val="normaltextrun"/>
          <w:sz w:val="20"/>
          <w:szCs w:val="20"/>
        </w:rPr>
        <w:t xml:space="preserve"> </w:t>
      </w:r>
      <w:proofErr w:type="spellStart"/>
      <w:r w:rsidRPr="00E10470">
        <w:rPr>
          <w:rStyle w:val="normaltextrun"/>
          <w:sz w:val="20"/>
          <w:szCs w:val="20"/>
        </w:rPr>
        <w:t>em</w:t>
      </w:r>
      <w:proofErr w:type="spellEnd"/>
      <w:r w:rsidRPr="00E10470">
        <w:rPr>
          <w:rStyle w:val="normaltextrun"/>
          <w:sz w:val="20"/>
          <w:szCs w:val="20"/>
        </w:rPr>
        <w:t>: 13 abr. 2019.</w:t>
      </w:r>
      <w:r w:rsidRPr="00E10470">
        <w:rPr>
          <w:rStyle w:val="eop"/>
          <w:sz w:val="20"/>
          <w:szCs w:val="20"/>
        </w:rPr>
        <w:t> </w:t>
      </w:r>
    </w:p>
    <w:p w14:paraId="774936E2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</w:p>
    <w:p w14:paraId="374211F1" w14:textId="4ECB7FE6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</w:rPr>
        <w:t>PACHECO, Hugo. </w:t>
      </w:r>
      <w:r w:rsidRPr="00E10470">
        <w:rPr>
          <w:rStyle w:val="normaltextrun"/>
          <w:b/>
          <w:bCs/>
          <w:sz w:val="20"/>
          <w:szCs w:val="20"/>
        </w:rPr>
        <w:t>Ray Tracing in Industry: </w:t>
      </w:r>
      <w:r w:rsidRPr="00E10470">
        <w:rPr>
          <w:rStyle w:val="normaltextrun"/>
          <w:sz w:val="20"/>
          <w:szCs w:val="20"/>
        </w:rPr>
        <w:t>An up-to-date review of industrial ray tracing applications and academic contributions. </w:t>
      </w:r>
      <w:r w:rsidRPr="00E10470">
        <w:rPr>
          <w:rStyle w:val="normaltextrun"/>
          <w:sz w:val="20"/>
          <w:szCs w:val="20"/>
          <w:lang w:val="pt-BR"/>
        </w:rPr>
        <w:t>2008. Disponível em: &lt;</w:t>
      </w:r>
      <w:commentRangeStart w:id="153"/>
      <w:r w:rsidRPr="00E10470">
        <w:rPr>
          <w:rStyle w:val="normaltextrun"/>
          <w:sz w:val="20"/>
          <w:szCs w:val="20"/>
          <w:lang w:val="pt-BR"/>
        </w:rPr>
        <w:t>https://paginas.fe.up.pt/~aas/pub/Aulas/DiCG/HugoPacheco.pdf</w:t>
      </w:r>
      <w:commentRangeEnd w:id="153"/>
      <w:r w:rsidR="00CA340E">
        <w:rPr>
          <w:rStyle w:val="Refdecomentrio"/>
          <w:lang w:val="pt-BR" w:eastAsia="pt-BR"/>
        </w:rPr>
        <w:commentReference w:id="153"/>
      </w:r>
      <w:r w:rsidRPr="00E10470">
        <w:rPr>
          <w:rStyle w:val="normaltextrun"/>
          <w:sz w:val="20"/>
          <w:szCs w:val="20"/>
          <w:lang w:val="pt-BR"/>
        </w:rPr>
        <w:t>&gt;. Acesso em: 10 abr. 2019. 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6FF687DF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7CB7189F" w14:textId="5FB6C54D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PERSISTENCE OF VISION RAYTRACER PTY. </w:t>
      </w:r>
      <w:r w:rsidRPr="00E10470">
        <w:rPr>
          <w:rStyle w:val="normaltextrun"/>
          <w:b/>
          <w:bCs/>
          <w:sz w:val="20"/>
          <w:szCs w:val="20"/>
          <w:lang w:val="pt-BR"/>
        </w:rPr>
        <w:t>POV-Ray. </w:t>
      </w:r>
      <w:r w:rsidRPr="00E10470">
        <w:rPr>
          <w:rStyle w:val="normaltextrun"/>
          <w:sz w:val="20"/>
          <w:szCs w:val="20"/>
          <w:lang w:val="pt-BR"/>
        </w:rPr>
        <w:t>2013. Disponível em: &lt;http://www.povray.org/&gt;. Acesso em: 24 mar. 2019.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01BC1556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2CF349EF" w14:textId="027360CA" w:rsidR="00F255FC" w:rsidRPr="00CB612F" w:rsidRDefault="00E10470" w:rsidP="00E10470">
      <w:pPr>
        <w:pStyle w:val="paragraph"/>
        <w:spacing w:before="0" w:beforeAutospacing="0" w:after="0" w:afterAutospacing="0"/>
        <w:textAlignment w:val="baseline"/>
        <w:rPr>
          <w:lang w:val="pt-BR"/>
        </w:rPr>
      </w:pPr>
      <w:r w:rsidRPr="00CB612F">
        <w:rPr>
          <w:rStyle w:val="normaltextrun"/>
          <w:sz w:val="20"/>
          <w:szCs w:val="20"/>
          <w:lang w:val="pt-BR"/>
        </w:rPr>
        <w:t xml:space="preserve">PETERNIER, </w:t>
      </w:r>
      <w:proofErr w:type="spellStart"/>
      <w:r w:rsidRPr="00CB612F">
        <w:rPr>
          <w:rStyle w:val="normaltextrun"/>
          <w:sz w:val="20"/>
          <w:szCs w:val="20"/>
          <w:lang w:val="pt-BR"/>
        </w:rPr>
        <w:t>Achille</w:t>
      </w:r>
      <w:proofErr w:type="spellEnd"/>
      <w:r w:rsidRPr="00CB612F">
        <w:rPr>
          <w:rStyle w:val="normaltextrun"/>
          <w:sz w:val="20"/>
          <w:szCs w:val="20"/>
          <w:lang w:val="pt-BR"/>
        </w:rPr>
        <w:t>; THALMANN, Daniel; VEXO, Frederic. </w:t>
      </w:r>
      <w:r w:rsidRPr="00E10470">
        <w:rPr>
          <w:rStyle w:val="normaltextrun"/>
          <w:b/>
          <w:bCs/>
          <w:sz w:val="20"/>
          <w:szCs w:val="20"/>
          <w:lang w:val="pt-BR"/>
        </w:rPr>
        <w:t>Mental Vision</w:t>
      </w:r>
      <w:r w:rsidRPr="00E10470">
        <w:rPr>
          <w:rStyle w:val="normaltextrun"/>
          <w:sz w:val="20"/>
          <w:szCs w:val="20"/>
          <w:lang w:val="pt-BR"/>
        </w:rPr>
        <w:t xml:space="preserve">: A Computer </w:t>
      </w:r>
      <w:proofErr w:type="spellStart"/>
      <w:r w:rsidRPr="00E10470">
        <w:rPr>
          <w:rStyle w:val="normaltextrun"/>
          <w:sz w:val="20"/>
          <w:szCs w:val="20"/>
          <w:lang w:val="pt-BR"/>
        </w:rPr>
        <w:t>Graphics</w:t>
      </w:r>
      <w:proofErr w:type="spellEnd"/>
      <w:r w:rsidRPr="00E10470">
        <w:rPr>
          <w:rStyle w:val="normaltextrun"/>
          <w:sz w:val="20"/>
          <w:szCs w:val="20"/>
          <w:lang w:val="pt-BR"/>
        </w:rPr>
        <w:t xml:space="preserve"> </w:t>
      </w:r>
      <w:proofErr w:type="spellStart"/>
      <w:r w:rsidRPr="00E10470">
        <w:rPr>
          <w:rStyle w:val="normaltextrun"/>
          <w:sz w:val="20"/>
          <w:szCs w:val="20"/>
          <w:lang w:val="pt-BR"/>
        </w:rPr>
        <w:t>Teaching</w:t>
      </w:r>
      <w:proofErr w:type="spellEnd"/>
      <w:r w:rsidRPr="00E10470">
        <w:rPr>
          <w:rStyle w:val="normaltextrun"/>
          <w:sz w:val="20"/>
          <w:szCs w:val="20"/>
          <w:lang w:val="pt-BR"/>
        </w:rPr>
        <w:t xml:space="preserve"> Platform. 2006. Disponível em: &lt;https://www.researchgate.net/publication/227186762_Mental_Vision_A_Computer_Graphics_Teaching_Platform&gt;. Acesso em: 23 mar. 2019.</w:t>
      </w:r>
      <w:r w:rsidRPr="00CB612F">
        <w:rPr>
          <w:rStyle w:val="eop"/>
          <w:sz w:val="20"/>
          <w:szCs w:val="20"/>
          <w:lang w:val="pt-BR"/>
        </w:rPr>
        <w:t> </w:t>
      </w:r>
      <w:bookmarkStart w:id="155" w:name="_Toc54169336"/>
    </w:p>
    <w:p w14:paraId="0C682B3F" w14:textId="5BB53175" w:rsidR="00F255FC" w:rsidRDefault="00F255FC">
      <w:pPr>
        <w:pStyle w:val="TF-TTULOAPNDICE"/>
      </w:pPr>
      <w:bookmarkStart w:id="156" w:name="_Toc96491869"/>
      <w:bookmarkStart w:id="157" w:name="_Toc511928442"/>
      <w:r>
        <w:lastRenderedPageBreak/>
        <w:t xml:space="preserve">APÊNDICE A – </w:t>
      </w:r>
      <w:bookmarkEnd w:id="155"/>
      <w:bookmarkEnd w:id="156"/>
      <w:bookmarkEnd w:id="157"/>
      <w:r w:rsidR="00540614">
        <w:t>rEQUISITOS DA APLICAÇÃO</w:t>
      </w:r>
    </w:p>
    <w:p w14:paraId="33034323" w14:textId="6637784A" w:rsidR="001D6EAF" w:rsidRDefault="00AC43C2" w:rsidP="001D6EAF">
      <w:pPr>
        <w:pStyle w:val="TF-TEXTO"/>
      </w:pPr>
      <w:r>
        <w:t xml:space="preserve">Neste </w:t>
      </w:r>
      <w:r w:rsidR="00F02AA3">
        <w:t>A</w:t>
      </w:r>
      <w:r>
        <w:t>pêndice serão exibidos os principais requisitos da aplicação utilizados no desenvolvimento. Os requisitos estabelecidos foram</w:t>
      </w:r>
      <w:r w:rsidR="001D6EAF">
        <w:t>:</w:t>
      </w:r>
    </w:p>
    <w:p w14:paraId="1F3354F5" w14:textId="02B372B1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commentRangeStart w:id="158"/>
      <w:r>
        <w:t xml:space="preserve">possuir </w:t>
      </w:r>
      <w:commentRangeEnd w:id="158"/>
      <w:r w:rsidR="00526366">
        <w:rPr>
          <w:rStyle w:val="Refdecomentrio"/>
        </w:rPr>
        <w:commentReference w:id="158"/>
      </w:r>
      <w:r>
        <w:t>uma cena com um quarto branco, com dois cubos dentro e um holofote como fonte de luz apontando</w:t>
      </w:r>
      <w:r w:rsidR="00AC43C2">
        <w:t xml:space="preserve"> </w:t>
      </w:r>
      <w:r>
        <w:t>para um dos cubos (Requisito Funcional - RF);</w:t>
      </w:r>
    </w:p>
    <w:p w14:paraId="0F4EFA2C" w14:textId="77777777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r>
        <w:t>possuir uma cena com um chão branco e uma parede branca ao fundo, um objeto cúbico e outro objeto esférico, um holofote apontando para a esfera e uma luz dispersa logo acima dos objetos (RF);</w:t>
      </w:r>
    </w:p>
    <w:p w14:paraId="288C2165" w14:textId="535D5905" w:rsidR="001D6EAF" w:rsidRDefault="001D6EAF" w:rsidP="001E2EB6">
      <w:pPr>
        <w:pStyle w:val="TF-TEXTO"/>
        <w:numPr>
          <w:ilvl w:val="0"/>
          <w:numId w:val="11"/>
        </w:numPr>
        <w:spacing w:line="360" w:lineRule="auto"/>
        <w:contextualSpacing/>
      </w:pPr>
      <w:r>
        <w:t>possuir uma cena com dois quartos ligados por uma porta, com uma fonte de luz dispersa num dos quartos, com dois objetos esféricos no quarto com a luz, e um objeto cúbico no quarto sem a luz (RF);</w:t>
      </w:r>
    </w:p>
    <w:p w14:paraId="22E9DBA3" w14:textId="4FC10B03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r>
        <w:t xml:space="preserve">permitir </w:t>
      </w:r>
      <w:r w:rsidR="001E2EB6">
        <w:t xml:space="preserve">o usuário </w:t>
      </w:r>
      <w:r>
        <w:t>alterar a textura e a cor dos objetos (RF);</w:t>
      </w:r>
    </w:p>
    <w:p w14:paraId="009BBBAF" w14:textId="14D055B4" w:rsidR="001D6EAF" w:rsidRDefault="001E2EB6" w:rsidP="001E2EB6">
      <w:pPr>
        <w:pStyle w:val="TF-TEXTO"/>
        <w:numPr>
          <w:ilvl w:val="0"/>
          <w:numId w:val="11"/>
        </w:numPr>
        <w:spacing w:line="360" w:lineRule="auto"/>
        <w:contextualSpacing/>
      </w:pPr>
      <w:r>
        <w:t xml:space="preserve">permitir o usuário ligar e desligar o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(RF).</w:t>
      </w:r>
    </w:p>
    <w:p w14:paraId="717BD647" w14:textId="77777777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r>
        <w:t>possuir duas telas de visualização, uma com a visão da câmera e outra em terceira pessoa mostrando a cena como um todo (RF);</w:t>
      </w:r>
    </w:p>
    <w:p w14:paraId="36D85A5B" w14:textId="77777777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r>
        <w:t>criar traços na visualização em terceira pessoa mostrando o caminho dos raios de luz (RF);</w:t>
      </w:r>
    </w:p>
    <w:p w14:paraId="16706644" w14:textId="0DB90A24" w:rsidR="001E2EB6" w:rsidRDefault="001D6EAF" w:rsidP="001E2EB6">
      <w:pPr>
        <w:pStyle w:val="TF-TEXTO"/>
        <w:numPr>
          <w:ilvl w:val="0"/>
          <w:numId w:val="11"/>
        </w:numPr>
        <w:spacing w:line="360" w:lineRule="auto"/>
        <w:contextualSpacing/>
      </w:pPr>
      <w:r>
        <w:t xml:space="preserve">criar três tipos de texturas, reflexiva, opaca e transparente </w:t>
      </w:r>
      <w:r w:rsidRPr="00267122">
        <w:rPr>
          <w:highlight w:val="red"/>
        </w:rPr>
        <w:t>(Requisito Não Funcional - RNF);</w:t>
      </w:r>
      <w:r w:rsidR="001E2EB6" w:rsidRPr="001E2EB6">
        <w:t xml:space="preserve"> </w:t>
      </w:r>
    </w:p>
    <w:p w14:paraId="1774A0D3" w14:textId="774D7C83" w:rsidR="001E2EB6" w:rsidRDefault="001E2EB6" w:rsidP="001E2EB6">
      <w:pPr>
        <w:pStyle w:val="TF-TEXTO"/>
        <w:numPr>
          <w:ilvl w:val="0"/>
          <w:numId w:val="11"/>
        </w:numPr>
        <w:spacing w:line="360" w:lineRule="auto"/>
        <w:contextualSpacing/>
      </w:pPr>
      <w:commentRangeStart w:id="159"/>
      <w:r>
        <w:t xml:space="preserve">possuir um menu </w:t>
      </w:r>
      <w:commentRangeEnd w:id="159"/>
      <w:r w:rsidR="006D7516">
        <w:rPr>
          <w:rStyle w:val="Refdecomentrio"/>
        </w:rPr>
        <w:commentReference w:id="159"/>
      </w:r>
      <w:r>
        <w:t>que direcione para cada uma das cenas (RNF);</w:t>
      </w:r>
      <w:r w:rsidRPr="001E2EB6">
        <w:t xml:space="preserve"> </w:t>
      </w:r>
    </w:p>
    <w:p w14:paraId="250F1E1E" w14:textId="43DB4911" w:rsidR="001D6EAF" w:rsidRDefault="001E2EB6" w:rsidP="001E2EB6">
      <w:pPr>
        <w:pStyle w:val="TF-TEXTO"/>
        <w:numPr>
          <w:ilvl w:val="0"/>
          <w:numId w:val="11"/>
        </w:numPr>
        <w:spacing w:line="360" w:lineRule="auto"/>
        <w:contextualSpacing/>
      </w:pPr>
      <w:commentRangeStart w:id="160"/>
      <w:r>
        <w:t xml:space="preserve">adicionar caixas de texto com </w:t>
      </w:r>
      <w:commentRangeEnd w:id="160"/>
      <w:r w:rsidR="0003419C">
        <w:rPr>
          <w:rStyle w:val="Refdecomentrio"/>
        </w:rPr>
        <w:commentReference w:id="160"/>
      </w:r>
      <w:r>
        <w:t xml:space="preserve">explicações sobre como o </w:t>
      </w:r>
      <w:proofErr w:type="spellStart"/>
      <w:r>
        <w:rPr>
          <w:i/>
        </w:rPr>
        <w:t>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cing</w:t>
      </w:r>
      <w:proofErr w:type="spellEnd"/>
      <w:r>
        <w:rPr>
          <w:i/>
        </w:rPr>
        <w:t xml:space="preserve"> </w:t>
      </w:r>
      <w:r>
        <w:t>está sendo utilizado na cena (RNF);</w:t>
      </w:r>
    </w:p>
    <w:p w14:paraId="50031C32" w14:textId="77777777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commentRangeStart w:id="161"/>
      <w:r>
        <w:t>permitir escolher três cores</w:t>
      </w:r>
      <w:commentRangeEnd w:id="161"/>
      <w:r w:rsidR="0003419C">
        <w:rPr>
          <w:rStyle w:val="Refdecomentrio"/>
        </w:rPr>
        <w:commentReference w:id="161"/>
      </w:r>
      <w:r>
        <w:t>, vermelho, verde e azul (RNF);</w:t>
      </w:r>
    </w:p>
    <w:p w14:paraId="6DF5075D" w14:textId="2CDEF686" w:rsidR="00CA2F5C" w:rsidRDefault="001D6EAF" w:rsidP="00756263">
      <w:pPr>
        <w:pStyle w:val="TF-TEXTO"/>
        <w:numPr>
          <w:ilvl w:val="0"/>
          <w:numId w:val="11"/>
        </w:numPr>
        <w:spacing w:line="360" w:lineRule="auto"/>
        <w:contextualSpacing/>
      </w:pPr>
      <w:commentRangeStart w:id="162"/>
      <w:r>
        <w:t xml:space="preserve">utilizar </w:t>
      </w:r>
      <w:commentRangeEnd w:id="162"/>
      <w:r w:rsidR="008762EE">
        <w:rPr>
          <w:rStyle w:val="Refdecomentrio"/>
        </w:rPr>
        <w:commentReference w:id="162"/>
      </w:r>
      <w:r>
        <w:t>aceleração de GPU quando disponível (RNF</w:t>
      </w:r>
      <w:r w:rsidR="00F02AA3">
        <w:t>).</w:t>
      </w:r>
    </w:p>
    <w:p w14:paraId="7A14DB8E" w14:textId="0D37DCB6" w:rsidR="00CA2F5C" w:rsidRDefault="00CA2F5C" w:rsidP="005F650A">
      <w:pPr>
        <w:pStyle w:val="TF-TEXTO"/>
        <w:spacing w:line="360" w:lineRule="auto"/>
        <w:ind w:firstLine="0"/>
        <w:contextualSpacing/>
      </w:pPr>
    </w:p>
    <w:p w14:paraId="331AEAFD" w14:textId="2AB5C095" w:rsidR="00CA2F5C" w:rsidRDefault="00CA2F5C" w:rsidP="00CA2F5C">
      <w:pPr>
        <w:pStyle w:val="TF-TEXTO"/>
        <w:spacing w:line="360" w:lineRule="auto"/>
        <w:contextualSpacing/>
      </w:pPr>
    </w:p>
    <w:p w14:paraId="19A9D159" w14:textId="22D1062C" w:rsidR="00CA2F5C" w:rsidRDefault="00CA2F5C" w:rsidP="00CA2F5C">
      <w:pPr>
        <w:pStyle w:val="TF-TEXTO"/>
        <w:spacing w:line="360" w:lineRule="auto"/>
        <w:contextualSpacing/>
      </w:pPr>
    </w:p>
    <w:p w14:paraId="47E67A5C" w14:textId="6FF0F3FC" w:rsidR="00CA2F5C" w:rsidRDefault="00CA2F5C" w:rsidP="00CA2F5C">
      <w:pPr>
        <w:pStyle w:val="TF-TEXTO"/>
        <w:spacing w:line="360" w:lineRule="auto"/>
        <w:contextualSpacing/>
      </w:pPr>
    </w:p>
    <w:p w14:paraId="09CCFF37" w14:textId="18678D6A" w:rsidR="00CA2F5C" w:rsidRDefault="00CA2F5C" w:rsidP="00CA2F5C">
      <w:pPr>
        <w:pStyle w:val="TF-TEXTO"/>
        <w:spacing w:line="360" w:lineRule="auto"/>
        <w:contextualSpacing/>
      </w:pPr>
    </w:p>
    <w:p w14:paraId="57A8EA55" w14:textId="06329C05" w:rsidR="00CA2F5C" w:rsidRDefault="00CA2F5C" w:rsidP="00CA2F5C">
      <w:pPr>
        <w:pStyle w:val="TF-TEXTO"/>
        <w:spacing w:line="360" w:lineRule="auto"/>
        <w:contextualSpacing/>
      </w:pPr>
    </w:p>
    <w:p w14:paraId="5E9816D3" w14:textId="0BB08089" w:rsidR="00CA2F5C" w:rsidRDefault="00CA2F5C" w:rsidP="00CA2F5C">
      <w:pPr>
        <w:pStyle w:val="TF-TEXTO"/>
        <w:spacing w:line="360" w:lineRule="auto"/>
        <w:contextualSpacing/>
      </w:pPr>
    </w:p>
    <w:p w14:paraId="38FDF73C" w14:textId="79C1AE54" w:rsidR="00CA2F5C" w:rsidRDefault="00CA2F5C" w:rsidP="00CA2F5C">
      <w:pPr>
        <w:pStyle w:val="TF-TEXTO"/>
        <w:spacing w:line="360" w:lineRule="auto"/>
        <w:contextualSpacing/>
      </w:pPr>
    </w:p>
    <w:p w14:paraId="290CB31A" w14:textId="6FCAF2D0" w:rsidR="00CA2F5C" w:rsidRDefault="00CA2F5C" w:rsidP="00CA2F5C">
      <w:pPr>
        <w:pStyle w:val="TF-TTULOAPNDICE"/>
      </w:pPr>
      <w:r>
        <w:lastRenderedPageBreak/>
        <w:t xml:space="preserve">APÊNDICE B – </w:t>
      </w:r>
      <w:r w:rsidR="00E2094D">
        <w:t xml:space="preserve">Exemplo </w:t>
      </w:r>
      <w:r w:rsidR="004140AA">
        <w:t xml:space="preserve">DE </w:t>
      </w:r>
      <w:r w:rsidR="00E2094D">
        <w:t>tela</w:t>
      </w:r>
      <w:r w:rsidR="004140AA">
        <w:t>S</w:t>
      </w:r>
      <w:r w:rsidR="00E2094D">
        <w:t xml:space="preserve"> da sala técnicas</w:t>
      </w:r>
    </w:p>
    <w:p w14:paraId="79DE369F" w14:textId="7578C1B8" w:rsidR="00027F1C" w:rsidRPr="004140AA" w:rsidRDefault="00CA2F5C" w:rsidP="004140AA">
      <w:pPr>
        <w:pStyle w:val="TF-TEXTO"/>
      </w:pPr>
      <w:r>
        <w:t xml:space="preserve">Neste </w:t>
      </w:r>
      <w:r w:rsidR="00F02AA3">
        <w:t>A</w:t>
      </w:r>
      <w:r>
        <w:t xml:space="preserve">pêndice </w:t>
      </w:r>
      <w:r w:rsidR="004140AA">
        <w:t xml:space="preserve">são exibidas algumas telas das salas </w:t>
      </w:r>
      <w:r w:rsidR="004140AA" w:rsidRPr="004140AA">
        <w:rPr>
          <w:rStyle w:val="TF-COURIER9"/>
        </w:rPr>
        <w:t>Técnica</w:t>
      </w:r>
      <w:r w:rsidR="004140AA">
        <w:t xml:space="preserve"> e </w:t>
      </w:r>
      <w:proofErr w:type="spellStart"/>
      <w:r w:rsidR="004140AA" w:rsidRPr="004140AA">
        <w:rPr>
          <w:rStyle w:val="TF-COURIER9"/>
        </w:rPr>
        <w:t>PathTracing</w:t>
      </w:r>
      <w:proofErr w:type="spellEnd"/>
      <w:r w:rsidR="004140AA">
        <w:t xml:space="preserve">. Da sala </w:t>
      </w:r>
      <w:r w:rsidR="004140AA" w:rsidRPr="004140AA">
        <w:rPr>
          <w:rStyle w:val="TF-COURIER9"/>
        </w:rPr>
        <w:t>Técnica</w:t>
      </w:r>
      <w:r w:rsidR="004140AA">
        <w:t>, há a</w:t>
      </w:r>
      <w:r w:rsidR="004140AA" w:rsidRPr="004140AA">
        <w:t xml:space="preserve"> </w:t>
      </w:r>
      <w:r w:rsidR="00E2094D" w:rsidRPr="004140AA">
        <w:fldChar w:fldCharType="begin"/>
      </w:r>
      <w:r w:rsidR="00E2094D" w:rsidRPr="004140AA">
        <w:instrText xml:space="preserve"> REF _Ref45069338 \h  \* MERGEFORMAT </w:instrText>
      </w:r>
      <w:r w:rsidR="00E2094D" w:rsidRPr="004140AA">
        <w:fldChar w:fldCharType="separate"/>
      </w:r>
      <w:r w:rsidR="005056B8" w:rsidRPr="005056B8">
        <w:t>Figura 17</w:t>
      </w:r>
      <w:r w:rsidR="00E2094D" w:rsidRPr="004140AA">
        <w:fldChar w:fldCharType="end"/>
      </w:r>
      <w:r w:rsidR="00E2094D" w:rsidRPr="004140AA">
        <w:t xml:space="preserve"> </w:t>
      </w:r>
      <w:r w:rsidR="004140AA">
        <w:t>que</w:t>
      </w:r>
      <w:r w:rsidR="004140AA" w:rsidRPr="004140AA">
        <w:t xml:space="preserve"> </w:t>
      </w:r>
      <w:r w:rsidR="004140AA">
        <w:t>exibe</w:t>
      </w:r>
      <w:r w:rsidR="004140AA" w:rsidRPr="004140AA">
        <w:t xml:space="preserve"> </w:t>
      </w:r>
      <w:r w:rsidR="00E2094D" w:rsidRPr="004140AA">
        <w:t>um exemplo da parte de reflexos da sala</w:t>
      </w:r>
      <w:r w:rsidR="004140AA">
        <w:t xml:space="preserve"> </w:t>
      </w:r>
      <w:r w:rsidR="004140AA" w:rsidRPr="004140AA">
        <w:rPr>
          <w:rStyle w:val="TF-COURIER9"/>
        </w:rPr>
        <w:t>Técnica</w:t>
      </w:r>
      <w:r w:rsidR="004140AA">
        <w:t>,</w:t>
      </w:r>
      <w:r w:rsidR="004140AA" w:rsidRPr="004140AA">
        <w:t xml:space="preserve"> </w:t>
      </w:r>
      <w:r w:rsidR="004140AA">
        <w:t>a</w:t>
      </w:r>
      <w:r w:rsidR="004140AA" w:rsidRPr="004140AA">
        <w:t xml:space="preserve"> </w:t>
      </w:r>
      <w:r w:rsidR="004140AA" w:rsidRPr="004140AA">
        <w:fldChar w:fldCharType="begin"/>
      </w:r>
      <w:r w:rsidR="004140AA" w:rsidRPr="004140AA">
        <w:instrText xml:space="preserve"> REF _Ref45069592 \h  \* MERGEFORMAT </w:instrText>
      </w:r>
      <w:r w:rsidR="004140AA" w:rsidRPr="004140AA">
        <w:fldChar w:fldCharType="separate"/>
      </w:r>
      <w:r w:rsidR="005056B8" w:rsidRPr="005056B8">
        <w:t>Figura 18</w:t>
      </w:r>
      <w:r w:rsidR="004140AA" w:rsidRPr="004140AA">
        <w:fldChar w:fldCharType="end"/>
      </w:r>
      <w:r w:rsidR="004140AA" w:rsidRPr="004140AA">
        <w:t xml:space="preserve"> </w:t>
      </w:r>
      <w:r w:rsidR="004140AA">
        <w:t xml:space="preserve">que </w:t>
      </w:r>
      <w:r w:rsidR="004140AA" w:rsidRPr="004140AA">
        <w:t>exibe um exemplo da etapa de espelhos</w:t>
      </w:r>
      <w:r w:rsidR="004140AA">
        <w:t xml:space="preserve"> e p</w:t>
      </w:r>
      <w:r w:rsidR="004140AA" w:rsidRPr="004140AA">
        <w:t>or</w:t>
      </w:r>
      <w:r w:rsidR="004140AA">
        <w:t xml:space="preserve"> último a</w:t>
      </w:r>
      <w:r w:rsidR="004140AA" w:rsidRPr="004140AA">
        <w:t xml:space="preserve"> </w:t>
      </w:r>
      <w:r w:rsidR="004140AA" w:rsidRPr="004140AA">
        <w:fldChar w:fldCharType="begin"/>
      </w:r>
      <w:r w:rsidR="004140AA" w:rsidRPr="004140AA">
        <w:instrText xml:space="preserve"> REF _Ref45069814 \h  \* MERGEFORMAT </w:instrText>
      </w:r>
      <w:r w:rsidR="004140AA" w:rsidRPr="004140AA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19</w:t>
      </w:r>
      <w:r w:rsidR="004140AA" w:rsidRPr="004140AA">
        <w:fldChar w:fldCharType="end"/>
      </w:r>
      <w:r w:rsidR="004140AA">
        <w:t xml:space="preserve"> que exibe a etapa de refração. A</w:t>
      </w:r>
      <w:r w:rsidR="004140AA" w:rsidRPr="004140AA">
        <w:t xml:space="preserve"> </w:t>
      </w:r>
      <w:r w:rsidR="004140AA" w:rsidRPr="004140AA">
        <w:fldChar w:fldCharType="begin"/>
      </w:r>
      <w:r w:rsidR="004140AA" w:rsidRPr="004140AA">
        <w:instrText xml:space="preserve"> REF _Ref45070333 \h  \* MERGEFORMAT </w:instrText>
      </w:r>
      <w:r w:rsidR="004140AA" w:rsidRPr="004140AA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20</w:t>
      </w:r>
      <w:r w:rsidR="004140AA" w:rsidRPr="004140AA">
        <w:fldChar w:fldCharType="end"/>
      </w:r>
      <w:r w:rsidR="004140AA">
        <w:t xml:space="preserve"> ex</w:t>
      </w:r>
      <w:r w:rsidR="00771251">
        <w:t>i</w:t>
      </w:r>
      <w:r w:rsidR="004140AA">
        <w:t xml:space="preserve">be um exemplo de noite da sala </w:t>
      </w:r>
      <w:proofErr w:type="spellStart"/>
      <w:r w:rsidR="004140AA" w:rsidRPr="004140AA">
        <w:rPr>
          <w:rStyle w:val="TF-COURIER9"/>
        </w:rPr>
        <w:t>PathTracing</w:t>
      </w:r>
      <w:proofErr w:type="spellEnd"/>
      <w:r w:rsidR="004140AA">
        <w:rPr>
          <w:rStyle w:val="TF-COURIER9"/>
        </w:rPr>
        <w:t>.</w:t>
      </w:r>
    </w:p>
    <w:p w14:paraId="53CCCFE9" w14:textId="419C2F7D" w:rsidR="00027F1C" w:rsidRPr="00027F1C" w:rsidRDefault="00027F1C" w:rsidP="00027F1C">
      <w:pPr>
        <w:pStyle w:val="Legenda"/>
        <w:jc w:val="center"/>
        <w:rPr>
          <w:b w:val="0"/>
          <w:bCs w:val="0"/>
          <w:i/>
          <w:iCs/>
        </w:rPr>
      </w:pPr>
      <w:bookmarkStart w:id="163" w:name="_Ref45069338"/>
      <w:r w:rsidRPr="00027F1C">
        <w:rPr>
          <w:b w:val="0"/>
          <w:bCs w:val="0"/>
        </w:rPr>
        <w:t xml:space="preserve">Figura </w:t>
      </w:r>
      <w:r w:rsidRPr="00027F1C">
        <w:rPr>
          <w:b w:val="0"/>
          <w:bCs w:val="0"/>
        </w:rPr>
        <w:fldChar w:fldCharType="begin"/>
      </w:r>
      <w:r w:rsidRPr="00027F1C">
        <w:rPr>
          <w:b w:val="0"/>
          <w:bCs w:val="0"/>
        </w:rPr>
        <w:instrText xml:space="preserve"> SEQ Figura \* ARABIC </w:instrText>
      </w:r>
      <w:r w:rsidRPr="00027F1C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17</w:t>
      </w:r>
      <w:r w:rsidRPr="00027F1C">
        <w:rPr>
          <w:b w:val="0"/>
          <w:bCs w:val="0"/>
        </w:rPr>
        <w:fldChar w:fldCharType="end"/>
      </w:r>
      <w:bookmarkEnd w:id="163"/>
      <w:r>
        <w:rPr>
          <w:b w:val="0"/>
          <w:bCs w:val="0"/>
        </w:rPr>
        <w:t xml:space="preserve"> – </w:t>
      </w:r>
      <w:r w:rsidR="00E2094D">
        <w:rPr>
          <w:b w:val="0"/>
          <w:bCs w:val="0"/>
        </w:rPr>
        <w:t xml:space="preserve">Exemplo de reflexos da sala </w:t>
      </w:r>
      <w:r w:rsidR="00E2094D" w:rsidRPr="00DF0CB3">
        <w:rPr>
          <w:rStyle w:val="TF-COURIER9"/>
          <w:b w:val="0"/>
          <w:bCs w:val="0"/>
        </w:rPr>
        <w:t>Técnicas</w:t>
      </w:r>
    </w:p>
    <w:p w14:paraId="426D3C2A" w14:textId="2991D6DB" w:rsidR="00027F1C" w:rsidRDefault="00027F1C" w:rsidP="00027F1C">
      <w:pPr>
        <w:pStyle w:val="TF-FIGURA"/>
      </w:pPr>
      <w:r>
        <w:rPr>
          <w:noProof/>
        </w:rPr>
        <w:drawing>
          <wp:inline distT="0" distB="0" distL="0" distR="0" wp14:anchorId="45797A0E" wp14:editId="03FC970F">
            <wp:extent cx="6115685" cy="3425930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9497" w14:textId="77777777" w:rsidR="004140AA" w:rsidRDefault="00027F1C" w:rsidP="004140AA">
      <w:pPr>
        <w:pStyle w:val="TF-FONTE"/>
      </w:pPr>
      <w:r>
        <w:t>Fonte: elaborado pelo autor.</w:t>
      </w:r>
    </w:p>
    <w:p w14:paraId="2EAD46B9" w14:textId="77777777" w:rsidR="004140AA" w:rsidRDefault="004140AA" w:rsidP="004140AA">
      <w:pPr>
        <w:pStyle w:val="TF-FONTE"/>
      </w:pPr>
    </w:p>
    <w:p w14:paraId="35AED8B2" w14:textId="6A4DB9CB" w:rsidR="00DF0CB3" w:rsidRPr="00027F1C" w:rsidRDefault="00DF0CB3" w:rsidP="00DF0CB3">
      <w:pPr>
        <w:pStyle w:val="Legenda"/>
        <w:jc w:val="center"/>
        <w:rPr>
          <w:b w:val="0"/>
          <w:bCs w:val="0"/>
          <w:i/>
          <w:iCs/>
        </w:rPr>
      </w:pPr>
      <w:bookmarkStart w:id="164" w:name="_Ref45069592"/>
      <w:r w:rsidRPr="00027F1C">
        <w:rPr>
          <w:b w:val="0"/>
          <w:bCs w:val="0"/>
        </w:rPr>
        <w:t xml:space="preserve">Figura </w:t>
      </w:r>
      <w:r w:rsidRPr="00027F1C">
        <w:rPr>
          <w:b w:val="0"/>
          <w:bCs w:val="0"/>
        </w:rPr>
        <w:fldChar w:fldCharType="begin"/>
      </w:r>
      <w:r w:rsidRPr="00027F1C">
        <w:rPr>
          <w:b w:val="0"/>
          <w:bCs w:val="0"/>
        </w:rPr>
        <w:instrText xml:space="preserve"> SEQ Figura \* ARABIC </w:instrText>
      </w:r>
      <w:r w:rsidRPr="00027F1C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18</w:t>
      </w:r>
      <w:r w:rsidRPr="00027F1C">
        <w:rPr>
          <w:b w:val="0"/>
          <w:bCs w:val="0"/>
        </w:rPr>
        <w:fldChar w:fldCharType="end"/>
      </w:r>
      <w:bookmarkEnd w:id="164"/>
      <w:r>
        <w:rPr>
          <w:b w:val="0"/>
          <w:bCs w:val="0"/>
        </w:rPr>
        <w:t xml:space="preserve"> – Exemplo de espelhos da sala </w:t>
      </w:r>
      <w:r w:rsidRPr="00DF0CB3">
        <w:rPr>
          <w:rStyle w:val="TF-COURIER9"/>
          <w:b w:val="0"/>
          <w:bCs w:val="0"/>
        </w:rPr>
        <w:t>Técnicas</w:t>
      </w:r>
    </w:p>
    <w:p w14:paraId="0FBBEBD9" w14:textId="77777777" w:rsidR="00DF0CB3" w:rsidRDefault="00DF0CB3" w:rsidP="00DF0CB3">
      <w:pPr>
        <w:pStyle w:val="TF-FIGURA"/>
      </w:pPr>
      <w:r>
        <w:rPr>
          <w:noProof/>
        </w:rPr>
        <w:drawing>
          <wp:inline distT="0" distB="0" distL="0" distR="0" wp14:anchorId="20169E63" wp14:editId="6666B183">
            <wp:extent cx="6088493" cy="3425930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93" cy="34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ACBD" w14:textId="2F7773F3" w:rsidR="00DF0CB3" w:rsidRDefault="00DF0CB3" w:rsidP="00DF0CB3">
      <w:pPr>
        <w:pStyle w:val="TF-FONTE"/>
      </w:pPr>
      <w:r>
        <w:t>Fonte: elaborado pelo autor.</w:t>
      </w:r>
    </w:p>
    <w:p w14:paraId="5F3DF2FA" w14:textId="77777777" w:rsidR="004140AA" w:rsidRDefault="004140AA" w:rsidP="00DF0CB3">
      <w:pPr>
        <w:pStyle w:val="TF-TEXTO"/>
        <w:spacing w:line="360" w:lineRule="auto"/>
        <w:contextualSpacing/>
      </w:pPr>
    </w:p>
    <w:p w14:paraId="0A881E4C" w14:textId="77777777" w:rsidR="004140AA" w:rsidRDefault="004140AA" w:rsidP="00DF0CB3">
      <w:pPr>
        <w:pStyle w:val="TF-TEXTO"/>
        <w:spacing w:line="360" w:lineRule="auto"/>
        <w:contextualSpacing/>
      </w:pPr>
    </w:p>
    <w:p w14:paraId="0D48DBA5" w14:textId="4FAF6E88" w:rsidR="00DF0CB3" w:rsidRPr="00027F1C" w:rsidRDefault="00DF0CB3" w:rsidP="00DF0CB3">
      <w:pPr>
        <w:pStyle w:val="Legenda"/>
        <w:jc w:val="center"/>
        <w:rPr>
          <w:b w:val="0"/>
          <w:bCs w:val="0"/>
          <w:i/>
          <w:iCs/>
        </w:rPr>
      </w:pPr>
      <w:bookmarkStart w:id="165" w:name="_Ref45069814"/>
      <w:r w:rsidRPr="00027F1C">
        <w:rPr>
          <w:b w:val="0"/>
          <w:bCs w:val="0"/>
        </w:rPr>
        <w:lastRenderedPageBreak/>
        <w:t xml:space="preserve">Figura </w:t>
      </w:r>
      <w:r w:rsidRPr="00027F1C">
        <w:rPr>
          <w:b w:val="0"/>
          <w:bCs w:val="0"/>
        </w:rPr>
        <w:fldChar w:fldCharType="begin"/>
      </w:r>
      <w:r w:rsidRPr="00027F1C">
        <w:rPr>
          <w:b w:val="0"/>
          <w:bCs w:val="0"/>
        </w:rPr>
        <w:instrText xml:space="preserve"> SEQ Figura \* ARABIC </w:instrText>
      </w:r>
      <w:r w:rsidRPr="00027F1C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19</w:t>
      </w:r>
      <w:r w:rsidRPr="00027F1C">
        <w:rPr>
          <w:b w:val="0"/>
          <w:bCs w:val="0"/>
        </w:rPr>
        <w:fldChar w:fldCharType="end"/>
      </w:r>
      <w:bookmarkEnd w:id="165"/>
      <w:r>
        <w:rPr>
          <w:b w:val="0"/>
          <w:bCs w:val="0"/>
        </w:rPr>
        <w:t xml:space="preserve"> – Exemplo de refração da sala </w:t>
      </w:r>
      <w:r w:rsidRPr="00DF0CB3">
        <w:rPr>
          <w:rStyle w:val="TF-COURIER9"/>
          <w:b w:val="0"/>
          <w:bCs w:val="0"/>
        </w:rPr>
        <w:t>Técnicas</w:t>
      </w:r>
    </w:p>
    <w:p w14:paraId="3F1EF4B4" w14:textId="77777777" w:rsidR="00DF0CB3" w:rsidRDefault="00DF0CB3" w:rsidP="00DF0CB3">
      <w:pPr>
        <w:pStyle w:val="TF-FIGURA"/>
      </w:pPr>
      <w:r>
        <w:rPr>
          <w:noProof/>
        </w:rPr>
        <w:drawing>
          <wp:inline distT="0" distB="0" distL="0" distR="0" wp14:anchorId="542BAC4E" wp14:editId="0C6EF9E3">
            <wp:extent cx="6088493" cy="3403803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93" cy="34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623E" w14:textId="14EB0DE5" w:rsidR="00DF0CB3" w:rsidRDefault="00DF0CB3" w:rsidP="00DF0CB3">
      <w:pPr>
        <w:pStyle w:val="TF-FONTE"/>
      </w:pPr>
      <w:r>
        <w:t>Fonte: elaborado pelo autor.</w:t>
      </w:r>
    </w:p>
    <w:p w14:paraId="6DEE33F6" w14:textId="559D335D" w:rsidR="0077379F" w:rsidRPr="00027F1C" w:rsidRDefault="0077379F" w:rsidP="0077379F">
      <w:pPr>
        <w:pStyle w:val="Legenda"/>
        <w:jc w:val="center"/>
        <w:rPr>
          <w:b w:val="0"/>
          <w:bCs w:val="0"/>
          <w:i/>
          <w:iCs/>
        </w:rPr>
      </w:pPr>
      <w:bookmarkStart w:id="166" w:name="_Ref45070333"/>
      <w:r w:rsidRPr="00027F1C">
        <w:rPr>
          <w:b w:val="0"/>
          <w:bCs w:val="0"/>
        </w:rPr>
        <w:t xml:space="preserve">Figura </w:t>
      </w:r>
      <w:r w:rsidRPr="00027F1C">
        <w:rPr>
          <w:b w:val="0"/>
          <w:bCs w:val="0"/>
        </w:rPr>
        <w:fldChar w:fldCharType="begin"/>
      </w:r>
      <w:r w:rsidRPr="00027F1C">
        <w:rPr>
          <w:b w:val="0"/>
          <w:bCs w:val="0"/>
        </w:rPr>
        <w:instrText xml:space="preserve"> SEQ Figura \* ARABIC </w:instrText>
      </w:r>
      <w:r w:rsidRPr="00027F1C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20</w:t>
      </w:r>
      <w:r w:rsidRPr="00027F1C">
        <w:rPr>
          <w:b w:val="0"/>
          <w:bCs w:val="0"/>
        </w:rPr>
        <w:fldChar w:fldCharType="end"/>
      </w:r>
      <w:bookmarkEnd w:id="166"/>
      <w:r>
        <w:rPr>
          <w:b w:val="0"/>
          <w:bCs w:val="0"/>
        </w:rPr>
        <w:t xml:space="preserve"> – Exemplo</w:t>
      </w:r>
      <w:r w:rsidRPr="0077379F">
        <w:rPr>
          <w:b w:val="0"/>
          <w:bCs w:val="0"/>
        </w:rPr>
        <w:t xml:space="preserve"> de noite da</w:t>
      </w:r>
      <w:r>
        <w:t xml:space="preserve"> </w:t>
      </w:r>
      <w:r>
        <w:rPr>
          <w:b w:val="0"/>
          <w:bCs w:val="0"/>
        </w:rPr>
        <w:t xml:space="preserve">sala </w:t>
      </w:r>
      <w:proofErr w:type="spellStart"/>
      <w:r w:rsidRPr="0077379F">
        <w:rPr>
          <w:rStyle w:val="TF-COURIER9"/>
          <w:b w:val="0"/>
          <w:bCs w:val="0"/>
        </w:rPr>
        <w:t>PathTracing</w:t>
      </w:r>
      <w:proofErr w:type="spellEnd"/>
    </w:p>
    <w:p w14:paraId="664C45B2" w14:textId="77777777" w:rsidR="0077379F" w:rsidRDefault="0077379F" w:rsidP="0077379F">
      <w:pPr>
        <w:pStyle w:val="TF-FIGURA"/>
      </w:pPr>
      <w:r>
        <w:rPr>
          <w:noProof/>
        </w:rPr>
        <w:drawing>
          <wp:inline distT="0" distB="0" distL="0" distR="0" wp14:anchorId="77ADC26C" wp14:editId="07D71647">
            <wp:extent cx="6062220" cy="340380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20" cy="34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BC12" w14:textId="7EB6A41A" w:rsidR="0077379F" w:rsidRDefault="0077379F" w:rsidP="0077379F">
      <w:pPr>
        <w:pStyle w:val="TF-FONTE"/>
      </w:pPr>
      <w:r>
        <w:t>Fonte: elaborado pelo autor.</w:t>
      </w:r>
    </w:p>
    <w:p w14:paraId="47FA50D0" w14:textId="170D926A" w:rsidR="00E2094D" w:rsidRDefault="00E2094D" w:rsidP="00E2094D">
      <w:pPr>
        <w:pStyle w:val="TF-TTULOAPNDICE"/>
      </w:pPr>
      <w:r>
        <w:lastRenderedPageBreak/>
        <w:t xml:space="preserve">APÊNDICE </w:t>
      </w:r>
      <w:r w:rsidR="0077379F">
        <w:t>F</w:t>
      </w:r>
      <w:r>
        <w:t xml:space="preserve"> – FluxoGrama da renderização com </w:t>
      </w:r>
      <w:r w:rsidRPr="00CA2F5C">
        <w:rPr>
          <w:i/>
          <w:iCs/>
        </w:rPr>
        <w:t>path</w:t>
      </w:r>
      <w:r>
        <w:rPr>
          <w:i/>
          <w:iCs/>
        </w:rPr>
        <w:t xml:space="preserve"> </w:t>
      </w:r>
      <w:r w:rsidRPr="00CA2F5C">
        <w:rPr>
          <w:i/>
          <w:iCs/>
        </w:rPr>
        <w:t>tracing</w:t>
      </w:r>
    </w:p>
    <w:p w14:paraId="68FB1A92" w14:textId="3C0E334E" w:rsidR="00E2094D" w:rsidRPr="00E2094D" w:rsidRDefault="00E2094D" w:rsidP="00E2094D">
      <w:pPr>
        <w:pStyle w:val="TF-TEXTO"/>
        <w:spacing w:line="360" w:lineRule="auto"/>
        <w:contextualSpacing/>
      </w:pPr>
      <w:commentRangeStart w:id="167"/>
      <w:r>
        <w:t xml:space="preserve">Neste </w:t>
      </w:r>
      <w:commentRangeEnd w:id="167"/>
      <w:r w:rsidR="00257EBD">
        <w:rPr>
          <w:rStyle w:val="Refdecomentrio"/>
        </w:rPr>
        <w:commentReference w:id="167"/>
      </w:r>
      <w:r w:rsidR="00F02AA3">
        <w:t>A</w:t>
      </w:r>
      <w:r>
        <w:t xml:space="preserve">pêndice é exibido um fluxo simplificado de como é feita a renderização de uma cena utilizando o </w:t>
      </w:r>
      <w:r>
        <w:rPr>
          <w:i/>
          <w:iCs/>
        </w:rPr>
        <w:t xml:space="preserve">path </w:t>
      </w:r>
      <w:proofErr w:type="spellStart"/>
      <w:r>
        <w:rPr>
          <w:i/>
          <w:iCs/>
        </w:rPr>
        <w:t>tracing</w:t>
      </w:r>
      <w:proofErr w:type="spellEnd"/>
      <w:r>
        <w:rPr>
          <w:i/>
          <w:iCs/>
        </w:rPr>
        <w:t xml:space="preserve">. </w:t>
      </w:r>
      <w:r>
        <w:t xml:space="preserve">A </w:t>
      </w:r>
      <w:r w:rsidR="00DF0CB3" w:rsidRPr="00DF0CB3">
        <w:fldChar w:fldCharType="begin"/>
      </w:r>
      <w:r w:rsidR="00DF0CB3" w:rsidRPr="00DF0CB3">
        <w:instrText xml:space="preserve"> REF _Ref45069538 \h  \* MERGEFORMAT </w:instrText>
      </w:r>
      <w:r w:rsidR="00DF0CB3" w:rsidRPr="00DF0CB3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21</w:t>
      </w:r>
      <w:r w:rsidR="00DF0CB3" w:rsidRPr="00DF0CB3">
        <w:fldChar w:fldCharType="end"/>
      </w:r>
      <w:r w:rsidR="00DF0CB3">
        <w:t xml:space="preserve"> </w:t>
      </w:r>
      <w:r>
        <w:t>exibe o fluxo.</w:t>
      </w:r>
    </w:p>
    <w:p w14:paraId="0437392C" w14:textId="7D981805" w:rsidR="00E2094D" w:rsidRPr="00027F1C" w:rsidRDefault="00E2094D" w:rsidP="00E2094D">
      <w:pPr>
        <w:pStyle w:val="Legenda"/>
        <w:jc w:val="center"/>
        <w:rPr>
          <w:b w:val="0"/>
          <w:bCs w:val="0"/>
          <w:i/>
          <w:iCs/>
        </w:rPr>
      </w:pPr>
      <w:bookmarkStart w:id="168" w:name="_Ref45069538"/>
      <w:r w:rsidRPr="00027F1C">
        <w:rPr>
          <w:b w:val="0"/>
          <w:bCs w:val="0"/>
        </w:rPr>
        <w:t xml:space="preserve">Figura </w:t>
      </w:r>
      <w:r w:rsidRPr="00027F1C">
        <w:rPr>
          <w:b w:val="0"/>
          <w:bCs w:val="0"/>
        </w:rPr>
        <w:fldChar w:fldCharType="begin"/>
      </w:r>
      <w:r w:rsidRPr="00027F1C">
        <w:rPr>
          <w:b w:val="0"/>
          <w:bCs w:val="0"/>
        </w:rPr>
        <w:instrText xml:space="preserve"> SEQ Figura \* ARABIC </w:instrText>
      </w:r>
      <w:r w:rsidRPr="00027F1C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21</w:t>
      </w:r>
      <w:r w:rsidRPr="00027F1C">
        <w:rPr>
          <w:b w:val="0"/>
          <w:bCs w:val="0"/>
        </w:rPr>
        <w:fldChar w:fldCharType="end"/>
      </w:r>
      <w:bookmarkEnd w:id="168"/>
      <w:r>
        <w:rPr>
          <w:b w:val="0"/>
          <w:bCs w:val="0"/>
        </w:rPr>
        <w:t xml:space="preserve"> – Fluxo simplificado da renderização utilizando </w:t>
      </w:r>
      <w:r>
        <w:rPr>
          <w:b w:val="0"/>
          <w:bCs w:val="0"/>
          <w:i/>
          <w:iCs/>
        </w:rPr>
        <w:t xml:space="preserve">path </w:t>
      </w:r>
      <w:proofErr w:type="spellStart"/>
      <w:r>
        <w:rPr>
          <w:b w:val="0"/>
          <w:bCs w:val="0"/>
          <w:i/>
          <w:iCs/>
        </w:rPr>
        <w:t>tracing</w:t>
      </w:r>
      <w:proofErr w:type="spellEnd"/>
    </w:p>
    <w:p w14:paraId="5598F033" w14:textId="77777777" w:rsidR="00E2094D" w:rsidRDefault="00E2094D" w:rsidP="00E2094D">
      <w:pPr>
        <w:pStyle w:val="TF-FIGURA"/>
      </w:pPr>
      <w:r>
        <w:rPr>
          <w:noProof/>
        </w:rPr>
        <w:drawing>
          <wp:inline distT="0" distB="0" distL="0" distR="0" wp14:anchorId="2CA74540" wp14:editId="78DFD4F0">
            <wp:extent cx="6115685" cy="3855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FD98" w14:textId="6E4BB965" w:rsidR="00E2094D" w:rsidRDefault="00E2094D" w:rsidP="00DF0CB3">
      <w:pPr>
        <w:pStyle w:val="TF-FONTE"/>
      </w:pPr>
      <w:r>
        <w:t>Fonte: elaborado pelo autor.</w:t>
      </w:r>
    </w:p>
    <w:p w14:paraId="12AF7D9E" w14:textId="7172C4A0" w:rsidR="00E2094D" w:rsidRDefault="00E2094D" w:rsidP="00E2094D"/>
    <w:p w14:paraId="5AEE3119" w14:textId="7EDE7966" w:rsidR="00E2094D" w:rsidRDefault="00E2094D" w:rsidP="00E2094D"/>
    <w:p w14:paraId="37E43EC8" w14:textId="4A495AE5" w:rsidR="00E2094D" w:rsidRDefault="00E2094D" w:rsidP="00E2094D"/>
    <w:p w14:paraId="7B30CDAB" w14:textId="1A4F0818" w:rsidR="00E2094D" w:rsidRDefault="00E2094D" w:rsidP="00E2094D"/>
    <w:p w14:paraId="64F634A4" w14:textId="544E730F" w:rsidR="00E2094D" w:rsidRDefault="00E2094D" w:rsidP="00E2094D"/>
    <w:p w14:paraId="60A0ED79" w14:textId="18C331CC" w:rsidR="00E2094D" w:rsidRDefault="00E2094D" w:rsidP="00E2094D"/>
    <w:p w14:paraId="135A15BC" w14:textId="020090BD" w:rsidR="00E2094D" w:rsidRDefault="00E2094D" w:rsidP="00E2094D"/>
    <w:p w14:paraId="6ABD420E" w14:textId="799BF10C" w:rsidR="00E2094D" w:rsidRDefault="00E2094D" w:rsidP="00E2094D"/>
    <w:p w14:paraId="6E7B41A8" w14:textId="0992C43E" w:rsidR="00E2094D" w:rsidRDefault="00E2094D" w:rsidP="00E2094D"/>
    <w:p w14:paraId="5E7F3BE3" w14:textId="52296A9A" w:rsidR="00E2094D" w:rsidRDefault="00E2094D" w:rsidP="00E2094D"/>
    <w:p w14:paraId="19EB6872" w14:textId="7712905D" w:rsidR="00E2094D" w:rsidRDefault="00E2094D" w:rsidP="00E2094D"/>
    <w:p w14:paraId="1E392D68" w14:textId="128FBEBC" w:rsidR="00E2094D" w:rsidRDefault="00E2094D" w:rsidP="00E2094D"/>
    <w:p w14:paraId="2F94DE82" w14:textId="7D28DB25" w:rsidR="00E2094D" w:rsidRDefault="00E2094D" w:rsidP="00E2094D"/>
    <w:p w14:paraId="236C03F1" w14:textId="01E004CE" w:rsidR="00E2094D" w:rsidRDefault="00E2094D" w:rsidP="00E2094D"/>
    <w:p w14:paraId="0A24F48F" w14:textId="46C6BB63" w:rsidR="00E2094D" w:rsidRDefault="00E2094D" w:rsidP="00E2094D"/>
    <w:p w14:paraId="510FA098" w14:textId="5F90B764" w:rsidR="00E2094D" w:rsidRDefault="00E2094D" w:rsidP="00E2094D"/>
    <w:p w14:paraId="4DD85ECE" w14:textId="00B9D8C3" w:rsidR="00E2094D" w:rsidRDefault="00E2094D" w:rsidP="00E2094D"/>
    <w:p w14:paraId="74BD4EBC" w14:textId="1D826E59" w:rsidR="00E2094D" w:rsidRDefault="00E2094D" w:rsidP="00E2094D"/>
    <w:p w14:paraId="2FD00880" w14:textId="5AE2EADE" w:rsidR="00E2094D" w:rsidRDefault="00E2094D" w:rsidP="00E2094D"/>
    <w:p w14:paraId="4E5934B8" w14:textId="4F484A2A" w:rsidR="00E2094D" w:rsidRDefault="00E2094D" w:rsidP="00E2094D"/>
    <w:p w14:paraId="23520680" w14:textId="1CD01CCA" w:rsidR="00E2094D" w:rsidRDefault="00E2094D" w:rsidP="00E2094D"/>
    <w:p w14:paraId="76ED4560" w14:textId="078B6578" w:rsidR="00E2094D" w:rsidRDefault="00E2094D" w:rsidP="00E2094D"/>
    <w:p w14:paraId="09C06E29" w14:textId="77777777" w:rsidR="00E2094D" w:rsidRPr="00E2094D" w:rsidRDefault="00E2094D" w:rsidP="00E2094D"/>
    <w:sectPr w:rsidR="00E2094D" w:rsidRPr="00E2094D" w:rsidSect="00835D11">
      <w:footerReference w:type="default" r:id="rId32"/>
      <w:footerReference w:type="first" r:id="rId33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uricio Capobianco Lopes" w:date="2020-07-14T17:13:00Z" w:initials="MCL">
    <w:p w14:paraId="12331A33" w14:textId="0356C2CC" w:rsidR="006865EA" w:rsidRDefault="006865EA">
      <w:pPr>
        <w:pStyle w:val="Textodecomentrio"/>
      </w:pPr>
      <w:r>
        <w:rPr>
          <w:rStyle w:val="Refdecomentrio"/>
        </w:rPr>
        <w:annotationRef/>
      </w:r>
      <w:r>
        <w:t>redação</w:t>
      </w:r>
    </w:p>
  </w:comment>
  <w:comment w:id="1" w:author="Mauricio Capobianco Lopes" w:date="2020-07-13T20:29:00Z" w:initials="MCL">
    <w:p w14:paraId="5BA42ECB" w14:textId="264FEA00" w:rsidR="00CC5E3B" w:rsidRDefault="00CC5E3B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1" w:author="Mauricio Capobianco Lopes" w:date="2020-07-13T20:32:00Z" w:initials="MCL">
    <w:p w14:paraId="01620E92" w14:textId="3CA6CD1F" w:rsidR="00FC0A76" w:rsidRDefault="00FC0A76">
      <w:pPr>
        <w:pStyle w:val="Textodecomentrio"/>
      </w:pPr>
      <w:r>
        <w:rPr>
          <w:rStyle w:val="Refdecomentrio"/>
        </w:rPr>
        <w:annotationRef/>
      </w:r>
      <w:r>
        <w:t>tornar</w:t>
      </w:r>
    </w:p>
  </w:comment>
  <w:comment w:id="12" w:author="Mauricio Capobianco Lopes" w:date="2020-07-13T20:31:00Z" w:initials="MCL">
    <w:p w14:paraId="1677A2AF" w14:textId="3FC99C1E" w:rsidR="00B64B54" w:rsidRDefault="00B64B54">
      <w:pPr>
        <w:pStyle w:val="Textodecomentrio"/>
      </w:pPr>
      <w:r>
        <w:rPr>
          <w:rStyle w:val="Refdecomentrio"/>
        </w:rPr>
        <w:annotationRef/>
      </w:r>
      <w:r>
        <w:t>Use onde para lugar</w:t>
      </w:r>
    </w:p>
  </w:comment>
  <w:comment w:id="13" w:author="Mauricio Capobianco Lopes" w:date="2020-07-13T20:32:00Z" w:initials="MCL">
    <w:p w14:paraId="0E0B1C1B" w14:textId="2EF94EB4" w:rsidR="00FC0A76" w:rsidRDefault="00FC0A76">
      <w:pPr>
        <w:pStyle w:val="Textodecomentrio"/>
      </w:pPr>
      <w:r>
        <w:rPr>
          <w:rStyle w:val="Refdecomentrio"/>
        </w:rPr>
        <w:annotationRef/>
      </w:r>
      <w:r>
        <w:t>há</w:t>
      </w:r>
    </w:p>
  </w:comment>
  <w:comment w:id="14" w:author="Mauricio Capobianco Lopes" w:date="2020-07-13T20:33:00Z" w:initials="MCL">
    <w:p w14:paraId="2261BF46" w14:textId="600D7339" w:rsidR="008E5FCA" w:rsidRDefault="008E5FCA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15" w:author="Mauricio Capobianco Lopes" w:date="2020-07-13T20:34:00Z" w:initials="MCL">
    <w:p w14:paraId="0765184C" w14:textId="7B76FACC" w:rsidR="00EE62A8" w:rsidRDefault="00EE62A8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6" w:author="Mauricio Capobianco Lopes" w:date="2020-07-13T20:34:00Z" w:initials="MCL">
    <w:p w14:paraId="1E805507" w14:textId="287EC55F" w:rsidR="00EE62A8" w:rsidRDefault="00F82BE3">
      <w:pPr>
        <w:pStyle w:val="Textodecomentrio"/>
      </w:pPr>
      <w:r>
        <w:t>S</w:t>
      </w:r>
      <w:r w:rsidR="00EE62A8">
        <w:rPr>
          <w:rStyle w:val="Refdecomentrio"/>
        </w:rPr>
        <w:annotationRef/>
      </w:r>
      <w:r>
        <w:t xml:space="preserve">ão requisitos: sugiro incluir objetivos analíticos, uma vez que se trata de um TCC para </w:t>
      </w:r>
      <w:r w:rsidR="001D3544">
        <w:t>identificar o potencial da tecnologia.</w:t>
      </w:r>
      <w:r>
        <w:t xml:space="preserve"> </w:t>
      </w:r>
    </w:p>
  </w:comment>
  <w:comment w:id="27" w:author="Mauricio Capobianco Lopes" w:date="2020-07-13T20:39:00Z" w:initials="MCL">
    <w:p w14:paraId="7E19EE58" w14:textId="39EB861A" w:rsidR="00DE46A2" w:rsidRDefault="00DE46A2">
      <w:pPr>
        <w:pStyle w:val="Textodecomentrio"/>
      </w:pPr>
      <w:r>
        <w:rPr>
          <w:rStyle w:val="Refdecomentrio"/>
        </w:rPr>
        <w:annotationRef/>
      </w:r>
      <w:r>
        <w:t>Melhorar redação.</w:t>
      </w:r>
    </w:p>
  </w:comment>
  <w:comment w:id="29" w:author="Mauricio Capobianco Lopes" w:date="2020-07-13T20:40:00Z" w:initials="MCL">
    <w:p w14:paraId="0B062F23" w14:textId="4C6AE2B6" w:rsidR="00867EFD" w:rsidRDefault="00867EFD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30" w:author="Mauricio Capobianco Lopes" w:date="2020-07-13T20:40:00Z" w:initials="MCL">
    <w:p w14:paraId="323EBD2B" w14:textId="144E1D17" w:rsidR="00A94595" w:rsidRDefault="00A94595">
      <w:pPr>
        <w:pStyle w:val="Textodecomentrio"/>
      </w:pPr>
      <w:r>
        <w:rPr>
          <w:rStyle w:val="Refdecomentrio"/>
        </w:rPr>
        <w:annotationRef/>
      </w:r>
      <w:r>
        <w:t>redação</w:t>
      </w:r>
    </w:p>
  </w:comment>
  <w:comment w:id="32" w:author="Mauricio Capobianco Lopes" w:date="2020-07-13T20:41:00Z" w:initials="MCL">
    <w:p w14:paraId="13BEC251" w14:textId="5D64B344" w:rsidR="00A94595" w:rsidRDefault="00A94595">
      <w:pPr>
        <w:pStyle w:val="Textodecomentrio"/>
      </w:pPr>
      <w:r>
        <w:rPr>
          <w:rStyle w:val="Refdecomentrio"/>
        </w:rPr>
        <w:annotationRef/>
      </w:r>
      <w:r>
        <w:t>Referência?</w:t>
      </w:r>
    </w:p>
  </w:comment>
  <w:comment w:id="33" w:author="Mauricio Capobianco Lopes" w:date="2020-07-14T14:43:00Z" w:initials="MCL">
    <w:p w14:paraId="20E2E571" w14:textId="070E7BC8" w:rsidR="00946406" w:rsidRDefault="00946406">
      <w:pPr>
        <w:pStyle w:val="Textodecomentrio"/>
      </w:pPr>
      <w:r>
        <w:rPr>
          <w:rStyle w:val="Refdecomentrio"/>
        </w:rPr>
        <w:annotationRef/>
      </w:r>
      <w:r>
        <w:t>A interseção não é com a fonte de lu</w:t>
      </w:r>
      <w:r w:rsidR="00847DCB">
        <w:t>z e sim com o objeto.</w:t>
      </w:r>
    </w:p>
  </w:comment>
  <w:comment w:id="35" w:author="Mauricio Capobianco Lopes" w:date="2020-07-13T20:42:00Z" w:initials="MCL">
    <w:p w14:paraId="6994C2F1" w14:textId="475C1301" w:rsidR="001312A5" w:rsidRDefault="001312A5">
      <w:pPr>
        <w:pStyle w:val="Textodecomentrio"/>
      </w:pPr>
      <w:r>
        <w:rPr>
          <w:rStyle w:val="Refdecomentrio"/>
        </w:rPr>
        <w:annotationRef/>
      </w:r>
      <w:r>
        <w:t>Figura confusa</w:t>
      </w:r>
      <w:r w:rsidR="00E31870">
        <w:t>.</w:t>
      </w:r>
    </w:p>
  </w:comment>
  <w:comment w:id="36" w:author="Mauricio Capobianco Lopes" w:date="2020-07-13T20:43:00Z" w:initials="MCL">
    <w:p w14:paraId="3251EB8D" w14:textId="4A0D3C11" w:rsidR="00E31870" w:rsidRDefault="00E31870">
      <w:pPr>
        <w:pStyle w:val="Textodecomentrio"/>
      </w:pPr>
      <w:r>
        <w:rPr>
          <w:rStyle w:val="Refdecomentrio"/>
        </w:rPr>
        <w:annotationRef/>
      </w:r>
      <w:r w:rsidR="007A43F5">
        <w:t xml:space="preserve">Nesta seção não apresentou </w:t>
      </w:r>
      <w:proofErr w:type="gramStart"/>
      <w:r w:rsidR="007A43F5">
        <w:t>técnicas ou algoritmos</w:t>
      </w:r>
      <w:proofErr w:type="gramEnd"/>
      <w:r w:rsidR="007A43F5">
        <w:t xml:space="preserve"> mas </w:t>
      </w:r>
      <w:r w:rsidR="00FD051D">
        <w:t>a física por trás do sombreamento.</w:t>
      </w:r>
    </w:p>
  </w:comment>
  <w:comment w:id="37" w:author="Mauricio Capobianco Lopes" w:date="2020-07-13T20:44:00Z" w:initials="MCL">
    <w:p w14:paraId="1B55DCBB" w14:textId="40A76FDE" w:rsidR="00330082" w:rsidRDefault="00330082">
      <w:pPr>
        <w:pStyle w:val="Textodecomentrio"/>
      </w:pPr>
      <w:r>
        <w:rPr>
          <w:rStyle w:val="Refdecomentrio"/>
        </w:rPr>
        <w:annotationRef/>
      </w:r>
      <w:r>
        <w:t xml:space="preserve">As seções não podem estar descontextualizadas. O texto precisa de uma lógica que permita ao leitor compreender </w:t>
      </w:r>
      <w:proofErr w:type="spellStart"/>
      <w:r>
        <w:t>pq</w:t>
      </w:r>
      <w:proofErr w:type="spellEnd"/>
      <w:r>
        <w:t xml:space="preserve"> esses elementos estão aqui.</w:t>
      </w:r>
    </w:p>
  </w:comment>
  <w:comment w:id="38" w:author="Mauricio Capobianco Lopes" w:date="2020-07-13T20:45:00Z" w:initials="MCL">
    <w:p w14:paraId="0424D1B7" w14:textId="5C0CDAF8" w:rsidR="004B70CC" w:rsidRDefault="004B70CC">
      <w:pPr>
        <w:pStyle w:val="Textodecomentrio"/>
      </w:pPr>
      <w:r>
        <w:rPr>
          <w:rStyle w:val="Refdecomentrio"/>
        </w:rPr>
        <w:annotationRef/>
      </w:r>
      <w:r>
        <w:t>redação</w:t>
      </w:r>
    </w:p>
  </w:comment>
  <w:comment w:id="39" w:author="Mauricio Capobianco Lopes" w:date="2020-07-14T16:58:00Z" w:initials="MCL">
    <w:p w14:paraId="093D1D04" w14:textId="3A188785" w:rsidR="00411CED" w:rsidRDefault="00411CED">
      <w:pPr>
        <w:pStyle w:val="Textodecomentrio"/>
      </w:pPr>
      <w:r>
        <w:rPr>
          <w:rStyle w:val="Refdecomentrio"/>
        </w:rPr>
        <w:annotationRef/>
      </w:r>
      <w:r>
        <w:t xml:space="preserve">Pelo que está na bibliografia citada isto não é a definição de path </w:t>
      </w:r>
      <w:proofErr w:type="spellStart"/>
      <w:proofErr w:type="gramStart"/>
      <w:r>
        <w:t>tracing</w:t>
      </w:r>
      <w:proofErr w:type="spellEnd"/>
      <w:proofErr w:type="gramEnd"/>
      <w:r>
        <w:t xml:space="preserve"> mas sim de equações de renderização.</w:t>
      </w:r>
    </w:p>
  </w:comment>
  <w:comment w:id="40" w:author="Mauricio Capobianco Lopes" w:date="2020-07-14T14:37:00Z" w:initials="MCL">
    <w:p w14:paraId="65FA1DF8" w14:textId="51B243C9" w:rsidR="00B57556" w:rsidRDefault="00B57556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41" w:author="Mauricio Capobianco Lopes" w:date="2020-07-13T20:46:00Z" w:initials="MCL">
    <w:p w14:paraId="2EE8BB3B" w14:textId="6AE6E1DA" w:rsidR="005906A2" w:rsidRDefault="005906A2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42" w:author="Mauricio Capobianco Lopes" w:date="2020-07-13T20:46:00Z" w:initials="MCL">
    <w:p w14:paraId="3BD8CEC5" w14:textId="74044684" w:rsidR="00D8552C" w:rsidRDefault="00D8552C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43" w:author="Mauricio Capobianco Lopes" w:date="2020-07-13T20:47:00Z" w:initials="MCL">
    <w:p w14:paraId="631234A8" w14:textId="065FC2B4" w:rsidR="00D8552C" w:rsidRDefault="00D8552C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44" w:author="Mauricio Capobianco Lopes" w:date="2020-07-13T20:47:00Z" w:initials="MCL">
    <w:p w14:paraId="47B6CE01" w14:textId="54656F4F" w:rsidR="00701975" w:rsidRDefault="00701975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45" w:author="Mauricio Capobianco Lopes" w:date="2020-07-13T20:48:00Z" w:initials="MCL">
    <w:p w14:paraId="4292FAE9" w14:textId="60EE8031" w:rsidR="00EA4C53" w:rsidRDefault="00EA4C53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46" w:author="Mauricio Capobianco Lopes" w:date="2020-07-13T20:48:00Z" w:initials="MCL">
    <w:p w14:paraId="38B8BA68" w14:textId="4A7A6F7C" w:rsidR="00EA4C53" w:rsidRDefault="00EA4C53">
      <w:pPr>
        <w:pStyle w:val="Textodecomentrio"/>
      </w:pPr>
      <w:r>
        <w:rPr>
          <w:rStyle w:val="Refdecomentrio"/>
        </w:rPr>
        <w:annotationRef/>
      </w:r>
      <w:r>
        <w:t>Esse parágrafo precisa de referência.</w:t>
      </w:r>
    </w:p>
  </w:comment>
  <w:comment w:id="48" w:author="Mauricio Capobianco Lopes" w:date="2020-07-14T14:51:00Z" w:initials="MCL">
    <w:p w14:paraId="2D671589" w14:textId="7334F026" w:rsidR="00F66C8D" w:rsidRDefault="00F66C8D">
      <w:pPr>
        <w:pStyle w:val="Textodecomentrio"/>
      </w:pPr>
      <w:r>
        <w:rPr>
          <w:rStyle w:val="Refdecomentrio"/>
        </w:rPr>
        <w:annotationRef/>
      </w:r>
      <w:r>
        <w:t>Isso está no livro como um exercício e não como um exemplo.</w:t>
      </w:r>
    </w:p>
  </w:comment>
  <w:comment w:id="49" w:author="Mauricio Capobianco Lopes" w:date="2020-07-13T20:50:00Z" w:initials="MCL">
    <w:p w14:paraId="205F1B69" w14:textId="24D4446D" w:rsidR="00947F62" w:rsidRDefault="00947F62">
      <w:pPr>
        <w:pStyle w:val="Textodecomentrio"/>
      </w:pPr>
      <w:r>
        <w:rPr>
          <w:rStyle w:val="Refdecomentrio"/>
        </w:rPr>
        <w:annotationRef/>
      </w:r>
      <w:r>
        <w:t>Figura confusa.</w:t>
      </w:r>
    </w:p>
  </w:comment>
  <w:comment w:id="50" w:author="Mauricio Capobianco Lopes" w:date="2020-07-14T17:21:00Z" w:initials="MCL">
    <w:p w14:paraId="17C7E483" w14:textId="43B88E9C" w:rsidR="00DA068D" w:rsidRDefault="00DA068D">
      <w:pPr>
        <w:pStyle w:val="Textodecomentrio"/>
      </w:pPr>
      <w:r>
        <w:rPr>
          <w:rStyle w:val="Refdecomentrio"/>
        </w:rPr>
        <w:annotationRef/>
      </w:r>
      <w:r>
        <w:t xml:space="preserve">Acho que </w:t>
      </w:r>
      <w:proofErr w:type="spellStart"/>
      <w:r>
        <w:t>vc</w:t>
      </w:r>
      <w:proofErr w:type="spellEnd"/>
      <w:r>
        <w:t xml:space="preserve"> tem problema de tradução aqui. Ele é baseado em equações integrais.</w:t>
      </w:r>
    </w:p>
  </w:comment>
  <w:comment w:id="51" w:author="Mauricio Capobianco Lopes" w:date="2020-07-13T20:52:00Z" w:initials="MCL">
    <w:p w14:paraId="1A36CD09" w14:textId="391248C4" w:rsidR="005C5B26" w:rsidRDefault="005C5B26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52" w:author="Mauricio Capobianco Lopes" w:date="2020-07-13T20:52:00Z" w:initials="MCL">
    <w:p w14:paraId="562A3E33" w14:textId="4DA9AA74" w:rsidR="00663945" w:rsidRDefault="00663945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53" w:author="Mauricio Capobianco Lopes" w:date="2020-07-13T20:53:00Z" w:initials="MCL">
    <w:p w14:paraId="5040B143" w14:textId="1A855468" w:rsidR="0045153C" w:rsidRDefault="0045153C">
      <w:pPr>
        <w:pStyle w:val="Textodecomentrio"/>
      </w:pPr>
      <w:r>
        <w:rPr>
          <w:rStyle w:val="Refdecomentrio"/>
        </w:rPr>
        <w:annotationRef/>
      </w:r>
      <w:r>
        <w:t>Fundamentação muito rasa</w:t>
      </w:r>
      <w:r w:rsidR="00E825B0">
        <w:t>. Pouco aprofunda o que vai trabalhar na implementação.</w:t>
      </w:r>
    </w:p>
  </w:comment>
  <w:comment w:id="54" w:author="Mauricio Capobianco Lopes" w:date="2020-07-13T20:55:00Z" w:initials="MCL">
    <w:p w14:paraId="10440B12" w14:textId="10A93293" w:rsidR="002B0561" w:rsidRDefault="002B0561">
      <w:pPr>
        <w:pStyle w:val="Textodecomentrio"/>
      </w:pPr>
      <w:r>
        <w:rPr>
          <w:rStyle w:val="Refdecomentrio"/>
        </w:rPr>
        <w:annotationRef/>
      </w:r>
      <w:r>
        <w:t>Os correlatos precisam estar relacionados àquilo que é o foco do seu TCC. Só vejo isso no segundo trabalho.</w:t>
      </w:r>
    </w:p>
  </w:comment>
  <w:comment w:id="55" w:author="Mauricio Capobianco Lopes" w:date="2020-07-13T20:55:00Z" w:initials="MCL">
    <w:p w14:paraId="4605F609" w14:textId="63AE8E41" w:rsidR="002B0561" w:rsidRDefault="002B0561">
      <w:pPr>
        <w:pStyle w:val="Textodecomentrio"/>
      </w:pPr>
      <w:r>
        <w:rPr>
          <w:rStyle w:val="Refdecomentrio"/>
        </w:rPr>
        <w:annotationRef/>
      </w:r>
      <w:r>
        <w:t xml:space="preserve">Corrigir </w:t>
      </w:r>
    </w:p>
  </w:comment>
  <w:comment w:id="56" w:author="Mauricio Capobianco Lopes" w:date="2020-07-13T20:56:00Z" w:initials="MCL">
    <w:p w14:paraId="3C369F1C" w14:textId="20A1B70D" w:rsidR="00F939A9" w:rsidRDefault="00F939A9">
      <w:pPr>
        <w:pStyle w:val="Textodecomentrio"/>
      </w:pPr>
      <w:r>
        <w:rPr>
          <w:rStyle w:val="Refdecomentrio"/>
        </w:rPr>
        <w:annotationRef/>
      </w:r>
      <w:r>
        <w:t>Sem itálico em nomes próprios.</w:t>
      </w:r>
    </w:p>
  </w:comment>
  <w:comment w:id="57" w:author="Mauricio Capobianco Lopes" w:date="2020-07-13T20:57:00Z" w:initials="MCL">
    <w:p w14:paraId="6AAE1728" w14:textId="08A59254" w:rsidR="002867EB" w:rsidRDefault="002867EB">
      <w:pPr>
        <w:pStyle w:val="Textodecomentrio"/>
      </w:pPr>
      <w:r>
        <w:rPr>
          <w:rStyle w:val="Refdecomentrio"/>
        </w:rPr>
        <w:annotationRef/>
      </w:r>
      <w:r>
        <w:t>Não inicie frases com “E”</w:t>
      </w:r>
    </w:p>
  </w:comment>
  <w:comment w:id="58" w:author="Mauricio Capobianco Lopes" w:date="2020-07-13T20:58:00Z" w:initials="MCL">
    <w:p w14:paraId="066C3BC5" w14:textId="6ABAA378" w:rsidR="0014675C" w:rsidRDefault="0014675C">
      <w:pPr>
        <w:pStyle w:val="Textodecomentrio"/>
      </w:pPr>
      <w:r>
        <w:rPr>
          <w:rStyle w:val="Refdecomentrio"/>
        </w:rPr>
        <w:annotationRef/>
      </w:r>
      <w:r>
        <w:t>redação</w:t>
      </w:r>
    </w:p>
  </w:comment>
  <w:comment w:id="59" w:author="Mauricio Capobianco Lopes" w:date="2020-07-13T20:58:00Z" w:initials="MCL">
    <w:p w14:paraId="13FFCF1F" w14:textId="3966705C" w:rsidR="0014675C" w:rsidRDefault="0014675C">
      <w:pPr>
        <w:pStyle w:val="Textodecomentrio"/>
      </w:pPr>
      <w:r>
        <w:rPr>
          <w:rStyle w:val="Refdecomentrio"/>
        </w:rPr>
        <w:annotationRef/>
      </w:r>
      <w:r>
        <w:t>sobre</w:t>
      </w:r>
    </w:p>
  </w:comment>
  <w:comment w:id="61" w:author="Mauricio Capobianco Lopes" w:date="2020-07-13T20:58:00Z" w:initials="MCL">
    <w:p w14:paraId="0709FF2B" w14:textId="48F56C61" w:rsidR="00855E0B" w:rsidRDefault="00855E0B">
      <w:pPr>
        <w:pStyle w:val="Textodecomentrio"/>
      </w:pPr>
      <w:r>
        <w:rPr>
          <w:rStyle w:val="Refdecomentrio"/>
        </w:rPr>
        <w:annotationRef/>
      </w:r>
      <w:r>
        <w:t>figura pouco legível.</w:t>
      </w:r>
    </w:p>
  </w:comment>
  <w:comment w:id="62" w:author="Mauricio Capobianco Lopes" w:date="2020-07-13T20:59:00Z" w:initials="MCL">
    <w:p w14:paraId="0A4BAB5F" w14:textId="1727B8E4" w:rsidR="00855E0B" w:rsidRDefault="00855E0B">
      <w:pPr>
        <w:pStyle w:val="Textodecomentrio"/>
      </w:pPr>
      <w:r>
        <w:rPr>
          <w:rStyle w:val="Refdecomentrio"/>
        </w:rPr>
        <w:annotationRef/>
      </w:r>
      <w:r>
        <w:t>Qual o sentido disso?</w:t>
      </w:r>
    </w:p>
  </w:comment>
  <w:comment w:id="63" w:author="Mauricio Capobianco Lopes" w:date="2020-07-13T20:59:00Z" w:initials="MCL">
    <w:p w14:paraId="2BAC85C6" w14:textId="38783398" w:rsidR="00737820" w:rsidRDefault="00737820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64" w:author="Mauricio Capobianco Lopes" w:date="2020-07-13T21:00:00Z" w:initials="MCL">
    <w:p w14:paraId="766013C0" w14:textId="74916B00" w:rsidR="00737820" w:rsidRDefault="00737820">
      <w:pPr>
        <w:pStyle w:val="Textodecomentrio"/>
      </w:pPr>
      <w:r>
        <w:rPr>
          <w:rStyle w:val="Refdecomentrio"/>
        </w:rPr>
        <w:annotationRef/>
      </w:r>
      <w:r>
        <w:t>redação</w:t>
      </w:r>
    </w:p>
  </w:comment>
  <w:comment w:id="66" w:author="Mauricio Capobianco Lopes" w:date="2020-07-13T21:00:00Z" w:initials="MCL">
    <w:p w14:paraId="574535E8" w14:textId="1CD6C147" w:rsidR="00532FF0" w:rsidRDefault="00532FF0">
      <w:pPr>
        <w:pStyle w:val="Textodecomentrio"/>
      </w:pPr>
      <w:r>
        <w:rPr>
          <w:rStyle w:val="Refdecomentrio"/>
        </w:rPr>
        <w:annotationRef/>
      </w:r>
      <w:r>
        <w:t xml:space="preserve">Demonstre como é possível ver/identificar o </w:t>
      </w:r>
      <w:proofErr w:type="spellStart"/>
      <w:r>
        <w:t>ray</w:t>
      </w:r>
      <w:proofErr w:type="spellEnd"/>
      <w:r>
        <w:t xml:space="preserve"> </w:t>
      </w:r>
      <w:proofErr w:type="spellStart"/>
      <w:r>
        <w:t>tracing</w:t>
      </w:r>
      <w:proofErr w:type="spellEnd"/>
      <w:r>
        <w:t xml:space="preserve"> </w:t>
      </w:r>
      <w:r w:rsidR="008D0C89">
        <w:t>neste software.</w:t>
      </w:r>
    </w:p>
  </w:comment>
  <w:comment w:id="67" w:author="Mauricio Capobianco Lopes" w:date="2020-07-13T21:02:00Z" w:initials="MCL">
    <w:p w14:paraId="5075104C" w14:textId="1F442698" w:rsidR="000B33EA" w:rsidRDefault="000B33EA">
      <w:pPr>
        <w:pStyle w:val="Textodecomentrio"/>
      </w:pPr>
      <w:r>
        <w:rPr>
          <w:rStyle w:val="Refdecomentrio"/>
        </w:rPr>
        <w:annotationRef/>
      </w:r>
      <w:r>
        <w:t xml:space="preserve">Redação </w:t>
      </w:r>
    </w:p>
  </w:comment>
  <w:comment w:id="76" w:author="Mauricio Capobianco Lopes" w:date="2020-07-13T21:05:00Z" w:initials="MCL">
    <w:p w14:paraId="1F333122" w14:textId="77777777" w:rsidR="00067684" w:rsidRDefault="00067684">
      <w:pPr>
        <w:pStyle w:val="Textodecomentrio"/>
      </w:pPr>
      <w:r>
        <w:rPr>
          <w:rStyle w:val="Refdecomentrio"/>
        </w:rPr>
        <w:annotationRef/>
      </w:r>
      <w:r>
        <w:t>Em nenhuma hipótese um TCC pode ir direto para a implementação. Especificação não é um “apêndice”. Ela é fundamental para a compreens</w:t>
      </w:r>
      <w:r w:rsidR="00EC65CF">
        <w:t>ão da estrutura lógica e física do que foi implementado. Eu não tenho a mínima ideia do que é o seu software e vou ver uma implementação.</w:t>
      </w:r>
    </w:p>
    <w:p w14:paraId="74E1D39A" w14:textId="09AAE9DB" w:rsidR="00C261F8" w:rsidRDefault="00C261F8">
      <w:pPr>
        <w:pStyle w:val="Textodecomentrio"/>
      </w:pPr>
      <w:r>
        <w:t xml:space="preserve">A explicação que está </w:t>
      </w:r>
      <w:r w:rsidR="008E7824">
        <w:t>na abertura da seção 3 é absolutamente abstrata.</w:t>
      </w:r>
    </w:p>
  </w:comment>
  <w:comment w:id="77" w:author="Mauricio Capobianco Lopes" w:date="2020-07-13T21:08:00Z" w:initials="MCL">
    <w:p w14:paraId="0261B042" w14:textId="74114BDE" w:rsidR="00572DAA" w:rsidRDefault="00572DAA">
      <w:pPr>
        <w:pStyle w:val="Textodecomentrio"/>
      </w:pPr>
      <w:r>
        <w:rPr>
          <w:rStyle w:val="Refdecomentrio"/>
        </w:rPr>
        <w:annotationRef/>
      </w:r>
      <w:r>
        <w:t xml:space="preserve">Corrigir em todos os lugares que </w:t>
      </w:r>
      <w:proofErr w:type="gramStart"/>
      <w:r>
        <w:t>tem</w:t>
      </w:r>
      <w:proofErr w:type="gramEnd"/>
      <w:r>
        <w:t xml:space="preserve"> itálico em nome próprio.</w:t>
      </w:r>
    </w:p>
  </w:comment>
  <w:comment w:id="78" w:author="Mauricio Capobianco Lopes" w:date="2020-07-13T21:18:00Z" w:initials="MCL">
    <w:p w14:paraId="598A1F30" w14:textId="69D7B4EC" w:rsidR="00440E2C" w:rsidRDefault="00440E2C">
      <w:pPr>
        <w:pStyle w:val="Textodecomentrio"/>
      </w:pPr>
      <w:r>
        <w:rPr>
          <w:rStyle w:val="Refdecomentrio"/>
        </w:rPr>
        <w:annotationRef/>
      </w:r>
      <w:r>
        <w:t xml:space="preserve">Você implementou ou está disponível no </w:t>
      </w:r>
      <w:proofErr w:type="spellStart"/>
      <w:r>
        <w:t>Unity</w:t>
      </w:r>
      <w:proofErr w:type="spellEnd"/>
      <w:r>
        <w:t>.</w:t>
      </w:r>
    </w:p>
  </w:comment>
  <w:comment w:id="79" w:author="Mauricio Capobianco Lopes" w:date="2020-07-13T21:32:00Z" w:initials="MCL">
    <w:p w14:paraId="7E5DEA05" w14:textId="0AD7A408" w:rsidR="00E115B9" w:rsidRDefault="00E115B9">
      <w:pPr>
        <w:pStyle w:val="Textodecomentrio"/>
      </w:pPr>
      <w:r>
        <w:rPr>
          <w:rStyle w:val="Refdecomentrio"/>
        </w:rPr>
        <w:annotationRef/>
      </w:r>
      <w:r>
        <w:t>Ao que me parece não foram usadas todas em todas as salas. Se não foi, associar o que foi usado em cada uma delas.</w:t>
      </w:r>
    </w:p>
  </w:comment>
  <w:comment w:id="80" w:author="Mauricio Capobianco Lopes" w:date="2020-07-13T21:08:00Z" w:initials="MCL">
    <w:p w14:paraId="26DD6D6A" w14:textId="603E0377" w:rsidR="000A54CB" w:rsidRDefault="000A54CB">
      <w:pPr>
        <w:pStyle w:val="Textodecomentrio"/>
      </w:pPr>
      <w:r>
        <w:rPr>
          <w:rStyle w:val="Refdecomentrio"/>
        </w:rPr>
        <w:annotationRef/>
      </w:r>
      <w:r>
        <w:t>redação</w:t>
      </w:r>
    </w:p>
  </w:comment>
  <w:comment w:id="81" w:author="Mauricio Capobianco Lopes" w:date="2020-07-13T21:09:00Z" w:initials="MCL">
    <w:p w14:paraId="4617D102" w14:textId="0E9C42F8" w:rsidR="000A54CB" w:rsidRDefault="000A54CB">
      <w:pPr>
        <w:pStyle w:val="Textodecomentrio"/>
      </w:pPr>
      <w:r>
        <w:rPr>
          <w:rStyle w:val="Refdecomentrio"/>
        </w:rPr>
        <w:annotationRef/>
      </w:r>
      <w:r>
        <w:t>redação</w:t>
      </w:r>
    </w:p>
  </w:comment>
  <w:comment w:id="82" w:author="Mauricio Capobianco Lopes" w:date="2020-07-13T21:09:00Z" w:initials="MCL">
    <w:p w14:paraId="32E20F3C" w14:textId="096D5018" w:rsidR="00D84CFC" w:rsidRDefault="00D84CFC">
      <w:pPr>
        <w:pStyle w:val="Textodecomentrio"/>
      </w:pPr>
      <w:r>
        <w:rPr>
          <w:rStyle w:val="Refdecomentrio"/>
        </w:rPr>
        <w:annotationRef/>
      </w:r>
      <w:r w:rsidR="00D35149">
        <w:t>R</w:t>
      </w:r>
      <w:r>
        <w:t>edação</w:t>
      </w:r>
      <w:r w:rsidR="00186A80">
        <w:t xml:space="preserve">. Vou passar a sinalizar os problemas de redação </w:t>
      </w:r>
      <w:r w:rsidR="00D35149">
        <w:t>grifando em amarelo.</w:t>
      </w:r>
    </w:p>
  </w:comment>
  <w:comment w:id="83" w:author="Mauricio Capobianco Lopes" w:date="2020-07-13T21:10:00Z" w:initials="MCL">
    <w:p w14:paraId="601633FD" w14:textId="4ED55F34" w:rsidR="00D84CFC" w:rsidRDefault="00D84CFC">
      <w:pPr>
        <w:pStyle w:val="Textodecomentrio"/>
      </w:pPr>
      <w:r>
        <w:rPr>
          <w:rStyle w:val="Refdecomentrio"/>
        </w:rPr>
        <w:annotationRef/>
      </w:r>
    </w:p>
  </w:comment>
  <w:comment w:id="84" w:author="Mauricio Capobianco Lopes" w:date="2020-07-13T21:16:00Z" w:initials="MCL">
    <w:p w14:paraId="082C66CA" w14:textId="04477F7D" w:rsidR="002D2F37" w:rsidRDefault="002D2F37">
      <w:pPr>
        <w:pStyle w:val="Textodecomentrio"/>
      </w:pPr>
      <w:r>
        <w:rPr>
          <w:rStyle w:val="Refdecomentrio"/>
        </w:rPr>
        <w:annotationRef/>
      </w:r>
      <w:r>
        <w:t xml:space="preserve">Estou lendo aqui algo que eu não tenho a menor ideia </w:t>
      </w:r>
      <w:r w:rsidR="001D1544">
        <w:t>de onde vem para onde vai.</w:t>
      </w:r>
    </w:p>
  </w:comment>
  <w:comment w:id="85" w:author="Mauricio Capobianco Lopes" w:date="2020-07-13T21:23:00Z" w:initials="MCL">
    <w:p w14:paraId="653A85A2" w14:textId="496CE95D" w:rsidR="00FE4589" w:rsidRDefault="00FE4589">
      <w:pPr>
        <w:pStyle w:val="Textodecomentrio"/>
      </w:pPr>
      <w:r>
        <w:rPr>
          <w:rStyle w:val="Refdecomentrio"/>
        </w:rPr>
        <w:annotationRef/>
      </w:r>
      <w:r>
        <w:t xml:space="preserve">É fundamental em um TCC com </w:t>
      </w:r>
      <w:proofErr w:type="spellStart"/>
      <w:r>
        <w:t>Unity</w:t>
      </w:r>
      <w:proofErr w:type="spellEnd"/>
      <w:r>
        <w:t xml:space="preserve"> diferenciar o que </w:t>
      </w:r>
      <w:proofErr w:type="spellStart"/>
      <w:r>
        <w:t>vc</w:t>
      </w:r>
      <w:proofErr w:type="spellEnd"/>
      <w:r>
        <w:t xml:space="preserve"> está usando da ferramenta e o que </w:t>
      </w:r>
      <w:proofErr w:type="spellStart"/>
      <w:r>
        <w:t>vc</w:t>
      </w:r>
      <w:proofErr w:type="spellEnd"/>
      <w:r>
        <w:t xml:space="preserve"> implementou.</w:t>
      </w:r>
      <w:r w:rsidR="00CF786D">
        <w:t xml:space="preserve"> Crie um diagrama de arquitetura.</w:t>
      </w:r>
    </w:p>
  </w:comment>
  <w:comment w:id="88" w:author="Mauricio Capobianco Lopes" w:date="2020-07-13T21:21:00Z" w:initials="MCL">
    <w:p w14:paraId="4EC68785" w14:textId="61DE4B5A" w:rsidR="00213AED" w:rsidRDefault="00213AED">
      <w:pPr>
        <w:pStyle w:val="Textodecomentrio"/>
      </w:pPr>
      <w:r>
        <w:rPr>
          <w:rStyle w:val="Refdecomentrio"/>
        </w:rPr>
        <w:annotationRef/>
      </w:r>
      <w:r>
        <w:t>Se isso estivesse descrito nos requisitos, não precisava estar aqui. Além disso, o fluxo apresentado na figura é desnecessário pois é muito básico.</w:t>
      </w:r>
    </w:p>
  </w:comment>
  <w:comment w:id="92" w:author="Mauricio Capobianco Lopes" w:date="2020-07-13T21:25:00Z" w:initials="MCL">
    <w:p w14:paraId="792EA97F" w14:textId="5B83216B" w:rsidR="008762EE" w:rsidRDefault="008762EE">
      <w:pPr>
        <w:pStyle w:val="Textodecomentrio"/>
      </w:pPr>
      <w:r>
        <w:rPr>
          <w:rStyle w:val="Refdecomentrio"/>
        </w:rPr>
        <w:annotationRef/>
      </w:r>
      <w:r>
        <w:t>Tudo o que está aqui deveria ser RF.</w:t>
      </w:r>
    </w:p>
  </w:comment>
  <w:comment w:id="93" w:author="Mauricio Capobianco Lopes" w:date="2020-07-13T21:25:00Z" w:initials="MCL">
    <w:p w14:paraId="2D35F6AF" w14:textId="67F6913C" w:rsidR="000C46B1" w:rsidRDefault="000C46B1">
      <w:pPr>
        <w:pStyle w:val="Textodecomentrio"/>
      </w:pPr>
      <w:r>
        <w:rPr>
          <w:rStyle w:val="Refdecomentrio"/>
        </w:rPr>
        <w:annotationRef/>
      </w:r>
      <w:r w:rsidR="008762EE">
        <w:t>É possível alterar?</w:t>
      </w:r>
    </w:p>
  </w:comment>
  <w:comment w:id="94" w:author="Mauricio Capobianco Lopes" w:date="2020-07-13T21:34:00Z" w:initials="MCL">
    <w:p w14:paraId="42359440" w14:textId="3DF8165C" w:rsidR="007676BA" w:rsidRDefault="007676BA">
      <w:pPr>
        <w:pStyle w:val="Textodecomentrio"/>
      </w:pPr>
      <w:r>
        <w:rPr>
          <w:rStyle w:val="Refdecomentrio"/>
        </w:rPr>
        <w:annotationRef/>
      </w:r>
      <w:r>
        <w:t xml:space="preserve">Para ajudar quem não conhece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ria </w:t>
      </w:r>
      <w:r w:rsidR="009D5233">
        <w:t>indicar qual é a opção associada a cada função.</w:t>
      </w:r>
    </w:p>
  </w:comment>
  <w:comment w:id="95" w:author="Mauricio Capobianco Lopes" w:date="2020-07-13T21:29:00Z" w:initials="MCL">
    <w:p w14:paraId="654FAEE3" w14:textId="0811FFFA" w:rsidR="000379B2" w:rsidRDefault="000379B2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96" w:author="Mauricio Capobianco Lopes" w:date="2020-07-13T21:30:00Z" w:initials="MCL">
    <w:p w14:paraId="6056ED49" w14:textId="5104D85C" w:rsidR="00312EA9" w:rsidRDefault="007072C3">
      <w:pPr>
        <w:pStyle w:val="Textodecomentrio"/>
      </w:pPr>
      <w:r>
        <w:rPr>
          <w:rStyle w:val="Refdecomentrio"/>
        </w:rPr>
        <w:annotationRef/>
      </w:r>
      <w:r>
        <w:t>Tudo isso deveria estar nos requisitos.</w:t>
      </w:r>
    </w:p>
  </w:comment>
  <w:comment w:id="98" w:author="Mauricio Capobianco Lopes" w:date="2020-07-13T21:40:00Z" w:initials="MCL">
    <w:p w14:paraId="3F95518B" w14:textId="77777777" w:rsidR="00025237" w:rsidRDefault="00025237">
      <w:pPr>
        <w:pStyle w:val="Textodecomentrio"/>
      </w:pPr>
      <w:r>
        <w:rPr>
          <w:rStyle w:val="Refdecomentrio"/>
        </w:rPr>
        <w:annotationRef/>
      </w:r>
      <w:r>
        <w:t xml:space="preserve">Como definiu os raios </w:t>
      </w:r>
      <w:r w:rsidR="00245E03">
        <w:t>que sofreram reflexão ou refração?</w:t>
      </w:r>
    </w:p>
    <w:p w14:paraId="317A29EB" w14:textId="77777777" w:rsidR="00245E03" w:rsidRDefault="00245E03">
      <w:pPr>
        <w:pStyle w:val="Textodecomentrio"/>
      </w:pPr>
    </w:p>
    <w:p w14:paraId="60D0D178" w14:textId="39B298FA" w:rsidR="00245E03" w:rsidRDefault="00245E03">
      <w:pPr>
        <w:pStyle w:val="Textodecomentrio"/>
      </w:pPr>
      <w:r>
        <w:t xml:space="preserve">As figuras pouco ajudam a compreender o software. Estão </w:t>
      </w:r>
      <w:r w:rsidR="006D2F1F">
        <w:t>pequenas e com muita informação.</w:t>
      </w:r>
    </w:p>
  </w:comment>
  <w:comment w:id="99" w:author="Mauricio Capobianco Lopes" w:date="2020-07-13T21:36:00Z" w:initials="MCL">
    <w:p w14:paraId="29914C95" w14:textId="0ABEDA48" w:rsidR="0028726A" w:rsidRDefault="0028726A">
      <w:pPr>
        <w:pStyle w:val="Textodecomentrio"/>
      </w:pPr>
      <w:r>
        <w:rPr>
          <w:rStyle w:val="Refdecomentrio"/>
        </w:rPr>
        <w:annotationRef/>
      </w:r>
      <w:r>
        <w:t>Sem crase</w:t>
      </w:r>
    </w:p>
  </w:comment>
  <w:comment w:id="100" w:author="Mauricio Capobianco Lopes" w:date="2020-07-13T21:37:00Z" w:initials="MCL">
    <w:p w14:paraId="0AAA5503" w14:textId="5D8FD609" w:rsidR="006F592E" w:rsidRDefault="006F592E">
      <w:pPr>
        <w:pStyle w:val="Textodecomentrio"/>
      </w:pPr>
      <w:r>
        <w:rPr>
          <w:rStyle w:val="Refdecomentrio"/>
        </w:rPr>
        <w:annotationRef/>
      </w:r>
      <w:r>
        <w:t>Ficou uma falha aqui.</w:t>
      </w:r>
    </w:p>
  </w:comment>
  <w:comment w:id="102" w:author="Mauricio Capobianco Lopes" w:date="2020-07-13T21:42:00Z" w:initials="MCL">
    <w:p w14:paraId="78C6607F" w14:textId="7BB21699" w:rsidR="009503F5" w:rsidRDefault="009503F5">
      <w:pPr>
        <w:pStyle w:val="Textodecomentrio"/>
      </w:pPr>
      <w:r>
        <w:rPr>
          <w:rStyle w:val="Refdecomentrio"/>
        </w:rPr>
        <w:annotationRef/>
      </w:r>
      <w:r w:rsidR="00A54BEC">
        <w:t>Não há perspectiva para compreender a imagem.</w:t>
      </w:r>
    </w:p>
  </w:comment>
  <w:comment w:id="104" w:author="Mauricio Capobianco Lopes" w:date="2020-07-13T21:39:00Z" w:initials="MCL">
    <w:p w14:paraId="208AB275" w14:textId="67C61E50" w:rsidR="00423EC7" w:rsidRDefault="00423EC7">
      <w:pPr>
        <w:pStyle w:val="Textodecomentrio"/>
      </w:pPr>
      <w:r>
        <w:rPr>
          <w:rStyle w:val="Refdecomentrio"/>
        </w:rPr>
        <w:annotationRef/>
      </w:r>
      <w:r>
        <w:t>Redação.</w:t>
      </w:r>
    </w:p>
  </w:comment>
  <w:comment w:id="105" w:author="Mauricio Capobianco Lopes" w:date="2020-07-13T21:39:00Z" w:initials="MCL">
    <w:p w14:paraId="3685E058" w14:textId="05BDF2DA" w:rsidR="00423EC7" w:rsidRDefault="00423EC7">
      <w:pPr>
        <w:pStyle w:val="Textodecomentrio"/>
      </w:pPr>
      <w:r>
        <w:rPr>
          <w:rStyle w:val="Refdecomentrio"/>
        </w:rPr>
        <w:annotationRef/>
      </w:r>
      <w:r>
        <w:t>Melhorar redação.</w:t>
      </w:r>
    </w:p>
  </w:comment>
  <w:comment w:id="107" w:author="Mauricio Capobianco Lopes" w:date="2020-07-13T21:44:00Z" w:initials="MCL">
    <w:p w14:paraId="206B2D0C" w14:textId="132A9FF3" w:rsidR="003504F0" w:rsidRDefault="003504F0" w:rsidP="00763F82">
      <w:pPr>
        <w:pStyle w:val="Textodecomentrio"/>
      </w:pPr>
      <w:r>
        <w:rPr>
          <w:rStyle w:val="Refdecomentrio"/>
        </w:rPr>
        <w:annotationRef/>
      </w:r>
      <w:r w:rsidR="00763F82">
        <w:t>Não é possível ver ou compreender nada pela pouca legibilidade das figuras. Poderia encadear um exemplo específico, detalhando o que está nos apêndices.</w:t>
      </w:r>
    </w:p>
  </w:comment>
  <w:comment w:id="108" w:author="Mauricio Capobianco Lopes" w:date="2020-07-13T21:45:00Z" w:initials="MCL">
    <w:p w14:paraId="7BCD2424" w14:textId="224FEA5F" w:rsidR="00102AF0" w:rsidRDefault="00102AF0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novamente se foi a primeira vez que falou sobre isso no texto.</w:t>
      </w:r>
    </w:p>
  </w:comment>
  <w:comment w:id="109" w:author="Mauricio Capobianco Lopes" w:date="2020-07-13T21:49:00Z" w:initials="MCL">
    <w:p w14:paraId="3505CA0E" w14:textId="6C044C12" w:rsidR="005718DB" w:rsidRDefault="005718DB">
      <w:pPr>
        <w:pStyle w:val="Textodecomentrio"/>
      </w:pPr>
      <w:r>
        <w:rPr>
          <w:rStyle w:val="Refdecomentrio"/>
        </w:rPr>
        <w:annotationRef/>
      </w:r>
      <w:r>
        <w:t>Deveria ser RNF.</w:t>
      </w:r>
    </w:p>
  </w:comment>
  <w:comment w:id="111" w:author="Mauricio Capobianco Lopes" w:date="2020-07-13T21:50:00Z" w:initials="MCL">
    <w:p w14:paraId="079D5BF8" w14:textId="5FA95833" w:rsidR="00FC23C2" w:rsidRDefault="00FC23C2">
      <w:pPr>
        <w:pStyle w:val="Textodecomentrio"/>
      </w:pPr>
      <w:r>
        <w:rPr>
          <w:rStyle w:val="Refdecomentrio"/>
        </w:rPr>
        <w:annotationRef/>
      </w:r>
      <w:r>
        <w:t>ilegível</w:t>
      </w:r>
    </w:p>
  </w:comment>
  <w:comment w:id="113" w:author="Mauricio Capobianco Lopes" w:date="2020-07-13T21:52:00Z" w:initials="MCL">
    <w:p w14:paraId="56CAF2FA" w14:textId="66921B93" w:rsidR="000075C5" w:rsidRDefault="000075C5">
      <w:pPr>
        <w:pStyle w:val="Textodecomentrio"/>
      </w:pPr>
      <w:r>
        <w:rPr>
          <w:rStyle w:val="Refdecomentrio"/>
        </w:rPr>
        <w:annotationRef/>
      </w:r>
      <w:r>
        <w:t>Tudo isso é RF.</w:t>
      </w:r>
    </w:p>
  </w:comment>
  <w:comment w:id="114" w:author="Mauricio Capobianco Lopes" w:date="2020-07-13T21:50:00Z" w:initials="MCL">
    <w:p w14:paraId="7EA985DF" w14:textId="3B0A6D58" w:rsidR="00FC23C2" w:rsidRDefault="00FC23C2">
      <w:pPr>
        <w:pStyle w:val="Textodecomentrio"/>
      </w:pPr>
      <w:r>
        <w:rPr>
          <w:rStyle w:val="Refdecomentrio"/>
        </w:rPr>
        <w:annotationRef/>
      </w:r>
      <w:r>
        <w:t xml:space="preserve">tirar </w:t>
      </w:r>
      <w:r w:rsidR="003B31DE">
        <w:t>linhas em branco do texto.</w:t>
      </w:r>
    </w:p>
  </w:comment>
  <w:comment w:id="115" w:author="Mauricio Capobianco Lopes" w:date="2020-07-13T21:52:00Z" w:initials="MCL">
    <w:p w14:paraId="556DEAC5" w14:textId="22F05587" w:rsidR="0069543C" w:rsidRDefault="0069543C">
      <w:pPr>
        <w:pStyle w:val="Textodecomentrio"/>
      </w:pPr>
      <w:r>
        <w:rPr>
          <w:rStyle w:val="Refdecomentrio"/>
        </w:rPr>
        <w:annotationRef/>
      </w:r>
      <w:r>
        <w:t>Explicar o que é salto talvez em um rodapé.</w:t>
      </w:r>
    </w:p>
  </w:comment>
  <w:comment w:id="116" w:author="Mauricio Capobianco Lopes" w:date="2020-07-14T17:57:00Z" w:initials="MCL">
    <w:p w14:paraId="7E9D5417" w14:textId="3490EB60" w:rsidR="00CB3D01" w:rsidRDefault="00CB3D01">
      <w:pPr>
        <w:pStyle w:val="Textodecomentrio"/>
      </w:pPr>
      <w:r>
        <w:rPr>
          <w:rStyle w:val="Refdecomentrio"/>
        </w:rPr>
        <w:annotationRef/>
      </w:r>
      <w:r>
        <w:t>Com que hardware testou?</w:t>
      </w:r>
    </w:p>
  </w:comment>
  <w:comment w:id="118" w:author="Mauricio Capobianco Lopes" w:date="2020-07-13T21:55:00Z" w:initials="MCL">
    <w:p w14:paraId="5CFA4AA0" w14:textId="144594C6" w:rsidR="004F7438" w:rsidRDefault="004F7438">
      <w:pPr>
        <w:pStyle w:val="Textodecomentrio"/>
      </w:pPr>
      <w:r>
        <w:rPr>
          <w:rStyle w:val="Refdecomentrio"/>
        </w:rPr>
        <w:annotationRef/>
      </w:r>
      <w:r>
        <w:t>Não entendi esse quadro.</w:t>
      </w:r>
      <w:r w:rsidR="003A4905">
        <w:t xml:space="preserve"> </w:t>
      </w:r>
      <w:r w:rsidR="005F0B50">
        <w:t>Está validando requisitos? Mas muitas coisas aqui nem foram definidas como tal.</w:t>
      </w:r>
    </w:p>
  </w:comment>
  <w:comment w:id="119" w:author="Mauricio Capobianco Lopes" w:date="2020-07-13T22:04:00Z" w:initials="MCL">
    <w:p w14:paraId="191B7954" w14:textId="4178FC84" w:rsidR="00E56C54" w:rsidRDefault="00E56C54">
      <w:pPr>
        <w:pStyle w:val="Textodecomentrio"/>
      </w:pPr>
      <w:r>
        <w:rPr>
          <w:rStyle w:val="Refdecomentrio"/>
        </w:rPr>
        <w:annotationRef/>
      </w:r>
      <w:r>
        <w:t xml:space="preserve">Em </w:t>
      </w:r>
      <w:r w:rsidR="004D15DC">
        <w:t>itens de interface usar o estilo TF-Courier.</w:t>
      </w:r>
    </w:p>
  </w:comment>
  <w:comment w:id="120" w:author="Mauricio Capobianco Lopes" w:date="2020-07-13T21:57:00Z" w:initials="MCL">
    <w:p w14:paraId="5C484C58" w14:textId="200B2167" w:rsidR="00BC7F27" w:rsidRDefault="00BC7F27">
      <w:pPr>
        <w:pStyle w:val="Textodecomentrio"/>
      </w:pPr>
      <w:r>
        <w:rPr>
          <w:rStyle w:val="Refdecomentrio"/>
        </w:rPr>
        <w:annotationRef/>
      </w:r>
      <w:r>
        <w:t xml:space="preserve">Essa é uma explicação de pouco sentido pois eu não conheço nada sobre a </w:t>
      </w:r>
      <w:proofErr w:type="spellStart"/>
      <w:r>
        <w:t>a</w:t>
      </w:r>
      <w:proofErr w:type="spellEnd"/>
      <w:r>
        <w:t xml:space="preserve"> estrutura do seu software até aqui.</w:t>
      </w:r>
    </w:p>
  </w:comment>
  <w:comment w:id="123" w:author="Mauricio Capobianco Lopes" w:date="2020-07-13T22:01:00Z" w:initials="MCL">
    <w:p w14:paraId="208A0D71" w14:textId="02630F26" w:rsidR="000829ED" w:rsidRDefault="000829ED">
      <w:pPr>
        <w:pStyle w:val="Textodecomentrio"/>
      </w:pPr>
      <w:r>
        <w:rPr>
          <w:rStyle w:val="Refdecomentrio"/>
        </w:rPr>
        <w:annotationRef/>
      </w:r>
      <w:proofErr w:type="spellStart"/>
      <w:r w:rsidR="00A4060C">
        <w:t>Vc</w:t>
      </w:r>
      <w:proofErr w:type="spellEnd"/>
      <w:r w:rsidR="00A4060C">
        <w:t xml:space="preserve"> precisa fazer uma boa correção de português. Há erros muito básicos no seu texto</w:t>
      </w:r>
      <w:r w:rsidR="00882320">
        <w:t xml:space="preserve"> que não poderiam acontecer.</w:t>
      </w:r>
    </w:p>
  </w:comment>
  <w:comment w:id="124" w:author="Mauricio Capobianco Lopes" w:date="2020-07-13T22:07:00Z" w:initials="MCL">
    <w:p w14:paraId="28FBEA49" w14:textId="5504C431" w:rsidR="00E16E8F" w:rsidRDefault="00E16E8F">
      <w:pPr>
        <w:pStyle w:val="Textodecomentrio"/>
      </w:pPr>
      <w:r>
        <w:rPr>
          <w:rStyle w:val="Refdecomentrio"/>
        </w:rPr>
        <w:annotationRef/>
      </w:r>
      <w:r>
        <w:t>Sem crase</w:t>
      </w:r>
    </w:p>
  </w:comment>
  <w:comment w:id="125" w:author="Mauricio Capobianco Lopes" w:date="2020-07-13T22:08:00Z" w:initials="MCL">
    <w:p w14:paraId="372004A8" w14:textId="1CD53CC7" w:rsidR="00E72A7A" w:rsidRDefault="00E72A7A">
      <w:pPr>
        <w:pStyle w:val="Textodecomentrio"/>
      </w:pPr>
      <w:r>
        <w:rPr>
          <w:rStyle w:val="Refdecomentrio"/>
        </w:rPr>
        <w:annotationRef/>
      </w:r>
      <w:r>
        <w:t>Redação.</w:t>
      </w:r>
    </w:p>
  </w:comment>
  <w:comment w:id="128" w:author="Mauricio Capobianco Lopes" w:date="2020-07-13T22:09:00Z" w:initials="MCL">
    <w:p w14:paraId="5918F90E" w14:textId="508AD916" w:rsidR="00BC7DC9" w:rsidRDefault="00BC7DC9">
      <w:pPr>
        <w:pStyle w:val="Textodecomentrio"/>
      </w:pPr>
      <w:r>
        <w:rPr>
          <w:rStyle w:val="Refdecomentrio"/>
        </w:rPr>
        <w:annotationRef/>
      </w:r>
      <w:r>
        <w:t>Código deve ser colocado em quadro, mas a questão principal é: para que ess</w:t>
      </w:r>
      <w:r w:rsidR="00604258">
        <w:t>e</w:t>
      </w:r>
      <w:r>
        <w:t xml:space="preserve"> código?</w:t>
      </w:r>
    </w:p>
  </w:comment>
  <w:comment w:id="129" w:author="Mauricio Capobianco Lopes" w:date="2020-07-13T22:10:00Z" w:initials="MCL">
    <w:p w14:paraId="79B70731" w14:textId="71959D3A" w:rsidR="00604258" w:rsidRDefault="00604258">
      <w:pPr>
        <w:pStyle w:val="Textodecomentrio"/>
      </w:pPr>
      <w:r>
        <w:rPr>
          <w:rStyle w:val="Refdecomentrio"/>
        </w:rPr>
        <w:annotationRef/>
      </w:r>
      <w:r>
        <w:t>Cadê a comparação com os correlatos?</w:t>
      </w:r>
    </w:p>
  </w:comment>
  <w:comment w:id="137" w:author="Mauricio Capobianco Lopes" w:date="2020-07-13T22:15:00Z" w:initials="MCL">
    <w:p w14:paraId="55578E4C" w14:textId="77777777" w:rsidR="0020109C" w:rsidRDefault="0020109C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não fez?</w:t>
      </w:r>
    </w:p>
    <w:p w14:paraId="4D19B6B2" w14:textId="25605F80" w:rsidR="00F65678" w:rsidRDefault="00F65678">
      <w:pPr>
        <w:pStyle w:val="Textodecomentrio"/>
      </w:pPr>
      <w:r w:rsidRPr="00F65678">
        <w:t>Precisa explorar mais as possibilidades do trabalho.</w:t>
      </w:r>
    </w:p>
  </w:comment>
  <w:comment w:id="138" w:author="Mauricio Capobianco Lopes" w:date="2020-07-13T22:17:00Z" w:initials="MCL">
    <w:p w14:paraId="7FF6DE68" w14:textId="48C18BAC" w:rsidR="00DB60B3" w:rsidRDefault="00DB60B3">
      <w:pPr>
        <w:pStyle w:val="Textodecomentrio"/>
      </w:pPr>
      <w:r>
        <w:rPr>
          <w:rStyle w:val="Refdecomentrio"/>
        </w:rPr>
        <w:annotationRef/>
      </w:r>
      <w:r>
        <w:t>Tem ideia de como fazer isso?</w:t>
      </w:r>
    </w:p>
  </w:comment>
  <w:comment w:id="149" w:author="Mauricio Capobianco Lopes" w:date="2020-07-14T20:37:00Z" w:initials="MCL">
    <w:p w14:paraId="57EC8F79" w14:textId="550A190A" w:rsidR="00F935DD" w:rsidRDefault="00F935DD">
      <w:pPr>
        <w:pStyle w:val="Textodecomentrio"/>
      </w:pPr>
      <w:r>
        <w:rPr>
          <w:rStyle w:val="Refdecomentrio"/>
        </w:rPr>
        <w:annotationRef/>
      </w:r>
      <w:r>
        <w:t xml:space="preserve">Está publicado na revista </w:t>
      </w:r>
      <w:r>
        <w:t xml:space="preserve">ACM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>. Fazer a referência correta segundo a ABNT.</w:t>
      </w:r>
    </w:p>
  </w:comment>
  <w:comment w:id="150" w:author="Mauricio Capobianco Lopes" w:date="2020-07-14T20:38:00Z" w:initials="MCL">
    <w:p w14:paraId="1ED8FEFB" w14:textId="100EA862" w:rsidR="006D0C5E" w:rsidRDefault="006D0C5E">
      <w:pPr>
        <w:pStyle w:val="Textodecomentrio"/>
      </w:pPr>
      <w:r>
        <w:rPr>
          <w:rStyle w:val="Refdecomentrio"/>
        </w:rPr>
        <w:annotationRef/>
      </w:r>
      <w:r>
        <w:t xml:space="preserve">Isso é do congresso </w:t>
      </w:r>
      <w:proofErr w:type="spellStart"/>
      <w:r>
        <w:t>Sigraph</w:t>
      </w:r>
      <w:proofErr w:type="spellEnd"/>
      <w:r>
        <w:t xml:space="preserve"> 86. Fazer a referência da forma correta.</w:t>
      </w:r>
    </w:p>
  </w:comment>
  <w:comment w:id="151" w:author="Mauricio Capobianco Lopes" w:date="2020-07-14T20:39:00Z" w:initials="MCL">
    <w:p w14:paraId="2F8CCA26" w14:textId="74DD9905" w:rsidR="00103399" w:rsidRDefault="00103399">
      <w:pPr>
        <w:pStyle w:val="Textodecomentrio"/>
      </w:pPr>
      <w:r>
        <w:rPr>
          <w:rStyle w:val="Refdecomentrio"/>
        </w:rPr>
        <w:annotationRef/>
      </w:r>
      <w:r>
        <w:t>Isso é uma apostila. Seguir a ABNT.</w:t>
      </w:r>
    </w:p>
  </w:comment>
  <w:comment w:id="152" w:author="Mauricio Capobianco Lopes" w:date="2020-07-14T17:19:00Z" w:initials="MCL">
    <w:p w14:paraId="473C40DC" w14:textId="1DB84D11" w:rsidR="00607A14" w:rsidRDefault="00607A14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153" w:author="Mauricio Capobianco Lopes" w:date="2020-07-14T20:40:00Z" w:initials="MCL">
    <w:p w14:paraId="3DEB17EA" w14:textId="49B5EE16" w:rsidR="00CA340E" w:rsidRDefault="00CA340E">
      <w:pPr>
        <w:pStyle w:val="Textodecomentrio"/>
      </w:pPr>
      <w:r>
        <w:rPr>
          <w:rStyle w:val="Refdecomentrio"/>
        </w:rPr>
        <w:annotationRef/>
      </w:r>
      <w:r>
        <w:t xml:space="preserve">Esse link não </w:t>
      </w:r>
      <w:r>
        <w:t>entra</w:t>
      </w:r>
      <w:bookmarkStart w:id="154" w:name="_GoBack"/>
      <w:bookmarkEnd w:id="154"/>
    </w:p>
  </w:comment>
  <w:comment w:id="158" w:author="Mauricio Capobianco Lopes" w:date="2020-07-13T21:21:00Z" w:initials="MCL">
    <w:p w14:paraId="05B99B53" w14:textId="39B8235D" w:rsidR="00526366" w:rsidRDefault="00526366">
      <w:pPr>
        <w:pStyle w:val="Textodecomentrio"/>
      </w:pPr>
      <w:r>
        <w:rPr>
          <w:rStyle w:val="Refdecomentrio"/>
        </w:rPr>
        <w:annotationRef/>
      </w:r>
      <w:r>
        <w:t>É uma sala?</w:t>
      </w:r>
    </w:p>
  </w:comment>
  <w:comment w:id="159" w:author="Mauricio Capobianco Lopes" w:date="2020-07-13T21:12:00Z" w:initials="MCL">
    <w:p w14:paraId="2D6A8323" w14:textId="6EFB143E" w:rsidR="006D7516" w:rsidRDefault="006D7516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V</w:t>
      </w:r>
      <w:r>
        <w:t>c</w:t>
      </w:r>
      <w:proofErr w:type="spellEnd"/>
      <w:r>
        <w:t xml:space="preserve"> não deve indicar que existe um </w:t>
      </w:r>
      <w:proofErr w:type="gramStart"/>
      <w:r>
        <w:t>menu</w:t>
      </w:r>
      <w:proofErr w:type="gramEnd"/>
      <w:r>
        <w:t xml:space="preserve"> mas o que se faz a partir deles.</w:t>
      </w:r>
    </w:p>
  </w:comment>
  <w:comment w:id="160" w:author="Mauricio Capobianco Lopes" w:date="2020-07-13T21:13:00Z" w:initials="MCL">
    <w:p w14:paraId="501CAE3D" w14:textId="2FD9AFF9" w:rsidR="0003419C" w:rsidRDefault="0003419C">
      <w:pPr>
        <w:pStyle w:val="Textodecomentrio"/>
      </w:pPr>
      <w:r>
        <w:rPr>
          <w:rStyle w:val="Refdecomentrio"/>
        </w:rPr>
        <w:annotationRef/>
      </w:r>
      <w:r>
        <w:t>É funcional</w:t>
      </w:r>
    </w:p>
  </w:comment>
  <w:comment w:id="161" w:author="Mauricio Capobianco Lopes" w:date="2020-07-13T21:14:00Z" w:initials="MCL">
    <w:p w14:paraId="4D40A4B8" w14:textId="01662570" w:rsidR="0003419C" w:rsidRDefault="0003419C">
      <w:pPr>
        <w:pStyle w:val="Textodecomentrio"/>
      </w:pPr>
      <w:r>
        <w:rPr>
          <w:rStyle w:val="Refdecomentrio"/>
        </w:rPr>
        <w:annotationRef/>
      </w:r>
      <w:r>
        <w:t>É funcional</w:t>
      </w:r>
    </w:p>
  </w:comment>
  <w:comment w:id="162" w:author="Mauricio Capobianco Lopes" w:date="2020-07-13T21:25:00Z" w:initials="MCL">
    <w:p w14:paraId="50A5E04F" w14:textId="27703423" w:rsidR="008762EE" w:rsidRDefault="008762EE">
      <w:pPr>
        <w:pStyle w:val="Textodecomentrio"/>
      </w:pPr>
      <w:r>
        <w:rPr>
          <w:rStyle w:val="Refdecomentrio"/>
        </w:rPr>
        <w:annotationRef/>
      </w:r>
      <w:r>
        <w:t xml:space="preserve">Não há RNF de </w:t>
      </w:r>
      <w:r w:rsidR="003816C9">
        <w:t>desempenho</w:t>
      </w:r>
      <w:r>
        <w:t>, por exemplo?</w:t>
      </w:r>
    </w:p>
  </w:comment>
  <w:comment w:id="167" w:author="Mauricio Capobianco Lopes" w:date="2020-07-14T17:27:00Z" w:initials="MCL">
    <w:p w14:paraId="6398FAC2" w14:textId="71B63B44" w:rsidR="00257EBD" w:rsidRDefault="00257EBD">
      <w:pPr>
        <w:pStyle w:val="Textodecomentrio"/>
      </w:pPr>
      <w:r>
        <w:rPr>
          <w:rStyle w:val="Refdecomentrio"/>
        </w:rPr>
        <w:annotationRef/>
      </w:r>
      <w:r>
        <w:t>Cadê o contexto desta tel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331A33" w15:done="0"/>
  <w15:commentEx w15:paraId="5BA42ECB" w15:done="0"/>
  <w15:commentEx w15:paraId="01620E92" w15:done="0"/>
  <w15:commentEx w15:paraId="1677A2AF" w15:done="0"/>
  <w15:commentEx w15:paraId="0E0B1C1B" w15:done="0"/>
  <w15:commentEx w15:paraId="2261BF46" w15:done="0"/>
  <w15:commentEx w15:paraId="0765184C" w15:done="0"/>
  <w15:commentEx w15:paraId="1E805507" w15:done="0"/>
  <w15:commentEx w15:paraId="7E19EE58" w15:done="0"/>
  <w15:commentEx w15:paraId="0B062F23" w15:done="0"/>
  <w15:commentEx w15:paraId="323EBD2B" w15:done="0"/>
  <w15:commentEx w15:paraId="13BEC251" w15:done="0"/>
  <w15:commentEx w15:paraId="20E2E571" w15:done="0"/>
  <w15:commentEx w15:paraId="6994C2F1" w15:done="0"/>
  <w15:commentEx w15:paraId="3251EB8D" w15:done="0"/>
  <w15:commentEx w15:paraId="1B55DCBB" w15:done="0"/>
  <w15:commentEx w15:paraId="0424D1B7" w15:done="0"/>
  <w15:commentEx w15:paraId="093D1D04" w15:done="0"/>
  <w15:commentEx w15:paraId="65FA1DF8" w15:done="0"/>
  <w15:commentEx w15:paraId="2EE8BB3B" w15:done="0"/>
  <w15:commentEx w15:paraId="3BD8CEC5" w15:done="0"/>
  <w15:commentEx w15:paraId="631234A8" w15:done="0"/>
  <w15:commentEx w15:paraId="47B6CE01" w15:done="0"/>
  <w15:commentEx w15:paraId="4292FAE9" w15:done="0"/>
  <w15:commentEx w15:paraId="38B8BA68" w15:done="0"/>
  <w15:commentEx w15:paraId="2D671589" w15:done="0"/>
  <w15:commentEx w15:paraId="205F1B69" w15:done="0"/>
  <w15:commentEx w15:paraId="17C7E483" w15:done="0"/>
  <w15:commentEx w15:paraId="1A36CD09" w15:done="0"/>
  <w15:commentEx w15:paraId="562A3E33" w15:done="0"/>
  <w15:commentEx w15:paraId="5040B143" w15:done="0"/>
  <w15:commentEx w15:paraId="10440B12" w15:done="0"/>
  <w15:commentEx w15:paraId="4605F609" w15:done="0"/>
  <w15:commentEx w15:paraId="3C369F1C" w15:done="0"/>
  <w15:commentEx w15:paraId="6AAE1728" w15:done="0"/>
  <w15:commentEx w15:paraId="066C3BC5" w15:done="0"/>
  <w15:commentEx w15:paraId="13FFCF1F" w15:done="0"/>
  <w15:commentEx w15:paraId="0709FF2B" w15:done="0"/>
  <w15:commentEx w15:paraId="0A4BAB5F" w15:done="0"/>
  <w15:commentEx w15:paraId="2BAC85C6" w15:done="0"/>
  <w15:commentEx w15:paraId="766013C0" w15:done="0"/>
  <w15:commentEx w15:paraId="574535E8" w15:done="0"/>
  <w15:commentEx w15:paraId="5075104C" w15:done="0"/>
  <w15:commentEx w15:paraId="74E1D39A" w15:done="0"/>
  <w15:commentEx w15:paraId="0261B042" w15:done="0"/>
  <w15:commentEx w15:paraId="598A1F30" w15:done="0"/>
  <w15:commentEx w15:paraId="7E5DEA05" w15:done="0"/>
  <w15:commentEx w15:paraId="26DD6D6A" w15:done="0"/>
  <w15:commentEx w15:paraId="4617D102" w15:done="0"/>
  <w15:commentEx w15:paraId="32E20F3C" w15:done="0"/>
  <w15:commentEx w15:paraId="601633FD" w15:done="0"/>
  <w15:commentEx w15:paraId="082C66CA" w15:done="0"/>
  <w15:commentEx w15:paraId="653A85A2" w15:done="0"/>
  <w15:commentEx w15:paraId="4EC68785" w15:done="0"/>
  <w15:commentEx w15:paraId="792EA97F" w15:done="0"/>
  <w15:commentEx w15:paraId="2D35F6AF" w15:done="0"/>
  <w15:commentEx w15:paraId="42359440" w15:done="0"/>
  <w15:commentEx w15:paraId="654FAEE3" w15:done="0"/>
  <w15:commentEx w15:paraId="6056ED49" w15:done="0"/>
  <w15:commentEx w15:paraId="60D0D178" w15:done="0"/>
  <w15:commentEx w15:paraId="29914C95" w15:done="0"/>
  <w15:commentEx w15:paraId="0AAA5503" w15:done="0"/>
  <w15:commentEx w15:paraId="78C6607F" w15:done="0"/>
  <w15:commentEx w15:paraId="208AB275" w15:done="0"/>
  <w15:commentEx w15:paraId="3685E058" w15:done="0"/>
  <w15:commentEx w15:paraId="206B2D0C" w15:done="0"/>
  <w15:commentEx w15:paraId="7BCD2424" w15:done="0"/>
  <w15:commentEx w15:paraId="3505CA0E" w15:done="0"/>
  <w15:commentEx w15:paraId="079D5BF8" w15:done="0"/>
  <w15:commentEx w15:paraId="56CAF2FA" w15:done="0"/>
  <w15:commentEx w15:paraId="7EA985DF" w15:done="0"/>
  <w15:commentEx w15:paraId="556DEAC5" w15:done="0"/>
  <w15:commentEx w15:paraId="7E9D5417" w15:done="0"/>
  <w15:commentEx w15:paraId="5CFA4AA0" w15:done="0"/>
  <w15:commentEx w15:paraId="191B7954" w15:done="0"/>
  <w15:commentEx w15:paraId="5C484C58" w15:done="0"/>
  <w15:commentEx w15:paraId="208A0D71" w15:done="0"/>
  <w15:commentEx w15:paraId="28FBEA49" w15:done="0"/>
  <w15:commentEx w15:paraId="372004A8" w15:done="0"/>
  <w15:commentEx w15:paraId="5918F90E" w15:done="0"/>
  <w15:commentEx w15:paraId="79B70731" w15:done="0"/>
  <w15:commentEx w15:paraId="4D19B6B2" w15:done="0"/>
  <w15:commentEx w15:paraId="7FF6DE68" w15:done="0"/>
  <w15:commentEx w15:paraId="57EC8F79" w15:done="0"/>
  <w15:commentEx w15:paraId="1ED8FEFB" w15:done="0"/>
  <w15:commentEx w15:paraId="2F8CCA26" w15:done="0"/>
  <w15:commentEx w15:paraId="473C40DC" w15:done="0"/>
  <w15:commentEx w15:paraId="3DEB17EA" w15:done="0"/>
  <w15:commentEx w15:paraId="05B99B53" w15:done="0"/>
  <w15:commentEx w15:paraId="2D6A8323" w15:done="0"/>
  <w15:commentEx w15:paraId="501CAE3D" w15:done="0"/>
  <w15:commentEx w15:paraId="4D40A4B8" w15:done="0"/>
  <w15:commentEx w15:paraId="50A5E04F" w15:done="0"/>
  <w15:commentEx w15:paraId="6398FA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31A33" w16cid:durableId="22B8664F"/>
  <w16cid:commentId w16cid:paraId="5BA42ECB" w16cid:durableId="22B742C1"/>
  <w16cid:commentId w16cid:paraId="01620E92" w16cid:durableId="22B74379"/>
  <w16cid:commentId w16cid:paraId="1677A2AF" w16cid:durableId="22B7433D"/>
  <w16cid:commentId w16cid:paraId="0E0B1C1B" w16cid:durableId="22B74360"/>
  <w16cid:commentId w16cid:paraId="2261BF46" w16cid:durableId="22B7439A"/>
  <w16cid:commentId w16cid:paraId="0765184C" w16cid:durableId="22B743E2"/>
  <w16cid:commentId w16cid:paraId="1E805507" w16cid:durableId="22B743EF"/>
  <w16cid:commentId w16cid:paraId="7E19EE58" w16cid:durableId="22B744F3"/>
  <w16cid:commentId w16cid:paraId="0B062F23" w16cid:durableId="22B74539"/>
  <w16cid:commentId w16cid:paraId="323EBD2B" w16cid:durableId="22B7454B"/>
  <w16cid:commentId w16cid:paraId="13BEC251" w16cid:durableId="22B74561"/>
  <w16cid:commentId w16cid:paraId="20E2E571" w16cid:durableId="22B8430A"/>
  <w16cid:commentId w16cid:paraId="6994C2F1" w16cid:durableId="22B745BA"/>
  <w16cid:commentId w16cid:paraId="3251EB8D" w16cid:durableId="22B745E1"/>
  <w16cid:commentId w16cid:paraId="1B55DCBB" w16cid:durableId="22B74647"/>
  <w16cid:commentId w16cid:paraId="0424D1B7" w16cid:durableId="22B74687"/>
  <w16cid:commentId w16cid:paraId="093D1D04" w16cid:durableId="22B862AB"/>
  <w16cid:commentId w16cid:paraId="65FA1DF8" w16cid:durableId="22B84193"/>
  <w16cid:commentId w16cid:paraId="2EE8BB3B" w16cid:durableId="22B746AB"/>
  <w16cid:commentId w16cid:paraId="3BD8CEC5" w16cid:durableId="22B746BB"/>
  <w16cid:commentId w16cid:paraId="631234A8" w16cid:durableId="22B746D8"/>
  <w16cid:commentId w16cid:paraId="47B6CE01" w16cid:durableId="22B746F5"/>
  <w16cid:commentId w16cid:paraId="4292FAE9" w16cid:durableId="22B7470E"/>
  <w16cid:commentId w16cid:paraId="38B8BA68" w16cid:durableId="22B74717"/>
  <w16cid:commentId w16cid:paraId="2D671589" w16cid:durableId="22B84504"/>
  <w16cid:commentId w16cid:paraId="205F1B69" w16cid:durableId="22B7478D"/>
  <w16cid:commentId w16cid:paraId="17C7E483" w16cid:durableId="22B8682E"/>
  <w16cid:commentId w16cid:paraId="1A36CD09" w16cid:durableId="22B747F0"/>
  <w16cid:commentId w16cid:paraId="562A3E33" w16cid:durableId="22B7480E"/>
  <w16cid:commentId w16cid:paraId="5040B143" w16cid:durableId="22B74851"/>
  <w16cid:commentId w16cid:paraId="10440B12" w16cid:durableId="22B748A9"/>
  <w16cid:commentId w16cid:paraId="4605F609" w16cid:durableId="22B748CC"/>
  <w16cid:commentId w16cid:paraId="3C369F1C" w16cid:durableId="22B748E5"/>
  <w16cid:commentId w16cid:paraId="6AAE1728" w16cid:durableId="22B74951"/>
  <w16cid:commentId w16cid:paraId="066C3BC5" w16cid:durableId="22B7496D"/>
  <w16cid:commentId w16cid:paraId="13FFCF1F" w16cid:durableId="22B7497A"/>
  <w16cid:commentId w16cid:paraId="0709FF2B" w16cid:durableId="22B7498D"/>
  <w16cid:commentId w16cid:paraId="0A4BAB5F" w16cid:durableId="22B749A8"/>
  <w16cid:commentId w16cid:paraId="2BAC85C6" w16cid:durableId="22B749C2"/>
  <w16cid:commentId w16cid:paraId="766013C0" w16cid:durableId="22B749E2"/>
  <w16cid:commentId w16cid:paraId="574535E8" w16cid:durableId="22B74A04"/>
  <w16cid:commentId w16cid:paraId="5075104C" w16cid:durableId="22B74A74"/>
  <w16cid:commentId w16cid:paraId="74E1D39A" w16cid:durableId="22B74B07"/>
  <w16cid:commentId w16cid:paraId="0261B042" w16cid:durableId="22B74BC1"/>
  <w16cid:commentId w16cid:paraId="598A1F30" w16cid:durableId="22B74E15"/>
  <w16cid:commentId w16cid:paraId="7E5DEA05" w16cid:durableId="22B7516F"/>
  <w16cid:commentId w16cid:paraId="26DD6D6A" w16cid:durableId="22B74BE9"/>
  <w16cid:commentId w16cid:paraId="4617D102" w16cid:durableId="22B74BF9"/>
  <w16cid:commentId w16cid:paraId="32E20F3C" w16cid:durableId="22B74C1C"/>
  <w16cid:commentId w16cid:paraId="601633FD" w16cid:durableId="22B74C2D"/>
  <w16cid:commentId w16cid:paraId="082C66CA" w16cid:durableId="22B74DA4"/>
  <w16cid:commentId w16cid:paraId="653A85A2" w16cid:durableId="22B74F45"/>
  <w16cid:commentId w16cid:paraId="4EC68785" w16cid:durableId="22B74EE4"/>
  <w16cid:commentId w16cid:paraId="792EA97F" w16cid:durableId="22B74FBD"/>
  <w16cid:commentId w16cid:paraId="2D35F6AF" w16cid:durableId="22B74FAF"/>
  <w16cid:commentId w16cid:paraId="42359440" w16cid:durableId="22B751FE"/>
  <w16cid:commentId w16cid:paraId="654FAEE3" w16cid:durableId="22B750D1"/>
  <w16cid:commentId w16cid:paraId="6056ED49" w16cid:durableId="22B750E9"/>
  <w16cid:commentId w16cid:paraId="60D0D178" w16cid:durableId="22B75354"/>
  <w16cid:commentId w16cid:paraId="29914C95" w16cid:durableId="22B75259"/>
  <w16cid:commentId w16cid:paraId="0AAA5503" w16cid:durableId="22B75283"/>
  <w16cid:commentId w16cid:paraId="78C6607F" w16cid:durableId="22B753DC"/>
  <w16cid:commentId w16cid:paraId="208AB275" w16cid:durableId="22B752FF"/>
  <w16cid:commentId w16cid:paraId="3685E058" w16cid:durableId="22B75313"/>
  <w16cid:commentId w16cid:paraId="206B2D0C" w16cid:durableId="22B75423"/>
  <w16cid:commentId w16cid:paraId="7BCD2424" w16cid:durableId="22B75496"/>
  <w16cid:commentId w16cid:paraId="3505CA0E" w16cid:durableId="22B75582"/>
  <w16cid:commentId w16cid:paraId="079D5BF8" w16cid:durableId="22B755AB"/>
  <w16cid:commentId w16cid:paraId="56CAF2FA" w16cid:durableId="22B75601"/>
  <w16cid:commentId w16cid:paraId="7EA985DF" w16cid:durableId="22B755BA"/>
  <w16cid:commentId w16cid:paraId="556DEAC5" w16cid:durableId="22B75630"/>
  <w16cid:commentId w16cid:paraId="7E9D5417" w16cid:durableId="22B8707B"/>
  <w16cid:commentId w16cid:paraId="5CFA4AA0" w16cid:durableId="22B756D9"/>
  <w16cid:commentId w16cid:paraId="191B7954" w16cid:durableId="22B758F5"/>
  <w16cid:commentId w16cid:paraId="5C484C58" w16cid:durableId="22B7572D"/>
  <w16cid:commentId w16cid:paraId="208A0D71" w16cid:durableId="22B75839"/>
  <w16cid:commentId w16cid:paraId="28FBEA49" w16cid:durableId="22B759AD"/>
  <w16cid:commentId w16cid:paraId="372004A8" w16cid:durableId="22B759D0"/>
  <w16cid:commentId w16cid:paraId="5918F90E" w16cid:durableId="22B75A08"/>
  <w16cid:commentId w16cid:paraId="79B70731" w16cid:durableId="22B75A5C"/>
  <w16cid:commentId w16cid:paraId="4D19B6B2" w16cid:durableId="22B75B97"/>
  <w16cid:commentId w16cid:paraId="7FF6DE68" w16cid:durableId="22B75BF0"/>
  <w16cid:commentId w16cid:paraId="57EC8F79" w16cid:durableId="22B89600"/>
  <w16cid:commentId w16cid:paraId="1ED8FEFB" w16cid:durableId="22B89635"/>
  <w16cid:commentId w16cid:paraId="2F8CCA26" w16cid:durableId="22B89678"/>
  <w16cid:commentId w16cid:paraId="473C40DC" w16cid:durableId="22B867BC"/>
  <w16cid:commentId w16cid:paraId="3DEB17EA" w16cid:durableId="22B896A2"/>
  <w16cid:commentId w16cid:paraId="05B99B53" w16cid:durableId="22B74EC7"/>
  <w16cid:commentId w16cid:paraId="2D6A8323" w16cid:durableId="22B74CD3"/>
  <w16cid:commentId w16cid:paraId="501CAE3D" w16cid:durableId="22B74D17"/>
  <w16cid:commentId w16cid:paraId="4D40A4B8" w16cid:durableId="22B74D22"/>
  <w16cid:commentId w16cid:paraId="50A5E04F" w16cid:durableId="22B74FD6"/>
  <w16cid:commentId w16cid:paraId="6398FAC2" w16cid:durableId="22B869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DA19" w14:textId="77777777" w:rsidR="00C655E8" w:rsidRDefault="00C655E8">
      <w:r>
        <w:separator/>
      </w:r>
    </w:p>
    <w:p w14:paraId="53F9C500" w14:textId="77777777" w:rsidR="00C655E8" w:rsidRDefault="00C655E8"/>
  </w:endnote>
  <w:endnote w:type="continuationSeparator" w:id="0">
    <w:p w14:paraId="2A1E6ECF" w14:textId="77777777" w:rsidR="00C655E8" w:rsidRDefault="00C655E8">
      <w:r>
        <w:continuationSeparator/>
      </w:r>
    </w:p>
    <w:p w14:paraId="6C8DD230" w14:textId="77777777" w:rsidR="00C655E8" w:rsidRDefault="00C655E8"/>
  </w:endnote>
  <w:endnote w:type="continuationNotice" w:id="1">
    <w:p w14:paraId="0D7B7BE2" w14:textId="77777777" w:rsidR="00C655E8" w:rsidRDefault="00C65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57B0" w14:textId="715979A7" w:rsidR="00756263" w:rsidRPr="004F628A" w:rsidRDefault="00756263" w:rsidP="00F56D1E">
    <w:pPr>
      <w:pStyle w:val="Rodap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>Trabalho de Conclusão de Curso - Ano/Semestre: 2020/1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A6FD" w14:textId="77777777" w:rsidR="00756263" w:rsidRPr="004F628A" w:rsidRDefault="00756263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0B09023E" w14:textId="77777777" w:rsidR="00756263" w:rsidRPr="00EC5071" w:rsidRDefault="00756263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1BCEC" w14:textId="77777777" w:rsidR="00C655E8" w:rsidRDefault="00C655E8">
      <w:r>
        <w:separator/>
      </w:r>
    </w:p>
    <w:p w14:paraId="0D79B10F" w14:textId="77777777" w:rsidR="00C655E8" w:rsidRDefault="00C655E8"/>
  </w:footnote>
  <w:footnote w:type="continuationSeparator" w:id="0">
    <w:p w14:paraId="230835AB" w14:textId="77777777" w:rsidR="00C655E8" w:rsidRDefault="00C655E8">
      <w:r>
        <w:continuationSeparator/>
      </w:r>
    </w:p>
    <w:p w14:paraId="0CFFA456" w14:textId="77777777" w:rsidR="00C655E8" w:rsidRDefault="00C655E8"/>
  </w:footnote>
  <w:footnote w:type="continuationNotice" w:id="1">
    <w:p w14:paraId="0C1F0B0C" w14:textId="77777777" w:rsidR="00C655E8" w:rsidRDefault="00C655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756FB4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09970CB"/>
    <w:multiLevelType w:val="hybridMultilevel"/>
    <w:tmpl w:val="C78A9E96"/>
    <w:lvl w:ilvl="0" w:tplc="8814D974">
      <w:start w:val="1"/>
      <w:numFmt w:val="lowerLetter"/>
      <w:lvlText w:val="%1&gt;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2A26178"/>
    <w:multiLevelType w:val="hybridMultilevel"/>
    <w:tmpl w:val="9CFCEC48"/>
    <w:lvl w:ilvl="0" w:tplc="0592216C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784E14B3"/>
    <w:multiLevelType w:val="hybridMultilevel"/>
    <w:tmpl w:val="AF08570A"/>
    <w:lvl w:ilvl="0" w:tplc="7CE4A5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D2C5E8B"/>
    <w:multiLevelType w:val="hybridMultilevel"/>
    <w:tmpl w:val="ECCE3CF8"/>
    <w:lvl w:ilvl="0" w:tplc="21063FA4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34FE"/>
    <w:rsid w:val="00003818"/>
    <w:rsid w:val="00007008"/>
    <w:rsid w:val="000075C5"/>
    <w:rsid w:val="00011BB4"/>
    <w:rsid w:val="00012922"/>
    <w:rsid w:val="000153ED"/>
    <w:rsid w:val="0001575C"/>
    <w:rsid w:val="000178DE"/>
    <w:rsid w:val="000204E7"/>
    <w:rsid w:val="000209DC"/>
    <w:rsid w:val="00023FA0"/>
    <w:rsid w:val="00024F20"/>
    <w:rsid w:val="00025237"/>
    <w:rsid w:val="0002602F"/>
    <w:rsid w:val="00027F1C"/>
    <w:rsid w:val="000309FE"/>
    <w:rsid w:val="00030E4A"/>
    <w:rsid w:val="00031A27"/>
    <w:rsid w:val="00033E0A"/>
    <w:rsid w:val="0003419C"/>
    <w:rsid w:val="0003584A"/>
    <w:rsid w:val="000379B2"/>
    <w:rsid w:val="00043F32"/>
    <w:rsid w:val="000451FB"/>
    <w:rsid w:val="00054AEA"/>
    <w:rsid w:val="000608E9"/>
    <w:rsid w:val="000610B7"/>
    <w:rsid w:val="00062602"/>
    <w:rsid w:val="000632C1"/>
    <w:rsid w:val="000648FC"/>
    <w:rsid w:val="000667DF"/>
    <w:rsid w:val="00067684"/>
    <w:rsid w:val="00067B0D"/>
    <w:rsid w:val="00074A6E"/>
    <w:rsid w:val="00075792"/>
    <w:rsid w:val="0008069A"/>
    <w:rsid w:val="000829ED"/>
    <w:rsid w:val="00085465"/>
    <w:rsid w:val="00085887"/>
    <w:rsid w:val="000861C5"/>
    <w:rsid w:val="000A104C"/>
    <w:rsid w:val="000A3EAB"/>
    <w:rsid w:val="000A54CB"/>
    <w:rsid w:val="000A7C35"/>
    <w:rsid w:val="000B1065"/>
    <w:rsid w:val="000B2318"/>
    <w:rsid w:val="000B33EA"/>
    <w:rsid w:val="000B3868"/>
    <w:rsid w:val="000B53F6"/>
    <w:rsid w:val="000B6B0C"/>
    <w:rsid w:val="000B7517"/>
    <w:rsid w:val="000C1738"/>
    <w:rsid w:val="000C1926"/>
    <w:rsid w:val="000C1A18"/>
    <w:rsid w:val="000C4213"/>
    <w:rsid w:val="000C46B1"/>
    <w:rsid w:val="000D1A8A"/>
    <w:rsid w:val="000D5293"/>
    <w:rsid w:val="000E039E"/>
    <w:rsid w:val="000E27F9"/>
    <w:rsid w:val="000E2B1E"/>
    <w:rsid w:val="000E311F"/>
    <w:rsid w:val="000E3A68"/>
    <w:rsid w:val="000E659F"/>
    <w:rsid w:val="000E6CE0"/>
    <w:rsid w:val="000E74CF"/>
    <w:rsid w:val="000F054D"/>
    <w:rsid w:val="000F4D6C"/>
    <w:rsid w:val="000F5C03"/>
    <w:rsid w:val="000F77E3"/>
    <w:rsid w:val="00102AF0"/>
    <w:rsid w:val="00103399"/>
    <w:rsid w:val="00103E85"/>
    <w:rsid w:val="00107B02"/>
    <w:rsid w:val="00114340"/>
    <w:rsid w:val="001164FE"/>
    <w:rsid w:val="00117CC3"/>
    <w:rsid w:val="001210E5"/>
    <w:rsid w:val="00126339"/>
    <w:rsid w:val="00126924"/>
    <w:rsid w:val="001305B6"/>
    <w:rsid w:val="001312A5"/>
    <w:rsid w:val="00135548"/>
    <w:rsid w:val="00142E14"/>
    <w:rsid w:val="00144D47"/>
    <w:rsid w:val="0014675C"/>
    <w:rsid w:val="0015233B"/>
    <w:rsid w:val="001554E9"/>
    <w:rsid w:val="00162024"/>
    <w:rsid w:val="00162BF1"/>
    <w:rsid w:val="0016560C"/>
    <w:rsid w:val="001744D9"/>
    <w:rsid w:val="00175259"/>
    <w:rsid w:val="00186A80"/>
    <w:rsid w:val="001875C4"/>
    <w:rsid w:val="00192EF8"/>
    <w:rsid w:val="001939C0"/>
    <w:rsid w:val="00194E22"/>
    <w:rsid w:val="0019717F"/>
    <w:rsid w:val="001A23D1"/>
    <w:rsid w:val="001A53C2"/>
    <w:rsid w:val="001A6292"/>
    <w:rsid w:val="001B2F1E"/>
    <w:rsid w:val="001B476A"/>
    <w:rsid w:val="001B7764"/>
    <w:rsid w:val="001C11D7"/>
    <w:rsid w:val="001C4354"/>
    <w:rsid w:val="001C531C"/>
    <w:rsid w:val="001C5CBB"/>
    <w:rsid w:val="001D0061"/>
    <w:rsid w:val="001D0C0C"/>
    <w:rsid w:val="001D1544"/>
    <w:rsid w:val="001D3544"/>
    <w:rsid w:val="001D6EAF"/>
    <w:rsid w:val="001E1A14"/>
    <w:rsid w:val="001E2EB6"/>
    <w:rsid w:val="001F5F90"/>
    <w:rsid w:val="0020109C"/>
    <w:rsid w:val="00202F3F"/>
    <w:rsid w:val="00204B35"/>
    <w:rsid w:val="00205208"/>
    <w:rsid w:val="002073CD"/>
    <w:rsid w:val="00212978"/>
    <w:rsid w:val="00212C3D"/>
    <w:rsid w:val="00213AED"/>
    <w:rsid w:val="0021536F"/>
    <w:rsid w:val="00217888"/>
    <w:rsid w:val="00222E75"/>
    <w:rsid w:val="00223759"/>
    <w:rsid w:val="00224680"/>
    <w:rsid w:val="00224BB2"/>
    <w:rsid w:val="0023016C"/>
    <w:rsid w:val="00235240"/>
    <w:rsid w:val="002368FD"/>
    <w:rsid w:val="002440B0"/>
    <w:rsid w:val="0024507A"/>
    <w:rsid w:val="00245E03"/>
    <w:rsid w:val="00245FA2"/>
    <w:rsid w:val="00246506"/>
    <w:rsid w:val="0025039D"/>
    <w:rsid w:val="00254251"/>
    <w:rsid w:val="002566D6"/>
    <w:rsid w:val="00256F17"/>
    <w:rsid w:val="00257EBD"/>
    <w:rsid w:val="00260CD5"/>
    <w:rsid w:val="00261FF7"/>
    <w:rsid w:val="00262FE2"/>
    <w:rsid w:val="00267122"/>
    <w:rsid w:val="00273749"/>
    <w:rsid w:val="002750E5"/>
    <w:rsid w:val="00277856"/>
    <w:rsid w:val="0028617A"/>
    <w:rsid w:val="002867EB"/>
    <w:rsid w:val="0028726A"/>
    <w:rsid w:val="002879A7"/>
    <w:rsid w:val="00287A4E"/>
    <w:rsid w:val="00290117"/>
    <w:rsid w:val="0029608A"/>
    <w:rsid w:val="00296147"/>
    <w:rsid w:val="002B0561"/>
    <w:rsid w:val="002B4718"/>
    <w:rsid w:val="002C1630"/>
    <w:rsid w:val="002D05A9"/>
    <w:rsid w:val="002D1B90"/>
    <w:rsid w:val="002D1D10"/>
    <w:rsid w:val="002D2C41"/>
    <w:rsid w:val="002D2F37"/>
    <w:rsid w:val="002E3C73"/>
    <w:rsid w:val="002E6DD1"/>
    <w:rsid w:val="002F027E"/>
    <w:rsid w:val="002F240A"/>
    <w:rsid w:val="002F5469"/>
    <w:rsid w:val="002F722C"/>
    <w:rsid w:val="0030199B"/>
    <w:rsid w:val="00312CEA"/>
    <w:rsid w:val="00312EA9"/>
    <w:rsid w:val="003148F8"/>
    <w:rsid w:val="00321B3D"/>
    <w:rsid w:val="00321F6B"/>
    <w:rsid w:val="003249BA"/>
    <w:rsid w:val="00330082"/>
    <w:rsid w:val="00331DEA"/>
    <w:rsid w:val="0033342B"/>
    <w:rsid w:val="00335048"/>
    <w:rsid w:val="00335655"/>
    <w:rsid w:val="0033578B"/>
    <w:rsid w:val="00335953"/>
    <w:rsid w:val="00340B6D"/>
    <w:rsid w:val="0034274F"/>
    <w:rsid w:val="00344540"/>
    <w:rsid w:val="00347A18"/>
    <w:rsid w:val="003504F0"/>
    <w:rsid w:val="00360F3B"/>
    <w:rsid w:val="00361516"/>
    <w:rsid w:val="00362443"/>
    <w:rsid w:val="003654FC"/>
    <w:rsid w:val="0036721F"/>
    <w:rsid w:val="00376A27"/>
    <w:rsid w:val="003816C9"/>
    <w:rsid w:val="00383087"/>
    <w:rsid w:val="00383A5F"/>
    <w:rsid w:val="00384FA1"/>
    <w:rsid w:val="00386377"/>
    <w:rsid w:val="00392A24"/>
    <w:rsid w:val="00395463"/>
    <w:rsid w:val="003A0A79"/>
    <w:rsid w:val="003A2B7D"/>
    <w:rsid w:val="003A4905"/>
    <w:rsid w:val="003A4A75"/>
    <w:rsid w:val="003A5593"/>
    <w:rsid w:val="003B31DE"/>
    <w:rsid w:val="003B647A"/>
    <w:rsid w:val="003B71EF"/>
    <w:rsid w:val="003C34F4"/>
    <w:rsid w:val="003D399C"/>
    <w:rsid w:val="003D6CFF"/>
    <w:rsid w:val="003D6FB9"/>
    <w:rsid w:val="003E1AD4"/>
    <w:rsid w:val="003E2F26"/>
    <w:rsid w:val="003E4F19"/>
    <w:rsid w:val="003F04C2"/>
    <w:rsid w:val="003F70A3"/>
    <w:rsid w:val="00400704"/>
    <w:rsid w:val="0040436D"/>
    <w:rsid w:val="004053CD"/>
    <w:rsid w:val="00406452"/>
    <w:rsid w:val="00407E4F"/>
    <w:rsid w:val="00410298"/>
    <w:rsid w:val="00410543"/>
    <w:rsid w:val="004110C4"/>
    <w:rsid w:val="00411CED"/>
    <w:rsid w:val="004140AA"/>
    <w:rsid w:val="004173CC"/>
    <w:rsid w:val="0042356B"/>
    <w:rsid w:val="00423EC7"/>
    <w:rsid w:val="004243D2"/>
    <w:rsid w:val="00424610"/>
    <w:rsid w:val="00440E2C"/>
    <w:rsid w:val="00442C17"/>
    <w:rsid w:val="00442FEE"/>
    <w:rsid w:val="0044439E"/>
    <w:rsid w:val="00445FCD"/>
    <w:rsid w:val="0044648A"/>
    <w:rsid w:val="0045153C"/>
    <w:rsid w:val="004517A4"/>
    <w:rsid w:val="00455567"/>
    <w:rsid w:val="00460099"/>
    <w:rsid w:val="00460C8B"/>
    <w:rsid w:val="004673CE"/>
    <w:rsid w:val="00472692"/>
    <w:rsid w:val="00476C78"/>
    <w:rsid w:val="004778BE"/>
    <w:rsid w:val="0048576D"/>
    <w:rsid w:val="004861CE"/>
    <w:rsid w:val="0049495C"/>
    <w:rsid w:val="00497EF6"/>
    <w:rsid w:val="004A2F27"/>
    <w:rsid w:val="004A327D"/>
    <w:rsid w:val="004A5414"/>
    <w:rsid w:val="004B0155"/>
    <w:rsid w:val="004B0996"/>
    <w:rsid w:val="004B1F5B"/>
    <w:rsid w:val="004B5095"/>
    <w:rsid w:val="004B6B8F"/>
    <w:rsid w:val="004B70CC"/>
    <w:rsid w:val="004B7440"/>
    <w:rsid w:val="004B7511"/>
    <w:rsid w:val="004C156D"/>
    <w:rsid w:val="004C57B2"/>
    <w:rsid w:val="004D15DC"/>
    <w:rsid w:val="004D7B03"/>
    <w:rsid w:val="004E72CB"/>
    <w:rsid w:val="004F0FAA"/>
    <w:rsid w:val="004F2301"/>
    <w:rsid w:val="004F3135"/>
    <w:rsid w:val="004F50A3"/>
    <w:rsid w:val="004F628A"/>
    <w:rsid w:val="004F7438"/>
    <w:rsid w:val="00500E81"/>
    <w:rsid w:val="00503373"/>
    <w:rsid w:val="00503BDB"/>
    <w:rsid w:val="005056B8"/>
    <w:rsid w:val="0050663B"/>
    <w:rsid w:val="00512D04"/>
    <w:rsid w:val="00515C87"/>
    <w:rsid w:val="00520403"/>
    <w:rsid w:val="00520A10"/>
    <w:rsid w:val="00526366"/>
    <w:rsid w:val="00532FF0"/>
    <w:rsid w:val="00536336"/>
    <w:rsid w:val="00540614"/>
    <w:rsid w:val="00542ED7"/>
    <w:rsid w:val="00550D4A"/>
    <w:rsid w:val="005528C8"/>
    <w:rsid w:val="005529DD"/>
    <w:rsid w:val="00554256"/>
    <w:rsid w:val="00554EBC"/>
    <w:rsid w:val="00560206"/>
    <w:rsid w:val="00564A29"/>
    <w:rsid w:val="00564FBC"/>
    <w:rsid w:val="00570099"/>
    <w:rsid w:val="005705A9"/>
    <w:rsid w:val="00570A9F"/>
    <w:rsid w:val="005718DB"/>
    <w:rsid w:val="00572864"/>
    <w:rsid w:val="00572DAA"/>
    <w:rsid w:val="00575347"/>
    <w:rsid w:val="005759D1"/>
    <w:rsid w:val="0057735C"/>
    <w:rsid w:val="00581411"/>
    <w:rsid w:val="005816A3"/>
    <w:rsid w:val="0058618A"/>
    <w:rsid w:val="005862B6"/>
    <w:rsid w:val="00586B42"/>
    <w:rsid w:val="005906A2"/>
    <w:rsid w:val="00590957"/>
    <w:rsid w:val="005930D7"/>
    <w:rsid w:val="00593E76"/>
    <w:rsid w:val="0059663C"/>
    <w:rsid w:val="005A4952"/>
    <w:rsid w:val="005B0062"/>
    <w:rsid w:val="005B20A1"/>
    <w:rsid w:val="005B2478"/>
    <w:rsid w:val="005B6A00"/>
    <w:rsid w:val="005C24C4"/>
    <w:rsid w:val="005C2D69"/>
    <w:rsid w:val="005C5B26"/>
    <w:rsid w:val="005D0979"/>
    <w:rsid w:val="005D2CC6"/>
    <w:rsid w:val="005D2E43"/>
    <w:rsid w:val="005E0AED"/>
    <w:rsid w:val="005E35F3"/>
    <w:rsid w:val="005E400D"/>
    <w:rsid w:val="005E4D96"/>
    <w:rsid w:val="005E698D"/>
    <w:rsid w:val="005F054B"/>
    <w:rsid w:val="005F09F1"/>
    <w:rsid w:val="005F0B50"/>
    <w:rsid w:val="005F0CFC"/>
    <w:rsid w:val="005F2235"/>
    <w:rsid w:val="005F645A"/>
    <w:rsid w:val="005F650A"/>
    <w:rsid w:val="00604258"/>
    <w:rsid w:val="00606F85"/>
    <w:rsid w:val="00607A14"/>
    <w:rsid w:val="006118D1"/>
    <w:rsid w:val="006138B1"/>
    <w:rsid w:val="0061390F"/>
    <w:rsid w:val="00620605"/>
    <w:rsid w:val="00620D93"/>
    <w:rsid w:val="00623C76"/>
    <w:rsid w:val="0062576D"/>
    <w:rsid w:val="00625788"/>
    <w:rsid w:val="00627738"/>
    <w:rsid w:val="0063277E"/>
    <w:rsid w:val="006426D5"/>
    <w:rsid w:val="006456AC"/>
    <w:rsid w:val="006460CB"/>
    <w:rsid w:val="006466FF"/>
    <w:rsid w:val="006518C1"/>
    <w:rsid w:val="0065248F"/>
    <w:rsid w:val="00654622"/>
    <w:rsid w:val="00654EC5"/>
    <w:rsid w:val="00655406"/>
    <w:rsid w:val="00656C00"/>
    <w:rsid w:val="0066067E"/>
    <w:rsid w:val="00661967"/>
    <w:rsid w:val="00663945"/>
    <w:rsid w:val="00664304"/>
    <w:rsid w:val="00664599"/>
    <w:rsid w:val="006656B5"/>
    <w:rsid w:val="0066664D"/>
    <w:rsid w:val="00671B49"/>
    <w:rsid w:val="006727A4"/>
    <w:rsid w:val="00674A7D"/>
    <w:rsid w:val="00681226"/>
    <w:rsid w:val="00682178"/>
    <w:rsid w:val="006865EA"/>
    <w:rsid w:val="006923E3"/>
    <w:rsid w:val="0069543C"/>
    <w:rsid w:val="00695745"/>
    <w:rsid w:val="00697607"/>
    <w:rsid w:val="006A0A1A"/>
    <w:rsid w:val="006A0E51"/>
    <w:rsid w:val="006A16C8"/>
    <w:rsid w:val="006A1CC6"/>
    <w:rsid w:val="006A25C9"/>
    <w:rsid w:val="006A60BF"/>
    <w:rsid w:val="006A6460"/>
    <w:rsid w:val="006A7C29"/>
    <w:rsid w:val="006B104E"/>
    <w:rsid w:val="006B4F09"/>
    <w:rsid w:val="006B5AEA"/>
    <w:rsid w:val="006B6383"/>
    <w:rsid w:val="006B640D"/>
    <w:rsid w:val="006B7A5B"/>
    <w:rsid w:val="006C27E8"/>
    <w:rsid w:val="006C4279"/>
    <w:rsid w:val="006C4F0D"/>
    <w:rsid w:val="006C61FA"/>
    <w:rsid w:val="006C6960"/>
    <w:rsid w:val="006C7D3B"/>
    <w:rsid w:val="006D0896"/>
    <w:rsid w:val="006D0C5E"/>
    <w:rsid w:val="006D2D6E"/>
    <w:rsid w:val="006D2F1F"/>
    <w:rsid w:val="006D6647"/>
    <w:rsid w:val="006D7516"/>
    <w:rsid w:val="006E0BFC"/>
    <w:rsid w:val="006E1A11"/>
    <w:rsid w:val="006E37D2"/>
    <w:rsid w:val="006E61CB"/>
    <w:rsid w:val="006F27A5"/>
    <w:rsid w:val="006F2BC4"/>
    <w:rsid w:val="006F441E"/>
    <w:rsid w:val="006F592E"/>
    <w:rsid w:val="006F790C"/>
    <w:rsid w:val="00701975"/>
    <w:rsid w:val="0070391A"/>
    <w:rsid w:val="00704704"/>
    <w:rsid w:val="00706486"/>
    <w:rsid w:val="007072C3"/>
    <w:rsid w:val="007118E0"/>
    <w:rsid w:val="00716901"/>
    <w:rsid w:val="00722884"/>
    <w:rsid w:val="00725368"/>
    <w:rsid w:val="007304F3"/>
    <w:rsid w:val="007314A9"/>
    <w:rsid w:val="00733FF9"/>
    <w:rsid w:val="00737820"/>
    <w:rsid w:val="00737CB5"/>
    <w:rsid w:val="00740CB6"/>
    <w:rsid w:val="007455C5"/>
    <w:rsid w:val="00745B17"/>
    <w:rsid w:val="00747115"/>
    <w:rsid w:val="0075011F"/>
    <w:rsid w:val="00751778"/>
    <w:rsid w:val="00752825"/>
    <w:rsid w:val="00754E20"/>
    <w:rsid w:val="007554DF"/>
    <w:rsid w:val="00756263"/>
    <w:rsid w:val="0075776D"/>
    <w:rsid w:val="007613FB"/>
    <w:rsid w:val="00762D0A"/>
    <w:rsid w:val="00763F82"/>
    <w:rsid w:val="00765D86"/>
    <w:rsid w:val="00766AE1"/>
    <w:rsid w:val="007676BA"/>
    <w:rsid w:val="00771251"/>
    <w:rsid w:val="007722BF"/>
    <w:rsid w:val="0077379F"/>
    <w:rsid w:val="00774FCD"/>
    <w:rsid w:val="00775204"/>
    <w:rsid w:val="00775223"/>
    <w:rsid w:val="00775C0C"/>
    <w:rsid w:val="00776FD6"/>
    <w:rsid w:val="00780D0D"/>
    <w:rsid w:val="00780E70"/>
    <w:rsid w:val="00782AC8"/>
    <w:rsid w:val="00783AFF"/>
    <w:rsid w:val="00784B28"/>
    <w:rsid w:val="007854B3"/>
    <w:rsid w:val="00785D92"/>
    <w:rsid w:val="0078787D"/>
    <w:rsid w:val="00787FA8"/>
    <w:rsid w:val="00794A1C"/>
    <w:rsid w:val="007959BC"/>
    <w:rsid w:val="007A2117"/>
    <w:rsid w:val="007A37FE"/>
    <w:rsid w:val="007A43F5"/>
    <w:rsid w:val="007A48C1"/>
    <w:rsid w:val="007B4D2D"/>
    <w:rsid w:val="007C080E"/>
    <w:rsid w:val="007C2AEE"/>
    <w:rsid w:val="007C45C4"/>
    <w:rsid w:val="007D10F2"/>
    <w:rsid w:val="007D385E"/>
    <w:rsid w:val="007D5CD4"/>
    <w:rsid w:val="007E20BF"/>
    <w:rsid w:val="007E2728"/>
    <w:rsid w:val="007E5A28"/>
    <w:rsid w:val="007E67E5"/>
    <w:rsid w:val="007E730D"/>
    <w:rsid w:val="007F1051"/>
    <w:rsid w:val="007F3CFA"/>
    <w:rsid w:val="007F403E"/>
    <w:rsid w:val="0080693A"/>
    <w:rsid w:val="00806FE6"/>
    <w:rsid w:val="00810CEA"/>
    <w:rsid w:val="00815017"/>
    <w:rsid w:val="00815FE5"/>
    <w:rsid w:val="0081635F"/>
    <w:rsid w:val="0082118E"/>
    <w:rsid w:val="008233E5"/>
    <w:rsid w:val="008247FA"/>
    <w:rsid w:val="00833DE8"/>
    <w:rsid w:val="00833F47"/>
    <w:rsid w:val="0083403E"/>
    <w:rsid w:val="008348C3"/>
    <w:rsid w:val="00835D11"/>
    <w:rsid w:val="008365C5"/>
    <w:rsid w:val="008373B4"/>
    <w:rsid w:val="0084448C"/>
    <w:rsid w:val="00845270"/>
    <w:rsid w:val="0084765A"/>
    <w:rsid w:val="00847D37"/>
    <w:rsid w:val="00847DCB"/>
    <w:rsid w:val="00850F21"/>
    <w:rsid w:val="00852905"/>
    <w:rsid w:val="00855E0B"/>
    <w:rsid w:val="0085633D"/>
    <w:rsid w:val="00862DDA"/>
    <w:rsid w:val="008633DB"/>
    <w:rsid w:val="00864CDD"/>
    <w:rsid w:val="00867EFD"/>
    <w:rsid w:val="008705E1"/>
    <w:rsid w:val="00871A41"/>
    <w:rsid w:val="008762EE"/>
    <w:rsid w:val="00876529"/>
    <w:rsid w:val="00877B61"/>
    <w:rsid w:val="008821E0"/>
    <w:rsid w:val="00882320"/>
    <w:rsid w:val="00886D76"/>
    <w:rsid w:val="00887328"/>
    <w:rsid w:val="00893B0B"/>
    <w:rsid w:val="008A1D15"/>
    <w:rsid w:val="008A4A26"/>
    <w:rsid w:val="008A57B7"/>
    <w:rsid w:val="008B0A07"/>
    <w:rsid w:val="008B5B86"/>
    <w:rsid w:val="008C07AA"/>
    <w:rsid w:val="008C1495"/>
    <w:rsid w:val="008C5E2A"/>
    <w:rsid w:val="008D0C89"/>
    <w:rsid w:val="008D29B4"/>
    <w:rsid w:val="008D69C5"/>
    <w:rsid w:val="008D7404"/>
    <w:rsid w:val="008E0BD3"/>
    <w:rsid w:val="008E1D52"/>
    <w:rsid w:val="008E3244"/>
    <w:rsid w:val="008E41CE"/>
    <w:rsid w:val="008E53C5"/>
    <w:rsid w:val="008E5FCA"/>
    <w:rsid w:val="008E7824"/>
    <w:rsid w:val="008F6BE7"/>
    <w:rsid w:val="008F70AD"/>
    <w:rsid w:val="00901ECA"/>
    <w:rsid w:val="009022BF"/>
    <w:rsid w:val="009035A0"/>
    <w:rsid w:val="00903EB0"/>
    <w:rsid w:val="00911A5B"/>
    <w:rsid w:val="00911CD9"/>
    <w:rsid w:val="00912B71"/>
    <w:rsid w:val="00915710"/>
    <w:rsid w:val="009176F8"/>
    <w:rsid w:val="00924D90"/>
    <w:rsid w:val="00931632"/>
    <w:rsid w:val="00932C92"/>
    <w:rsid w:val="00935BC5"/>
    <w:rsid w:val="009368E6"/>
    <w:rsid w:val="00937465"/>
    <w:rsid w:val="009451E0"/>
    <w:rsid w:val="009454E4"/>
    <w:rsid w:val="009458BC"/>
    <w:rsid w:val="00945DDE"/>
    <w:rsid w:val="00946406"/>
    <w:rsid w:val="00947DB6"/>
    <w:rsid w:val="00947F62"/>
    <w:rsid w:val="009503F5"/>
    <w:rsid w:val="00954D3E"/>
    <w:rsid w:val="00955EEA"/>
    <w:rsid w:val="009575D8"/>
    <w:rsid w:val="00957B40"/>
    <w:rsid w:val="0096300B"/>
    <w:rsid w:val="0096683A"/>
    <w:rsid w:val="0097010B"/>
    <w:rsid w:val="00982113"/>
    <w:rsid w:val="00984240"/>
    <w:rsid w:val="00985FAF"/>
    <w:rsid w:val="0098742E"/>
    <w:rsid w:val="00995B07"/>
    <w:rsid w:val="009A04F4"/>
    <w:rsid w:val="009A2619"/>
    <w:rsid w:val="009A7C04"/>
    <w:rsid w:val="009B10D6"/>
    <w:rsid w:val="009B44A3"/>
    <w:rsid w:val="009B4A6F"/>
    <w:rsid w:val="009B61FA"/>
    <w:rsid w:val="009B62F9"/>
    <w:rsid w:val="009C0B39"/>
    <w:rsid w:val="009C3549"/>
    <w:rsid w:val="009C42CF"/>
    <w:rsid w:val="009C5610"/>
    <w:rsid w:val="009C600A"/>
    <w:rsid w:val="009D5233"/>
    <w:rsid w:val="009D65D0"/>
    <w:rsid w:val="009D7802"/>
    <w:rsid w:val="009D7E91"/>
    <w:rsid w:val="009E393E"/>
    <w:rsid w:val="009E54F4"/>
    <w:rsid w:val="009E6484"/>
    <w:rsid w:val="009F0827"/>
    <w:rsid w:val="009F142A"/>
    <w:rsid w:val="009F1D90"/>
    <w:rsid w:val="009F238C"/>
    <w:rsid w:val="009F2BFA"/>
    <w:rsid w:val="009F542D"/>
    <w:rsid w:val="00A021CD"/>
    <w:rsid w:val="00A03A3D"/>
    <w:rsid w:val="00A0507C"/>
    <w:rsid w:val="00A0605D"/>
    <w:rsid w:val="00A07A26"/>
    <w:rsid w:val="00A11D32"/>
    <w:rsid w:val="00A13096"/>
    <w:rsid w:val="00A1348C"/>
    <w:rsid w:val="00A1375E"/>
    <w:rsid w:val="00A254F8"/>
    <w:rsid w:val="00A352DE"/>
    <w:rsid w:val="00A4060C"/>
    <w:rsid w:val="00A44A45"/>
    <w:rsid w:val="00A46B48"/>
    <w:rsid w:val="00A47DDB"/>
    <w:rsid w:val="00A50EAF"/>
    <w:rsid w:val="00A54BEC"/>
    <w:rsid w:val="00A57F77"/>
    <w:rsid w:val="00A602F9"/>
    <w:rsid w:val="00A62216"/>
    <w:rsid w:val="00A650EE"/>
    <w:rsid w:val="00A65A95"/>
    <w:rsid w:val="00A662C8"/>
    <w:rsid w:val="00A67F06"/>
    <w:rsid w:val="00A71157"/>
    <w:rsid w:val="00A730B1"/>
    <w:rsid w:val="00A73C5A"/>
    <w:rsid w:val="00A74ABD"/>
    <w:rsid w:val="00A7748B"/>
    <w:rsid w:val="00A849D4"/>
    <w:rsid w:val="00A94012"/>
    <w:rsid w:val="00A944DC"/>
    <w:rsid w:val="00A94595"/>
    <w:rsid w:val="00A966E6"/>
    <w:rsid w:val="00A97D84"/>
    <w:rsid w:val="00AB13E7"/>
    <w:rsid w:val="00AB22BD"/>
    <w:rsid w:val="00AB2BE3"/>
    <w:rsid w:val="00AB504A"/>
    <w:rsid w:val="00AB61C0"/>
    <w:rsid w:val="00AB7834"/>
    <w:rsid w:val="00AC0494"/>
    <w:rsid w:val="00AC1357"/>
    <w:rsid w:val="00AC2150"/>
    <w:rsid w:val="00AC4095"/>
    <w:rsid w:val="00AC43C2"/>
    <w:rsid w:val="00AC4D5F"/>
    <w:rsid w:val="00AC66CB"/>
    <w:rsid w:val="00AC683E"/>
    <w:rsid w:val="00AD1AA4"/>
    <w:rsid w:val="00AD27CB"/>
    <w:rsid w:val="00AD50A2"/>
    <w:rsid w:val="00AD5A66"/>
    <w:rsid w:val="00AD7B60"/>
    <w:rsid w:val="00AE040E"/>
    <w:rsid w:val="00AE08DB"/>
    <w:rsid w:val="00AE2729"/>
    <w:rsid w:val="00AE5AE2"/>
    <w:rsid w:val="00AE7343"/>
    <w:rsid w:val="00AF4467"/>
    <w:rsid w:val="00AF5C67"/>
    <w:rsid w:val="00B057ED"/>
    <w:rsid w:val="00B05B40"/>
    <w:rsid w:val="00B13C35"/>
    <w:rsid w:val="00B1458E"/>
    <w:rsid w:val="00B14C51"/>
    <w:rsid w:val="00B16497"/>
    <w:rsid w:val="00B22171"/>
    <w:rsid w:val="00B24742"/>
    <w:rsid w:val="00B40CD2"/>
    <w:rsid w:val="00B44243"/>
    <w:rsid w:val="00B44F11"/>
    <w:rsid w:val="00B51251"/>
    <w:rsid w:val="00B57556"/>
    <w:rsid w:val="00B62979"/>
    <w:rsid w:val="00B64B54"/>
    <w:rsid w:val="00B6753D"/>
    <w:rsid w:val="00B67D70"/>
    <w:rsid w:val="00B70056"/>
    <w:rsid w:val="00B744D5"/>
    <w:rsid w:val="00B765C4"/>
    <w:rsid w:val="00B77AEE"/>
    <w:rsid w:val="00B823A7"/>
    <w:rsid w:val="00B87D11"/>
    <w:rsid w:val="00B90BDD"/>
    <w:rsid w:val="00B90FA5"/>
    <w:rsid w:val="00B919F1"/>
    <w:rsid w:val="00B94F95"/>
    <w:rsid w:val="00BA0ADA"/>
    <w:rsid w:val="00BB3651"/>
    <w:rsid w:val="00BB468D"/>
    <w:rsid w:val="00BC0E8D"/>
    <w:rsid w:val="00BC48C0"/>
    <w:rsid w:val="00BC4C3A"/>
    <w:rsid w:val="00BC511F"/>
    <w:rsid w:val="00BC7DC9"/>
    <w:rsid w:val="00BC7F27"/>
    <w:rsid w:val="00BD0823"/>
    <w:rsid w:val="00BD3D4A"/>
    <w:rsid w:val="00BE07B5"/>
    <w:rsid w:val="00BE0EF9"/>
    <w:rsid w:val="00BE599A"/>
    <w:rsid w:val="00BE6551"/>
    <w:rsid w:val="00BF093B"/>
    <w:rsid w:val="00BF1753"/>
    <w:rsid w:val="00BF3BED"/>
    <w:rsid w:val="00BF5381"/>
    <w:rsid w:val="00BF7747"/>
    <w:rsid w:val="00C0531E"/>
    <w:rsid w:val="00C06B2A"/>
    <w:rsid w:val="00C110DC"/>
    <w:rsid w:val="00C12BC6"/>
    <w:rsid w:val="00C21514"/>
    <w:rsid w:val="00C21895"/>
    <w:rsid w:val="00C23771"/>
    <w:rsid w:val="00C25D05"/>
    <w:rsid w:val="00C261F8"/>
    <w:rsid w:val="00C27F6D"/>
    <w:rsid w:val="00C31706"/>
    <w:rsid w:val="00C35FF3"/>
    <w:rsid w:val="00C368DE"/>
    <w:rsid w:val="00C4244F"/>
    <w:rsid w:val="00C43F54"/>
    <w:rsid w:val="00C448D4"/>
    <w:rsid w:val="00C45104"/>
    <w:rsid w:val="00C53712"/>
    <w:rsid w:val="00C61769"/>
    <w:rsid w:val="00C632ED"/>
    <w:rsid w:val="00C655E8"/>
    <w:rsid w:val="00C65A7F"/>
    <w:rsid w:val="00C66150"/>
    <w:rsid w:val="00C70EF5"/>
    <w:rsid w:val="00C756C5"/>
    <w:rsid w:val="00C82CAE"/>
    <w:rsid w:val="00C87D50"/>
    <w:rsid w:val="00C9066C"/>
    <w:rsid w:val="00C91BDE"/>
    <w:rsid w:val="00C930A8"/>
    <w:rsid w:val="00C93563"/>
    <w:rsid w:val="00C97CDF"/>
    <w:rsid w:val="00CA1F86"/>
    <w:rsid w:val="00CA2F5C"/>
    <w:rsid w:val="00CA340E"/>
    <w:rsid w:val="00CA3B74"/>
    <w:rsid w:val="00CA4646"/>
    <w:rsid w:val="00CA4B17"/>
    <w:rsid w:val="00CA5A08"/>
    <w:rsid w:val="00CA696B"/>
    <w:rsid w:val="00CA6CB8"/>
    <w:rsid w:val="00CA6CDB"/>
    <w:rsid w:val="00CB3D01"/>
    <w:rsid w:val="00CB4FDC"/>
    <w:rsid w:val="00CB5743"/>
    <w:rsid w:val="00CB612F"/>
    <w:rsid w:val="00CC0833"/>
    <w:rsid w:val="00CC3524"/>
    <w:rsid w:val="00CC5E3B"/>
    <w:rsid w:val="00CD27BE"/>
    <w:rsid w:val="00CD37A5"/>
    <w:rsid w:val="00CD405D"/>
    <w:rsid w:val="00CD48E7"/>
    <w:rsid w:val="00CD6F0F"/>
    <w:rsid w:val="00CE0BB7"/>
    <w:rsid w:val="00CE3E9A"/>
    <w:rsid w:val="00CE5187"/>
    <w:rsid w:val="00CE5F91"/>
    <w:rsid w:val="00CF6C00"/>
    <w:rsid w:val="00CF6E39"/>
    <w:rsid w:val="00CF72DA"/>
    <w:rsid w:val="00CF786D"/>
    <w:rsid w:val="00D00B7B"/>
    <w:rsid w:val="00D046C0"/>
    <w:rsid w:val="00D1223B"/>
    <w:rsid w:val="00D159B2"/>
    <w:rsid w:val="00D15B4E"/>
    <w:rsid w:val="00D16043"/>
    <w:rsid w:val="00D17378"/>
    <w:rsid w:val="00D177E7"/>
    <w:rsid w:val="00D20727"/>
    <w:rsid w:val="00D2079F"/>
    <w:rsid w:val="00D25073"/>
    <w:rsid w:val="00D313B0"/>
    <w:rsid w:val="00D3186F"/>
    <w:rsid w:val="00D350D8"/>
    <w:rsid w:val="00D35149"/>
    <w:rsid w:val="00D37CBE"/>
    <w:rsid w:val="00D42667"/>
    <w:rsid w:val="00D447EF"/>
    <w:rsid w:val="00D449E4"/>
    <w:rsid w:val="00D45E1A"/>
    <w:rsid w:val="00D478FF"/>
    <w:rsid w:val="00D505E2"/>
    <w:rsid w:val="00D62CCB"/>
    <w:rsid w:val="00D71296"/>
    <w:rsid w:val="00D73352"/>
    <w:rsid w:val="00D7463D"/>
    <w:rsid w:val="00D804E0"/>
    <w:rsid w:val="00D80F5A"/>
    <w:rsid w:val="00D84CFC"/>
    <w:rsid w:val="00D8552C"/>
    <w:rsid w:val="00D85A1B"/>
    <w:rsid w:val="00D869E9"/>
    <w:rsid w:val="00D94F02"/>
    <w:rsid w:val="00DA068D"/>
    <w:rsid w:val="00DA3A4D"/>
    <w:rsid w:val="00DA4540"/>
    <w:rsid w:val="00DA5252"/>
    <w:rsid w:val="00DA587E"/>
    <w:rsid w:val="00DA7941"/>
    <w:rsid w:val="00DB0A2A"/>
    <w:rsid w:val="00DB3052"/>
    <w:rsid w:val="00DB60B3"/>
    <w:rsid w:val="00DC0E12"/>
    <w:rsid w:val="00DC2D17"/>
    <w:rsid w:val="00DC7B30"/>
    <w:rsid w:val="00DD126E"/>
    <w:rsid w:val="00DD35DF"/>
    <w:rsid w:val="00DD4330"/>
    <w:rsid w:val="00DD5864"/>
    <w:rsid w:val="00DE23BF"/>
    <w:rsid w:val="00DE3981"/>
    <w:rsid w:val="00DE40DD"/>
    <w:rsid w:val="00DE46A2"/>
    <w:rsid w:val="00DE50BE"/>
    <w:rsid w:val="00DE603E"/>
    <w:rsid w:val="00DE7755"/>
    <w:rsid w:val="00DF059A"/>
    <w:rsid w:val="00DF060A"/>
    <w:rsid w:val="00DF0A86"/>
    <w:rsid w:val="00DF0CB3"/>
    <w:rsid w:val="00DF6D19"/>
    <w:rsid w:val="00DF70F5"/>
    <w:rsid w:val="00E10470"/>
    <w:rsid w:val="00E10EB6"/>
    <w:rsid w:val="00E115B9"/>
    <w:rsid w:val="00E12729"/>
    <w:rsid w:val="00E16E8F"/>
    <w:rsid w:val="00E2094D"/>
    <w:rsid w:val="00E2252C"/>
    <w:rsid w:val="00E25142"/>
    <w:rsid w:val="00E2695B"/>
    <w:rsid w:val="00E270C0"/>
    <w:rsid w:val="00E27CD4"/>
    <w:rsid w:val="00E31870"/>
    <w:rsid w:val="00E31AB8"/>
    <w:rsid w:val="00E33B2C"/>
    <w:rsid w:val="00E35743"/>
    <w:rsid w:val="00E36D82"/>
    <w:rsid w:val="00E36EE8"/>
    <w:rsid w:val="00E41114"/>
    <w:rsid w:val="00E460B9"/>
    <w:rsid w:val="00E5240C"/>
    <w:rsid w:val="00E53234"/>
    <w:rsid w:val="00E55E9E"/>
    <w:rsid w:val="00E56C54"/>
    <w:rsid w:val="00E60820"/>
    <w:rsid w:val="00E6310A"/>
    <w:rsid w:val="00E667DB"/>
    <w:rsid w:val="00E67121"/>
    <w:rsid w:val="00E7198D"/>
    <w:rsid w:val="00E72A7A"/>
    <w:rsid w:val="00E735AF"/>
    <w:rsid w:val="00E74CA6"/>
    <w:rsid w:val="00E75E3D"/>
    <w:rsid w:val="00E825B0"/>
    <w:rsid w:val="00E90325"/>
    <w:rsid w:val="00E9731C"/>
    <w:rsid w:val="00E97777"/>
    <w:rsid w:val="00EA1C8B"/>
    <w:rsid w:val="00EA262F"/>
    <w:rsid w:val="00EA4C53"/>
    <w:rsid w:val="00EA4E4C"/>
    <w:rsid w:val="00EB19DF"/>
    <w:rsid w:val="00EB341A"/>
    <w:rsid w:val="00EB678D"/>
    <w:rsid w:val="00EC0184"/>
    <w:rsid w:val="00EC0D04"/>
    <w:rsid w:val="00EC5071"/>
    <w:rsid w:val="00EC65CF"/>
    <w:rsid w:val="00EE1172"/>
    <w:rsid w:val="00EE393F"/>
    <w:rsid w:val="00EE62A8"/>
    <w:rsid w:val="00EE73A7"/>
    <w:rsid w:val="00EE7E3E"/>
    <w:rsid w:val="00EF030D"/>
    <w:rsid w:val="00EF1B06"/>
    <w:rsid w:val="00EF3E90"/>
    <w:rsid w:val="00EF63AB"/>
    <w:rsid w:val="00F017AF"/>
    <w:rsid w:val="00F02AA3"/>
    <w:rsid w:val="00F041C4"/>
    <w:rsid w:val="00F151B1"/>
    <w:rsid w:val="00F1598C"/>
    <w:rsid w:val="00F20BC6"/>
    <w:rsid w:val="00F21E5A"/>
    <w:rsid w:val="00F2549A"/>
    <w:rsid w:val="00F255FC"/>
    <w:rsid w:val="00F259B0"/>
    <w:rsid w:val="00F26A20"/>
    <w:rsid w:val="00F270DE"/>
    <w:rsid w:val="00F276C9"/>
    <w:rsid w:val="00F31256"/>
    <w:rsid w:val="00F36C43"/>
    <w:rsid w:val="00F40690"/>
    <w:rsid w:val="00F41D70"/>
    <w:rsid w:val="00F43B8F"/>
    <w:rsid w:val="00F43E3D"/>
    <w:rsid w:val="00F44094"/>
    <w:rsid w:val="00F51785"/>
    <w:rsid w:val="00F530D7"/>
    <w:rsid w:val="00F541E6"/>
    <w:rsid w:val="00F56D1E"/>
    <w:rsid w:val="00F57C98"/>
    <w:rsid w:val="00F640BF"/>
    <w:rsid w:val="00F64B88"/>
    <w:rsid w:val="00F65678"/>
    <w:rsid w:val="00F66C8D"/>
    <w:rsid w:val="00F70754"/>
    <w:rsid w:val="00F82BE3"/>
    <w:rsid w:val="00F85DEE"/>
    <w:rsid w:val="00F879A1"/>
    <w:rsid w:val="00F90C3F"/>
    <w:rsid w:val="00F92FC4"/>
    <w:rsid w:val="00F935DD"/>
    <w:rsid w:val="00F939A9"/>
    <w:rsid w:val="00F970B2"/>
    <w:rsid w:val="00F9728C"/>
    <w:rsid w:val="00F9793C"/>
    <w:rsid w:val="00F97E10"/>
    <w:rsid w:val="00FA0C14"/>
    <w:rsid w:val="00FB3BA6"/>
    <w:rsid w:val="00FB4715"/>
    <w:rsid w:val="00FB4B02"/>
    <w:rsid w:val="00FC0A76"/>
    <w:rsid w:val="00FC23C2"/>
    <w:rsid w:val="00FC2D40"/>
    <w:rsid w:val="00FC3600"/>
    <w:rsid w:val="00FC4D3E"/>
    <w:rsid w:val="00FC565B"/>
    <w:rsid w:val="00FD051D"/>
    <w:rsid w:val="00FD692B"/>
    <w:rsid w:val="00FE006E"/>
    <w:rsid w:val="00FE0CFD"/>
    <w:rsid w:val="00FE3F4B"/>
    <w:rsid w:val="00FE4589"/>
    <w:rsid w:val="00FE54D4"/>
    <w:rsid w:val="00FF0B87"/>
    <w:rsid w:val="00FF0DF1"/>
    <w:rsid w:val="00FF2AC2"/>
    <w:rsid w:val="00FF7A64"/>
    <w:rsid w:val="2C54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D7A6D0"/>
  <w15:chartTrackingRefBased/>
  <w15:docId w15:val="{E197B2CB-7508-442B-8E41-FCD0E51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F1753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F3135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  <w:lang w:val="pt-BR" w:eastAsia="pt-BR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  <w:rPr>
      <w:lang w:val="pt-BR" w:eastAsia="pt-BR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  <w:lang w:val="pt-BR" w:eastAsia="pt-BR"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  <w:lang w:val="pt-BR" w:eastAsia="pt-BR"/>
    </w:rPr>
  </w:style>
  <w:style w:type="paragraph" w:customStyle="1" w:styleId="TF-FONTE">
    <w:name w:val="TF-FONTE"/>
    <w:next w:val="Normal"/>
    <w:qFormat/>
    <w:rsid w:val="00A7748B"/>
    <w:rPr>
      <w:sz w:val="18"/>
      <w:lang w:val="pt-BR" w:eastAsia="pt-BR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  <w:lang w:val="pt-BR" w:eastAsia="pt-BR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  <w:rPr>
      <w:lang w:val="pt-BR" w:eastAsia="pt-BR"/>
    </w:r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eastAsia="pt-BR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customStyle="1" w:styleId="TF-refernciasbibliogrficasTTULO">
    <w:name w:val="TF-referências bibliográficas TÍTULO"/>
    <w:basedOn w:val="Normal"/>
    <w:next w:val="TF-refernciasITEM0"/>
    <w:rsid w:val="0024507A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0">
    <w:name w:val="TF-referências ITEM"/>
    <w:rsid w:val="0024507A"/>
    <w:pPr>
      <w:keepLines/>
      <w:spacing w:after="120"/>
    </w:pPr>
    <w:rPr>
      <w:sz w:val="24"/>
      <w:lang w:val="pt-BR" w:eastAsia="pt-BR"/>
    </w:rPr>
  </w:style>
  <w:style w:type="character" w:customStyle="1" w:styleId="Ttulo2Char">
    <w:name w:val="Título 2 Char"/>
    <w:aliases w:val="TF-TÍTULO 2 Char"/>
    <w:basedOn w:val="Fontepargpadro"/>
    <w:link w:val="Ttulo2"/>
    <w:rsid w:val="0025039D"/>
    <w:rPr>
      <w:caps/>
      <w:color w:val="00000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E5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5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53C5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3C5"/>
    <w:rPr>
      <w:b/>
      <w:bCs/>
      <w:lang w:val="pt-BR" w:eastAsia="pt-BR"/>
    </w:rPr>
  </w:style>
  <w:style w:type="paragraph" w:customStyle="1" w:styleId="paragraph">
    <w:name w:val="paragraph"/>
    <w:basedOn w:val="Normal"/>
    <w:rsid w:val="00E10470"/>
    <w:pPr>
      <w:keepNext w:val="0"/>
      <w:keepLines w:val="0"/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Fontepargpadro"/>
    <w:rsid w:val="00E10470"/>
  </w:style>
  <w:style w:type="character" w:customStyle="1" w:styleId="spellingerror">
    <w:name w:val="spellingerror"/>
    <w:basedOn w:val="Fontepargpadro"/>
    <w:rsid w:val="00E10470"/>
  </w:style>
  <w:style w:type="character" w:customStyle="1" w:styleId="eop">
    <w:name w:val="eop"/>
    <w:basedOn w:val="Fontepargpadro"/>
    <w:rsid w:val="00E10470"/>
  </w:style>
  <w:style w:type="character" w:styleId="MenoPendente">
    <w:name w:val="Unresolved Mention"/>
    <w:basedOn w:val="Fontepargpadro"/>
    <w:uiPriority w:val="99"/>
    <w:semiHidden/>
    <w:unhideWhenUsed/>
    <w:rsid w:val="00F5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0EA151-A54A-4776-B864-6E272350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1</Pages>
  <Words>7552</Words>
  <Characters>40720</Characters>
  <Application>Microsoft Office Word</Application>
  <DocSecurity>0</DocSecurity>
  <Lines>339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uricio Capobianco Lopes</cp:lastModifiedBy>
  <cp:revision>130</cp:revision>
  <cp:lastPrinted>2020-07-09T16:20:00Z</cp:lastPrinted>
  <dcterms:created xsi:type="dcterms:W3CDTF">2020-07-13T13:10:00Z</dcterms:created>
  <dcterms:modified xsi:type="dcterms:W3CDTF">2020-07-14T23:40:00Z</dcterms:modified>
</cp:coreProperties>
</file>